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FFFC" w14:textId="77777777" w:rsidR="003D5CC0" w:rsidRDefault="003D5CC0" w:rsidP="00125806">
      <w:pPr>
        <w:pStyle w:val="Heading1"/>
      </w:pPr>
    </w:p>
    <w:p w14:paraId="7171FF7D" w14:textId="77777777" w:rsidR="003D5CC0" w:rsidRDefault="003D5CC0" w:rsidP="00125806">
      <w:pPr>
        <w:pStyle w:val="Heading1"/>
      </w:pPr>
    </w:p>
    <w:p w14:paraId="23B6924F" w14:textId="77777777" w:rsidR="003D5CC0" w:rsidRDefault="003D5CC0" w:rsidP="00125806">
      <w:pPr>
        <w:pStyle w:val="Heading1"/>
      </w:pPr>
    </w:p>
    <w:p w14:paraId="42C4737A" w14:textId="2E17B4C5" w:rsidR="00125806" w:rsidRDefault="00125806" w:rsidP="00125806">
      <w:pPr>
        <w:pStyle w:val="Heading1"/>
      </w:pPr>
      <w:r>
        <w:t>Smart Agro IoT Solutions</w:t>
      </w:r>
    </w:p>
    <w:p w14:paraId="5E7EBBC3" w14:textId="77777777" w:rsidR="003D5CC0" w:rsidRPr="003D5CC0" w:rsidRDefault="003D5CC0" w:rsidP="003D5CC0"/>
    <w:p w14:paraId="22B7CA4C" w14:textId="27214799" w:rsidR="003756B6" w:rsidRPr="00270F0C" w:rsidRDefault="003756B6" w:rsidP="003756B6">
      <w:pPr>
        <w:pStyle w:val="Title"/>
        <w:rPr>
          <w:b/>
          <w:bCs/>
        </w:rPr>
      </w:pPr>
      <w:r w:rsidRPr="00270F0C">
        <w:rPr>
          <w:b/>
          <w:bCs/>
        </w:rPr>
        <w:t>Project Documentation</w:t>
      </w:r>
    </w:p>
    <w:p w14:paraId="2A698D2F" w14:textId="77777777" w:rsidR="003D5CC0" w:rsidRDefault="003D5CC0" w:rsidP="003D5CC0">
      <w:pPr>
        <w:pStyle w:val="Heading5"/>
        <w:jc w:val="center"/>
      </w:pPr>
    </w:p>
    <w:p w14:paraId="4EE791F6" w14:textId="77777777" w:rsidR="003D5CC0" w:rsidRDefault="003D5CC0" w:rsidP="003D5CC0">
      <w:pPr>
        <w:pStyle w:val="Heading5"/>
        <w:jc w:val="center"/>
      </w:pPr>
    </w:p>
    <w:p w14:paraId="74EFE526" w14:textId="77777777" w:rsidR="003D5CC0" w:rsidRDefault="003D5CC0" w:rsidP="003D5CC0">
      <w:pPr>
        <w:pStyle w:val="Heading5"/>
        <w:jc w:val="center"/>
      </w:pPr>
    </w:p>
    <w:p w14:paraId="7D902267" w14:textId="77777777" w:rsidR="003D5CC0" w:rsidRDefault="003D5CC0" w:rsidP="003D5CC0">
      <w:pPr>
        <w:pStyle w:val="Heading5"/>
        <w:jc w:val="center"/>
      </w:pPr>
    </w:p>
    <w:p w14:paraId="09B65068" w14:textId="77777777" w:rsidR="003D5CC0" w:rsidRDefault="003D5CC0" w:rsidP="003D5CC0">
      <w:pPr>
        <w:pStyle w:val="Heading5"/>
        <w:jc w:val="center"/>
      </w:pPr>
    </w:p>
    <w:p w14:paraId="11791E5E" w14:textId="77777777" w:rsidR="003D5CC0" w:rsidRDefault="003D5CC0" w:rsidP="003D5CC0">
      <w:pPr>
        <w:pStyle w:val="Heading5"/>
        <w:jc w:val="center"/>
      </w:pPr>
    </w:p>
    <w:p w14:paraId="71B54D26" w14:textId="77777777" w:rsidR="003D5CC0" w:rsidRDefault="003D5CC0" w:rsidP="003D5CC0">
      <w:pPr>
        <w:pStyle w:val="Heading5"/>
        <w:jc w:val="center"/>
      </w:pPr>
    </w:p>
    <w:p w14:paraId="4AF7C32A" w14:textId="77777777" w:rsidR="003D5CC0" w:rsidRDefault="003D5CC0" w:rsidP="003D5CC0">
      <w:pPr>
        <w:pStyle w:val="Heading5"/>
        <w:jc w:val="center"/>
      </w:pPr>
    </w:p>
    <w:p w14:paraId="0C69C39D" w14:textId="77777777" w:rsidR="003D5CC0" w:rsidRDefault="003D5CC0" w:rsidP="003D5CC0">
      <w:pPr>
        <w:pStyle w:val="Heading5"/>
        <w:jc w:val="center"/>
      </w:pPr>
    </w:p>
    <w:p w14:paraId="27121558" w14:textId="77777777" w:rsidR="003D5CC0" w:rsidRDefault="003D5CC0" w:rsidP="003D5CC0">
      <w:pPr>
        <w:pStyle w:val="Heading5"/>
        <w:jc w:val="center"/>
      </w:pPr>
    </w:p>
    <w:p w14:paraId="227E4B18" w14:textId="5082054C" w:rsidR="003756B6" w:rsidRDefault="003756B6" w:rsidP="003D5CC0">
      <w:pPr>
        <w:pStyle w:val="Heading5"/>
        <w:jc w:val="center"/>
      </w:pPr>
      <w:r>
        <w:t>Digital Labs</w:t>
      </w:r>
    </w:p>
    <w:p w14:paraId="6D175EB7" w14:textId="77777777" w:rsidR="003756B6" w:rsidRDefault="003756B6" w:rsidP="003D5CC0">
      <w:pPr>
        <w:pStyle w:val="Heading5"/>
        <w:jc w:val="center"/>
      </w:pPr>
      <w:r>
        <w:t>Sri Lanka Telecom PLC</w:t>
      </w:r>
    </w:p>
    <w:p w14:paraId="67408020" w14:textId="7269BDFC" w:rsidR="003756B6" w:rsidRDefault="003756B6" w:rsidP="003D5CC0">
      <w:pPr>
        <w:pStyle w:val="Heading6"/>
        <w:jc w:val="center"/>
      </w:pPr>
      <w:r>
        <w:t>Oshani Jayawardane and Shaveen Fernando</w:t>
      </w:r>
    </w:p>
    <w:p w14:paraId="64984919" w14:textId="77777777" w:rsidR="00125806" w:rsidRDefault="00125806">
      <w:pPr>
        <w:rPr>
          <w:rFonts w:asciiTheme="majorHAnsi" w:eastAsiaTheme="majorEastAsia" w:hAnsiTheme="majorHAnsi" w:cstheme="majorBidi"/>
          <w:color w:val="7B881D" w:themeColor="accent1" w:themeShade="BF"/>
          <w:sz w:val="40"/>
          <w:szCs w:val="40"/>
        </w:rPr>
      </w:pPr>
      <w:r>
        <w:br w:type="page"/>
      </w:r>
    </w:p>
    <w:p w14:paraId="132E14B7" w14:textId="10B455CF" w:rsidR="003756B6" w:rsidRDefault="003756B6" w:rsidP="00125806">
      <w:pPr>
        <w:pStyle w:val="Heading1"/>
      </w:pPr>
      <w:r>
        <w:lastRenderedPageBreak/>
        <w:t xml:space="preserve">Introduction </w:t>
      </w:r>
    </w:p>
    <w:p w14:paraId="714CAE81" w14:textId="77777777" w:rsidR="00270F0C" w:rsidRPr="00270F0C" w:rsidRDefault="00270F0C" w:rsidP="00270F0C"/>
    <w:p w14:paraId="1B254958" w14:textId="165C6E25" w:rsidR="002B793C" w:rsidRPr="00071BFE" w:rsidRDefault="002B793C" w:rsidP="003C40AE">
      <w:pPr>
        <w:pStyle w:val="Subtitle"/>
        <w:tabs>
          <w:tab w:val="left" w:pos="9000"/>
        </w:tabs>
        <w:ind w:left="360" w:right="360"/>
        <w:jc w:val="both"/>
        <w:rPr>
          <w:i/>
          <w:iCs/>
          <w:color w:val="auto"/>
        </w:rPr>
      </w:pPr>
      <w:r w:rsidRPr="00071BFE">
        <w:rPr>
          <w:i/>
          <w:iCs/>
          <w:color w:val="auto"/>
        </w:rPr>
        <w:t xml:space="preserve">The Smart Agro project intends to incorporate cutting-edge technologies into </w:t>
      </w:r>
      <w:r w:rsidRPr="00071BFE">
        <w:rPr>
          <w:i/>
          <w:iCs/>
          <w:color w:val="auto"/>
        </w:rPr>
        <w:t>the development of a user-friendly</w:t>
      </w:r>
      <w:r w:rsidRPr="00071BFE">
        <w:rPr>
          <w:i/>
          <w:iCs/>
          <w:color w:val="auto"/>
        </w:rPr>
        <w:t xml:space="preserve"> agricultural monitoring and control</w:t>
      </w:r>
      <w:r w:rsidR="00071BFE" w:rsidRPr="00071BFE">
        <w:rPr>
          <w:i/>
          <w:iCs/>
          <w:color w:val="auto"/>
        </w:rPr>
        <w:t xml:space="preserve"> </w:t>
      </w:r>
      <w:r w:rsidR="00071BFE" w:rsidRPr="00071BFE">
        <w:rPr>
          <w:i/>
          <w:iCs/>
          <w:color w:val="auto"/>
        </w:rPr>
        <w:t>platform</w:t>
      </w:r>
      <w:r w:rsidRPr="00071BFE">
        <w:rPr>
          <w:i/>
          <w:iCs/>
          <w:color w:val="auto"/>
        </w:rPr>
        <w:t xml:space="preserve"> for contemporary farmers. </w:t>
      </w:r>
      <w:r w:rsidR="00071BFE" w:rsidRPr="00071BFE">
        <w:rPr>
          <w:i/>
          <w:iCs/>
          <w:color w:val="auto"/>
        </w:rPr>
        <w:t xml:space="preserve">The current development's primary goal is to bring the system to the </w:t>
      </w:r>
      <w:r w:rsidR="00071BFE" w:rsidRPr="00071BFE">
        <w:rPr>
          <w:i/>
          <w:iCs/>
          <w:color w:val="auto"/>
        </w:rPr>
        <w:t>doorstep</w:t>
      </w:r>
      <w:r w:rsidR="00071BFE" w:rsidRPr="00071BFE">
        <w:rPr>
          <w:i/>
          <w:iCs/>
          <w:color w:val="auto"/>
        </w:rPr>
        <w:t xml:space="preserve"> of the domestic user and promote urban domestic agriculture.</w:t>
      </w:r>
      <w:r w:rsidR="00071BFE" w:rsidRPr="00071BFE">
        <w:rPr>
          <w:i/>
          <w:iCs/>
          <w:color w:val="auto"/>
        </w:rPr>
        <w:t xml:space="preserve"> </w:t>
      </w:r>
      <w:r w:rsidRPr="00071BFE">
        <w:rPr>
          <w:i/>
          <w:iCs/>
          <w:color w:val="auto"/>
        </w:rPr>
        <w:t xml:space="preserve">The platform promises to produce high-quality </w:t>
      </w:r>
      <w:r w:rsidR="00071BFE" w:rsidRPr="00071BFE">
        <w:rPr>
          <w:i/>
          <w:iCs/>
          <w:color w:val="auto"/>
        </w:rPr>
        <w:t>output</w:t>
      </w:r>
      <w:r w:rsidRPr="00071BFE">
        <w:rPr>
          <w:i/>
          <w:iCs/>
          <w:color w:val="auto"/>
        </w:rPr>
        <w:t xml:space="preserve"> </w:t>
      </w:r>
      <w:r w:rsidR="00071BFE" w:rsidRPr="00071BFE">
        <w:rPr>
          <w:i/>
          <w:iCs/>
          <w:color w:val="auto"/>
        </w:rPr>
        <w:t>while</w:t>
      </w:r>
      <w:r w:rsidRPr="00071BFE">
        <w:rPr>
          <w:i/>
          <w:iCs/>
          <w:color w:val="auto"/>
        </w:rPr>
        <w:t xml:space="preserve"> mak</w:t>
      </w:r>
      <w:r w:rsidR="00071BFE" w:rsidRPr="00071BFE">
        <w:rPr>
          <w:i/>
          <w:iCs/>
          <w:color w:val="auto"/>
        </w:rPr>
        <w:t>ing</w:t>
      </w:r>
      <w:r w:rsidRPr="00071BFE">
        <w:rPr>
          <w:i/>
          <w:iCs/>
          <w:color w:val="auto"/>
        </w:rPr>
        <w:t xml:space="preserve"> gardening an appealing choice for busy </w:t>
      </w:r>
      <w:r w:rsidR="00071BFE" w:rsidRPr="00071BFE">
        <w:rPr>
          <w:i/>
          <w:iCs/>
          <w:color w:val="auto"/>
        </w:rPr>
        <w:t>city dwellers</w:t>
      </w:r>
      <w:r w:rsidRPr="00071BFE">
        <w:rPr>
          <w:i/>
          <w:iCs/>
          <w:color w:val="auto"/>
        </w:rPr>
        <w:t>.</w:t>
      </w:r>
    </w:p>
    <w:p w14:paraId="21F7EC50" w14:textId="3F317C59" w:rsidR="00270F0C" w:rsidRDefault="00270F0C" w:rsidP="003C40AE">
      <w:pPr>
        <w:tabs>
          <w:tab w:val="left" w:pos="9000"/>
        </w:tabs>
        <w:ind w:left="360" w:right="360"/>
      </w:pPr>
    </w:p>
    <w:p w14:paraId="687C4084" w14:textId="42BC796B" w:rsidR="00270F0C" w:rsidRDefault="00D34E59" w:rsidP="003C40AE">
      <w:pPr>
        <w:pStyle w:val="Heading2"/>
        <w:tabs>
          <w:tab w:val="left" w:pos="9000"/>
        </w:tabs>
        <w:ind w:left="360" w:right="360"/>
        <w:jc w:val="left"/>
      </w:pPr>
      <w:r>
        <w:t>How the project aims to meet the requirement:</w:t>
      </w:r>
    </w:p>
    <w:p w14:paraId="7F7061DD" w14:textId="77777777" w:rsidR="004A4AD9" w:rsidRDefault="004A4AD9" w:rsidP="003C40AE">
      <w:pPr>
        <w:tabs>
          <w:tab w:val="left" w:pos="9000"/>
        </w:tabs>
        <w:ind w:left="360" w:right="360"/>
        <w:jc w:val="both"/>
        <w:rPr>
          <w:sz w:val="24"/>
          <w:szCs w:val="24"/>
        </w:rPr>
      </w:pPr>
    </w:p>
    <w:p w14:paraId="7E9AF346" w14:textId="23FD6FF0" w:rsidR="004A4AD9" w:rsidRPr="004A4AD9" w:rsidRDefault="004A4AD9" w:rsidP="00681DB1">
      <w:pPr>
        <w:tabs>
          <w:tab w:val="left" w:pos="9000"/>
        </w:tabs>
        <w:spacing w:line="360" w:lineRule="auto"/>
        <w:ind w:left="360" w:right="360"/>
        <w:jc w:val="both"/>
        <w:rPr>
          <w:sz w:val="24"/>
          <w:szCs w:val="24"/>
        </w:rPr>
      </w:pPr>
      <w:r w:rsidRPr="004A4AD9">
        <w:rPr>
          <w:sz w:val="24"/>
          <w:szCs w:val="24"/>
        </w:rPr>
        <w:t xml:space="preserve">The ultimate goal of Smart Agro is to develop a safe, streamlined custom dashboard for tracking and managing fields and crops. For optimal output and crop safety, ambient conditions must be maintained at all times, especially those grown in </w:t>
      </w:r>
      <w:r>
        <w:rPr>
          <w:sz w:val="24"/>
          <w:szCs w:val="24"/>
        </w:rPr>
        <w:t>urban environments</w:t>
      </w:r>
      <w:r w:rsidRPr="004A4AD9">
        <w:rPr>
          <w:sz w:val="24"/>
          <w:szCs w:val="24"/>
        </w:rPr>
        <w:t xml:space="preserve"> and greenhouses.</w:t>
      </w:r>
    </w:p>
    <w:p w14:paraId="1973CE86" w14:textId="2853C4A9" w:rsidR="004A4AD9" w:rsidRPr="004A4AD9" w:rsidRDefault="004A4AD9" w:rsidP="00681DB1">
      <w:pPr>
        <w:tabs>
          <w:tab w:val="left" w:pos="9000"/>
        </w:tabs>
        <w:spacing w:line="360" w:lineRule="auto"/>
        <w:ind w:left="360" w:right="360"/>
        <w:jc w:val="both"/>
        <w:rPr>
          <w:sz w:val="24"/>
          <w:szCs w:val="24"/>
        </w:rPr>
      </w:pPr>
      <w:r w:rsidRPr="004A4AD9">
        <w:rPr>
          <w:sz w:val="24"/>
          <w:szCs w:val="24"/>
        </w:rPr>
        <w:t xml:space="preserve">Smart Agro's </w:t>
      </w:r>
      <w:r>
        <w:rPr>
          <w:sz w:val="24"/>
          <w:szCs w:val="24"/>
        </w:rPr>
        <w:t>custom designed</w:t>
      </w:r>
      <w:r w:rsidRPr="004A4AD9">
        <w:rPr>
          <w:sz w:val="24"/>
          <w:szCs w:val="24"/>
        </w:rPr>
        <w:t xml:space="preserve"> sensor modules, properly positioned </w:t>
      </w:r>
      <w:r w:rsidRPr="00465AEE">
        <w:rPr>
          <w:sz w:val="24"/>
          <w:szCs w:val="24"/>
        </w:rPr>
        <w:t xml:space="preserve">within the cultivated </w:t>
      </w:r>
      <w:r>
        <w:rPr>
          <w:sz w:val="24"/>
          <w:szCs w:val="24"/>
        </w:rPr>
        <w:t>regions</w:t>
      </w:r>
      <w:r w:rsidRPr="004A4AD9">
        <w:rPr>
          <w:sz w:val="24"/>
          <w:szCs w:val="24"/>
        </w:rPr>
        <w:t>, could detect environmental and soil conditions and give the user real-time feedback via the dashboard.</w:t>
      </w:r>
    </w:p>
    <w:p w14:paraId="5A7C6FD7" w14:textId="0EABEEAE" w:rsidR="004A4AD9" w:rsidRPr="00465AEE" w:rsidRDefault="004A4AD9" w:rsidP="00681DB1">
      <w:pPr>
        <w:tabs>
          <w:tab w:val="left" w:pos="9000"/>
        </w:tabs>
        <w:spacing w:line="360" w:lineRule="auto"/>
        <w:ind w:left="360" w:right="360"/>
        <w:jc w:val="both"/>
        <w:rPr>
          <w:sz w:val="24"/>
          <w:szCs w:val="24"/>
        </w:rPr>
      </w:pPr>
      <w:r w:rsidRPr="004A4AD9">
        <w:rPr>
          <w:sz w:val="24"/>
          <w:szCs w:val="24"/>
        </w:rPr>
        <w:t xml:space="preserve">Actuators may be configured to operate automatically in accordance with timers or other </w:t>
      </w:r>
      <w:r>
        <w:rPr>
          <w:sz w:val="24"/>
          <w:szCs w:val="24"/>
        </w:rPr>
        <w:t xml:space="preserve">preset </w:t>
      </w:r>
      <w:r w:rsidRPr="004A4AD9">
        <w:rPr>
          <w:sz w:val="24"/>
          <w:szCs w:val="24"/>
        </w:rPr>
        <w:t xml:space="preserve">conditions. The </w:t>
      </w:r>
      <w:r>
        <w:rPr>
          <w:sz w:val="24"/>
          <w:szCs w:val="24"/>
        </w:rPr>
        <w:t>user</w:t>
      </w:r>
      <w:r w:rsidRPr="004A4AD9">
        <w:rPr>
          <w:sz w:val="24"/>
          <w:szCs w:val="24"/>
        </w:rPr>
        <w:t xml:space="preserve"> also has the option of manually setting their chosen crop-specific parameters through the dashboard.</w:t>
      </w:r>
      <w:r w:rsidR="00996B8F">
        <w:rPr>
          <w:sz w:val="24"/>
          <w:szCs w:val="24"/>
        </w:rPr>
        <w:t xml:space="preserve"> </w:t>
      </w:r>
      <w:r w:rsidRPr="004A4AD9">
        <w:rPr>
          <w:sz w:val="24"/>
          <w:szCs w:val="24"/>
        </w:rPr>
        <w:t>In essence, the dashboard serves as the user's primary interaction with the crop or field.</w:t>
      </w:r>
    </w:p>
    <w:p w14:paraId="0EF9578B" w14:textId="1F11902F" w:rsidR="000F2497" w:rsidRDefault="00D271FC" w:rsidP="00D271FC">
      <w:pPr>
        <w:jc w:val="both"/>
        <w:rPr>
          <w:sz w:val="28"/>
          <w:szCs w:val="28"/>
        </w:rPr>
      </w:pPr>
      <w:r>
        <w:rPr>
          <w:sz w:val="28"/>
          <w:szCs w:val="28"/>
        </w:rPr>
        <w:t xml:space="preserve"> </w:t>
      </w:r>
    </w:p>
    <w:p w14:paraId="3B55638D" w14:textId="77777777" w:rsidR="00D271FC" w:rsidRPr="00D271FC" w:rsidRDefault="00D271FC" w:rsidP="00D271FC">
      <w:pPr>
        <w:jc w:val="both"/>
        <w:rPr>
          <w:sz w:val="28"/>
          <w:szCs w:val="28"/>
        </w:rPr>
      </w:pPr>
    </w:p>
    <w:p w14:paraId="37CE5E4D" w14:textId="77777777" w:rsidR="00D34E59" w:rsidRPr="00270F0C" w:rsidRDefault="00D34E59" w:rsidP="00270F0C"/>
    <w:p w14:paraId="1E84B96E" w14:textId="77777777" w:rsidR="00105AFA" w:rsidRPr="00105AFA" w:rsidRDefault="00105AFA" w:rsidP="00105AFA"/>
    <w:p w14:paraId="0CC3851D" w14:textId="0B4247AF" w:rsidR="00105AFA" w:rsidRDefault="00105AFA" w:rsidP="009E257C">
      <w:pPr>
        <w:pStyle w:val="Heading1"/>
      </w:pPr>
      <w:r>
        <w:lastRenderedPageBreak/>
        <w:t>Project Outline</w:t>
      </w:r>
    </w:p>
    <w:p w14:paraId="2D9F9B8E" w14:textId="74FB513E" w:rsidR="00EF30AD" w:rsidRDefault="0037690B" w:rsidP="00EF30AD">
      <w:r>
        <w:rPr>
          <w:noProof/>
        </w:rPr>
        <mc:AlternateContent>
          <mc:Choice Requires="wps">
            <w:drawing>
              <wp:anchor distT="0" distB="0" distL="114300" distR="114300" simplePos="0" relativeHeight="251663360" behindDoc="0" locked="0" layoutInCell="1" allowOverlap="1" wp14:anchorId="2EDE1D47" wp14:editId="136E96FB">
                <wp:simplePos x="0" y="0"/>
                <wp:positionH relativeFrom="margin">
                  <wp:posOffset>3124200</wp:posOffset>
                </wp:positionH>
                <wp:positionV relativeFrom="paragraph">
                  <wp:posOffset>243205</wp:posOffset>
                </wp:positionV>
                <wp:extent cx="1228725" cy="23907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228725" cy="239077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FB5CD" id="Rectangle 39" o:spid="_x0000_s1026" style="position:absolute;margin-left:246pt;margin-top:19.15pt;width:96.75pt;height:18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" fillcolor="#eda088 [1781]" strokecolor="#df5327 [3205]" strokeweight=".27778mm">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32D9E83F" wp14:editId="1645FB20">
                <wp:simplePos x="0" y="0"/>
                <wp:positionH relativeFrom="margin">
                  <wp:posOffset>1552575</wp:posOffset>
                </wp:positionH>
                <wp:positionV relativeFrom="paragraph">
                  <wp:posOffset>243205</wp:posOffset>
                </wp:positionV>
                <wp:extent cx="1228725" cy="23907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228725" cy="239077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CE64B" id="Rectangle 38" o:spid="_x0000_s1026" style="position:absolute;margin-left:122.25pt;margin-top:19.15pt;width:96.75pt;height:18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" fillcolor="#93bfd8 [1783]" strokecolor="#418ab3 [3207]" strokeweight=".27778mm">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74C568D8" wp14:editId="472B6B2B">
                <wp:simplePos x="0" y="0"/>
                <wp:positionH relativeFrom="margin">
                  <wp:align>right</wp:align>
                </wp:positionH>
                <wp:positionV relativeFrom="paragraph">
                  <wp:posOffset>252730</wp:posOffset>
                </wp:positionV>
                <wp:extent cx="1228725" cy="23907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228725" cy="23907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48697" id="Rectangle 40" o:spid="_x0000_s1026" style="position:absolute;margin-left:45.55pt;margin-top:19.9pt;width:96.75pt;height:188.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" fillcolor="#b9b9bb [1785]" strokecolor="#818183 [3209]" strokeweight=".27778mm">
                <w10:wrap anchorx="margin"/>
              </v:rect>
            </w:pict>
          </mc:Fallback>
        </mc:AlternateContent>
      </w:r>
      <w:r w:rsidR="00BB6C34">
        <w:rPr>
          <w:noProof/>
        </w:rPr>
        <mc:AlternateContent>
          <mc:Choice Requires="wps">
            <w:drawing>
              <wp:anchor distT="0" distB="0" distL="114300" distR="114300" simplePos="0" relativeHeight="251659264" behindDoc="0" locked="0" layoutInCell="1" allowOverlap="1" wp14:anchorId="0CE12E1E" wp14:editId="156DA7C2">
                <wp:simplePos x="0" y="0"/>
                <wp:positionH relativeFrom="margin">
                  <wp:align>left</wp:align>
                </wp:positionH>
                <wp:positionV relativeFrom="paragraph">
                  <wp:posOffset>252730</wp:posOffset>
                </wp:positionV>
                <wp:extent cx="1228725" cy="23907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228725" cy="239077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ED867" id="Rectangle 34" o:spid="_x0000_s1026" style="position:absolute;margin-left:0;margin-top:19.9pt;width:96.75pt;height:18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" fillcolor="#d6e37c [1780]" strokecolor="#a6b727 [3204]" strokeweight=".27778mm">
                <w10:wrap anchorx="margin"/>
              </v:rect>
            </w:pict>
          </mc:Fallback>
        </mc:AlternateContent>
      </w:r>
    </w:p>
    <w:p w14:paraId="78A5CF60" w14:textId="01507F9C" w:rsidR="00BB6C34" w:rsidRDefault="00C258F5" w:rsidP="00EF30AD">
      <w:r>
        <w:rPr>
          <w:noProof/>
        </w:rPr>
        <w:drawing>
          <wp:anchor distT="0" distB="0" distL="114300" distR="114300" simplePos="0" relativeHeight="251670528" behindDoc="0" locked="0" layoutInCell="1" allowOverlap="1" wp14:anchorId="48572D06" wp14:editId="6F417FD5">
            <wp:simplePos x="0" y="0"/>
            <wp:positionH relativeFrom="margin">
              <wp:posOffset>428625</wp:posOffset>
            </wp:positionH>
            <wp:positionV relativeFrom="paragraph">
              <wp:posOffset>52070</wp:posOffset>
            </wp:positionV>
            <wp:extent cx="364197" cy="400050"/>
            <wp:effectExtent l="0" t="0" r="0" b="0"/>
            <wp:wrapNone/>
            <wp:docPr id="43" name="Picture 43" descr="Soil moisture monitoring rgb color icon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l moisture monitoring rgb color icon Royalty Free Vecto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395" t="14965" r="18042" b="17534"/>
                    <a:stretch/>
                  </pic:blipFill>
                  <pic:spPr bwMode="auto">
                    <a:xfrm>
                      <a:off x="0" y="0"/>
                      <a:ext cx="364197"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AF0680" w14:textId="65A2ADE5" w:rsidR="00BB6C34" w:rsidRPr="00EF30AD" w:rsidRDefault="002F1818" w:rsidP="00EF30AD">
      <w:r>
        <w:rPr>
          <w:noProof/>
        </w:rPr>
        <mc:AlternateContent>
          <mc:Choice Requires="wps">
            <w:drawing>
              <wp:anchor distT="0" distB="0" distL="114300" distR="114300" simplePos="0" relativeHeight="251683840" behindDoc="0" locked="0" layoutInCell="1" allowOverlap="1" wp14:anchorId="069A67CF" wp14:editId="3AE9695F">
                <wp:simplePos x="0" y="0"/>
                <wp:positionH relativeFrom="column">
                  <wp:posOffset>3524250</wp:posOffset>
                </wp:positionH>
                <wp:positionV relativeFrom="paragraph">
                  <wp:posOffset>13970</wp:posOffset>
                </wp:positionV>
                <wp:extent cx="428625" cy="304800"/>
                <wp:effectExtent l="19050" t="0" r="28575" b="38100"/>
                <wp:wrapNone/>
                <wp:docPr id="55" name="Cloud 55"/>
                <wp:cNvGraphicFramePr/>
                <a:graphic xmlns:a="http://schemas.openxmlformats.org/drawingml/2006/main">
                  <a:graphicData uri="http://schemas.microsoft.com/office/word/2010/wordprocessingShape">
                    <wps:wsp>
                      <wps:cNvSpPr/>
                      <wps:spPr>
                        <a:xfrm>
                          <a:off x="0" y="0"/>
                          <a:ext cx="428625" cy="304800"/>
                        </a:xfrm>
                        <a:prstGeom prst="cloud">
                          <a:avLst/>
                        </a:prstGeom>
                        <a:solidFill>
                          <a:schemeClr val="accent4">
                            <a:lumMod val="60000"/>
                            <a:lumOff val="4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36B65" id="Cloud 55" o:spid="_x0000_s1026" style="position:absolute;margin-left:277.5pt;margin-top:1.1pt;width:33.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9b9d4 [1943]" strokecolor="#204458 [1607]" strokeweight="1.5pt">
                <v:path arrowok="t" o:connecttype="custom" o:connectlocs="46563,184693;21431,179070;68739,246232;57745,248920;163493,275802;156865,263525;286018,245188;283369,258657;338624,161953;370880,212302;414715,108331;400348,127212;380246,38283;381000,47202;288508,27884;295870,16510;219680,33302;223242,23495;138906,36632;151805,46143;40948,111400;38695,101388" o:connectangles="0,0,0,0,0,0,0,0,0,0,0,0,0,0,0,0,0,0,0,0,0,0"/>
              </v:shape>
            </w:pict>
          </mc:Fallback>
        </mc:AlternateContent>
      </w:r>
      <w:r>
        <w:rPr>
          <w:noProof/>
        </w:rPr>
        <w:drawing>
          <wp:anchor distT="0" distB="0" distL="114300" distR="114300" simplePos="0" relativeHeight="251675648" behindDoc="0" locked="0" layoutInCell="1" allowOverlap="1" wp14:anchorId="2C17BA33" wp14:editId="1F8F8B7E">
            <wp:simplePos x="0" y="0"/>
            <wp:positionH relativeFrom="margin">
              <wp:posOffset>1971675</wp:posOffset>
            </wp:positionH>
            <wp:positionV relativeFrom="paragraph">
              <wp:posOffset>194945</wp:posOffset>
            </wp:positionV>
            <wp:extent cx="400050" cy="426085"/>
            <wp:effectExtent l="0" t="0" r="0" b="0"/>
            <wp:wrapNone/>
            <wp:docPr id="47" name="Picture 47" descr="Web gateway vector icon on white background. red and black colored wall  mural • murals service, security, information | mylovie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gateway vector icon on white background. red and black colored wall  mural • murals service, security, information | myloview.co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501" t="31249" r="26749" b="20001"/>
                    <a:stretch/>
                  </pic:blipFill>
                  <pic:spPr bwMode="auto">
                    <a:xfrm>
                      <a:off x="0" y="0"/>
                      <a:ext cx="400050" cy="42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5E8">
        <w:rPr>
          <w:noProof/>
        </w:rPr>
        <mc:AlternateContent>
          <mc:Choice Requires="wps">
            <w:drawing>
              <wp:anchor distT="45720" distB="45720" distL="114300" distR="114300" simplePos="0" relativeHeight="251667456" behindDoc="0" locked="0" layoutInCell="1" allowOverlap="1" wp14:anchorId="593F1FA6" wp14:editId="1B21A054">
                <wp:simplePos x="0" y="0"/>
                <wp:positionH relativeFrom="column">
                  <wp:posOffset>19050</wp:posOffset>
                </wp:positionH>
                <wp:positionV relativeFrom="paragraph">
                  <wp:posOffset>185420</wp:posOffset>
                </wp:positionV>
                <wp:extent cx="1209675"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9DCDAA" w14:textId="726962E9" w:rsidR="00BC2A9E" w:rsidRPr="00D425E8" w:rsidRDefault="00BC2A9E" w:rsidP="00BC2A9E">
                            <w:pPr>
                              <w:spacing w:line="240" w:lineRule="auto"/>
                              <w:jc w:val="center"/>
                              <w:rPr>
                                <w:sz w:val="20"/>
                                <w:szCs w:val="20"/>
                              </w:rPr>
                            </w:pPr>
                            <w:r w:rsidRPr="00D425E8">
                              <w:rPr>
                                <w:sz w:val="20"/>
                                <w:szCs w:val="20"/>
                              </w:rPr>
                              <w:t>Sensors + sensor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F1FA6" id="_x0000_t202" coordsize="21600,21600" o:spt="202" path="m,l,21600r21600,l21600,xe">
                <v:stroke joinstyle="miter"/>
                <v:path gradientshapeok="t" o:connecttype="rect"/>
              </v:shapetype>
              <v:shape id="Text Box 2" o:spid="_x0000_s1026" type="#_x0000_t202" style="position:absolute;margin-left:1.5pt;margin-top:14.6pt;width:95.25pt;height:3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" filled="f" stroked="f">
                <v:textbox>
                  <w:txbxContent>
                    <w:p w14:paraId="329DCDAA" w14:textId="726962E9" w:rsidR="00BC2A9E" w:rsidRPr="00D425E8" w:rsidRDefault="00BC2A9E" w:rsidP="00BC2A9E">
                      <w:pPr>
                        <w:spacing w:line="240" w:lineRule="auto"/>
                        <w:jc w:val="center"/>
                        <w:rPr>
                          <w:sz w:val="20"/>
                          <w:szCs w:val="20"/>
                        </w:rPr>
                      </w:pPr>
                      <w:r w:rsidRPr="00D425E8">
                        <w:rPr>
                          <w:sz w:val="20"/>
                          <w:szCs w:val="20"/>
                        </w:rPr>
                        <w:t>Sensors + sensor modules</w:t>
                      </w:r>
                    </w:p>
                  </w:txbxContent>
                </v:textbox>
                <w10:wrap type="square"/>
              </v:shape>
            </w:pict>
          </mc:Fallback>
        </mc:AlternateContent>
      </w:r>
    </w:p>
    <w:p w14:paraId="1BE6589C" w14:textId="5DF2FDC5" w:rsidR="00EF30AD" w:rsidRDefault="00926923" w:rsidP="00BB6C34">
      <w:r>
        <w:rPr>
          <w:noProof/>
        </w:rPr>
        <mc:AlternateContent>
          <mc:Choice Requires="wps">
            <w:drawing>
              <wp:anchor distT="45720" distB="45720" distL="114300" distR="114300" simplePos="0" relativeHeight="251706368" behindDoc="0" locked="0" layoutInCell="1" allowOverlap="1" wp14:anchorId="698E4A4E" wp14:editId="2B15DF9A">
                <wp:simplePos x="0" y="0"/>
                <wp:positionH relativeFrom="margin">
                  <wp:posOffset>1285875</wp:posOffset>
                </wp:positionH>
                <wp:positionV relativeFrom="paragraph">
                  <wp:posOffset>13335</wp:posOffset>
                </wp:positionV>
                <wp:extent cx="247650" cy="266700"/>
                <wp:effectExtent l="0" t="0" r="0"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E4C22D" w14:textId="264F4998" w:rsidR="00926923" w:rsidRPr="00D425E8" w:rsidRDefault="00926923" w:rsidP="00926923">
                            <w:pPr>
                              <w:spacing w:line="240" w:lineRule="auto"/>
                              <w:jc w:val="center"/>
                              <w:rPr>
                                <w:sz w:val="20"/>
                                <w:szCs w:val="20"/>
                              </w:rPr>
                            </w:pPr>
                            <w:r>
                              <w:rPr>
                                <w:sz w:val="20"/>
                                <w:szCs w:val="20"/>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E4A4E" id="_x0000_s1027" type="#_x0000_t202" style="position:absolute;margin-left:101.25pt;margin-top:1.05pt;width:19.5pt;height:21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" filled="f" stroked="f">
                <v:textbox>
                  <w:txbxContent>
                    <w:p w14:paraId="55E4C22D" w14:textId="264F4998" w:rsidR="00926923" w:rsidRPr="00D425E8" w:rsidRDefault="00926923" w:rsidP="00926923">
                      <w:pPr>
                        <w:spacing w:line="240" w:lineRule="auto"/>
                        <w:jc w:val="center"/>
                        <w:rPr>
                          <w:sz w:val="20"/>
                          <w:szCs w:val="20"/>
                        </w:rPr>
                      </w:pPr>
                      <w:r>
                        <w:rPr>
                          <w:sz w:val="20"/>
                          <w:szCs w:val="20"/>
                        </w:rPr>
                        <w:t>I</w:t>
                      </w:r>
                    </w:p>
                  </w:txbxContent>
                </v:textbox>
                <w10:wrap type="square" anchorx="margin"/>
              </v:shape>
            </w:pict>
          </mc:Fallback>
        </mc:AlternateContent>
      </w:r>
      <w:r w:rsidR="009057EF">
        <w:rPr>
          <w:noProof/>
        </w:rPr>
        <w:drawing>
          <wp:anchor distT="0" distB="0" distL="114300" distR="114300" simplePos="0" relativeHeight="251691008" behindDoc="0" locked="0" layoutInCell="1" allowOverlap="1" wp14:anchorId="594060C9" wp14:editId="4B6D5043">
            <wp:simplePos x="0" y="0"/>
            <wp:positionH relativeFrom="column">
              <wp:posOffset>4876800</wp:posOffset>
            </wp:positionH>
            <wp:positionV relativeFrom="paragraph">
              <wp:posOffset>13335</wp:posOffset>
            </wp:positionV>
            <wp:extent cx="863600" cy="762000"/>
            <wp:effectExtent l="0" t="0" r="0" b="0"/>
            <wp:wrapNone/>
            <wp:docPr id="61" name="Picture 61" descr="7,074 Data Analytics Dashboard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074 Data Analytics Dashboard Illustrations &amp; Clip Art - iSto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111" t="18519" r="10185" b="12037"/>
                    <a:stretch/>
                  </pic:blipFill>
                  <pic:spPr bwMode="auto">
                    <a:xfrm>
                      <a:off x="0" y="0"/>
                      <a:ext cx="8636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785">
        <w:rPr>
          <w:noProof/>
        </w:rPr>
        <mc:AlternateContent>
          <mc:Choice Requires="wps">
            <w:drawing>
              <wp:anchor distT="45720" distB="45720" distL="114300" distR="114300" simplePos="0" relativeHeight="251685888" behindDoc="0" locked="0" layoutInCell="1" allowOverlap="1" wp14:anchorId="12D8590B" wp14:editId="4887893D">
                <wp:simplePos x="0" y="0"/>
                <wp:positionH relativeFrom="margin">
                  <wp:posOffset>3124200</wp:posOffset>
                </wp:positionH>
                <wp:positionV relativeFrom="paragraph">
                  <wp:posOffset>60960</wp:posOffset>
                </wp:positionV>
                <wp:extent cx="1219200" cy="41910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D5AF5" w14:textId="49E2AAAC" w:rsidR="002F1818" w:rsidRPr="00D425E8" w:rsidRDefault="00CC7785" w:rsidP="002F1818">
                            <w:pPr>
                              <w:spacing w:line="240" w:lineRule="auto"/>
                              <w:jc w:val="center"/>
                              <w:rPr>
                                <w:sz w:val="20"/>
                                <w:szCs w:val="20"/>
                              </w:rPr>
                            </w:pPr>
                            <w:r>
                              <w:rPr>
                                <w:sz w:val="20"/>
                                <w:szCs w:val="20"/>
                              </w:rPr>
                              <w:t>C</w:t>
                            </w:r>
                            <w:r w:rsidR="002F1818">
                              <w:rPr>
                                <w:sz w:val="20"/>
                                <w:szCs w:val="20"/>
                              </w:rPr>
                              <w:t>loud</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8590B" id="_x0000_s1028" type="#_x0000_t202" style="position:absolute;margin-left:246pt;margin-top:4.8pt;width:96pt;height:3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" filled="f" stroked="f">
                <v:textbox>
                  <w:txbxContent>
                    <w:p w14:paraId="1B9D5AF5" w14:textId="49E2AAAC" w:rsidR="002F1818" w:rsidRPr="00D425E8" w:rsidRDefault="00CC7785" w:rsidP="002F1818">
                      <w:pPr>
                        <w:spacing w:line="240" w:lineRule="auto"/>
                        <w:jc w:val="center"/>
                        <w:rPr>
                          <w:sz w:val="20"/>
                          <w:szCs w:val="20"/>
                        </w:rPr>
                      </w:pPr>
                      <w:r>
                        <w:rPr>
                          <w:sz w:val="20"/>
                          <w:szCs w:val="20"/>
                        </w:rPr>
                        <w:t>C</w:t>
                      </w:r>
                      <w:r w:rsidR="002F1818">
                        <w:rPr>
                          <w:sz w:val="20"/>
                          <w:szCs w:val="20"/>
                        </w:rPr>
                        <w:t>loud</w:t>
                      </w:r>
                      <w:r>
                        <w:rPr>
                          <w:sz w:val="20"/>
                          <w:szCs w:val="20"/>
                        </w:rPr>
                        <w:t xml:space="preserve"> </w:t>
                      </w:r>
                    </w:p>
                  </w:txbxContent>
                </v:textbox>
                <w10:wrap type="square" anchorx="margin"/>
              </v:shape>
            </w:pict>
          </mc:Fallback>
        </mc:AlternateContent>
      </w:r>
      <w:r w:rsidR="002F1818">
        <w:rPr>
          <w:noProof/>
        </w:rPr>
        <mc:AlternateContent>
          <mc:Choice Requires="wps">
            <w:drawing>
              <wp:anchor distT="0" distB="0" distL="114300" distR="114300" simplePos="0" relativeHeight="251681792" behindDoc="0" locked="0" layoutInCell="1" allowOverlap="1" wp14:anchorId="63D76094" wp14:editId="4F2D6360">
                <wp:simplePos x="0" y="0"/>
                <wp:positionH relativeFrom="column">
                  <wp:posOffset>1123950</wp:posOffset>
                </wp:positionH>
                <wp:positionV relativeFrom="paragraph">
                  <wp:posOffset>175260</wp:posOffset>
                </wp:positionV>
                <wp:extent cx="695325" cy="333375"/>
                <wp:effectExtent l="0" t="0" r="66675" b="66675"/>
                <wp:wrapNone/>
                <wp:docPr id="52" name="Straight Arrow Connector 52"/>
                <wp:cNvGraphicFramePr/>
                <a:graphic xmlns:a="http://schemas.openxmlformats.org/drawingml/2006/main">
                  <a:graphicData uri="http://schemas.microsoft.com/office/word/2010/wordprocessingShape">
                    <wps:wsp>
                      <wps:cNvCnPr/>
                      <wps:spPr>
                        <a:xfrm>
                          <a:off x="0" y="0"/>
                          <a:ext cx="6953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768EB7" id="_x0000_t32" coordsize="21600,21600" o:spt="32" o:oned="t" path="m,l21600,21600e" filled="f">
                <v:path arrowok="t" fillok="f" o:connecttype="none"/>
                <o:lock v:ext="edit" shapetype="t"/>
              </v:shapetype>
              <v:shape id="Straight Arrow Connector 52" o:spid="_x0000_s1026" type="#_x0000_t32" style="position:absolute;margin-left:88.5pt;margin-top:13.8pt;width:54.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" strokecolor="black [3200]" strokeweight=".27778mm">
                <v:stroke endarrow="block"/>
              </v:shape>
            </w:pict>
          </mc:Fallback>
        </mc:AlternateContent>
      </w:r>
    </w:p>
    <w:p w14:paraId="79987FE0" w14:textId="6F40FAB0" w:rsidR="00BB6C34" w:rsidRDefault="00926923" w:rsidP="00BB6C34">
      <w:r>
        <w:rPr>
          <w:noProof/>
        </w:rPr>
        <mc:AlternateContent>
          <mc:Choice Requires="wps">
            <w:drawing>
              <wp:anchor distT="45720" distB="45720" distL="114300" distR="114300" simplePos="0" relativeHeight="251708416" behindDoc="0" locked="0" layoutInCell="1" allowOverlap="1" wp14:anchorId="682219B7" wp14:editId="2ADE2B66">
                <wp:simplePos x="0" y="0"/>
                <wp:positionH relativeFrom="margin">
                  <wp:align>center</wp:align>
                </wp:positionH>
                <wp:positionV relativeFrom="paragraph">
                  <wp:posOffset>13335</wp:posOffset>
                </wp:positionV>
                <wp:extent cx="247650" cy="266700"/>
                <wp:effectExtent l="0" t="0" r="0" b="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9D2FE8" w14:textId="02FC816E" w:rsidR="00926923" w:rsidRPr="00D425E8" w:rsidRDefault="00926923" w:rsidP="00926923">
                            <w:pPr>
                              <w:spacing w:line="240" w:lineRule="auto"/>
                              <w:jc w:val="center"/>
                              <w:rPr>
                                <w:sz w:val="20"/>
                                <w:szCs w:val="20"/>
                              </w:rPr>
                            </w:pPr>
                            <w:r>
                              <w:rPr>
                                <w:sz w:val="20"/>
                                <w:szCs w:val="20"/>
                              </w:rPr>
                              <w:t>I</w:t>
                            </w:r>
                            <w:r>
                              <w:rPr>
                                <w:sz w:val="20"/>
                                <w:szCs w:val="20"/>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219B7" id="_x0000_s1029" type="#_x0000_t202" style="position:absolute;margin-left:0;margin-top:1.05pt;width:19.5pt;height:21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" filled="f" stroked="f">
                <v:textbox>
                  <w:txbxContent>
                    <w:p w14:paraId="209D2FE8" w14:textId="02FC816E" w:rsidR="00926923" w:rsidRPr="00D425E8" w:rsidRDefault="00926923" w:rsidP="00926923">
                      <w:pPr>
                        <w:spacing w:line="240" w:lineRule="auto"/>
                        <w:jc w:val="center"/>
                        <w:rPr>
                          <w:sz w:val="20"/>
                          <w:szCs w:val="20"/>
                        </w:rPr>
                      </w:pPr>
                      <w:r>
                        <w:rPr>
                          <w:sz w:val="20"/>
                          <w:szCs w:val="20"/>
                        </w:rPr>
                        <w:t>I</w:t>
                      </w:r>
                      <w:r>
                        <w:rPr>
                          <w:sz w:val="20"/>
                          <w:szCs w:val="20"/>
                        </w:rPr>
                        <w:t>I</w:t>
                      </w:r>
                    </w:p>
                  </w:txbxContent>
                </v:textbox>
                <w10:wrap type="square" anchorx="margin"/>
              </v:shape>
            </w:pict>
          </mc:Fallback>
        </mc:AlternateContent>
      </w:r>
      <w:r w:rsidR="00CC7785">
        <w:rPr>
          <w:noProof/>
        </w:rPr>
        <mc:AlternateContent>
          <mc:Choice Requires="wps">
            <w:drawing>
              <wp:anchor distT="0" distB="0" distL="114300" distR="114300" simplePos="0" relativeHeight="251686912" behindDoc="0" locked="0" layoutInCell="1" allowOverlap="1" wp14:anchorId="18A2052B" wp14:editId="700F6EE9">
                <wp:simplePos x="0" y="0"/>
                <wp:positionH relativeFrom="column">
                  <wp:posOffset>3571875</wp:posOffset>
                </wp:positionH>
                <wp:positionV relativeFrom="paragraph">
                  <wp:posOffset>89535</wp:posOffset>
                </wp:positionV>
                <wp:extent cx="361950" cy="266700"/>
                <wp:effectExtent l="0" t="0" r="19050" b="19050"/>
                <wp:wrapNone/>
                <wp:docPr id="57" name="Cylinder 57"/>
                <wp:cNvGraphicFramePr/>
                <a:graphic xmlns:a="http://schemas.openxmlformats.org/drawingml/2006/main">
                  <a:graphicData uri="http://schemas.microsoft.com/office/word/2010/wordprocessingShape">
                    <wps:wsp>
                      <wps:cNvSpPr/>
                      <wps:spPr>
                        <a:xfrm>
                          <a:off x="0" y="0"/>
                          <a:ext cx="361950" cy="266700"/>
                        </a:xfrm>
                        <a:prstGeom prst="ca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8E3A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7" o:spid="_x0000_s1026" type="#_x0000_t22" style="position:absolute;margin-left:281.25pt;margin-top:7.05pt;width:28.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" fillcolor="#fe9e00 [3206]" strokecolor="#7e4e00 [1606]" strokeweight="1.5pt"/>
            </w:pict>
          </mc:Fallback>
        </mc:AlternateContent>
      </w:r>
      <w:r w:rsidR="002F1818">
        <w:rPr>
          <w:noProof/>
        </w:rPr>
        <mc:AlternateContent>
          <mc:Choice Requires="wps">
            <w:drawing>
              <wp:anchor distT="45720" distB="45720" distL="114300" distR="114300" simplePos="0" relativeHeight="251680768" behindDoc="0" locked="0" layoutInCell="1" allowOverlap="1" wp14:anchorId="515B9121" wp14:editId="31ACE991">
                <wp:simplePos x="0" y="0"/>
                <wp:positionH relativeFrom="margin">
                  <wp:posOffset>1552575</wp:posOffset>
                </wp:positionH>
                <wp:positionV relativeFrom="paragraph">
                  <wp:posOffset>8890</wp:posOffset>
                </wp:positionV>
                <wp:extent cx="1219200" cy="41910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0BB620" w14:textId="52D7E50A" w:rsidR="002F1818" w:rsidRPr="00D425E8" w:rsidRDefault="00CC7785" w:rsidP="002F1818">
                            <w:pPr>
                              <w:spacing w:line="240" w:lineRule="auto"/>
                              <w:jc w:val="center"/>
                              <w:rPr>
                                <w:sz w:val="20"/>
                                <w:szCs w:val="20"/>
                              </w:rPr>
                            </w:pPr>
                            <w:r>
                              <w:rPr>
                                <w:sz w:val="20"/>
                                <w:szCs w:val="20"/>
                              </w:rPr>
                              <w:t>G</w:t>
                            </w:r>
                            <w:r w:rsidR="002F1818">
                              <w:rPr>
                                <w:sz w:val="20"/>
                                <w:szCs w:val="20"/>
                              </w:rPr>
                              <w:t>at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B9121" id="_x0000_s1030" type="#_x0000_t202" style="position:absolute;margin-left:122.25pt;margin-top:.7pt;width:96pt;height:33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" filled="f" stroked="f">
                <v:textbox>
                  <w:txbxContent>
                    <w:p w14:paraId="4A0BB620" w14:textId="52D7E50A" w:rsidR="002F1818" w:rsidRPr="00D425E8" w:rsidRDefault="00CC7785" w:rsidP="002F1818">
                      <w:pPr>
                        <w:spacing w:line="240" w:lineRule="auto"/>
                        <w:jc w:val="center"/>
                        <w:rPr>
                          <w:sz w:val="20"/>
                          <w:szCs w:val="20"/>
                        </w:rPr>
                      </w:pPr>
                      <w:r>
                        <w:rPr>
                          <w:sz w:val="20"/>
                          <w:szCs w:val="20"/>
                        </w:rPr>
                        <w:t>G</w:t>
                      </w:r>
                      <w:r w:rsidR="002F1818">
                        <w:rPr>
                          <w:sz w:val="20"/>
                          <w:szCs w:val="20"/>
                        </w:rPr>
                        <w:t>ateway</w:t>
                      </w:r>
                    </w:p>
                  </w:txbxContent>
                </v:textbox>
                <w10:wrap type="square" anchorx="margin"/>
              </v:shape>
            </w:pict>
          </mc:Fallback>
        </mc:AlternateContent>
      </w:r>
      <w:r w:rsidR="00D425E8">
        <w:rPr>
          <w:noProof/>
        </w:rPr>
        <mc:AlternateContent>
          <mc:Choice Requires="wps">
            <w:drawing>
              <wp:anchor distT="45720" distB="45720" distL="114300" distR="114300" simplePos="0" relativeHeight="251674624" behindDoc="0" locked="0" layoutInCell="1" allowOverlap="1" wp14:anchorId="69229E88" wp14:editId="5DCB2954">
                <wp:simplePos x="0" y="0"/>
                <wp:positionH relativeFrom="margin">
                  <wp:posOffset>-47625</wp:posOffset>
                </wp:positionH>
                <wp:positionV relativeFrom="paragraph">
                  <wp:posOffset>80010</wp:posOffset>
                </wp:positionV>
                <wp:extent cx="714375" cy="41910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9F909A" w14:textId="2181F324" w:rsidR="00D425E8" w:rsidRPr="00D425E8" w:rsidRDefault="00D425E8" w:rsidP="00D425E8">
                            <w:pPr>
                              <w:spacing w:line="240" w:lineRule="auto"/>
                              <w:jc w:val="center"/>
                              <w:rPr>
                                <w:i/>
                                <w:iCs/>
                                <w:sz w:val="20"/>
                                <w:szCs w:val="20"/>
                              </w:rPr>
                            </w:pPr>
                            <w:r w:rsidRPr="00D425E8">
                              <w:rPr>
                                <w:i/>
                                <w:iCs/>
                                <w:sz w:val="20"/>
                                <w:szCs w:val="20"/>
                              </w:rPr>
                              <w:t>Control sig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29E88" id="_x0000_s1031" type="#_x0000_t202" style="position:absolute;margin-left:-3.75pt;margin-top:6.3pt;width:56.25pt;height:3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" filled="f" stroked="f">
                <v:textbox>
                  <w:txbxContent>
                    <w:p w14:paraId="759F909A" w14:textId="2181F324" w:rsidR="00D425E8" w:rsidRPr="00D425E8" w:rsidRDefault="00D425E8" w:rsidP="00D425E8">
                      <w:pPr>
                        <w:spacing w:line="240" w:lineRule="auto"/>
                        <w:jc w:val="center"/>
                        <w:rPr>
                          <w:i/>
                          <w:iCs/>
                          <w:sz w:val="20"/>
                          <w:szCs w:val="20"/>
                        </w:rPr>
                      </w:pPr>
                      <w:r w:rsidRPr="00D425E8">
                        <w:rPr>
                          <w:i/>
                          <w:iCs/>
                          <w:sz w:val="20"/>
                          <w:szCs w:val="20"/>
                        </w:rPr>
                        <w:t>Control signals</w:t>
                      </w:r>
                    </w:p>
                  </w:txbxContent>
                </v:textbox>
                <w10:wrap type="square" anchorx="margin"/>
              </v:shape>
            </w:pict>
          </mc:Fallback>
        </mc:AlternateContent>
      </w:r>
      <w:r w:rsidR="00D425E8">
        <w:rPr>
          <w:noProof/>
        </w:rPr>
        <mc:AlternateContent>
          <mc:Choice Requires="wps">
            <w:drawing>
              <wp:anchor distT="0" distB="0" distL="114300" distR="114300" simplePos="0" relativeHeight="251672576" behindDoc="0" locked="0" layoutInCell="1" allowOverlap="1" wp14:anchorId="7E05D6ED" wp14:editId="55FD5534">
                <wp:simplePos x="0" y="0"/>
                <wp:positionH relativeFrom="column">
                  <wp:posOffset>581025</wp:posOffset>
                </wp:positionH>
                <wp:positionV relativeFrom="paragraph">
                  <wp:posOffset>32385</wp:posOffset>
                </wp:positionV>
                <wp:extent cx="9525" cy="485775"/>
                <wp:effectExtent l="38100" t="0" r="66675" b="47625"/>
                <wp:wrapNone/>
                <wp:docPr id="45" name="Straight Arrow Connector 45"/>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6F569" id="Straight Arrow Connector 45" o:spid="_x0000_s1026" type="#_x0000_t32" style="position:absolute;margin-left:45.75pt;margin-top:2.55pt;width:.7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" strokecolor="black [3200]" strokeweight=".27778mm">
                <v:stroke endarrow="block"/>
              </v:shape>
            </w:pict>
          </mc:Fallback>
        </mc:AlternateContent>
      </w:r>
    </w:p>
    <w:p w14:paraId="33F5A4CF" w14:textId="52EAD83B" w:rsidR="00BB6C34" w:rsidRDefault="006E1A6D" w:rsidP="00BB6C34">
      <w:r>
        <w:rPr>
          <w:noProof/>
        </w:rPr>
        <mc:AlternateContent>
          <mc:Choice Requires="wps">
            <w:drawing>
              <wp:anchor distT="0" distB="0" distL="114300" distR="114300" simplePos="0" relativeHeight="251704320" behindDoc="0" locked="0" layoutInCell="1" allowOverlap="1" wp14:anchorId="4DD0FFBE" wp14:editId="425B7479">
                <wp:simplePos x="0" y="0"/>
                <wp:positionH relativeFrom="column">
                  <wp:posOffset>4219575</wp:posOffset>
                </wp:positionH>
                <wp:positionV relativeFrom="paragraph">
                  <wp:posOffset>51435</wp:posOffset>
                </wp:positionV>
                <wp:extent cx="523875" cy="0"/>
                <wp:effectExtent l="0" t="76200" r="9525" b="95250"/>
                <wp:wrapNone/>
                <wp:docPr id="452" name="Straight Arrow Connector 452"/>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F9DFD5" id="Straight Arrow Connector 452" o:spid="_x0000_s1026" type="#_x0000_t32" style="position:absolute;margin-left:332.25pt;margin-top:4.05pt;width:41.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" strokecolor="black [3200]" strokeweight=".27778mm">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773533E7" wp14:editId="13B973A7">
                <wp:simplePos x="0" y="0"/>
                <wp:positionH relativeFrom="column">
                  <wp:posOffset>2695575</wp:posOffset>
                </wp:positionH>
                <wp:positionV relativeFrom="paragraph">
                  <wp:posOffset>60960</wp:posOffset>
                </wp:positionV>
                <wp:extent cx="523875" cy="0"/>
                <wp:effectExtent l="0" t="76200" r="9525" b="95250"/>
                <wp:wrapNone/>
                <wp:docPr id="451" name="Straight Arrow Connector 451"/>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EBB149" id="Straight Arrow Connector 451" o:spid="_x0000_s1026" type="#_x0000_t32" style="position:absolute;margin-left:212.25pt;margin-top:4.8pt;width:41.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" strokecolor="black [3200]" strokeweight=".27778mm">
                <v:stroke endarrow="block"/>
              </v:shape>
            </w:pict>
          </mc:Fallback>
        </mc:AlternateContent>
      </w:r>
      <w:r w:rsidR="00CC7785">
        <w:rPr>
          <w:noProof/>
        </w:rPr>
        <mc:AlternateContent>
          <mc:Choice Requires="wps">
            <w:drawing>
              <wp:anchor distT="45720" distB="45720" distL="114300" distR="114300" simplePos="0" relativeHeight="251689984" behindDoc="0" locked="0" layoutInCell="1" allowOverlap="1" wp14:anchorId="551F2645" wp14:editId="12A74459">
                <wp:simplePos x="0" y="0"/>
                <wp:positionH relativeFrom="margin">
                  <wp:posOffset>3114675</wp:posOffset>
                </wp:positionH>
                <wp:positionV relativeFrom="paragraph">
                  <wp:posOffset>118110</wp:posOffset>
                </wp:positionV>
                <wp:extent cx="1219200" cy="4191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AD8F47" w14:textId="3D536AB0" w:rsidR="00CC7785" w:rsidRPr="00D425E8" w:rsidRDefault="00CC7785" w:rsidP="00CC7785">
                            <w:pPr>
                              <w:spacing w:line="240" w:lineRule="auto"/>
                              <w:jc w:val="center"/>
                              <w:rPr>
                                <w:sz w:val="20"/>
                                <w:szCs w:val="20"/>
                              </w:rPr>
                            </w:pPr>
                            <w:r>
                              <w:rPr>
                                <w:sz w:val="20"/>
                                <w:szCs w:val="20"/>
                              </w:rPr>
                              <w:t xml:space="preserve">Data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F2645" id="_x0000_s1032" type="#_x0000_t202" style="position:absolute;margin-left:245.25pt;margin-top:9.3pt;width:96pt;height:33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" filled="f" stroked="f">
                <v:textbox>
                  <w:txbxContent>
                    <w:p w14:paraId="58AD8F47" w14:textId="3D536AB0" w:rsidR="00CC7785" w:rsidRPr="00D425E8" w:rsidRDefault="00CC7785" w:rsidP="00CC7785">
                      <w:pPr>
                        <w:spacing w:line="240" w:lineRule="auto"/>
                        <w:jc w:val="center"/>
                        <w:rPr>
                          <w:sz w:val="20"/>
                          <w:szCs w:val="20"/>
                        </w:rPr>
                      </w:pPr>
                      <w:r>
                        <w:rPr>
                          <w:sz w:val="20"/>
                          <w:szCs w:val="20"/>
                        </w:rPr>
                        <w:t xml:space="preserve">Database </w:t>
                      </w:r>
                    </w:p>
                  </w:txbxContent>
                </v:textbox>
                <w10:wrap type="square" anchorx="margin"/>
              </v:shape>
            </w:pict>
          </mc:Fallback>
        </mc:AlternateContent>
      </w:r>
      <w:r w:rsidR="002F1818">
        <w:rPr>
          <w:noProof/>
        </w:rPr>
        <mc:AlternateContent>
          <mc:Choice Requires="wps">
            <w:drawing>
              <wp:anchor distT="0" distB="0" distL="114300" distR="114300" simplePos="0" relativeHeight="251682816" behindDoc="0" locked="0" layoutInCell="1" allowOverlap="1" wp14:anchorId="4930A1A9" wp14:editId="0CAB0AD3">
                <wp:simplePos x="0" y="0"/>
                <wp:positionH relativeFrom="column">
                  <wp:posOffset>1114425</wp:posOffset>
                </wp:positionH>
                <wp:positionV relativeFrom="paragraph">
                  <wp:posOffset>251460</wp:posOffset>
                </wp:positionV>
                <wp:extent cx="666750" cy="295275"/>
                <wp:effectExtent l="38100" t="0" r="19050" b="66675"/>
                <wp:wrapNone/>
                <wp:docPr id="53" name="Straight Arrow Connector 53"/>
                <wp:cNvGraphicFramePr/>
                <a:graphic xmlns:a="http://schemas.openxmlformats.org/drawingml/2006/main">
                  <a:graphicData uri="http://schemas.microsoft.com/office/word/2010/wordprocessingShape">
                    <wps:wsp>
                      <wps:cNvCnPr/>
                      <wps:spPr>
                        <a:xfrm flipH="1">
                          <a:off x="0" y="0"/>
                          <a:ext cx="6667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F0AFC" id="Straight Arrow Connector 53" o:spid="_x0000_s1026" type="#_x0000_t32" style="position:absolute;margin-left:87.75pt;margin-top:19.8pt;width:52.5pt;height:23.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" strokecolor="black [3200]" strokeweight=".27778mm">
                <v:stroke endarrow="block"/>
              </v:shape>
            </w:pict>
          </mc:Fallback>
        </mc:AlternateContent>
      </w:r>
      <w:r w:rsidR="002F1818">
        <w:rPr>
          <w:noProof/>
        </w:rPr>
        <w:drawing>
          <wp:anchor distT="0" distB="0" distL="114300" distR="114300" simplePos="0" relativeHeight="251676672" behindDoc="0" locked="0" layoutInCell="1" allowOverlap="1" wp14:anchorId="3930D148" wp14:editId="15939FB8">
            <wp:simplePos x="0" y="0"/>
            <wp:positionH relativeFrom="column">
              <wp:posOffset>1914525</wp:posOffset>
            </wp:positionH>
            <wp:positionV relativeFrom="paragraph">
              <wp:posOffset>32385</wp:posOffset>
            </wp:positionV>
            <wp:extent cx="523875" cy="441960"/>
            <wp:effectExtent l="0" t="0" r="9525" b="0"/>
            <wp:wrapNone/>
            <wp:docPr id="48" name="Picture 48" descr="Printed Circuit Board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nted Circuit Board Vector Art, Icons, and Graphics for Free Downloa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227" t="19886" r="9659" b="12500"/>
                    <a:stretch/>
                  </pic:blipFill>
                  <pic:spPr bwMode="auto">
                    <a:xfrm>
                      <a:off x="0" y="0"/>
                      <a:ext cx="523875"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FE771" w14:textId="0B54E53C" w:rsidR="00BB6C34" w:rsidRDefault="009057EF" w:rsidP="00BB6C34">
      <w:r>
        <w:rPr>
          <w:noProof/>
        </w:rPr>
        <mc:AlternateContent>
          <mc:Choice Requires="wps">
            <w:drawing>
              <wp:anchor distT="45720" distB="45720" distL="114300" distR="114300" simplePos="0" relativeHeight="251693056" behindDoc="0" locked="0" layoutInCell="1" allowOverlap="1" wp14:anchorId="5AA5B10B" wp14:editId="70EE03A6">
                <wp:simplePos x="0" y="0"/>
                <wp:positionH relativeFrom="margin">
                  <wp:posOffset>4695825</wp:posOffset>
                </wp:positionH>
                <wp:positionV relativeFrom="paragraph">
                  <wp:posOffset>12700</wp:posOffset>
                </wp:positionV>
                <wp:extent cx="1219200" cy="41910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7B5C44" w14:textId="5FC93794" w:rsidR="009057EF" w:rsidRPr="00D425E8" w:rsidRDefault="009057EF" w:rsidP="009057EF">
                            <w:pPr>
                              <w:spacing w:line="240" w:lineRule="auto"/>
                              <w:jc w:val="center"/>
                              <w:rPr>
                                <w:sz w:val="20"/>
                                <w:szCs w:val="20"/>
                              </w:rPr>
                            </w:pPr>
                            <w:r>
                              <w:rPr>
                                <w:sz w:val="20"/>
                                <w:szCs w:val="20"/>
                              </w:rPr>
                              <w:t>End user interface</w:t>
                            </w:r>
                            <w:r w:rsidR="00DE137A">
                              <w:rPr>
                                <w:sz w:val="20"/>
                                <w:szCs w:val="20"/>
                              </w:rPr>
                              <w:t xml:space="preserve"> /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5B10B" id="_x0000_s1033" type="#_x0000_t202" style="position:absolute;margin-left:369.75pt;margin-top:1pt;width:96pt;height:33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" filled="f" stroked="f">
                <v:textbox>
                  <w:txbxContent>
                    <w:p w14:paraId="3D7B5C44" w14:textId="5FC93794" w:rsidR="009057EF" w:rsidRPr="00D425E8" w:rsidRDefault="009057EF" w:rsidP="009057EF">
                      <w:pPr>
                        <w:spacing w:line="240" w:lineRule="auto"/>
                        <w:jc w:val="center"/>
                        <w:rPr>
                          <w:sz w:val="20"/>
                          <w:szCs w:val="20"/>
                        </w:rPr>
                      </w:pPr>
                      <w:r>
                        <w:rPr>
                          <w:sz w:val="20"/>
                          <w:szCs w:val="20"/>
                        </w:rPr>
                        <w:t>End user interface</w:t>
                      </w:r>
                      <w:r w:rsidR="00DE137A">
                        <w:rPr>
                          <w:sz w:val="20"/>
                          <w:szCs w:val="20"/>
                        </w:rPr>
                        <w:t xml:space="preserve"> / Dashboard</w:t>
                      </w:r>
                    </w:p>
                  </w:txbxContent>
                </v:textbox>
                <w10:wrap type="square" anchorx="margin"/>
              </v:shape>
            </w:pict>
          </mc:Fallback>
        </mc:AlternateContent>
      </w:r>
      <w:r w:rsidR="00CC7785">
        <w:rPr>
          <w:noProof/>
        </w:rPr>
        <mc:AlternateContent>
          <mc:Choice Requires="wps">
            <w:drawing>
              <wp:anchor distT="0" distB="0" distL="114300" distR="114300" simplePos="0" relativeHeight="251687936" behindDoc="0" locked="0" layoutInCell="1" allowOverlap="1" wp14:anchorId="72748FF4" wp14:editId="10664821">
                <wp:simplePos x="0" y="0"/>
                <wp:positionH relativeFrom="column">
                  <wp:posOffset>3467100</wp:posOffset>
                </wp:positionH>
                <wp:positionV relativeFrom="paragraph">
                  <wp:posOffset>193675</wp:posOffset>
                </wp:positionV>
                <wp:extent cx="542925" cy="276225"/>
                <wp:effectExtent l="0" t="0" r="28575" b="28575"/>
                <wp:wrapNone/>
                <wp:docPr id="58" name="Rectangle: Rounded Corners 58"/>
                <wp:cNvGraphicFramePr/>
                <a:graphic xmlns:a="http://schemas.openxmlformats.org/drawingml/2006/main">
                  <a:graphicData uri="http://schemas.microsoft.com/office/word/2010/wordprocessingShape">
                    <wps:wsp>
                      <wps:cNvSpPr/>
                      <wps:spPr>
                        <a:xfrm>
                          <a:off x="0" y="0"/>
                          <a:ext cx="542925" cy="2762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CDFD5C2" w14:textId="1BFE1B81" w:rsidR="00CC7785" w:rsidRDefault="00CC7785" w:rsidP="00CC7785">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48FF4" id="Rectangle: Rounded Corners 58" o:spid="_x0000_s1034" style="position:absolute;margin-left:273pt;margin-top:15.25pt;width:42.75pt;height:21.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" fillcolor="#d6e37c [1780]" strokecolor="#a6b727 [3204]" strokeweight=".27778mm">
                <v:textbox>
                  <w:txbxContent>
                    <w:p w14:paraId="5CDFD5C2" w14:textId="1BFE1B81" w:rsidR="00CC7785" w:rsidRDefault="00CC7785" w:rsidP="00CC7785">
                      <w:pPr>
                        <w:jc w:val="center"/>
                      </w:pPr>
                      <w:r>
                        <w:t>client</w:t>
                      </w:r>
                    </w:p>
                  </w:txbxContent>
                </v:textbox>
              </v:roundrect>
            </w:pict>
          </mc:Fallback>
        </mc:AlternateContent>
      </w:r>
      <w:r w:rsidR="002F1818">
        <w:rPr>
          <w:noProof/>
        </w:rPr>
        <mc:AlternateContent>
          <mc:Choice Requires="wps">
            <w:drawing>
              <wp:anchor distT="45720" distB="45720" distL="114300" distR="114300" simplePos="0" relativeHeight="251678720" behindDoc="0" locked="0" layoutInCell="1" allowOverlap="1" wp14:anchorId="31692A3B" wp14:editId="3E9A87EB">
                <wp:simplePos x="0" y="0"/>
                <wp:positionH relativeFrom="margin">
                  <wp:posOffset>1571625</wp:posOffset>
                </wp:positionH>
                <wp:positionV relativeFrom="paragraph">
                  <wp:posOffset>203200</wp:posOffset>
                </wp:positionV>
                <wp:extent cx="1219200" cy="41910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37A52B" w14:textId="7F2C490E" w:rsidR="002F1818" w:rsidRPr="00D425E8" w:rsidRDefault="002F1818" w:rsidP="002F1818">
                            <w:pPr>
                              <w:spacing w:line="240" w:lineRule="auto"/>
                              <w:jc w:val="center"/>
                              <w:rPr>
                                <w:sz w:val="20"/>
                                <w:szCs w:val="20"/>
                              </w:rPr>
                            </w:pPr>
                            <w:r>
                              <w:rPr>
                                <w:sz w:val="20"/>
                                <w:szCs w:val="20"/>
                              </w:rPr>
                              <w:t>Control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2A3B" id="_x0000_s1035" type="#_x0000_t202" style="position:absolute;margin-left:123.75pt;margin-top:16pt;width:96pt;height:33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" filled="f" stroked="f">
                <v:textbox>
                  <w:txbxContent>
                    <w:p w14:paraId="2537A52B" w14:textId="7F2C490E" w:rsidR="002F1818" w:rsidRPr="00D425E8" w:rsidRDefault="002F1818" w:rsidP="002F1818">
                      <w:pPr>
                        <w:spacing w:line="240" w:lineRule="auto"/>
                        <w:jc w:val="center"/>
                        <w:rPr>
                          <w:sz w:val="20"/>
                          <w:szCs w:val="20"/>
                        </w:rPr>
                      </w:pPr>
                      <w:r>
                        <w:rPr>
                          <w:sz w:val="20"/>
                          <w:szCs w:val="20"/>
                        </w:rPr>
                        <w:t>Control circuit</w:t>
                      </w:r>
                    </w:p>
                  </w:txbxContent>
                </v:textbox>
                <w10:wrap type="square" anchorx="margin"/>
              </v:shape>
            </w:pict>
          </mc:Fallback>
        </mc:AlternateContent>
      </w:r>
      <w:r w:rsidR="00C258F5">
        <w:rPr>
          <w:noProof/>
        </w:rPr>
        <w:drawing>
          <wp:anchor distT="0" distB="0" distL="114300" distR="114300" simplePos="0" relativeHeight="251671552" behindDoc="0" locked="0" layoutInCell="1" allowOverlap="1" wp14:anchorId="3B8CF5BA" wp14:editId="45CAB843">
            <wp:simplePos x="0" y="0"/>
            <wp:positionH relativeFrom="column">
              <wp:posOffset>436880</wp:posOffset>
            </wp:positionH>
            <wp:positionV relativeFrom="paragraph">
              <wp:posOffset>98425</wp:posOffset>
            </wp:positionV>
            <wp:extent cx="353220" cy="359410"/>
            <wp:effectExtent l="0" t="0" r="8890" b="2540"/>
            <wp:wrapNone/>
            <wp:docPr id="44" name="Picture 44" descr="Sketch water valve with fitting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tch water valve with fitting Royalty Free Vector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229" t="28320" r="31167" b="36253"/>
                    <a:stretch/>
                  </pic:blipFill>
                  <pic:spPr bwMode="auto">
                    <a:xfrm>
                      <a:off x="0" y="0"/>
                      <a:ext cx="35322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92D03" w14:textId="1D42F51A" w:rsidR="00BB6C34" w:rsidRDefault="00DE137A" w:rsidP="00BB6C34">
      <w:r>
        <w:rPr>
          <w:noProof/>
        </w:rPr>
        <mc:AlternateContent>
          <mc:Choice Requires="wps">
            <w:drawing>
              <wp:anchor distT="45720" distB="45720" distL="114300" distR="114300" simplePos="0" relativeHeight="251701248" behindDoc="0" locked="0" layoutInCell="1" allowOverlap="1" wp14:anchorId="13AA9ABD" wp14:editId="40343FB9">
                <wp:simplePos x="0" y="0"/>
                <wp:positionH relativeFrom="margin">
                  <wp:posOffset>4714875</wp:posOffset>
                </wp:positionH>
                <wp:positionV relativeFrom="paragraph">
                  <wp:posOffset>508000</wp:posOffset>
                </wp:positionV>
                <wp:extent cx="1219200" cy="419100"/>
                <wp:effectExtent l="0" t="0" r="0" b="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3F4EBC" w14:textId="323219ED" w:rsidR="00DE137A" w:rsidRPr="00D425E8" w:rsidRDefault="000713EC" w:rsidP="00DE137A">
                            <w:pPr>
                              <w:spacing w:line="240" w:lineRule="auto"/>
                              <w:jc w:val="center"/>
                              <w:rPr>
                                <w:sz w:val="20"/>
                                <w:szCs w:val="20"/>
                              </w:rPr>
                            </w:pPr>
                            <w:r>
                              <w:rPr>
                                <w:sz w:val="20"/>
                                <w:szCs w:val="20"/>
                              </w:rPr>
                              <w:t>Application lay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AA9ABD" id="_x0000_s1036" type="#_x0000_t202" style="position:absolute;margin-left:371.25pt;margin-top:40pt;width:96pt;height:33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" filled="f" stroked="f">
                <v:textbox>
                  <w:txbxContent>
                    <w:p w14:paraId="543F4EBC" w14:textId="323219ED" w:rsidR="00DE137A" w:rsidRPr="00D425E8" w:rsidRDefault="000713EC" w:rsidP="00DE137A">
                      <w:pPr>
                        <w:spacing w:line="240" w:lineRule="auto"/>
                        <w:jc w:val="center"/>
                        <w:rPr>
                          <w:sz w:val="20"/>
                          <w:szCs w:val="20"/>
                        </w:rPr>
                      </w:pPr>
                      <w:r>
                        <w:rPr>
                          <w:sz w:val="20"/>
                          <w:szCs w:val="20"/>
                        </w:rPr>
                        <w:t>Application layer</w:t>
                      </w:r>
                    </w:p>
                  </w:txbxContent>
                </v:textbox>
                <w10:wrap type="square" anchorx="margin"/>
              </v:shape>
            </w:pict>
          </mc:Fallback>
        </mc:AlternateContent>
      </w:r>
      <w:r w:rsidR="00BC2A9E">
        <w:rPr>
          <w:noProof/>
        </w:rPr>
        <mc:AlternateContent>
          <mc:Choice Requires="wps">
            <w:drawing>
              <wp:anchor distT="45720" distB="45720" distL="114300" distR="114300" simplePos="0" relativeHeight="251669504" behindDoc="0" locked="0" layoutInCell="1" allowOverlap="1" wp14:anchorId="778AF6AC" wp14:editId="77AD58DE">
                <wp:simplePos x="0" y="0"/>
                <wp:positionH relativeFrom="margin">
                  <wp:posOffset>0</wp:posOffset>
                </wp:positionH>
                <wp:positionV relativeFrom="paragraph">
                  <wp:posOffset>174625</wp:posOffset>
                </wp:positionV>
                <wp:extent cx="1219200" cy="4191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2FA72E" w14:textId="2BF813D0" w:rsidR="00BC2A9E" w:rsidRPr="00D425E8" w:rsidRDefault="00CC7785" w:rsidP="00BC2A9E">
                            <w:pPr>
                              <w:spacing w:line="240" w:lineRule="auto"/>
                              <w:jc w:val="center"/>
                              <w:rPr>
                                <w:sz w:val="20"/>
                                <w:szCs w:val="20"/>
                              </w:rPr>
                            </w:pPr>
                            <w:r w:rsidRPr="00D425E8">
                              <w:rPr>
                                <w:sz w:val="20"/>
                                <w:szCs w:val="20"/>
                              </w:rPr>
                              <w:t>A</w:t>
                            </w:r>
                            <w:r w:rsidR="00BC2A9E" w:rsidRPr="00D425E8">
                              <w:rPr>
                                <w:sz w:val="20"/>
                                <w:szCs w:val="20"/>
                              </w:rPr>
                              <w:t>ctuators</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AF6AC" id="_x0000_s1037" type="#_x0000_t202" style="position:absolute;margin-left:0;margin-top:13.75pt;width:96pt;height:3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" filled="f" stroked="f">
                <v:textbox>
                  <w:txbxContent>
                    <w:p w14:paraId="3E2FA72E" w14:textId="2BF813D0" w:rsidR="00BC2A9E" w:rsidRPr="00D425E8" w:rsidRDefault="00CC7785" w:rsidP="00BC2A9E">
                      <w:pPr>
                        <w:spacing w:line="240" w:lineRule="auto"/>
                        <w:jc w:val="center"/>
                        <w:rPr>
                          <w:sz w:val="20"/>
                          <w:szCs w:val="20"/>
                        </w:rPr>
                      </w:pPr>
                      <w:r w:rsidRPr="00D425E8">
                        <w:rPr>
                          <w:sz w:val="20"/>
                          <w:szCs w:val="20"/>
                        </w:rPr>
                        <w:t>A</w:t>
                      </w:r>
                      <w:r w:rsidR="00BC2A9E" w:rsidRPr="00D425E8">
                        <w:rPr>
                          <w:sz w:val="20"/>
                          <w:szCs w:val="20"/>
                        </w:rPr>
                        <w:t>ctuators</w:t>
                      </w:r>
                      <w:r>
                        <w:rPr>
                          <w:sz w:val="20"/>
                          <w:szCs w:val="20"/>
                        </w:rPr>
                        <w:t xml:space="preserve"> </w:t>
                      </w:r>
                    </w:p>
                  </w:txbxContent>
                </v:textbox>
                <w10:wrap type="square" anchorx="margin"/>
              </v:shape>
            </w:pict>
          </mc:Fallback>
        </mc:AlternateContent>
      </w:r>
    </w:p>
    <w:p w14:paraId="4681FD5B" w14:textId="772D3B25" w:rsidR="00BB6C34" w:rsidRDefault="00DE137A" w:rsidP="00BB6C34">
      <w:r>
        <w:rPr>
          <w:noProof/>
        </w:rPr>
        <mc:AlternateContent>
          <mc:Choice Requires="wps">
            <w:drawing>
              <wp:anchor distT="45720" distB="45720" distL="114300" distR="114300" simplePos="0" relativeHeight="251699200" behindDoc="0" locked="0" layoutInCell="1" allowOverlap="1" wp14:anchorId="1CB15727" wp14:editId="3A2E754B">
                <wp:simplePos x="0" y="0"/>
                <wp:positionH relativeFrom="margin">
                  <wp:posOffset>3133725</wp:posOffset>
                </wp:positionH>
                <wp:positionV relativeFrom="paragraph">
                  <wp:posOffset>202565</wp:posOffset>
                </wp:positionV>
                <wp:extent cx="1219200" cy="419100"/>
                <wp:effectExtent l="0" t="0" r="0" b="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E77D16" w14:textId="78AC6C92" w:rsidR="00DE137A" w:rsidRPr="00D425E8" w:rsidRDefault="005D346B" w:rsidP="00DE137A">
                            <w:pPr>
                              <w:spacing w:line="240" w:lineRule="auto"/>
                              <w:jc w:val="center"/>
                              <w:rPr>
                                <w:sz w:val="20"/>
                                <w:szCs w:val="20"/>
                              </w:rPr>
                            </w:pPr>
                            <w:r>
                              <w:rPr>
                                <w:sz w:val="20"/>
                                <w:szCs w:val="20"/>
                              </w:rPr>
                              <w:t>Middleware</w:t>
                            </w:r>
                            <w:r w:rsidR="000713EC">
                              <w:rPr>
                                <w:sz w:val="20"/>
                                <w:szCs w:val="20"/>
                              </w:rPr>
                              <w:t xml:space="preserve"> / data processing lay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B15727" id="_x0000_s1038" type="#_x0000_t202" style="position:absolute;margin-left:246.75pt;margin-top:15.95pt;width:96pt;height:3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" filled="f" stroked="f">
                <v:textbox>
                  <w:txbxContent>
                    <w:p w14:paraId="63E77D16" w14:textId="78AC6C92" w:rsidR="00DE137A" w:rsidRPr="00D425E8" w:rsidRDefault="005D346B" w:rsidP="00DE137A">
                      <w:pPr>
                        <w:spacing w:line="240" w:lineRule="auto"/>
                        <w:jc w:val="center"/>
                        <w:rPr>
                          <w:sz w:val="20"/>
                          <w:szCs w:val="20"/>
                        </w:rPr>
                      </w:pPr>
                      <w:r>
                        <w:rPr>
                          <w:sz w:val="20"/>
                          <w:szCs w:val="20"/>
                        </w:rPr>
                        <w:t>Middleware</w:t>
                      </w:r>
                      <w:r w:rsidR="000713EC">
                        <w:rPr>
                          <w:sz w:val="20"/>
                          <w:szCs w:val="20"/>
                        </w:rPr>
                        <w:t xml:space="preserve"> / data processing layer</w:t>
                      </w:r>
                    </w:p>
                  </w:txbxContent>
                </v:textbox>
                <w10:wrap type="square"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6CA66603" wp14:editId="7B7908C8">
                <wp:simplePos x="0" y="0"/>
                <wp:positionH relativeFrom="margin">
                  <wp:posOffset>1590675</wp:posOffset>
                </wp:positionH>
                <wp:positionV relativeFrom="paragraph">
                  <wp:posOffset>202565</wp:posOffset>
                </wp:positionV>
                <wp:extent cx="1219200" cy="419100"/>
                <wp:effectExtent l="0" t="0" r="0" b="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DC93E0" w14:textId="3C222BB7" w:rsidR="00DE137A" w:rsidRPr="00D425E8" w:rsidRDefault="00DE137A" w:rsidP="00DE137A">
                            <w:pPr>
                              <w:spacing w:line="240" w:lineRule="auto"/>
                              <w:jc w:val="center"/>
                              <w:rPr>
                                <w:sz w:val="20"/>
                                <w:szCs w:val="20"/>
                              </w:rPr>
                            </w:pPr>
                            <w:r>
                              <w:rPr>
                                <w:sz w:val="20"/>
                                <w:szCs w:val="20"/>
                              </w:rPr>
                              <w:t>Network</w:t>
                            </w:r>
                            <w:r w:rsidR="000713EC">
                              <w:rPr>
                                <w:sz w:val="20"/>
                                <w:szCs w:val="20"/>
                              </w:rPr>
                              <w:t xml:space="preserve"> lay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A66603" id="_x0000_s1039" type="#_x0000_t202" style="position:absolute;margin-left:125.25pt;margin-top:15.95pt;width:96pt;height:33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" filled="f" stroked="f">
                <v:textbox>
                  <w:txbxContent>
                    <w:p w14:paraId="1ADC93E0" w14:textId="3C222BB7" w:rsidR="00DE137A" w:rsidRPr="00D425E8" w:rsidRDefault="00DE137A" w:rsidP="00DE137A">
                      <w:pPr>
                        <w:spacing w:line="240" w:lineRule="auto"/>
                        <w:jc w:val="center"/>
                        <w:rPr>
                          <w:sz w:val="20"/>
                          <w:szCs w:val="20"/>
                        </w:rPr>
                      </w:pPr>
                      <w:r>
                        <w:rPr>
                          <w:sz w:val="20"/>
                          <w:szCs w:val="20"/>
                        </w:rPr>
                        <w:t>Network</w:t>
                      </w:r>
                      <w:r w:rsidR="000713EC">
                        <w:rPr>
                          <w:sz w:val="20"/>
                          <w:szCs w:val="20"/>
                        </w:rPr>
                        <w:t xml:space="preserve"> layer</w:t>
                      </w:r>
                    </w:p>
                  </w:txbxContent>
                </v:textbox>
                <w10:wrap type="square" anchorx="margin"/>
              </v:shape>
            </w:pict>
          </mc:Fallback>
        </mc:AlternateContent>
      </w:r>
      <w:r>
        <w:rPr>
          <w:noProof/>
        </w:rPr>
        <mc:AlternateContent>
          <mc:Choice Requires="wps">
            <w:drawing>
              <wp:anchor distT="45720" distB="45720" distL="114300" distR="114300" simplePos="0" relativeHeight="251695104" behindDoc="0" locked="0" layoutInCell="1" allowOverlap="1" wp14:anchorId="10B5D7EF" wp14:editId="4DB9CABB">
                <wp:simplePos x="0" y="0"/>
                <wp:positionH relativeFrom="margin">
                  <wp:align>left</wp:align>
                </wp:positionH>
                <wp:positionV relativeFrom="paragraph">
                  <wp:posOffset>212090</wp:posOffset>
                </wp:positionV>
                <wp:extent cx="1219200" cy="41910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C6B84E" w14:textId="28C7FB87" w:rsidR="00DE137A" w:rsidRPr="00D425E8" w:rsidRDefault="00DE137A" w:rsidP="00DE137A">
                            <w:pPr>
                              <w:spacing w:line="240" w:lineRule="auto"/>
                              <w:jc w:val="center"/>
                              <w:rPr>
                                <w:sz w:val="20"/>
                                <w:szCs w:val="20"/>
                              </w:rPr>
                            </w:pPr>
                            <w:r>
                              <w:rPr>
                                <w:sz w:val="20"/>
                                <w:szCs w:val="20"/>
                              </w:rPr>
                              <w:t xml:space="preserve">Physical </w:t>
                            </w:r>
                            <w:r w:rsidR="000713EC">
                              <w:rPr>
                                <w:sz w:val="20"/>
                                <w:szCs w:val="20"/>
                              </w:rPr>
                              <w:t>Sensing lay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5D7EF" id="_x0000_s1040" type="#_x0000_t202" style="position:absolute;margin-left:0;margin-top:16.7pt;width:96pt;height:33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" filled="f" stroked="f">
                <v:textbox>
                  <w:txbxContent>
                    <w:p w14:paraId="0EC6B84E" w14:textId="28C7FB87" w:rsidR="00DE137A" w:rsidRPr="00D425E8" w:rsidRDefault="00DE137A" w:rsidP="00DE137A">
                      <w:pPr>
                        <w:spacing w:line="240" w:lineRule="auto"/>
                        <w:jc w:val="center"/>
                        <w:rPr>
                          <w:sz w:val="20"/>
                          <w:szCs w:val="20"/>
                        </w:rPr>
                      </w:pPr>
                      <w:r>
                        <w:rPr>
                          <w:sz w:val="20"/>
                          <w:szCs w:val="20"/>
                        </w:rPr>
                        <w:t xml:space="preserve">Physical </w:t>
                      </w:r>
                      <w:r w:rsidR="000713EC">
                        <w:rPr>
                          <w:sz w:val="20"/>
                          <w:szCs w:val="20"/>
                        </w:rPr>
                        <w:t>Sensing layer</w:t>
                      </w:r>
                    </w:p>
                  </w:txbxContent>
                </v:textbox>
                <w10:wrap type="square" anchorx="margin"/>
              </v:shape>
            </w:pict>
          </mc:Fallback>
        </mc:AlternateContent>
      </w:r>
    </w:p>
    <w:p w14:paraId="5268A8DD" w14:textId="14508FCD" w:rsidR="00926923" w:rsidRPr="00CB59CB" w:rsidRDefault="00902FD8" w:rsidP="00CB59CB">
      <w:pPr>
        <w:pStyle w:val="ListParagraph"/>
        <w:numPr>
          <w:ilvl w:val="0"/>
          <w:numId w:val="6"/>
        </w:numPr>
        <w:spacing w:line="360" w:lineRule="auto"/>
        <w:ind w:left="720" w:right="360"/>
        <w:jc w:val="both"/>
        <w:rPr>
          <w:sz w:val="24"/>
          <w:szCs w:val="24"/>
        </w:rPr>
      </w:pPr>
      <w:r w:rsidRPr="00CB59CB">
        <w:rPr>
          <w:sz w:val="24"/>
          <w:szCs w:val="24"/>
        </w:rPr>
        <w:t>Data transmission from sensor module to control circuit</w:t>
      </w:r>
      <w:r w:rsidR="005417D7" w:rsidRPr="00CB59CB">
        <w:rPr>
          <w:sz w:val="24"/>
          <w:szCs w:val="24"/>
        </w:rPr>
        <w:t xml:space="preserve"> (Network Protocols)</w:t>
      </w:r>
    </w:p>
    <w:p w14:paraId="54F719AC" w14:textId="683F0BC6" w:rsidR="00902FD8" w:rsidRPr="00CB59CB" w:rsidRDefault="00902FD8" w:rsidP="00CB59CB">
      <w:pPr>
        <w:pStyle w:val="ListParagraph"/>
        <w:numPr>
          <w:ilvl w:val="1"/>
          <w:numId w:val="8"/>
        </w:numPr>
        <w:spacing w:line="360" w:lineRule="auto"/>
        <w:ind w:right="360"/>
        <w:jc w:val="both"/>
        <w:rPr>
          <w:sz w:val="24"/>
          <w:szCs w:val="24"/>
        </w:rPr>
      </w:pPr>
      <w:r w:rsidRPr="00CB59CB">
        <w:rPr>
          <w:sz w:val="24"/>
          <w:szCs w:val="24"/>
        </w:rPr>
        <w:t>Wired</w:t>
      </w:r>
    </w:p>
    <w:p w14:paraId="53FDA1AD" w14:textId="1CEBE3D3" w:rsidR="005417D7" w:rsidRPr="00CB59CB" w:rsidRDefault="00902FD8" w:rsidP="00CB59CB">
      <w:pPr>
        <w:pStyle w:val="ListParagraph"/>
        <w:numPr>
          <w:ilvl w:val="1"/>
          <w:numId w:val="8"/>
        </w:numPr>
        <w:spacing w:line="360" w:lineRule="auto"/>
        <w:ind w:right="360"/>
        <w:jc w:val="both"/>
        <w:rPr>
          <w:sz w:val="24"/>
          <w:szCs w:val="24"/>
        </w:rPr>
      </w:pPr>
      <w:r w:rsidRPr="00CB59CB">
        <w:rPr>
          <w:sz w:val="24"/>
          <w:szCs w:val="24"/>
        </w:rPr>
        <w:t xml:space="preserve">Wireless – RF (Radio Frequency), </w:t>
      </w:r>
      <w:r w:rsidR="003F3C3A" w:rsidRPr="00CB59CB">
        <w:rPr>
          <w:sz w:val="24"/>
          <w:szCs w:val="24"/>
        </w:rPr>
        <w:t xml:space="preserve">LoRa, LoRaWAN, Zigbee, Bluetooth, NFC </w:t>
      </w:r>
      <w:r w:rsidRPr="00CB59CB">
        <w:rPr>
          <w:sz w:val="24"/>
          <w:szCs w:val="24"/>
        </w:rPr>
        <w:t xml:space="preserve"> </w:t>
      </w:r>
    </w:p>
    <w:p w14:paraId="208FE77A" w14:textId="77777777" w:rsidR="009E257C" w:rsidRPr="00CB59CB" w:rsidRDefault="009E257C" w:rsidP="00CB59CB">
      <w:pPr>
        <w:pStyle w:val="ListParagraph"/>
        <w:spacing w:line="360" w:lineRule="auto"/>
        <w:ind w:left="1800" w:right="360"/>
        <w:jc w:val="both"/>
        <w:rPr>
          <w:sz w:val="24"/>
          <w:szCs w:val="24"/>
        </w:rPr>
      </w:pPr>
    </w:p>
    <w:p w14:paraId="2ED805DF" w14:textId="15700021" w:rsidR="00902FD8" w:rsidRPr="00CB59CB" w:rsidRDefault="003F3C3A" w:rsidP="00CB59CB">
      <w:pPr>
        <w:pStyle w:val="ListParagraph"/>
        <w:numPr>
          <w:ilvl w:val="0"/>
          <w:numId w:val="6"/>
        </w:numPr>
        <w:spacing w:line="360" w:lineRule="auto"/>
        <w:ind w:left="720" w:right="360"/>
        <w:jc w:val="both"/>
        <w:rPr>
          <w:sz w:val="24"/>
          <w:szCs w:val="24"/>
        </w:rPr>
      </w:pPr>
      <w:r w:rsidRPr="00CB59CB">
        <w:rPr>
          <w:sz w:val="24"/>
          <w:szCs w:val="24"/>
        </w:rPr>
        <w:t xml:space="preserve">Data transmission from control circuit to </w:t>
      </w:r>
      <w:r w:rsidR="000713EC" w:rsidRPr="00CB59CB">
        <w:rPr>
          <w:sz w:val="24"/>
          <w:szCs w:val="24"/>
        </w:rPr>
        <w:t>end user application / cloud</w:t>
      </w:r>
      <w:r w:rsidR="005417D7" w:rsidRPr="00CB59CB">
        <w:rPr>
          <w:sz w:val="24"/>
          <w:szCs w:val="24"/>
        </w:rPr>
        <w:t xml:space="preserve"> (Data Protocols)</w:t>
      </w:r>
    </w:p>
    <w:p w14:paraId="66C36A59" w14:textId="4F4E2BD2" w:rsidR="00FC3FF6" w:rsidRPr="00CB59CB" w:rsidRDefault="00FC3FF6" w:rsidP="00CB59CB">
      <w:pPr>
        <w:pStyle w:val="ListParagraph"/>
        <w:numPr>
          <w:ilvl w:val="1"/>
          <w:numId w:val="6"/>
        </w:numPr>
        <w:jc w:val="both"/>
        <w:rPr>
          <w:sz w:val="24"/>
          <w:szCs w:val="24"/>
        </w:rPr>
      </w:pPr>
      <w:r w:rsidRPr="00CB59CB">
        <w:rPr>
          <w:sz w:val="24"/>
          <w:szCs w:val="24"/>
        </w:rPr>
        <w:t>MQTT</w:t>
      </w:r>
      <w:r w:rsidR="00D00C52" w:rsidRPr="00CB59CB">
        <w:rPr>
          <w:sz w:val="24"/>
          <w:szCs w:val="24"/>
        </w:rPr>
        <w:t xml:space="preserve">, </w:t>
      </w:r>
      <w:r w:rsidRPr="00CB59CB">
        <w:rPr>
          <w:sz w:val="24"/>
          <w:szCs w:val="24"/>
        </w:rPr>
        <w:t>COAP</w:t>
      </w:r>
      <w:r w:rsidR="00D00C52" w:rsidRPr="00CB59CB">
        <w:rPr>
          <w:sz w:val="24"/>
          <w:szCs w:val="24"/>
        </w:rPr>
        <w:t xml:space="preserve">, </w:t>
      </w:r>
      <w:r w:rsidRPr="00CB59CB">
        <w:rPr>
          <w:sz w:val="24"/>
          <w:szCs w:val="24"/>
        </w:rPr>
        <w:t>AMQP</w:t>
      </w:r>
      <w:r w:rsidR="00D00C52" w:rsidRPr="00CB59CB">
        <w:rPr>
          <w:sz w:val="24"/>
          <w:szCs w:val="24"/>
        </w:rPr>
        <w:t xml:space="preserve">, </w:t>
      </w:r>
      <w:r w:rsidRPr="00CB59CB">
        <w:rPr>
          <w:sz w:val="24"/>
          <w:szCs w:val="24"/>
        </w:rPr>
        <w:t>HTTP</w:t>
      </w:r>
    </w:p>
    <w:p w14:paraId="04F4003B" w14:textId="77777777" w:rsidR="00D00C52" w:rsidRDefault="00D00C52" w:rsidP="00D00C52">
      <w:pPr>
        <w:pStyle w:val="ListParagraph"/>
        <w:ind w:left="1800"/>
      </w:pPr>
    </w:p>
    <w:tbl>
      <w:tblPr>
        <w:tblStyle w:val="TableGrid"/>
        <w:tblW w:w="0" w:type="auto"/>
        <w:jc w:val="center"/>
        <w:tblLook w:val="04A0" w:firstRow="1" w:lastRow="0" w:firstColumn="1" w:lastColumn="0" w:noHBand="0" w:noVBand="1"/>
      </w:tblPr>
      <w:tblGrid>
        <w:gridCol w:w="2795"/>
        <w:gridCol w:w="5120"/>
      </w:tblGrid>
      <w:tr w:rsidR="00761EDB" w:rsidRPr="00761EDB" w14:paraId="06029DFA" w14:textId="77777777" w:rsidTr="002656C3">
        <w:trPr>
          <w:jc w:val="center"/>
        </w:trPr>
        <w:tc>
          <w:tcPr>
            <w:tcW w:w="2795" w:type="dxa"/>
            <w:shd w:val="clear" w:color="auto" w:fill="EFEDB5" w:themeFill="accent5" w:themeFillTint="66"/>
            <w:vAlign w:val="center"/>
          </w:tcPr>
          <w:p w14:paraId="25CC1A6C" w14:textId="77777777" w:rsidR="00761EDB" w:rsidRPr="00CB59CB" w:rsidRDefault="00761EDB" w:rsidP="00206E62">
            <w:pPr>
              <w:spacing w:before="150" w:after="150" w:line="360" w:lineRule="auto"/>
              <w:jc w:val="center"/>
              <w:rPr>
                <w:sz w:val="24"/>
                <w:szCs w:val="24"/>
              </w:rPr>
            </w:pPr>
            <w:r w:rsidRPr="00CB59CB">
              <w:rPr>
                <w:sz w:val="24"/>
                <w:szCs w:val="24"/>
              </w:rPr>
              <w:t>Presentation / Application</w:t>
            </w:r>
          </w:p>
        </w:tc>
        <w:tc>
          <w:tcPr>
            <w:tcW w:w="5120" w:type="dxa"/>
            <w:shd w:val="clear" w:color="auto" w:fill="F7F6DA" w:themeFill="accent5" w:themeFillTint="33"/>
            <w:vAlign w:val="center"/>
          </w:tcPr>
          <w:p w14:paraId="221E7887" w14:textId="77777777" w:rsidR="00761EDB" w:rsidRPr="00CB59CB" w:rsidRDefault="00761EDB" w:rsidP="00206E62">
            <w:pPr>
              <w:spacing w:before="150" w:after="150" w:line="360" w:lineRule="auto"/>
              <w:jc w:val="center"/>
              <w:rPr>
                <w:sz w:val="24"/>
                <w:szCs w:val="24"/>
              </w:rPr>
            </w:pPr>
            <w:r w:rsidRPr="00CB59CB">
              <w:rPr>
                <w:sz w:val="24"/>
                <w:szCs w:val="24"/>
              </w:rPr>
              <w:t>MQTT, COAP, AMQP, HTTP, DDS, WebSockets</w:t>
            </w:r>
          </w:p>
        </w:tc>
      </w:tr>
      <w:tr w:rsidR="00761EDB" w:rsidRPr="00761EDB" w14:paraId="324AF6C7" w14:textId="77777777" w:rsidTr="002656C3">
        <w:trPr>
          <w:jc w:val="center"/>
        </w:trPr>
        <w:tc>
          <w:tcPr>
            <w:tcW w:w="2795" w:type="dxa"/>
            <w:shd w:val="clear" w:color="auto" w:fill="EFEDB5" w:themeFill="accent5" w:themeFillTint="66"/>
            <w:vAlign w:val="center"/>
          </w:tcPr>
          <w:p w14:paraId="3572D414" w14:textId="77777777" w:rsidR="00761EDB" w:rsidRPr="00CB59CB" w:rsidRDefault="00761EDB" w:rsidP="00206E62">
            <w:pPr>
              <w:spacing w:before="150" w:after="150" w:line="360" w:lineRule="auto"/>
              <w:jc w:val="center"/>
              <w:rPr>
                <w:sz w:val="24"/>
                <w:szCs w:val="24"/>
              </w:rPr>
            </w:pPr>
            <w:r w:rsidRPr="00CB59CB">
              <w:rPr>
                <w:sz w:val="24"/>
                <w:szCs w:val="24"/>
              </w:rPr>
              <w:t>Transport</w:t>
            </w:r>
          </w:p>
        </w:tc>
        <w:tc>
          <w:tcPr>
            <w:tcW w:w="5120" w:type="dxa"/>
            <w:shd w:val="clear" w:color="auto" w:fill="F7F6DA" w:themeFill="accent5" w:themeFillTint="33"/>
            <w:vAlign w:val="center"/>
          </w:tcPr>
          <w:p w14:paraId="113ED3AB" w14:textId="77777777" w:rsidR="00761EDB" w:rsidRPr="00CB59CB" w:rsidRDefault="00761EDB" w:rsidP="00206E62">
            <w:pPr>
              <w:spacing w:before="150" w:after="150" w:line="360" w:lineRule="auto"/>
              <w:jc w:val="center"/>
              <w:rPr>
                <w:sz w:val="24"/>
                <w:szCs w:val="24"/>
              </w:rPr>
            </w:pPr>
            <w:r w:rsidRPr="00CB59CB">
              <w:rPr>
                <w:sz w:val="24"/>
                <w:szCs w:val="24"/>
              </w:rPr>
              <w:t>UDP, TCP</w:t>
            </w:r>
          </w:p>
        </w:tc>
      </w:tr>
      <w:tr w:rsidR="00761EDB" w:rsidRPr="00761EDB" w14:paraId="7FF3984A" w14:textId="77777777" w:rsidTr="002656C3">
        <w:trPr>
          <w:jc w:val="center"/>
        </w:trPr>
        <w:tc>
          <w:tcPr>
            <w:tcW w:w="2795" w:type="dxa"/>
            <w:shd w:val="clear" w:color="auto" w:fill="EFEDB5" w:themeFill="accent5" w:themeFillTint="66"/>
            <w:vAlign w:val="center"/>
          </w:tcPr>
          <w:p w14:paraId="2AD62B95" w14:textId="77777777" w:rsidR="00761EDB" w:rsidRPr="00CB59CB" w:rsidRDefault="00761EDB" w:rsidP="00206E62">
            <w:pPr>
              <w:spacing w:before="150" w:after="150" w:line="360" w:lineRule="auto"/>
              <w:jc w:val="center"/>
              <w:rPr>
                <w:sz w:val="24"/>
                <w:szCs w:val="24"/>
              </w:rPr>
            </w:pPr>
            <w:r w:rsidRPr="00CB59CB">
              <w:rPr>
                <w:sz w:val="24"/>
                <w:szCs w:val="24"/>
              </w:rPr>
              <w:t>Networking</w:t>
            </w:r>
          </w:p>
        </w:tc>
        <w:tc>
          <w:tcPr>
            <w:tcW w:w="5120" w:type="dxa"/>
            <w:shd w:val="clear" w:color="auto" w:fill="F7F6DA" w:themeFill="accent5" w:themeFillTint="33"/>
            <w:vAlign w:val="center"/>
          </w:tcPr>
          <w:p w14:paraId="7552AE3F" w14:textId="77777777" w:rsidR="00761EDB" w:rsidRPr="00CB59CB" w:rsidRDefault="00761EDB" w:rsidP="00206E62">
            <w:pPr>
              <w:spacing w:before="150" w:after="150" w:line="360" w:lineRule="auto"/>
              <w:jc w:val="center"/>
              <w:rPr>
                <w:sz w:val="24"/>
                <w:szCs w:val="24"/>
              </w:rPr>
            </w:pPr>
            <w:r w:rsidRPr="00CB59CB">
              <w:rPr>
                <w:sz w:val="24"/>
                <w:szCs w:val="24"/>
              </w:rPr>
              <w:t>IPv6, IPv4</w:t>
            </w:r>
          </w:p>
        </w:tc>
      </w:tr>
      <w:tr w:rsidR="00761EDB" w:rsidRPr="00761EDB" w14:paraId="47B06417" w14:textId="77777777" w:rsidTr="002656C3">
        <w:trPr>
          <w:jc w:val="center"/>
        </w:trPr>
        <w:tc>
          <w:tcPr>
            <w:tcW w:w="2795" w:type="dxa"/>
            <w:shd w:val="clear" w:color="auto" w:fill="EFEDB5" w:themeFill="accent5" w:themeFillTint="66"/>
            <w:vAlign w:val="center"/>
          </w:tcPr>
          <w:p w14:paraId="3856778A" w14:textId="77777777" w:rsidR="00761EDB" w:rsidRPr="00CB59CB" w:rsidRDefault="00761EDB" w:rsidP="00206E62">
            <w:pPr>
              <w:spacing w:before="150" w:after="150" w:line="360" w:lineRule="auto"/>
              <w:jc w:val="center"/>
              <w:rPr>
                <w:sz w:val="24"/>
                <w:szCs w:val="24"/>
              </w:rPr>
            </w:pPr>
            <w:r w:rsidRPr="00CB59CB">
              <w:rPr>
                <w:sz w:val="24"/>
                <w:szCs w:val="24"/>
              </w:rPr>
              <w:t>Data Link / Physical</w:t>
            </w:r>
          </w:p>
        </w:tc>
        <w:tc>
          <w:tcPr>
            <w:tcW w:w="5120" w:type="dxa"/>
            <w:shd w:val="clear" w:color="auto" w:fill="F7F6DA" w:themeFill="accent5" w:themeFillTint="33"/>
            <w:vAlign w:val="center"/>
          </w:tcPr>
          <w:p w14:paraId="6834ABD1" w14:textId="15F16437" w:rsidR="00761EDB" w:rsidRPr="00CB59CB" w:rsidRDefault="00761EDB" w:rsidP="00206E62">
            <w:pPr>
              <w:spacing w:before="150" w:after="150" w:line="360" w:lineRule="auto"/>
              <w:jc w:val="center"/>
              <w:rPr>
                <w:sz w:val="24"/>
                <w:szCs w:val="24"/>
              </w:rPr>
            </w:pPr>
            <w:r w:rsidRPr="00CB59CB">
              <w:rPr>
                <w:sz w:val="24"/>
                <w:szCs w:val="24"/>
              </w:rPr>
              <w:t>Wi-fi, LoRa, LoRaWAN, Bluetooth, Zigbee, ZWave, Cellular (GSM, LTE-M, 5G), Ethernet, SigFox</w:t>
            </w:r>
            <w:r w:rsidR="002656C3">
              <w:rPr>
                <w:sz w:val="24"/>
                <w:szCs w:val="24"/>
              </w:rPr>
              <w:t>, NB-IoT, RF, NFC</w:t>
            </w:r>
          </w:p>
        </w:tc>
      </w:tr>
    </w:tbl>
    <w:p w14:paraId="319472CF" w14:textId="5A4304AC" w:rsidR="00B81455" w:rsidRDefault="00B81455" w:rsidP="00855ABE">
      <w:pPr>
        <w:pStyle w:val="Heading5"/>
        <w:numPr>
          <w:ilvl w:val="0"/>
          <w:numId w:val="5"/>
        </w:numPr>
        <w:ind w:right="360"/>
      </w:pPr>
      <w:r>
        <w:lastRenderedPageBreak/>
        <w:t>Sensors and communication protocols</w:t>
      </w:r>
    </w:p>
    <w:p w14:paraId="5F000CC2" w14:textId="77777777" w:rsidR="00B81455" w:rsidRPr="00B81455" w:rsidRDefault="00B81455" w:rsidP="00855ABE">
      <w:pPr>
        <w:ind w:left="360" w:right="360"/>
      </w:pPr>
    </w:p>
    <w:p w14:paraId="5053609F" w14:textId="272AD75B" w:rsidR="00CB59CB" w:rsidRPr="00AB3832" w:rsidRDefault="0078776B" w:rsidP="00855ABE">
      <w:pPr>
        <w:pStyle w:val="ListParagraph"/>
        <w:spacing w:line="360" w:lineRule="auto"/>
        <w:ind w:left="360" w:right="360"/>
        <w:jc w:val="both"/>
        <w:rPr>
          <w:sz w:val="24"/>
          <w:szCs w:val="24"/>
        </w:rPr>
      </w:pPr>
      <w:r w:rsidRPr="00AB3832">
        <w:rPr>
          <w:sz w:val="24"/>
          <w:szCs w:val="24"/>
        </w:rPr>
        <w:t>Commercially accessible sensors could be installed w</w:t>
      </w:r>
      <w:r w:rsidR="00CB59CB" w:rsidRPr="00AB3832">
        <w:rPr>
          <w:sz w:val="24"/>
          <w:szCs w:val="24"/>
        </w:rPr>
        <w:t>ithin the farmed fields.</w:t>
      </w:r>
      <w:r w:rsidR="000B1ECB" w:rsidRPr="000B1ECB">
        <w:t xml:space="preserve"> </w:t>
      </w:r>
      <w:r w:rsidR="000B1ECB" w:rsidRPr="00AB3832">
        <w:rPr>
          <w:sz w:val="24"/>
          <w:szCs w:val="24"/>
        </w:rPr>
        <w:t>IoT development has led to a trend of falling sensor costs</w:t>
      </w:r>
      <w:r w:rsidR="00CB59CB" w:rsidRPr="00AB3832">
        <w:rPr>
          <w:sz w:val="24"/>
          <w:szCs w:val="24"/>
        </w:rPr>
        <w:t>. Vendors are also incorporating new technology into sensors to make them more power efficient, dependable, and long-lasting.</w:t>
      </w:r>
    </w:p>
    <w:p w14:paraId="29AE885C" w14:textId="77777777" w:rsidR="00CB59CB" w:rsidRPr="00CB59CB" w:rsidRDefault="00CB59CB" w:rsidP="00855ABE">
      <w:pPr>
        <w:pStyle w:val="ListParagraph"/>
        <w:spacing w:line="360" w:lineRule="auto"/>
        <w:ind w:left="360" w:right="360"/>
        <w:jc w:val="both"/>
        <w:rPr>
          <w:sz w:val="24"/>
          <w:szCs w:val="24"/>
        </w:rPr>
      </w:pPr>
    </w:p>
    <w:p w14:paraId="246F38FC" w14:textId="56171164" w:rsidR="00B81455" w:rsidRDefault="00D65466" w:rsidP="007F0175">
      <w:pPr>
        <w:pStyle w:val="ListParagraph"/>
        <w:spacing w:line="360" w:lineRule="auto"/>
        <w:ind w:left="360" w:right="360"/>
        <w:jc w:val="both"/>
        <w:rPr>
          <w:sz w:val="24"/>
          <w:szCs w:val="24"/>
        </w:rPr>
      </w:pPr>
      <w:r>
        <w:rPr>
          <w:sz w:val="24"/>
          <w:szCs w:val="24"/>
        </w:rPr>
        <w:t xml:space="preserve">The choice of communication protocol </w:t>
      </w:r>
      <w:r w:rsidRPr="00CB59CB">
        <w:rPr>
          <w:sz w:val="24"/>
          <w:szCs w:val="24"/>
        </w:rPr>
        <w:t>used for communication between sensors and the control circuit</w:t>
      </w:r>
      <w:r>
        <w:rPr>
          <w:sz w:val="24"/>
          <w:szCs w:val="24"/>
        </w:rPr>
        <w:t xml:space="preserve"> varies with environmental factors and scale of the farm. </w:t>
      </w:r>
      <w:r w:rsidR="00CB59CB" w:rsidRPr="00CB59CB">
        <w:rPr>
          <w:sz w:val="24"/>
          <w:szCs w:val="24"/>
        </w:rPr>
        <w:t>Radio Frequency or a wired network</w:t>
      </w:r>
      <w:r>
        <w:rPr>
          <w:sz w:val="24"/>
          <w:szCs w:val="24"/>
        </w:rPr>
        <w:t>s</w:t>
      </w:r>
      <w:r w:rsidR="00CB59CB" w:rsidRPr="00CB59CB">
        <w:rPr>
          <w:sz w:val="24"/>
          <w:szCs w:val="24"/>
        </w:rPr>
        <w:t xml:space="preserve"> are the preferable solutions for small fields. LoRa or LoRaWAN might be utilized if the field is bigger.</w:t>
      </w:r>
      <w:r w:rsidR="00E460A5">
        <w:rPr>
          <w:sz w:val="24"/>
          <w:szCs w:val="24"/>
        </w:rPr>
        <w:t xml:space="preserve"> </w:t>
      </w:r>
      <w:r w:rsidR="00E460A5" w:rsidRPr="00E460A5">
        <w:rPr>
          <w:sz w:val="24"/>
          <w:szCs w:val="24"/>
        </w:rPr>
        <w:t>Commercial</w:t>
      </w:r>
      <w:r w:rsidR="00E460A5">
        <w:rPr>
          <w:sz w:val="24"/>
          <w:szCs w:val="24"/>
        </w:rPr>
        <w:t xml:space="preserve"> s</w:t>
      </w:r>
      <w:r w:rsidR="00E460A5" w:rsidRPr="00E460A5">
        <w:rPr>
          <w:sz w:val="24"/>
          <w:szCs w:val="24"/>
        </w:rPr>
        <w:t>ensor modules could be purchased separately. some vendors offer sensors connected to a LoRaWAN collector/hub itself.</w:t>
      </w:r>
    </w:p>
    <w:p w14:paraId="4E02FDD9" w14:textId="77777777" w:rsidR="007F0175" w:rsidRPr="007F0175" w:rsidRDefault="007F0175" w:rsidP="007F0175">
      <w:pPr>
        <w:pStyle w:val="ListParagraph"/>
        <w:spacing w:line="360" w:lineRule="auto"/>
        <w:ind w:left="360" w:right="360"/>
        <w:jc w:val="both"/>
        <w:rPr>
          <w:sz w:val="24"/>
          <w:szCs w:val="24"/>
        </w:rPr>
      </w:pPr>
    </w:p>
    <w:p w14:paraId="7D9E512D" w14:textId="63D14379" w:rsidR="00926923" w:rsidRDefault="006268B9" w:rsidP="00962679">
      <w:pPr>
        <w:pStyle w:val="Heading5"/>
        <w:numPr>
          <w:ilvl w:val="0"/>
          <w:numId w:val="5"/>
        </w:numPr>
        <w:ind w:right="360"/>
      </w:pPr>
      <w:r>
        <w:t>Control Circuit and Gateway</w:t>
      </w:r>
    </w:p>
    <w:p w14:paraId="51A9AABE" w14:textId="77777777" w:rsidR="007F0175" w:rsidRDefault="007F0175" w:rsidP="007F0175">
      <w:pPr>
        <w:pStyle w:val="ListParagraph"/>
        <w:spacing w:line="360" w:lineRule="auto"/>
        <w:ind w:left="360" w:right="360"/>
        <w:jc w:val="both"/>
        <w:rPr>
          <w:sz w:val="24"/>
          <w:szCs w:val="24"/>
        </w:rPr>
      </w:pPr>
    </w:p>
    <w:p w14:paraId="6CFCA50B" w14:textId="4B27D0EE" w:rsidR="007F0175" w:rsidRDefault="007F0175" w:rsidP="007F0175">
      <w:pPr>
        <w:pStyle w:val="ListParagraph"/>
        <w:spacing w:line="360" w:lineRule="auto"/>
        <w:ind w:left="360" w:right="360"/>
        <w:jc w:val="both"/>
        <w:rPr>
          <w:sz w:val="24"/>
          <w:szCs w:val="24"/>
        </w:rPr>
      </w:pPr>
      <w:r w:rsidRPr="008809AC">
        <w:rPr>
          <w:sz w:val="24"/>
          <w:szCs w:val="24"/>
        </w:rPr>
        <w:t xml:space="preserve">It is proposed that the control circuitry be specifically developed. A basic ESP32 microcontroller was </w:t>
      </w:r>
      <w:r>
        <w:rPr>
          <w:sz w:val="24"/>
          <w:szCs w:val="24"/>
        </w:rPr>
        <w:t>adopted</w:t>
      </w:r>
      <w:r w:rsidRPr="008809AC">
        <w:rPr>
          <w:sz w:val="24"/>
          <w:szCs w:val="24"/>
        </w:rPr>
        <w:t xml:space="preserve"> for prototyping and testing. The required functionality from the ESP could then be isolated, and a </w:t>
      </w:r>
      <w:r>
        <w:rPr>
          <w:sz w:val="24"/>
          <w:szCs w:val="24"/>
        </w:rPr>
        <w:t>custom</w:t>
      </w:r>
      <w:r w:rsidRPr="008809AC">
        <w:rPr>
          <w:sz w:val="24"/>
          <w:szCs w:val="24"/>
        </w:rPr>
        <w:t xml:space="preserve"> PCB could be manufactured using a schematic comparable to the present circuit</w:t>
      </w:r>
      <w:r>
        <w:rPr>
          <w:sz w:val="24"/>
          <w:szCs w:val="24"/>
        </w:rPr>
        <w:t>.</w:t>
      </w:r>
    </w:p>
    <w:p w14:paraId="518724C9" w14:textId="489B0331" w:rsidR="000C07AE" w:rsidRDefault="000C07AE" w:rsidP="007F0175">
      <w:pPr>
        <w:pStyle w:val="ListParagraph"/>
        <w:spacing w:line="360" w:lineRule="auto"/>
        <w:ind w:left="360" w:right="360"/>
        <w:jc w:val="both"/>
        <w:rPr>
          <w:sz w:val="24"/>
          <w:szCs w:val="24"/>
        </w:rPr>
      </w:pPr>
    </w:p>
    <w:p w14:paraId="0B955AD5" w14:textId="6DA91367" w:rsidR="00B7544E" w:rsidRDefault="000C07AE" w:rsidP="004C1105">
      <w:pPr>
        <w:pStyle w:val="ListParagraph"/>
        <w:spacing w:line="360" w:lineRule="auto"/>
        <w:ind w:left="360" w:right="360"/>
        <w:jc w:val="both"/>
        <w:rPr>
          <w:sz w:val="24"/>
          <w:szCs w:val="24"/>
        </w:rPr>
      </w:pPr>
      <w:r w:rsidRPr="000C07AE">
        <w:rPr>
          <w:sz w:val="24"/>
          <w:szCs w:val="24"/>
        </w:rPr>
        <w:t>A gateway is a conventional hardware or software application that connects the control circuitry to the Internet (cloud).</w:t>
      </w:r>
      <w:r>
        <w:rPr>
          <w:sz w:val="24"/>
          <w:szCs w:val="24"/>
        </w:rPr>
        <w:t xml:space="preserve"> </w:t>
      </w:r>
      <w:r w:rsidR="004C1105" w:rsidRPr="004C1105">
        <w:rPr>
          <w:sz w:val="24"/>
          <w:szCs w:val="24"/>
        </w:rPr>
        <w:t xml:space="preserve">It uses network protocols </w:t>
      </w:r>
      <w:r w:rsidR="004C1105">
        <w:rPr>
          <w:sz w:val="24"/>
          <w:szCs w:val="24"/>
        </w:rPr>
        <w:t>such as</w:t>
      </w:r>
      <w:r w:rsidR="004C1105" w:rsidRPr="004C1105">
        <w:rPr>
          <w:sz w:val="24"/>
          <w:szCs w:val="24"/>
        </w:rPr>
        <w:t xml:space="preserve"> Ethernet, Wi-Fi / cellular (5G), or satellite to transform data from low-power</w:t>
      </w:r>
      <w:r w:rsidR="004C1105">
        <w:rPr>
          <w:sz w:val="24"/>
          <w:szCs w:val="24"/>
        </w:rPr>
        <w:t xml:space="preserve"> technologies</w:t>
      </w:r>
      <w:r w:rsidRPr="004C1105">
        <w:rPr>
          <w:sz w:val="24"/>
          <w:szCs w:val="24"/>
        </w:rPr>
        <w:t xml:space="preserve"> like Zigbee, Bluetooth, and LoRa into a standard </w:t>
      </w:r>
      <w:r w:rsidRPr="004C1105">
        <w:rPr>
          <w:sz w:val="24"/>
          <w:szCs w:val="24"/>
        </w:rPr>
        <w:t xml:space="preserve">data </w:t>
      </w:r>
      <w:r w:rsidRPr="004C1105">
        <w:rPr>
          <w:sz w:val="24"/>
          <w:szCs w:val="24"/>
        </w:rPr>
        <w:t>protocol like MQTT.</w:t>
      </w:r>
    </w:p>
    <w:p w14:paraId="0A5A3E6C" w14:textId="77777777" w:rsidR="00F42396" w:rsidRPr="004C1105" w:rsidRDefault="00F42396" w:rsidP="004C1105">
      <w:pPr>
        <w:pStyle w:val="ListParagraph"/>
        <w:spacing w:line="360" w:lineRule="auto"/>
        <w:ind w:left="360" w:right="360"/>
        <w:jc w:val="both"/>
        <w:rPr>
          <w:sz w:val="24"/>
          <w:szCs w:val="24"/>
        </w:rPr>
      </w:pPr>
    </w:p>
    <w:p w14:paraId="7E327281" w14:textId="4D4FABD3" w:rsidR="007F0175" w:rsidRDefault="00DD4AF3" w:rsidP="007F0175">
      <w:pPr>
        <w:pStyle w:val="Heading5"/>
        <w:numPr>
          <w:ilvl w:val="0"/>
          <w:numId w:val="5"/>
        </w:numPr>
        <w:ind w:right="360"/>
      </w:pPr>
      <w:r>
        <w:t>Control Circuit to Application / Middleware Communication</w:t>
      </w:r>
    </w:p>
    <w:p w14:paraId="6E166A65" w14:textId="3B6BE247" w:rsidR="007F0175" w:rsidRDefault="007F0175" w:rsidP="007F0175"/>
    <w:p w14:paraId="34D48474" w14:textId="788DC6C9" w:rsidR="00710E96" w:rsidRPr="00CE5ABB" w:rsidRDefault="00710E96" w:rsidP="00CE5ABB">
      <w:pPr>
        <w:spacing w:line="360" w:lineRule="auto"/>
        <w:ind w:left="360" w:right="360"/>
        <w:jc w:val="both"/>
        <w:rPr>
          <w:rFonts w:eastAsia="Times New Roman" w:cs="Arial"/>
          <w:color w:val="000000" w:themeColor="text1"/>
          <w:sz w:val="24"/>
          <w:szCs w:val="24"/>
        </w:rPr>
      </w:pPr>
      <w:r w:rsidRPr="00CE5ABB">
        <w:rPr>
          <w:sz w:val="24"/>
          <w:szCs w:val="24"/>
        </w:rPr>
        <w:lastRenderedPageBreak/>
        <w:t xml:space="preserve">Out of the </w:t>
      </w:r>
      <w:r w:rsidR="002656C3" w:rsidRPr="00CE5ABB">
        <w:rPr>
          <w:sz w:val="24"/>
          <w:szCs w:val="24"/>
        </w:rPr>
        <w:t>data protocols that communicate data from the client to the application, MQTT and COAP seems to be the better option due to multiple reasons.</w:t>
      </w:r>
      <w:r w:rsidR="004B7F34" w:rsidRPr="00CE5ABB">
        <w:rPr>
          <w:rFonts w:eastAsia="Times New Roman" w:cs="Arial"/>
          <w:color w:val="000000" w:themeColor="text1"/>
          <w:sz w:val="24"/>
          <w:szCs w:val="24"/>
        </w:rPr>
        <w:t xml:space="preserve"> </w:t>
      </w:r>
      <w:r w:rsidR="004B7F34" w:rsidRPr="00CE5ABB">
        <w:rPr>
          <w:rFonts w:eastAsia="Times New Roman" w:cs="Arial"/>
          <w:color w:val="000000" w:themeColor="text1"/>
          <w:sz w:val="24"/>
          <w:szCs w:val="24"/>
        </w:rPr>
        <w:t xml:space="preserve">Both protocols were </w:t>
      </w:r>
      <w:r w:rsidR="004B7F34" w:rsidRPr="00CE5ABB">
        <w:rPr>
          <w:rFonts w:eastAsia="Times New Roman" w:cs="Arial"/>
          <w:color w:val="000000" w:themeColor="text1"/>
          <w:sz w:val="24"/>
          <w:szCs w:val="24"/>
        </w:rPr>
        <w:t>designed</w:t>
      </w:r>
      <w:r w:rsidR="004B7F34" w:rsidRPr="00CE5ABB">
        <w:rPr>
          <w:rFonts w:eastAsia="Times New Roman" w:cs="Arial"/>
          <w:color w:val="000000" w:themeColor="text1"/>
          <w:sz w:val="24"/>
          <w:szCs w:val="24"/>
        </w:rPr>
        <w:t xml:space="preserve"> specifically to meet the communication challenges presented by low-power, resource-constrained devices operating in loss-prone networks.</w:t>
      </w:r>
      <w:r w:rsidR="009411AE" w:rsidRPr="00CE5ABB">
        <w:rPr>
          <w:rFonts w:cs="Arial"/>
          <w:sz w:val="24"/>
          <w:szCs w:val="24"/>
          <w:shd w:val="clear" w:color="auto" w:fill="FFFFFF"/>
        </w:rPr>
        <w:t xml:space="preserve"> Since both MQTT and</w:t>
      </w:r>
      <w:r w:rsidR="009411AE" w:rsidRPr="00CE5ABB">
        <w:rPr>
          <w:rFonts w:cs="Arial"/>
          <w:sz w:val="24"/>
          <w:szCs w:val="24"/>
          <w:shd w:val="clear" w:color="auto" w:fill="FFFFFF"/>
        </w:rPr>
        <w:t xml:space="preserve"> COAP </w:t>
      </w:r>
      <w:r w:rsidR="009411AE" w:rsidRPr="00CE5ABB">
        <w:rPr>
          <w:rFonts w:cs="Arial"/>
          <w:sz w:val="24"/>
          <w:szCs w:val="24"/>
          <w:shd w:val="clear" w:color="auto" w:fill="FFFFFF"/>
        </w:rPr>
        <w:t>are</w:t>
      </w:r>
      <w:r w:rsidR="009411AE" w:rsidRPr="00CE5ABB">
        <w:rPr>
          <w:rFonts w:cs="Arial"/>
          <w:sz w:val="24"/>
          <w:szCs w:val="24"/>
          <w:shd w:val="clear" w:color="auto" w:fill="FFFFFF"/>
        </w:rPr>
        <w:t xml:space="preserve"> simpler than HTTP, </w:t>
      </w:r>
      <w:r w:rsidR="009411AE" w:rsidRPr="00CE5ABB">
        <w:rPr>
          <w:rFonts w:cs="Arial"/>
          <w:sz w:val="24"/>
          <w:szCs w:val="24"/>
          <w:shd w:val="clear" w:color="auto" w:fill="FFFFFF"/>
        </w:rPr>
        <w:t>they have</w:t>
      </w:r>
      <w:r w:rsidR="009411AE" w:rsidRPr="00CE5ABB">
        <w:rPr>
          <w:rFonts w:cs="Arial"/>
          <w:sz w:val="24"/>
          <w:szCs w:val="24"/>
          <w:shd w:val="clear" w:color="auto" w:fill="FFFFFF"/>
        </w:rPr>
        <w:t xml:space="preserve"> lower latenc</w:t>
      </w:r>
      <w:r w:rsidR="009411AE" w:rsidRPr="00CE5ABB">
        <w:rPr>
          <w:rFonts w:cs="Arial"/>
          <w:sz w:val="24"/>
          <w:szCs w:val="24"/>
          <w:shd w:val="clear" w:color="auto" w:fill="FFFFFF"/>
        </w:rPr>
        <w:t>ies</w:t>
      </w:r>
      <w:r w:rsidR="009411AE" w:rsidRPr="00CE5ABB">
        <w:rPr>
          <w:rFonts w:cs="Arial"/>
          <w:sz w:val="24"/>
          <w:szCs w:val="24"/>
          <w:shd w:val="clear" w:color="auto" w:fill="FFFFFF"/>
        </w:rPr>
        <w:t xml:space="preserve"> and draw less power.</w:t>
      </w:r>
      <w:r w:rsidR="00484B8B" w:rsidRPr="00CE5ABB">
        <w:rPr>
          <w:rFonts w:cs="Arial"/>
          <w:sz w:val="24"/>
          <w:szCs w:val="24"/>
          <w:shd w:val="clear" w:color="auto" w:fill="FFFFFF"/>
        </w:rPr>
        <w:t xml:space="preserve"> HTTP</w:t>
      </w:r>
      <w:r w:rsidR="00333FC0" w:rsidRPr="00CE5ABB">
        <w:rPr>
          <w:rFonts w:cs="Arial"/>
          <w:sz w:val="24"/>
          <w:szCs w:val="24"/>
          <w:shd w:val="clear" w:color="auto" w:fill="FFFFFF"/>
        </w:rPr>
        <w:t xml:space="preserve"> on the other hand is too heavy for IoT. </w:t>
      </w:r>
      <w:r w:rsidR="00333FC0" w:rsidRPr="00CE5ABB">
        <w:rPr>
          <w:rFonts w:eastAsia="Times New Roman" w:cs="Arial"/>
          <w:color w:val="000000" w:themeColor="text1"/>
          <w:sz w:val="24"/>
          <w:szCs w:val="24"/>
        </w:rPr>
        <w:t xml:space="preserve">AMQP is </w:t>
      </w:r>
      <w:r w:rsidR="00EE788C" w:rsidRPr="00CE5ABB">
        <w:rPr>
          <w:rFonts w:eastAsia="Times New Roman" w:cs="Arial"/>
          <w:color w:val="000000" w:themeColor="text1"/>
          <w:sz w:val="24"/>
          <w:szCs w:val="24"/>
        </w:rPr>
        <w:t>most used</w:t>
      </w:r>
      <w:r w:rsidR="00333FC0" w:rsidRPr="00CE5ABB">
        <w:rPr>
          <w:rFonts w:eastAsia="Times New Roman" w:cs="Arial"/>
          <w:color w:val="000000" w:themeColor="text1"/>
          <w:sz w:val="24"/>
          <w:szCs w:val="24"/>
        </w:rPr>
        <w:t xml:space="preserve"> in server-based analytical environments such as the banking industry</w:t>
      </w:r>
      <w:r w:rsidR="00333FC0" w:rsidRPr="00CE5ABB">
        <w:rPr>
          <w:rFonts w:eastAsia="Times New Roman" w:cs="Arial"/>
          <w:color w:val="000000" w:themeColor="text1"/>
          <w:sz w:val="24"/>
          <w:szCs w:val="24"/>
        </w:rPr>
        <w:t xml:space="preserve"> and is</w:t>
      </w:r>
      <w:r w:rsidR="00333FC0" w:rsidRPr="00CE5ABB">
        <w:rPr>
          <w:rFonts w:eastAsia="Times New Roman" w:cs="Arial"/>
          <w:color w:val="000000" w:themeColor="text1"/>
          <w:sz w:val="24"/>
          <w:szCs w:val="24"/>
        </w:rPr>
        <w:t xml:space="preserve"> not suitable for IoT sensor devices with limited memory</w:t>
      </w:r>
      <w:r w:rsidR="00333FC0" w:rsidRPr="00CE5ABB">
        <w:rPr>
          <w:rFonts w:eastAsia="Times New Roman" w:cs="Arial"/>
          <w:color w:val="000000" w:themeColor="text1"/>
          <w:sz w:val="24"/>
          <w:szCs w:val="24"/>
        </w:rPr>
        <w:t>,</w:t>
      </w:r>
      <w:r w:rsidR="00333FC0" w:rsidRPr="00CE5ABB">
        <w:rPr>
          <w:rFonts w:eastAsia="Times New Roman" w:cs="Arial"/>
          <w:color w:val="000000" w:themeColor="text1"/>
          <w:sz w:val="24"/>
          <w:szCs w:val="24"/>
        </w:rPr>
        <w:t xml:space="preserve"> due to its heaviness.</w:t>
      </w:r>
    </w:p>
    <w:p w14:paraId="01C52FF0" w14:textId="04CCAA8F" w:rsidR="004B7F34" w:rsidRDefault="004B7F34" w:rsidP="007F0175">
      <w:pPr>
        <w:rPr>
          <w:rFonts w:eastAsia="Times New Roman" w:cs="Arial"/>
          <w:color w:val="000000" w:themeColor="text1"/>
          <w:sz w:val="22"/>
          <w:szCs w:val="22"/>
        </w:rPr>
      </w:pPr>
    </w:p>
    <w:p w14:paraId="38B587D8" w14:textId="70AFB974" w:rsidR="00F0403E" w:rsidRPr="00CE5ABB" w:rsidRDefault="00F0403E" w:rsidP="00CE5ABB">
      <w:pPr>
        <w:ind w:firstLine="360"/>
        <w:rPr>
          <w:rFonts w:eastAsia="Times New Roman" w:cs="Arial"/>
          <w:color w:val="000000" w:themeColor="text1"/>
          <w:sz w:val="24"/>
          <w:szCs w:val="24"/>
        </w:rPr>
      </w:pPr>
      <w:r w:rsidRPr="00CE5ABB">
        <w:rPr>
          <w:rFonts w:eastAsia="Times New Roman" w:cs="Arial"/>
          <w:color w:val="000000" w:themeColor="text1"/>
          <w:sz w:val="24"/>
          <w:szCs w:val="24"/>
        </w:rPr>
        <w:t>MQTT and COAP also have their own differences.</w:t>
      </w:r>
    </w:p>
    <w:tbl>
      <w:tblPr>
        <w:tblStyle w:val="TableGrid"/>
        <w:tblW w:w="0" w:type="auto"/>
        <w:tblInd w:w="355" w:type="dxa"/>
        <w:tblLook w:val="04A0" w:firstRow="1" w:lastRow="0" w:firstColumn="1" w:lastColumn="0" w:noHBand="0" w:noVBand="1"/>
      </w:tblPr>
      <w:tblGrid>
        <w:gridCol w:w="4410"/>
        <w:gridCol w:w="4585"/>
      </w:tblGrid>
      <w:tr w:rsidR="00F0403E" w14:paraId="0160E1EF" w14:textId="77777777" w:rsidTr="00206E62">
        <w:tc>
          <w:tcPr>
            <w:tcW w:w="4410" w:type="dxa"/>
          </w:tcPr>
          <w:p w14:paraId="20A8030C" w14:textId="77777777" w:rsidR="00F0403E" w:rsidRPr="00CE5ABB" w:rsidRDefault="00F0403E" w:rsidP="00F30A53">
            <w:pPr>
              <w:pStyle w:val="ListParagraph"/>
              <w:spacing w:line="360" w:lineRule="auto"/>
              <w:ind w:left="0"/>
              <w:jc w:val="center"/>
              <w:textAlignment w:val="baseline"/>
              <w:outlineLvl w:val="2"/>
              <w:rPr>
                <w:rFonts w:cs="Arial"/>
                <w:b/>
                <w:bCs/>
                <w:sz w:val="24"/>
                <w:szCs w:val="24"/>
                <w:shd w:val="clear" w:color="auto" w:fill="FFFFFF"/>
              </w:rPr>
            </w:pPr>
            <w:r w:rsidRPr="00CE5ABB">
              <w:rPr>
                <w:rFonts w:cs="Arial"/>
                <w:b/>
                <w:bCs/>
                <w:sz w:val="24"/>
                <w:szCs w:val="24"/>
                <w:shd w:val="clear" w:color="auto" w:fill="FFFFFF"/>
              </w:rPr>
              <w:t>MQTT</w:t>
            </w:r>
          </w:p>
        </w:tc>
        <w:tc>
          <w:tcPr>
            <w:tcW w:w="4585" w:type="dxa"/>
          </w:tcPr>
          <w:p w14:paraId="68899689" w14:textId="77777777" w:rsidR="00F0403E" w:rsidRPr="00CE5ABB" w:rsidRDefault="00F0403E" w:rsidP="00F30A53">
            <w:pPr>
              <w:pStyle w:val="ListParagraph"/>
              <w:spacing w:line="360" w:lineRule="auto"/>
              <w:ind w:left="0"/>
              <w:jc w:val="center"/>
              <w:textAlignment w:val="baseline"/>
              <w:outlineLvl w:val="2"/>
              <w:rPr>
                <w:rFonts w:cs="Arial"/>
                <w:b/>
                <w:bCs/>
                <w:sz w:val="24"/>
                <w:szCs w:val="24"/>
                <w:shd w:val="clear" w:color="auto" w:fill="FFFFFF"/>
              </w:rPr>
            </w:pPr>
            <w:r w:rsidRPr="00CE5ABB">
              <w:rPr>
                <w:rFonts w:cs="Arial"/>
                <w:b/>
                <w:bCs/>
                <w:sz w:val="24"/>
                <w:szCs w:val="24"/>
                <w:shd w:val="clear" w:color="auto" w:fill="FFFFFF"/>
              </w:rPr>
              <w:t>COAP</w:t>
            </w:r>
          </w:p>
        </w:tc>
      </w:tr>
      <w:tr w:rsidR="00F0403E" w14:paraId="0F953B7A" w14:textId="77777777" w:rsidTr="00206E62">
        <w:tc>
          <w:tcPr>
            <w:tcW w:w="4410" w:type="dxa"/>
          </w:tcPr>
          <w:p w14:paraId="7CC85155" w14:textId="77777777" w:rsidR="00F0403E" w:rsidRPr="00CE5ABB" w:rsidRDefault="00F0403E" w:rsidP="00CE5ABB">
            <w:pPr>
              <w:pStyle w:val="ListParagraph"/>
              <w:spacing w:line="360" w:lineRule="auto"/>
              <w:ind w:left="0"/>
              <w:textAlignment w:val="baseline"/>
              <w:outlineLvl w:val="2"/>
              <w:rPr>
                <w:rFonts w:cs="Arial"/>
                <w:sz w:val="24"/>
                <w:szCs w:val="24"/>
                <w:shd w:val="clear" w:color="auto" w:fill="FFFFFF"/>
              </w:rPr>
            </w:pPr>
            <w:r w:rsidRPr="00CE5ABB">
              <w:rPr>
                <w:rFonts w:cs="Arial"/>
                <w:sz w:val="24"/>
                <w:szCs w:val="24"/>
                <w:shd w:val="clear" w:color="auto" w:fill="FFFFFF"/>
              </w:rPr>
              <w:t>Publish/subscribe model with central broker, makes MQTT a many-to-many protocol</w:t>
            </w:r>
          </w:p>
        </w:tc>
        <w:tc>
          <w:tcPr>
            <w:tcW w:w="4585" w:type="dxa"/>
          </w:tcPr>
          <w:p w14:paraId="2BE51CF9" w14:textId="77777777" w:rsidR="00F0403E" w:rsidRPr="00CE5ABB" w:rsidRDefault="00F0403E" w:rsidP="00CE5ABB">
            <w:pPr>
              <w:pStyle w:val="ListParagraph"/>
              <w:spacing w:line="360" w:lineRule="auto"/>
              <w:ind w:left="0"/>
              <w:textAlignment w:val="baseline"/>
              <w:outlineLvl w:val="2"/>
              <w:rPr>
                <w:rFonts w:cs="Arial"/>
                <w:sz w:val="24"/>
                <w:szCs w:val="24"/>
                <w:shd w:val="clear" w:color="auto" w:fill="FFFFFF"/>
              </w:rPr>
            </w:pPr>
            <w:r w:rsidRPr="00CE5ABB">
              <w:rPr>
                <w:rFonts w:cs="Arial"/>
                <w:sz w:val="24"/>
                <w:szCs w:val="24"/>
                <w:shd w:val="clear" w:color="auto" w:fill="FFFFFF"/>
              </w:rPr>
              <w:t>Request/Response model. Therefore a one-to-one protocol</w:t>
            </w:r>
          </w:p>
        </w:tc>
      </w:tr>
      <w:tr w:rsidR="00F0403E" w14:paraId="636F2291" w14:textId="77777777" w:rsidTr="00206E62">
        <w:tc>
          <w:tcPr>
            <w:tcW w:w="4410" w:type="dxa"/>
          </w:tcPr>
          <w:p w14:paraId="6B176194" w14:textId="77777777" w:rsidR="00F0403E" w:rsidRPr="00CE5ABB" w:rsidRDefault="00F0403E" w:rsidP="00CE5ABB">
            <w:pPr>
              <w:pStyle w:val="ListParagraph"/>
              <w:spacing w:line="360" w:lineRule="auto"/>
              <w:ind w:left="0"/>
              <w:textAlignment w:val="baseline"/>
              <w:outlineLvl w:val="2"/>
              <w:rPr>
                <w:rFonts w:cs="Arial"/>
                <w:sz w:val="24"/>
                <w:szCs w:val="24"/>
                <w:shd w:val="clear" w:color="auto" w:fill="FFFFFF"/>
              </w:rPr>
            </w:pPr>
            <w:r w:rsidRPr="00CE5ABB">
              <w:rPr>
                <w:rFonts w:cs="Arial"/>
                <w:sz w:val="24"/>
                <w:szCs w:val="24"/>
                <w:shd w:val="clear" w:color="auto" w:fill="FFFFFF"/>
              </w:rPr>
              <w:t>Runs on TCP</w:t>
            </w:r>
          </w:p>
        </w:tc>
        <w:tc>
          <w:tcPr>
            <w:tcW w:w="4585" w:type="dxa"/>
          </w:tcPr>
          <w:p w14:paraId="7B0755AF" w14:textId="77777777" w:rsidR="00F0403E" w:rsidRPr="00CE5ABB" w:rsidRDefault="00F0403E" w:rsidP="00CE5ABB">
            <w:pPr>
              <w:pStyle w:val="ListParagraph"/>
              <w:spacing w:line="360" w:lineRule="auto"/>
              <w:ind w:left="0"/>
              <w:textAlignment w:val="baseline"/>
              <w:outlineLvl w:val="2"/>
              <w:rPr>
                <w:rFonts w:cs="Arial"/>
                <w:sz w:val="24"/>
                <w:szCs w:val="24"/>
                <w:shd w:val="clear" w:color="auto" w:fill="FFFFFF"/>
              </w:rPr>
            </w:pPr>
            <w:r w:rsidRPr="00CE5ABB">
              <w:rPr>
                <w:rFonts w:cs="Arial"/>
                <w:sz w:val="24"/>
                <w:szCs w:val="24"/>
                <w:shd w:val="clear" w:color="auto" w:fill="FFFFFF"/>
              </w:rPr>
              <w:t>Runs on UDP</w:t>
            </w:r>
          </w:p>
        </w:tc>
      </w:tr>
      <w:tr w:rsidR="00F0403E" w14:paraId="3F903877" w14:textId="77777777" w:rsidTr="00206E62">
        <w:tc>
          <w:tcPr>
            <w:tcW w:w="4410" w:type="dxa"/>
          </w:tcPr>
          <w:p w14:paraId="398E0897" w14:textId="77777777" w:rsidR="00F0403E" w:rsidRPr="00CE5ABB" w:rsidRDefault="00F0403E" w:rsidP="00CE5ABB">
            <w:pPr>
              <w:pStyle w:val="ListParagraph"/>
              <w:spacing w:line="360" w:lineRule="auto"/>
              <w:ind w:left="0"/>
              <w:textAlignment w:val="baseline"/>
              <w:outlineLvl w:val="2"/>
              <w:rPr>
                <w:rFonts w:cs="Arial"/>
                <w:sz w:val="24"/>
                <w:szCs w:val="24"/>
                <w:shd w:val="clear" w:color="auto" w:fill="FFFFFF"/>
              </w:rPr>
            </w:pPr>
            <w:r w:rsidRPr="00CE5ABB">
              <w:rPr>
                <w:rFonts w:cs="Arial"/>
                <w:sz w:val="24"/>
                <w:szCs w:val="24"/>
                <w:shd w:val="clear" w:color="auto" w:fill="FFFFFF"/>
              </w:rPr>
              <w:t>QoS guarantees data delivery</w:t>
            </w:r>
          </w:p>
        </w:tc>
        <w:tc>
          <w:tcPr>
            <w:tcW w:w="4585" w:type="dxa"/>
          </w:tcPr>
          <w:p w14:paraId="18EC629F" w14:textId="77777777" w:rsidR="00F0403E" w:rsidRPr="00CE5ABB" w:rsidRDefault="00F0403E" w:rsidP="00CE5ABB">
            <w:pPr>
              <w:pStyle w:val="ListParagraph"/>
              <w:spacing w:line="360" w:lineRule="auto"/>
              <w:ind w:left="0"/>
              <w:textAlignment w:val="baseline"/>
              <w:outlineLvl w:val="2"/>
              <w:rPr>
                <w:rFonts w:cs="Arial"/>
                <w:sz w:val="24"/>
                <w:szCs w:val="24"/>
                <w:shd w:val="clear" w:color="auto" w:fill="FFFFFF"/>
              </w:rPr>
            </w:pPr>
            <w:r w:rsidRPr="00CE5ABB">
              <w:rPr>
                <w:rFonts w:cs="Arial"/>
                <w:sz w:val="24"/>
                <w:szCs w:val="24"/>
                <w:shd w:val="clear" w:color="auto" w:fill="FFFFFF"/>
              </w:rPr>
              <w:t>No QoS levels</w:t>
            </w:r>
          </w:p>
        </w:tc>
      </w:tr>
      <w:tr w:rsidR="00F0403E" w14:paraId="6DA5A8A6" w14:textId="77777777" w:rsidTr="00206E62">
        <w:tc>
          <w:tcPr>
            <w:tcW w:w="4410" w:type="dxa"/>
          </w:tcPr>
          <w:p w14:paraId="1AD30ABE" w14:textId="77777777" w:rsidR="00F0403E" w:rsidRPr="00CE5ABB" w:rsidRDefault="00F0403E" w:rsidP="00CE5ABB">
            <w:pPr>
              <w:pStyle w:val="ListParagraph"/>
              <w:spacing w:line="360" w:lineRule="auto"/>
              <w:ind w:left="0"/>
              <w:textAlignment w:val="baseline"/>
              <w:outlineLvl w:val="2"/>
              <w:rPr>
                <w:rFonts w:cs="Arial"/>
                <w:sz w:val="24"/>
                <w:szCs w:val="24"/>
                <w:shd w:val="clear" w:color="auto" w:fill="FFFFFF"/>
              </w:rPr>
            </w:pPr>
            <w:r w:rsidRPr="00CE5ABB">
              <w:rPr>
                <w:rFonts w:cs="Arial"/>
                <w:sz w:val="24"/>
                <w:szCs w:val="24"/>
                <w:shd w:val="clear" w:color="auto" w:fill="FFFFFF"/>
              </w:rPr>
              <w:t>Supports persistent communications</w:t>
            </w:r>
          </w:p>
        </w:tc>
        <w:tc>
          <w:tcPr>
            <w:tcW w:w="4585" w:type="dxa"/>
          </w:tcPr>
          <w:p w14:paraId="2D4FE8E0" w14:textId="77777777" w:rsidR="00F0403E" w:rsidRPr="00CE5ABB" w:rsidRDefault="00F0403E" w:rsidP="00CE5ABB">
            <w:pPr>
              <w:pStyle w:val="ListParagraph"/>
              <w:spacing w:line="360" w:lineRule="auto"/>
              <w:ind w:left="0"/>
              <w:textAlignment w:val="baseline"/>
              <w:outlineLvl w:val="2"/>
              <w:rPr>
                <w:rFonts w:cs="Arial"/>
                <w:sz w:val="24"/>
                <w:szCs w:val="24"/>
                <w:shd w:val="clear" w:color="auto" w:fill="FFFFFF"/>
              </w:rPr>
            </w:pPr>
            <w:r w:rsidRPr="00CE5ABB">
              <w:rPr>
                <w:rFonts w:cs="Arial"/>
                <w:sz w:val="24"/>
                <w:szCs w:val="24"/>
                <w:shd w:val="clear" w:color="auto" w:fill="FFFFFF"/>
              </w:rPr>
              <w:t>Does not support persistent communications</w:t>
            </w:r>
          </w:p>
        </w:tc>
      </w:tr>
    </w:tbl>
    <w:p w14:paraId="4D353D2E" w14:textId="5AAEF846" w:rsidR="008809AC" w:rsidRDefault="00F0403E" w:rsidP="00EE788C">
      <w:pPr>
        <w:jc w:val="center"/>
      </w:pPr>
      <w:r>
        <w:rPr>
          <w:noProof/>
        </w:rPr>
        <w:drawing>
          <wp:inline distT="0" distB="0" distL="0" distR="0" wp14:anchorId="05776FDF" wp14:editId="270DD06B">
            <wp:extent cx="3228975" cy="1647605"/>
            <wp:effectExtent l="0" t="0" r="0" b="0"/>
            <wp:docPr id="4" name="Picture 4" descr="CoAP Protocol: Definition, Architecture an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P Protocol: Definition, Architecture and Functi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957"/>
                    <a:stretch/>
                  </pic:blipFill>
                  <pic:spPr bwMode="auto">
                    <a:xfrm>
                      <a:off x="0" y="0"/>
                      <a:ext cx="3250087" cy="1658378"/>
                    </a:xfrm>
                    <a:prstGeom prst="rect">
                      <a:avLst/>
                    </a:prstGeom>
                    <a:noFill/>
                    <a:ln>
                      <a:noFill/>
                    </a:ln>
                    <a:extLst>
                      <a:ext uri="{53640926-AAD7-44D8-BBD7-CCE9431645EC}">
                        <a14:shadowObscured xmlns:a14="http://schemas.microsoft.com/office/drawing/2010/main"/>
                      </a:ext>
                    </a:extLst>
                  </pic:spPr>
                </pic:pic>
              </a:graphicData>
            </a:graphic>
          </wp:inline>
        </w:drawing>
      </w:r>
    </w:p>
    <w:p w14:paraId="492F7F61" w14:textId="77777777" w:rsidR="002D1072" w:rsidRDefault="002D1072" w:rsidP="00EE788C">
      <w:pPr>
        <w:spacing w:line="360" w:lineRule="auto"/>
        <w:ind w:left="360" w:right="360"/>
        <w:jc w:val="both"/>
        <w:rPr>
          <w:sz w:val="24"/>
          <w:szCs w:val="24"/>
        </w:rPr>
      </w:pPr>
    </w:p>
    <w:p w14:paraId="79872E70" w14:textId="5FC950D9" w:rsidR="00BB6C34" w:rsidRPr="00EE788C" w:rsidRDefault="00CE5ABB" w:rsidP="00EE788C">
      <w:pPr>
        <w:spacing w:line="360" w:lineRule="auto"/>
        <w:ind w:left="360" w:right="360"/>
        <w:jc w:val="both"/>
        <w:rPr>
          <w:sz w:val="24"/>
          <w:szCs w:val="24"/>
        </w:rPr>
      </w:pPr>
      <w:r w:rsidRPr="00EE788C">
        <w:rPr>
          <w:sz w:val="24"/>
          <w:szCs w:val="24"/>
        </w:rPr>
        <w:t xml:space="preserve">Out of these two MQTT appears to be the superior choice for the project since it </w:t>
      </w:r>
      <w:r w:rsidR="004B7F34" w:rsidRPr="00EE788C">
        <w:rPr>
          <w:sz w:val="24"/>
          <w:szCs w:val="24"/>
        </w:rPr>
        <w:t>is lightweight, secure, and easy to implement</w:t>
      </w:r>
      <w:r w:rsidR="00F0403E" w:rsidRPr="00EE788C">
        <w:rPr>
          <w:sz w:val="24"/>
          <w:szCs w:val="24"/>
        </w:rPr>
        <w:t xml:space="preserve">. It is </w:t>
      </w:r>
      <w:r w:rsidR="004B7F34" w:rsidRPr="00EE788C">
        <w:rPr>
          <w:sz w:val="24"/>
          <w:szCs w:val="24"/>
        </w:rPr>
        <w:t xml:space="preserve">slowly becoming the standard protocol for IoT, like HTTP is for the web. </w:t>
      </w:r>
    </w:p>
    <w:p w14:paraId="2FF88DDC" w14:textId="5F183E9B" w:rsidR="00F0403E" w:rsidRDefault="00E356C9" w:rsidP="00E356C9">
      <w:pPr>
        <w:pStyle w:val="Heading6"/>
        <w:jc w:val="center"/>
      </w:pPr>
      <w:r>
        <w:lastRenderedPageBreak/>
        <w:t>MQTT Architecture</w:t>
      </w:r>
    </w:p>
    <w:p w14:paraId="4026A16A" w14:textId="77777777" w:rsidR="00E356C9" w:rsidRPr="00E356C9" w:rsidRDefault="00E356C9" w:rsidP="00E356C9">
      <w:pPr>
        <w:jc w:val="center"/>
      </w:pPr>
    </w:p>
    <w:p w14:paraId="0C8A6255" w14:textId="264AB1D3" w:rsidR="00E356C9" w:rsidRPr="002F376F" w:rsidRDefault="00E356C9" w:rsidP="00E356C9">
      <w:pPr>
        <w:jc w:val="center"/>
      </w:pPr>
      <w:r>
        <w:rPr>
          <w:noProof/>
        </w:rPr>
        <w:drawing>
          <wp:inline distT="0" distB="0" distL="0" distR="0" wp14:anchorId="1A94A4C0" wp14:editId="0F29729F">
            <wp:extent cx="4419600" cy="2155027"/>
            <wp:effectExtent l="0" t="0" r="0" b="0"/>
            <wp:docPr id="11" name="Picture 11" descr="Configure MQTT runing on ESP8266 for Home Automation - ESP8266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e MQTT runing on ESP8266 for Home Automation - ESP8266 Sh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3643" cy="2161874"/>
                    </a:xfrm>
                    <a:prstGeom prst="rect">
                      <a:avLst/>
                    </a:prstGeom>
                    <a:noFill/>
                    <a:ln>
                      <a:noFill/>
                    </a:ln>
                  </pic:spPr>
                </pic:pic>
              </a:graphicData>
            </a:graphic>
          </wp:inline>
        </w:drawing>
      </w:r>
    </w:p>
    <w:p w14:paraId="3CF9C21B" w14:textId="54985202" w:rsidR="00E356C9" w:rsidRDefault="00E356C9" w:rsidP="00BA4630"/>
    <w:p w14:paraId="22B1B6E8" w14:textId="77777777" w:rsidR="00485930" w:rsidRDefault="00E356C9" w:rsidP="00485930">
      <w:pPr>
        <w:tabs>
          <w:tab w:val="left" w:pos="90"/>
        </w:tabs>
        <w:spacing w:line="360" w:lineRule="auto"/>
        <w:ind w:left="360" w:right="360"/>
        <w:jc w:val="both"/>
        <w:rPr>
          <w:sz w:val="24"/>
          <w:szCs w:val="24"/>
        </w:rPr>
      </w:pPr>
      <w:r w:rsidRPr="00485930">
        <w:rPr>
          <w:sz w:val="24"/>
          <w:szCs w:val="24"/>
        </w:rPr>
        <w:t>MQTT is a publish/subscribe model</w:t>
      </w:r>
      <w:r w:rsidR="005E00A2" w:rsidRPr="00485930">
        <w:rPr>
          <w:sz w:val="24"/>
          <w:szCs w:val="24"/>
        </w:rPr>
        <w:t xml:space="preserve"> running on TCP/IP. A</w:t>
      </w:r>
      <w:r w:rsidRPr="00485930">
        <w:rPr>
          <w:sz w:val="24"/>
          <w:szCs w:val="24"/>
        </w:rPr>
        <w:t xml:space="preserve"> client can publish to the central broker on a topic and one or many clients can subscribe to that topic to receive data.</w:t>
      </w:r>
      <w:r w:rsidR="00485930" w:rsidRPr="00485930">
        <w:rPr>
          <w:sz w:val="24"/>
          <w:szCs w:val="24"/>
        </w:rPr>
        <w:t xml:space="preserve"> </w:t>
      </w:r>
    </w:p>
    <w:p w14:paraId="24846B2D" w14:textId="77777777" w:rsidR="00125F7C" w:rsidRDefault="00125F7C" w:rsidP="000656EF">
      <w:pPr>
        <w:tabs>
          <w:tab w:val="left" w:pos="90"/>
        </w:tabs>
        <w:spacing w:line="360" w:lineRule="auto"/>
        <w:ind w:left="360" w:right="360"/>
        <w:jc w:val="both"/>
        <w:rPr>
          <w:sz w:val="24"/>
          <w:szCs w:val="24"/>
        </w:rPr>
      </w:pPr>
    </w:p>
    <w:p w14:paraId="6DFC68B2" w14:textId="6ABB0A3B" w:rsidR="00E356C9" w:rsidRPr="00485930" w:rsidRDefault="00E356C9" w:rsidP="000656EF">
      <w:pPr>
        <w:tabs>
          <w:tab w:val="left" w:pos="90"/>
        </w:tabs>
        <w:spacing w:line="360" w:lineRule="auto"/>
        <w:ind w:left="360" w:right="360"/>
        <w:jc w:val="both"/>
        <w:rPr>
          <w:sz w:val="24"/>
          <w:szCs w:val="24"/>
        </w:rPr>
      </w:pPr>
      <w:r w:rsidRPr="00485930">
        <w:rPr>
          <w:sz w:val="24"/>
          <w:szCs w:val="24"/>
        </w:rPr>
        <w:t xml:space="preserve">There are multiple brokers available commercially, including </w:t>
      </w:r>
      <w:r w:rsidR="006F2DF0">
        <w:rPr>
          <w:sz w:val="24"/>
          <w:szCs w:val="24"/>
        </w:rPr>
        <w:t>M</w:t>
      </w:r>
      <w:r w:rsidRPr="00485930">
        <w:rPr>
          <w:sz w:val="24"/>
          <w:szCs w:val="24"/>
        </w:rPr>
        <w:t xml:space="preserve">osquitto, </w:t>
      </w:r>
      <w:r w:rsidR="006F2DF0">
        <w:rPr>
          <w:sz w:val="24"/>
          <w:szCs w:val="24"/>
        </w:rPr>
        <w:t>H</w:t>
      </w:r>
      <w:r w:rsidRPr="00485930">
        <w:rPr>
          <w:sz w:val="24"/>
          <w:szCs w:val="24"/>
        </w:rPr>
        <w:t>ive</w:t>
      </w:r>
      <w:r w:rsidR="00C76D92" w:rsidRPr="00485930">
        <w:rPr>
          <w:sz w:val="24"/>
          <w:szCs w:val="24"/>
        </w:rPr>
        <w:t>MQ</w:t>
      </w:r>
      <w:r w:rsidRPr="00485930">
        <w:rPr>
          <w:sz w:val="24"/>
          <w:szCs w:val="24"/>
        </w:rPr>
        <w:t xml:space="preserve">, </w:t>
      </w:r>
      <w:r w:rsidR="006F2DF0">
        <w:rPr>
          <w:sz w:val="24"/>
          <w:szCs w:val="24"/>
        </w:rPr>
        <w:t>C</w:t>
      </w:r>
      <w:r w:rsidRPr="00485930">
        <w:rPr>
          <w:sz w:val="24"/>
          <w:szCs w:val="24"/>
        </w:rPr>
        <w:t>loudMQTT, EMQX and many more.</w:t>
      </w:r>
      <w:r w:rsidR="00485930" w:rsidRPr="00485930">
        <w:rPr>
          <w:sz w:val="24"/>
          <w:szCs w:val="24"/>
        </w:rPr>
        <w:t xml:space="preserve"> </w:t>
      </w:r>
      <w:r w:rsidRPr="00485930">
        <w:rPr>
          <w:sz w:val="24"/>
          <w:szCs w:val="24"/>
        </w:rPr>
        <w:t xml:space="preserve">These brokers can be </w:t>
      </w:r>
      <w:r w:rsidR="005E00A2" w:rsidRPr="00485930">
        <w:rPr>
          <w:sz w:val="24"/>
          <w:szCs w:val="24"/>
        </w:rPr>
        <w:t>configured</w:t>
      </w:r>
      <w:r w:rsidRPr="00485930">
        <w:rPr>
          <w:sz w:val="24"/>
          <w:szCs w:val="24"/>
        </w:rPr>
        <w:t xml:space="preserve"> to run on a developer’s local server such as a Raspberry Pi or the service is available on the cloud.</w:t>
      </w:r>
      <w:r w:rsidR="000656EF">
        <w:rPr>
          <w:sz w:val="24"/>
          <w:szCs w:val="24"/>
        </w:rPr>
        <w:t xml:space="preserve"> </w:t>
      </w:r>
      <w:r w:rsidR="00446AC9" w:rsidRPr="00485930">
        <w:rPr>
          <w:sz w:val="24"/>
          <w:szCs w:val="24"/>
        </w:rPr>
        <w:t>Most</w:t>
      </w:r>
      <w:r w:rsidR="00C76D92" w:rsidRPr="00485930">
        <w:rPr>
          <w:sz w:val="24"/>
          <w:szCs w:val="24"/>
        </w:rPr>
        <w:t xml:space="preserve"> of these brokers </w:t>
      </w:r>
      <w:r w:rsidR="00485930" w:rsidRPr="00485930">
        <w:rPr>
          <w:sz w:val="24"/>
          <w:szCs w:val="24"/>
        </w:rPr>
        <w:t>provide</w:t>
      </w:r>
      <w:r w:rsidR="00C76D92" w:rsidRPr="00485930">
        <w:rPr>
          <w:sz w:val="24"/>
          <w:szCs w:val="24"/>
        </w:rPr>
        <w:t xml:space="preserve"> their own custom designed dashboards to make it </w:t>
      </w:r>
      <w:r w:rsidR="00446AC9" w:rsidRPr="00485930">
        <w:rPr>
          <w:sz w:val="24"/>
          <w:szCs w:val="24"/>
        </w:rPr>
        <w:t>convenient</w:t>
      </w:r>
      <w:r w:rsidR="00C76D92" w:rsidRPr="00485930">
        <w:rPr>
          <w:sz w:val="24"/>
          <w:szCs w:val="24"/>
        </w:rPr>
        <w:t xml:space="preserve"> for the user to make connections between clients.</w:t>
      </w:r>
      <w:r w:rsidR="00485930">
        <w:rPr>
          <w:sz w:val="24"/>
          <w:szCs w:val="24"/>
        </w:rPr>
        <w:t xml:space="preserve"> M</w:t>
      </w:r>
      <w:r w:rsidR="00446AC9" w:rsidRPr="00485930">
        <w:rPr>
          <w:sz w:val="24"/>
          <w:szCs w:val="24"/>
        </w:rPr>
        <w:t xml:space="preserve">ajority of these brokers provide a free, restricted public option for testing. If the developer or customer is </w:t>
      </w:r>
      <w:r w:rsidR="00485930" w:rsidRPr="00485930">
        <w:rPr>
          <w:sz w:val="24"/>
          <w:szCs w:val="24"/>
        </w:rPr>
        <w:t>satisfied</w:t>
      </w:r>
      <w:r w:rsidR="00446AC9" w:rsidRPr="00485930">
        <w:rPr>
          <w:sz w:val="24"/>
          <w:szCs w:val="24"/>
        </w:rPr>
        <w:t xml:space="preserve"> with the service, they may </w:t>
      </w:r>
      <w:r w:rsidR="00485930" w:rsidRPr="00485930">
        <w:rPr>
          <w:sz w:val="24"/>
          <w:szCs w:val="24"/>
        </w:rPr>
        <w:t xml:space="preserve">purchase a suitable </w:t>
      </w:r>
      <w:r w:rsidR="00446AC9" w:rsidRPr="00485930">
        <w:rPr>
          <w:sz w:val="24"/>
          <w:szCs w:val="24"/>
        </w:rPr>
        <w:t>package the service has to offer.</w:t>
      </w:r>
    </w:p>
    <w:p w14:paraId="303F4435" w14:textId="56AB4B79" w:rsidR="00485930" w:rsidRDefault="00485930" w:rsidP="00BA4630"/>
    <w:p w14:paraId="0A1D8CA9" w14:textId="291C7119" w:rsidR="00717D64" w:rsidRDefault="00817F8B" w:rsidP="00717D64">
      <w:pPr>
        <w:pStyle w:val="Heading5"/>
        <w:numPr>
          <w:ilvl w:val="0"/>
          <w:numId w:val="5"/>
        </w:numPr>
        <w:ind w:right="360"/>
      </w:pPr>
      <w:r>
        <w:t>IoT platforms</w:t>
      </w:r>
    </w:p>
    <w:p w14:paraId="276FE48D" w14:textId="77777777" w:rsidR="00F3395F" w:rsidRDefault="00F3395F" w:rsidP="00F3395F">
      <w:pPr>
        <w:spacing w:line="360" w:lineRule="auto"/>
        <w:jc w:val="both"/>
        <w:rPr>
          <w:rFonts w:cs="Times New Roman"/>
          <w:color w:val="000000" w:themeColor="text1"/>
          <w:sz w:val="22"/>
          <w:szCs w:val="22"/>
          <w:shd w:val="clear" w:color="auto" w:fill="FFFFFF"/>
        </w:rPr>
      </w:pPr>
    </w:p>
    <w:p w14:paraId="0F40C67D" w14:textId="0B53B204" w:rsidR="002E62FF" w:rsidRPr="00640AC2" w:rsidRDefault="00F3395F" w:rsidP="00321A89">
      <w:pPr>
        <w:tabs>
          <w:tab w:val="left" w:pos="9090"/>
        </w:tabs>
        <w:spacing w:line="360" w:lineRule="auto"/>
        <w:ind w:left="360" w:right="360"/>
        <w:jc w:val="both"/>
        <w:rPr>
          <w:rFonts w:cs="Times New Roman"/>
          <w:color w:val="000000" w:themeColor="text1"/>
          <w:sz w:val="24"/>
          <w:szCs w:val="24"/>
          <w:shd w:val="clear" w:color="auto" w:fill="FFFFFF"/>
        </w:rPr>
      </w:pPr>
      <w:r w:rsidRPr="00640AC2">
        <w:rPr>
          <w:rFonts w:cs="Times New Roman"/>
          <w:color w:val="000000" w:themeColor="text1"/>
          <w:sz w:val="24"/>
          <w:szCs w:val="24"/>
          <w:shd w:val="clear" w:color="auto" w:fill="FFFFFF"/>
        </w:rPr>
        <w:t>IoT platforms are third party software</w:t>
      </w:r>
      <w:r w:rsidRPr="00640AC2">
        <w:rPr>
          <w:rFonts w:cs="Times New Roman"/>
          <w:color w:val="000000" w:themeColor="text1"/>
          <w:sz w:val="24"/>
          <w:szCs w:val="24"/>
          <w:shd w:val="clear" w:color="auto" w:fill="FFFFFF"/>
        </w:rPr>
        <w:t xml:space="preserve"> that offer services </w:t>
      </w:r>
      <w:r w:rsidR="002E62FF" w:rsidRPr="00640AC2">
        <w:rPr>
          <w:rFonts w:cs="Times New Roman"/>
          <w:color w:val="000000" w:themeColor="text1"/>
          <w:sz w:val="24"/>
          <w:szCs w:val="24"/>
          <w:shd w:val="clear" w:color="auto" w:fill="FFFFFF"/>
        </w:rPr>
        <w:t>including</w:t>
      </w:r>
      <w:r w:rsidRPr="00640AC2">
        <w:rPr>
          <w:rFonts w:cs="Times New Roman"/>
          <w:color w:val="000000" w:themeColor="text1"/>
          <w:sz w:val="24"/>
          <w:szCs w:val="24"/>
          <w:shd w:val="clear" w:color="auto" w:fill="FFFFFF"/>
        </w:rPr>
        <w:t xml:space="preserve"> data visualization and analytics, device management, connectivity management </w:t>
      </w:r>
      <w:r w:rsidR="00FF6793" w:rsidRPr="00640AC2">
        <w:rPr>
          <w:rFonts w:cs="Times New Roman"/>
          <w:color w:val="000000" w:themeColor="text1"/>
          <w:sz w:val="24"/>
          <w:szCs w:val="24"/>
          <w:shd w:val="clear" w:color="auto" w:fill="FFFFFF"/>
        </w:rPr>
        <w:t xml:space="preserve">for IoT applications. </w:t>
      </w:r>
      <w:r w:rsidR="00FF6793" w:rsidRPr="00640AC2">
        <w:rPr>
          <w:rFonts w:cs="Times New Roman"/>
          <w:color w:val="000000" w:themeColor="text1"/>
          <w:sz w:val="24"/>
          <w:szCs w:val="24"/>
          <w:shd w:val="clear" w:color="auto" w:fill="FFFFFF"/>
        </w:rPr>
        <w:t>Amazon Web Services, Azure IoT suite, IBM Watson, Oracle IoT, Google cloud platform are some of the major IoT platforms that can be readily integrated into a project.</w:t>
      </w:r>
      <w:r w:rsidR="00FF6793" w:rsidRPr="00640AC2">
        <w:rPr>
          <w:rFonts w:cs="Times New Roman"/>
          <w:color w:val="000000" w:themeColor="text1"/>
          <w:sz w:val="24"/>
          <w:szCs w:val="24"/>
          <w:shd w:val="clear" w:color="auto" w:fill="FFFFFF"/>
        </w:rPr>
        <w:t xml:space="preserve"> These platforms </w:t>
      </w:r>
      <w:r w:rsidR="00FF6793" w:rsidRPr="00640AC2">
        <w:rPr>
          <w:rFonts w:cs="Times New Roman"/>
          <w:color w:val="000000" w:themeColor="text1"/>
          <w:sz w:val="24"/>
          <w:szCs w:val="24"/>
          <w:shd w:val="clear" w:color="auto" w:fill="FFFFFF"/>
        </w:rPr>
        <w:lastRenderedPageBreak/>
        <w:t>can be instantly accessed with minimal integration time</w:t>
      </w:r>
      <w:r w:rsidR="0000194B" w:rsidRPr="00640AC2">
        <w:rPr>
          <w:rFonts w:cs="Times New Roman"/>
          <w:color w:val="000000" w:themeColor="text1"/>
          <w:sz w:val="24"/>
          <w:szCs w:val="24"/>
          <w:shd w:val="clear" w:color="auto" w:fill="FFFFFF"/>
        </w:rPr>
        <w:t xml:space="preserve"> and effort</w:t>
      </w:r>
      <w:r w:rsidR="00FF6793" w:rsidRPr="00640AC2">
        <w:rPr>
          <w:rFonts w:cs="Times New Roman"/>
          <w:color w:val="000000" w:themeColor="text1"/>
          <w:sz w:val="24"/>
          <w:szCs w:val="24"/>
          <w:shd w:val="clear" w:color="auto" w:fill="FFFFFF"/>
        </w:rPr>
        <w:t xml:space="preserve">. Users have the added benefit of lesser security and consistency issues, alongside a constant support system. </w:t>
      </w:r>
    </w:p>
    <w:p w14:paraId="2B0C2FF7" w14:textId="77777777" w:rsidR="00321A89" w:rsidRDefault="00321A89" w:rsidP="00321A89">
      <w:pPr>
        <w:tabs>
          <w:tab w:val="left" w:pos="9090"/>
        </w:tabs>
        <w:spacing w:line="360" w:lineRule="auto"/>
        <w:ind w:left="360" w:right="360"/>
        <w:jc w:val="both"/>
        <w:rPr>
          <w:rFonts w:cs="Times New Roman"/>
          <w:color w:val="000000" w:themeColor="text1"/>
          <w:sz w:val="24"/>
          <w:szCs w:val="24"/>
          <w:shd w:val="clear" w:color="auto" w:fill="FFFFFF"/>
        </w:rPr>
      </w:pPr>
    </w:p>
    <w:p w14:paraId="65745A60" w14:textId="07C452FF" w:rsidR="0000194B" w:rsidRPr="00E664D4" w:rsidRDefault="009F380A" w:rsidP="000074D8">
      <w:pPr>
        <w:tabs>
          <w:tab w:val="left" w:pos="9090"/>
        </w:tabs>
        <w:spacing w:line="360" w:lineRule="auto"/>
        <w:ind w:left="360" w:right="360"/>
        <w:jc w:val="both"/>
        <w:rPr>
          <w:rFonts w:cs="Times New Roman"/>
          <w:color w:val="000000" w:themeColor="text1"/>
          <w:sz w:val="24"/>
          <w:szCs w:val="24"/>
          <w:shd w:val="clear" w:color="auto" w:fill="FFFFFF"/>
        </w:rPr>
      </w:pPr>
      <w:r>
        <w:rPr>
          <w:rFonts w:cs="Times New Roman"/>
          <w:color w:val="000000" w:themeColor="text1"/>
          <w:sz w:val="24"/>
          <w:szCs w:val="24"/>
          <w:shd w:val="clear" w:color="auto" w:fill="FFFFFF"/>
        </w:rPr>
        <w:t xml:space="preserve">Despite of all </w:t>
      </w:r>
      <w:r w:rsidR="00DD789C">
        <w:rPr>
          <w:rFonts w:cs="Times New Roman"/>
          <w:color w:val="000000" w:themeColor="text1"/>
          <w:sz w:val="24"/>
          <w:szCs w:val="24"/>
          <w:shd w:val="clear" w:color="auto" w:fill="FFFFFF"/>
        </w:rPr>
        <w:t>the</w:t>
      </w:r>
      <w:r>
        <w:rPr>
          <w:rFonts w:cs="Times New Roman"/>
          <w:color w:val="000000" w:themeColor="text1"/>
          <w:sz w:val="24"/>
          <w:szCs w:val="24"/>
          <w:shd w:val="clear" w:color="auto" w:fill="FFFFFF"/>
        </w:rPr>
        <w:t xml:space="preserve"> benefits</w:t>
      </w:r>
      <w:r w:rsidR="00584CFD" w:rsidRPr="00640AC2">
        <w:rPr>
          <w:rFonts w:cs="Times New Roman"/>
          <w:color w:val="000000" w:themeColor="text1"/>
          <w:sz w:val="24"/>
          <w:szCs w:val="24"/>
          <w:shd w:val="clear" w:color="auto" w:fill="FFFFFF"/>
        </w:rPr>
        <w:t xml:space="preserve">, these cloud </w:t>
      </w:r>
      <w:r w:rsidR="00321A89">
        <w:rPr>
          <w:rFonts w:cs="Times New Roman"/>
          <w:color w:val="000000" w:themeColor="text1"/>
          <w:sz w:val="24"/>
          <w:szCs w:val="24"/>
          <w:shd w:val="clear" w:color="auto" w:fill="FFFFFF"/>
        </w:rPr>
        <w:t>solutions</w:t>
      </w:r>
      <w:r w:rsidR="00584CFD" w:rsidRPr="00640AC2">
        <w:rPr>
          <w:rFonts w:cs="Times New Roman"/>
          <w:color w:val="000000" w:themeColor="text1"/>
          <w:sz w:val="24"/>
          <w:szCs w:val="24"/>
          <w:shd w:val="clear" w:color="auto" w:fill="FFFFFF"/>
        </w:rPr>
        <w:t xml:space="preserve"> cannot be </w:t>
      </w:r>
      <w:r w:rsidR="00321A89">
        <w:rPr>
          <w:rFonts w:cs="Times New Roman"/>
          <w:color w:val="000000" w:themeColor="text1"/>
          <w:sz w:val="24"/>
          <w:szCs w:val="24"/>
          <w:shd w:val="clear" w:color="auto" w:fill="FFFFFF"/>
        </w:rPr>
        <w:t>altered</w:t>
      </w:r>
      <w:r w:rsidR="00584CFD" w:rsidRPr="00640AC2">
        <w:rPr>
          <w:rFonts w:cs="Times New Roman"/>
          <w:color w:val="000000" w:themeColor="text1"/>
          <w:sz w:val="24"/>
          <w:szCs w:val="24"/>
          <w:shd w:val="clear" w:color="auto" w:fill="FFFFFF"/>
        </w:rPr>
        <w:t xml:space="preserve"> or </w:t>
      </w:r>
      <w:r w:rsidR="00FB522B">
        <w:rPr>
          <w:rFonts w:cs="Times New Roman"/>
          <w:color w:val="000000" w:themeColor="text1"/>
          <w:sz w:val="24"/>
          <w:szCs w:val="24"/>
          <w:shd w:val="clear" w:color="auto" w:fill="FFFFFF"/>
        </w:rPr>
        <w:t>customized</w:t>
      </w:r>
      <w:r w:rsidR="00584CFD" w:rsidRPr="00640AC2">
        <w:rPr>
          <w:rFonts w:cs="Times New Roman"/>
          <w:color w:val="000000" w:themeColor="text1"/>
          <w:sz w:val="24"/>
          <w:szCs w:val="24"/>
          <w:shd w:val="clear" w:color="auto" w:fill="FFFFFF"/>
        </w:rPr>
        <w:t>.</w:t>
      </w:r>
      <w:r w:rsidR="00FB522B">
        <w:rPr>
          <w:rFonts w:cs="Times New Roman"/>
          <w:color w:val="000000" w:themeColor="text1"/>
          <w:sz w:val="24"/>
          <w:szCs w:val="24"/>
          <w:shd w:val="clear" w:color="auto" w:fill="FFFFFF"/>
        </w:rPr>
        <w:t xml:space="preserve"> A sound knowledge about the platform and the interface is necessary before using it. </w:t>
      </w:r>
      <w:r w:rsidR="00FB522B" w:rsidRPr="00FB522B">
        <w:rPr>
          <w:rFonts w:cs="Times New Roman"/>
          <w:color w:val="000000" w:themeColor="text1"/>
          <w:sz w:val="24"/>
          <w:szCs w:val="24"/>
          <w:shd w:val="clear" w:color="auto" w:fill="FFFFFF"/>
        </w:rPr>
        <w:t xml:space="preserve">However, not everyone has the </w:t>
      </w:r>
      <w:r w:rsidR="00FB522B">
        <w:rPr>
          <w:rFonts w:cs="Times New Roman"/>
          <w:color w:val="000000" w:themeColor="text1"/>
          <w:sz w:val="24"/>
          <w:szCs w:val="24"/>
          <w:shd w:val="clear" w:color="auto" w:fill="FFFFFF"/>
        </w:rPr>
        <w:t>capability</w:t>
      </w:r>
      <w:r w:rsidR="00FB522B" w:rsidRPr="00FB522B">
        <w:rPr>
          <w:rFonts w:cs="Times New Roman"/>
          <w:color w:val="000000" w:themeColor="text1"/>
          <w:sz w:val="24"/>
          <w:szCs w:val="24"/>
          <w:shd w:val="clear" w:color="auto" w:fill="FFFFFF"/>
        </w:rPr>
        <w:t xml:space="preserve"> to regularly employ such </w:t>
      </w:r>
      <w:r w:rsidR="00FB522B">
        <w:rPr>
          <w:rFonts w:cs="Times New Roman"/>
          <w:color w:val="000000" w:themeColor="text1"/>
          <w:sz w:val="24"/>
          <w:szCs w:val="24"/>
          <w:shd w:val="clear" w:color="auto" w:fill="FFFFFF"/>
        </w:rPr>
        <w:t>advance</w:t>
      </w:r>
      <w:r w:rsidR="00FB522B" w:rsidRPr="00FB522B">
        <w:rPr>
          <w:rFonts w:cs="Times New Roman"/>
          <w:color w:val="000000" w:themeColor="text1"/>
          <w:sz w:val="24"/>
          <w:szCs w:val="24"/>
          <w:shd w:val="clear" w:color="auto" w:fill="FFFFFF"/>
        </w:rPr>
        <w:t xml:space="preserve"> technologies.</w:t>
      </w:r>
      <w:r w:rsidR="000074D8">
        <w:rPr>
          <w:rFonts w:cs="Times New Roman"/>
          <w:color w:val="000000" w:themeColor="text1"/>
          <w:sz w:val="24"/>
          <w:szCs w:val="24"/>
          <w:shd w:val="clear" w:color="auto" w:fill="FFFFFF"/>
        </w:rPr>
        <w:t xml:space="preserve"> </w:t>
      </w:r>
      <w:r>
        <w:rPr>
          <w:rFonts w:cs="Times New Roman"/>
          <w:color w:val="000000" w:themeColor="text1"/>
          <w:sz w:val="24"/>
          <w:szCs w:val="24"/>
          <w:shd w:val="clear" w:color="auto" w:fill="FFFFFF"/>
        </w:rPr>
        <w:t>In contrast, a</w:t>
      </w:r>
      <w:r w:rsidR="00584CFD" w:rsidRPr="00640AC2">
        <w:rPr>
          <w:rFonts w:cs="Times New Roman"/>
          <w:color w:val="000000" w:themeColor="text1"/>
          <w:sz w:val="24"/>
          <w:szCs w:val="24"/>
          <w:shd w:val="clear" w:color="auto" w:fill="FFFFFF"/>
        </w:rPr>
        <w:t xml:space="preserve"> personalized dashboard frequently caters to a </w:t>
      </w:r>
      <w:r w:rsidR="00584CFD" w:rsidRPr="00640AC2">
        <w:rPr>
          <w:rFonts w:cs="Times New Roman"/>
          <w:color w:val="000000" w:themeColor="text1"/>
          <w:sz w:val="24"/>
          <w:szCs w:val="24"/>
          <w:shd w:val="clear" w:color="auto" w:fill="FFFFFF"/>
        </w:rPr>
        <w:t>specific type of</w:t>
      </w:r>
      <w:r w:rsidR="00584CFD" w:rsidRPr="00640AC2">
        <w:rPr>
          <w:rFonts w:cs="Times New Roman"/>
          <w:color w:val="000000" w:themeColor="text1"/>
          <w:sz w:val="24"/>
          <w:szCs w:val="24"/>
          <w:shd w:val="clear" w:color="auto" w:fill="FFFFFF"/>
        </w:rPr>
        <w:t xml:space="preserve"> user and application. They are constructed with built-in functionality for themselves.</w:t>
      </w:r>
      <w:r w:rsidR="00FB522B">
        <w:rPr>
          <w:rFonts w:cs="Times New Roman"/>
          <w:color w:val="000000" w:themeColor="text1"/>
          <w:sz w:val="24"/>
          <w:szCs w:val="24"/>
          <w:shd w:val="clear" w:color="auto" w:fill="FFFFFF"/>
        </w:rPr>
        <w:t xml:space="preserve"> </w:t>
      </w:r>
      <w:r w:rsidR="00E664D4">
        <w:rPr>
          <w:rFonts w:cs="Times New Roman"/>
          <w:color w:val="000000" w:themeColor="text1"/>
          <w:sz w:val="24"/>
          <w:szCs w:val="24"/>
          <w:shd w:val="clear" w:color="auto" w:fill="FFFFFF"/>
        </w:rPr>
        <w:t xml:space="preserve">These dashboards could be designed specifically for daily use of regular non-tech customers. </w:t>
      </w:r>
      <w:r w:rsidR="0000194B" w:rsidRPr="00640AC2">
        <w:rPr>
          <w:sz w:val="24"/>
          <w:szCs w:val="24"/>
        </w:rPr>
        <w:t xml:space="preserve">The idea of </w:t>
      </w:r>
      <w:r w:rsidR="00640AC2" w:rsidRPr="00640AC2">
        <w:rPr>
          <w:sz w:val="24"/>
          <w:szCs w:val="24"/>
        </w:rPr>
        <w:t>closing</w:t>
      </w:r>
      <w:r w:rsidR="0000194B" w:rsidRPr="00640AC2">
        <w:rPr>
          <w:sz w:val="24"/>
          <w:szCs w:val="24"/>
        </w:rPr>
        <w:t xml:space="preserve"> </w:t>
      </w:r>
      <w:r w:rsidR="0000194B" w:rsidRPr="00640AC2">
        <w:rPr>
          <w:sz w:val="24"/>
          <w:szCs w:val="24"/>
        </w:rPr>
        <w:t xml:space="preserve">the accessibility and convenience gaps between </w:t>
      </w:r>
      <w:r w:rsidR="00640AC2" w:rsidRPr="00640AC2">
        <w:rPr>
          <w:sz w:val="24"/>
          <w:szCs w:val="24"/>
        </w:rPr>
        <w:t>average</w:t>
      </w:r>
      <w:r w:rsidR="0000194B" w:rsidRPr="00640AC2">
        <w:rPr>
          <w:sz w:val="24"/>
          <w:szCs w:val="24"/>
        </w:rPr>
        <w:t xml:space="preserve"> farmers and </w:t>
      </w:r>
      <w:r w:rsidR="00321A89">
        <w:rPr>
          <w:sz w:val="24"/>
          <w:szCs w:val="24"/>
        </w:rPr>
        <w:t>these high-end</w:t>
      </w:r>
      <w:r w:rsidR="0000194B" w:rsidRPr="00640AC2">
        <w:rPr>
          <w:sz w:val="24"/>
          <w:szCs w:val="24"/>
        </w:rPr>
        <w:t xml:space="preserve"> technologies</w:t>
      </w:r>
      <w:r w:rsidR="00640AC2" w:rsidRPr="00640AC2">
        <w:rPr>
          <w:sz w:val="24"/>
          <w:szCs w:val="24"/>
        </w:rPr>
        <w:t xml:space="preserve"> is one of the </w:t>
      </w:r>
      <w:r w:rsidR="00321A89">
        <w:rPr>
          <w:sz w:val="24"/>
          <w:szCs w:val="24"/>
        </w:rPr>
        <w:t>driving</w:t>
      </w:r>
      <w:r w:rsidR="00640AC2" w:rsidRPr="00640AC2">
        <w:rPr>
          <w:sz w:val="24"/>
          <w:szCs w:val="24"/>
        </w:rPr>
        <w:t xml:space="preserve"> </w:t>
      </w:r>
      <w:r w:rsidR="00640AC2" w:rsidRPr="00640AC2">
        <w:rPr>
          <w:sz w:val="24"/>
          <w:szCs w:val="24"/>
        </w:rPr>
        <w:t>factors that led to the creation of the Smart Agro Dashboard.</w:t>
      </w:r>
    </w:p>
    <w:p w14:paraId="66F6AF6D" w14:textId="239D5E21" w:rsidR="0000194B" w:rsidRDefault="0000194B" w:rsidP="00BA4630"/>
    <w:p w14:paraId="5A0DD6F5" w14:textId="4D4CDE27" w:rsidR="005D2401" w:rsidRDefault="005D2401" w:rsidP="005D2401">
      <w:pPr>
        <w:pStyle w:val="Heading5"/>
        <w:numPr>
          <w:ilvl w:val="0"/>
          <w:numId w:val="5"/>
        </w:numPr>
        <w:ind w:right="360"/>
      </w:pPr>
      <w:r>
        <w:t>End User Application</w:t>
      </w:r>
    </w:p>
    <w:p w14:paraId="18F35B9B" w14:textId="4B0E1031" w:rsidR="005D2401" w:rsidRDefault="005D2401" w:rsidP="005D2401"/>
    <w:p w14:paraId="29224B89" w14:textId="74C94BE4" w:rsidR="005F65FE" w:rsidRPr="007669EC" w:rsidRDefault="005D2401" w:rsidP="00E30F9C">
      <w:pPr>
        <w:tabs>
          <w:tab w:val="left" w:pos="90"/>
        </w:tabs>
        <w:spacing w:line="360" w:lineRule="auto"/>
        <w:ind w:left="360" w:right="360"/>
        <w:jc w:val="both"/>
        <w:rPr>
          <w:sz w:val="24"/>
          <w:szCs w:val="24"/>
        </w:rPr>
      </w:pPr>
      <w:r w:rsidRPr="007669EC">
        <w:rPr>
          <w:sz w:val="24"/>
          <w:szCs w:val="24"/>
        </w:rPr>
        <w:t xml:space="preserve">Smart Agro’s end user application is a custom designed dashboard as mentioned above. </w:t>
      </w:r>
      <w:r w:rsidR="007669EC" w:rsidRPr="007669EC">
        <w:rPr>
          <w:sz w:val="24"/>
          <w:szCs w:val="24"/>
        </w:rPr>
        <w:t xml:space="preserve">A user </w:t>
      </w:r>
      <w:r w:rsidR="007669EC" w:rsidRPr="007669EC">
        <w:rPr>
          <w:sz w:val="24"/>
          <w:szCs w:val="24"/>
        </w:rPr>
        <w:t>can</w:t>
      </w:r>
      <w:r w:rsidR="007669EC" w:rsidRPr="007669EC">
        <w:rPr>
          <w:sz w:val="24"/>
          <w:szCs w:val="24"/>
        </w:rPr>
        <w:t xml:space="preserve"> register with the system, and their information is saved in the Smart Agro Database.</w:t>
      </w:r>
      <w:r w:rsidR="007669EC" w:rsidRPr="007669EC">
        <w:rPr>
          <w:sz w:val="24"/>
          <w:szCs w:val="24"/>
        </w:rPr>
        <w:t xml:space="preserve"> </w:t>
      </w:r>
      <w:r w:rsidR="007669EC" w:rsidRPr="007669EC">
        <w:rPr>
          <w:sz w:val="24"/>
          <w:szCs w:val="24"/>
        </w:rPr>
        <w:t xml:space="preserve">The dashboard then allows users to examine the real-time data from the sensors they have chosen. A dynamic MQTT topic is created in the backend and transmitted as a subscription to the broker when the user chooses the field, plot, and particular sensor. </w:t>
      </w:r>
      <w:r w:rsidR="00000DB6">
        <w:rPr>
          <w:sz w:val="24"/>
          <w:szCs w:val="24"/>
        </w:rPr>
        <w:t xml:space="preserve">As an added functionality, users can preset conditions to control actuators in their fields manually through the dashboard. </w:t>
      </w:r>
      <w:r w:rsidR="007669EC" w:rsidRPr="007669EC">
        <w:rPr>
          <w:sz w:val="24"/>
          <w:szCs w:val="24"/>
        </w:rPr>
        <w:t>MQTT JavaScript client over WebSocket is used to handle these MQTT connections and messages in the browser.</w:t>
      </w:r>
      <w:r w:rsidR="00D0439B">
        <w:rPr>
          <w:sz w:val="24"/>
          <w:szCs w:val="24"/>
        </w:rPr>
        <w:t xml:space="preserve"> MQTT.js and the Paho MQTT client library are the most popular JavaScript client libraries available at the moment. </w:t>
      </w:r>
    </w:p>
    <w:p w14:paraId="6730E6A9" w14:textId="77777777" w:rsidR="005D2401" w:rsidRDefault="005D2401" w:rsidP="00BA4630"/>
    <w:p w14:paraId="0442BAFF" w14:textId="2138D4C5" w:rsidR="00B83305" w:rsidRDefault="00B83305" w:rsidP="00E464C8">
      <w:pPr>
        <w:pStyle w:val="Heading1"/>
      </w:pPr>
      <w:r>
        <w:lastRenderedPageBreak/>
        <w:t xml:space="preserve">Project Timeline </w:t>
      </w:r>
    </w:p>
    <w:p w14:paraId="1C474417" w14:textId="77777777" w:rsidR="00752893" w:rsidRPr="00752893" w:rsidRDefault="00752893" w:rsidP="00752893"/>
    <w:p w14:paraId="61E47B3B" w14:textId="0CEF31E5" w:rsidR="00752893" w:rsidRDefault="00752893" w:rsidP="005C7CD3">
      <w:pPr>
        <w:ind w:left="720" w:right="720"/>
      </w:pPr>
      <w:r>
        <w:rPr>
          <w:noProof/>
        </w:rPr>
        <w:drawing>
          <wp:inline distT="0" distB="0" distL="0" distR="0" wp14:anchorId="6E9E02DB" wp14:editId="45CF1CFB">
            <wp:extent cx="5000625" cy="1314450"/>
            <wp:effectExtent l="0" t="0" r="9525" b="0"/>
            <wp:docPr id="460" name="Diagram 4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69199CA" w14:textId="155877F4" w:rsidR="00752893" w:rsidRDefault="00752893" w:rsidP="00752893">
      <w:pPr>
        <w:pStyle w:val="Heading2"/>
      </w:pPr>
      <w:r>
        <w:t>Expanded Project Timeline</w:t>
      </w:r>
    </w:p>
    <w:p w14:paraId="7DFE863B" w14:textId="77777777" w:rsidR="00752893" w:rsidRPr="00752893" w:rsidRDefault="00752893" w:rsidP="00752893"/>
    <w:p w14:paraId="692370F7" w14:textId="47986478" w:rsidR="00972660" w:rsidRPr="00752893" w:rsidRDefault="00752893" w:rsidP="00752893">
      <w:pPr>
        <w:ind w:left="630"/>
        <w:rPr>
          <w:sz w:val="22"/>
          <w:szCs w:val="22"/>
        </w:rPr>
      </w:pPr>
      <w:r w:rsidRPr="00752893">
        <w:rPr>
          <w:noProof/>
          <w:sz w:val="22"/>
          <w:szCs w:val="22"/>
        </w:rPr>
        <w:drawing>
          <wp:inline distT="0" distB="0" distL="0" distR="0" wp14:anchorId="739CF1E3" wp14:editId="1781E8B5">
            <wp:extent cx="5257800" cy="5105400"/>
            <wp:effectExtent l="0" t="19050" r="19050" b="38100"/>
            <wp:docPr id="458" name="Diagram 4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836CCC2" w14:textId="3EA2163F" w:rsidR="00E464C8" w:rsidRDefault="00B953DA" w:rsidP="00E464C8">
      <w:pPr>
        <w:pStyle w:val="Heading1"/>
      </w:pPr>
      <w:r>
        <w:lastRenderedPageBreak/>
        <w:t xml:space="preserve">Stage 01 </w:t>
      </w:r>
      <w:r w:rsidR="00E464C8">
        <w:t>Prototype</w:t>
      </w:r>
    </w:p>
    <w:p w14:paraId="549A5BAF" w14:textId="4D992056" w:rsidR="00404A1F" w:rsidRDefault="008E0B95" w:rsidP="00404A1F">
      <w:r>
        <w:rPr>
          <w:noProof/>
        </w:rPr>
        <mc:AlternateContent>
          <mc:Choice Requires="wps">
            <w:drawing>
              <wp:anchor distT="45720" distB="45720" distL="114300" distR="114300" simplePos="0" relativeHeight="251724800" behindDoc="0" locked="0" layoutInCell="1" allowOverlap="1" wp14:anchorId="48CACCFB" wp14:editId="215CE8C4">
                <wp:simplePos x="0" y="0"/>
                <wp:positionH relativeFrom="column">
                  <wp:posOffset>2895600</wp:posOffset>
                </wp:positionH>
                <wp:positionV relativeFrom="paragraph">
                  <wp:posOffset>1410970</wp:posOffset>
                </wp:positionV>
                <wp:extent cx="1066800" cy="619125"/>
                <wp:effectExtent l="0" t="0" r="0" b="9525"/>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1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8C677" w14:textId="4EA5FB7D" w:rsidR="008E0B95" w:rsidRPr="008E0B95" w:rsidRDefault="008E0B95" w:rsidP="008E0B95">
                            <w:pPr>
                              <w:rPr>
                                <w:b/>
                                <w:bCs/>
                                <w:color w:val="A6B727" w:themeColor="accent1"/>
                                <w:sz w:val="28"/>
                                <w:szCs w:val="28"/>
                              </w:rPr>
                            </w:pPr>
                            <w:r w:rsidRPr="008E0B95">
                              <w:rPr>
                                <w:b/>
                                <w:bCs/>
                                <w:color w:val="A6B727" w:themeColor="accent1"/>
                                <w:sz w:val="28"/>
                                <w:szCs w:val="28"/>
                              </w:rPr>
                              <w:t xml:space="preserve">Subscribe to </w:t>
                            </w:r>
                            <w:r w:rsidRPr="008E0B95">
                              <w:rPr>
                                <w:b/>
                                <w:bCs/>
                                <w:color w:val="A6B727" w:themeColor="accent1"/>
                                <w:sz w:val="28"/>
                                <w:szCs w:val="28"/>
                              </w:rPr>
                              <w:t>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ACCFB" id="_x0000_s1041" type="#_x0000_t202" style="position:absolute;margin-left:228pt;margin-top:111.1pt;width:84pt;height:48.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" filled="f" stroked="f">
                <v:textbox>
                  <w:txbxContent>
                    <w:p w14:paraId="6798C677" w14:textId="4EA5FB7D" w:rsidR="008E0B95" w:rsidRPr="008E0B95" w:rsidRDefault="008E0B95" w:rsidP="008E0B95">
                      <w:pPr>
                        <w:rPr>
                          <w:b/>
                          <w:bCs/>
                          <w:color w:val="A6B727" w:themeColor="accent1"/>
                          <w:sz w:val="28"/>
                          <w:szCs w:val="28"/>
                        </w:rPr>
                      </w:pPr>
                      <w:r w:rsidRPr="008E0B95">
                        <w:rPr>
                          <w:b/>
                          <w:bCs/>
                          <w:color w:val="A6B727" w:themeColor="accent1"/>
                          <w:sz w:val="28"/>
                          <w:szCs w:val="28"/>
                        </w:rPr>
                        <w:t xml:space="preserve">Subscribe to </w:t>
                      </w:r>
                      <w:r w:rsidRPr="008E0B95">
                        <w:rPr>
                          <w:b/>
                          <w:bCs/>
                          <w:color w:val="A6B727" w:themeColor="accent1"/>
                          <w:sz w:val="28"/>
                          <w:szCs w:val="28"/>
                        </w:rPr>
                        <w:t>Topic</w:t>
                      </w: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1B96C787" wp14:editId="6F353756">
                <wp:simplePos x="0" y="0"/>
                <wp:positionH relativeFrom="column">
                  <wp:posOffset>2924175</wp:posOffset>
                </wp:positionH>
                <wp:positionV relativeFrom="paragraph">
                  <wp:posOffset>734695</wp:posOffset>
                </wp:positionV>
                <wp:extent cx="733425" cy="323850"/>
                <wp:effectExtent l="0" t="0" r="0" b="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367885" w14:textId="77777777" w:rsidR="008E0B95" w:rsidRPr="008E0B95" w:rsidRDefault="008E0B95" w:rsidP="008E0B95">
                            <w:pPr>
                              <w:rPr>
                                <w:b/>
                                <w:bCs/>
                                <w:color w:val="DF5327" w:themeColor="accent2"/>
                                <w:sz w:val="28"/>
                                <w:szCs w:val="28"/>
                              </w:rPr>
                            </w:pPr>
                            <w:r w:rsidRPr="008E0B95">
                              <w:rPr>
                                <w:b/>
                                <w:bCs/>
                                <w:color w:val="DF5327" w:themeColor="accent2"/>
                                <w:sz w:val="28"/>
                                <w:szCs w:val="28"/>
                              </w:rPr>
                              <w:t>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6C787" id="_x0000_s1042" type="#_x0000_t202" style="position:absolute;margin-left:230.25pt;margin-top:57.85pt;width:57.75pt;height:25.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" filled="f" stroked="f">
                <v:textbox>
                  <w:txbxContent>
                    <w:p w14:paraId="4D367885" w14:textId="77777777" w:rsidR="008E0B95" w:rsidRPr="008E0B95" w:rsidRDefault="008E0B95" w:rsidP="008E0B95">
                      <w:pPr>
                        <w:rPr>
                          <w:b/>
                          <w:bCs/>
                          <w:color w:val="DF5327" w:themeColor="accent2"/>
                          <w:sz w:val="28"/>
                          <w:szCs w:val="28"/>
                        </w:rPr>
                      </w:pPr>
                      <w:r w:rsidRPr="008E0B95">
                        <w:rPr>
                          <w:b/>
                          <w:bCs/>
                          <w:color w:val="DF5327" w:themeColor="accent2"/>
                          <w:sz w:val="28"/>
                          <w:szCs w:val="28"/>
                        </w:rPr>
                        <w:t>Topic</w:t>
                      </w:r>
                    </w:p>
                  </w:txbxContent>
                </v:textbox>
                <w10:wrap type="square"/>
              </v:shape>
            </w:pict>
          </mc:Fallback>
        </mc:AlternateContent>
      </w:r>
      <w:r>
        <w:rPr>
          <w:noProof/>
        </w:rPr>
        <mc:AlternateContent>
          <mc:Choice Requires="wps">
            <w:drawing>
              <wp:anchor distT="45720" distB="45720" distL="114300" distR="114300" simplePos="0" relativeHeight="251720704" behindDoc="0" locked="0" layoutInCell="1" allowOverlap="1" wp14:anchorId="309041A0" wp14:editId="55FBA837">
                <wp:simplePos x="0" y="0"/>
                <wp:positionH relativeFrom="column">
                  <wp:posOffset>1076325</wp:posOffset>
                </wp:positionH>
                <wp:positionV relativeFrom="paragraph">
                  <wp:posOffset>1210945</wp:posOffset>
                </wp:positionV>
                <wp:extent cx="733425" cy="323850"/>
                <wp:effectExtent l="0" t="0" r="0" b="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AA25B" w14:textId="6F05646E" w:rsidR="008E0B95" w:rsidRPr="008E0B95" w:rsidRDefault="008E0B95">
                            <w:pPr>
                              <w:rPr>
                                <w:b/>
                                <w:bCs/>
                                <w:color w:val="DF5327" w:themeColor="accent2"/>
                                <w:sz w:val="28"/>
                                <w:szCs w:val="28"/>
                              </w:rPr>
                            </w:pPr>
                            <w:r w:rsidRPr="008E0B95">
                              <w:rPr>
                                <w:b/>
                                <w:bCs/>
                                <w:color w:val="DF5327" w:themeColor="accent2"/>
                                <w:sz w:val="28"/>
                                <w:szCs w:val="28"/>
                              </w:rPr>
                              <w:t>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41A0" id="_x0000_s1043" type="#_x0000_t202" style="position:absolute;margin-left:84.75pt;margin-top:95.35pt;width:57.75pt;height:2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" filled="f" stroked="f">
                <v:textbox>
                  <w:txbxContent>
                    <w:p w14:paraId="044AA25B" w14:textId="6F05646E" w:rsidR="008E0B95" w:rsidRPr="008E0B95" w:rsidRDefault="008E0B95">
                      <w:pPr>
                        <w:rPr>
                          <w:b/>
                          <w:bCs/>
                          <w:color w:val="DF5327" w:themeColor="accent2"/>
                          <w:sz w:val="28"/>
                          <w:szCs w:val="28"/>
                        </w:rPr>
                      </w:pPr>
                      <w:r w:rsidRPr="008E0B95">
                        <w:rPr>
                          <w:b/>
                          <w:bCs/>
                          <w:color w:val="DF5327" w:themeColor="accent2"/>
                          <w:sz w:val="28"/>
                          <w:szCs w:val="28"/>
                        </w:rPr>
                        <w:t>Topic</w:t>
                      </w:r>
                    </w:p>
                  </w:txbxContent>
                </v:textbox>
                <w10:wrap type="square"/>
              </v:shape>
            </w:pict>
          </mc:Fallback>
        </mc:AlternateContent>
      </w:r>
      <w:r w:rsidR="00C61024">
        <w:rPr>
          <w:noProof/>
        </w:rPr>
        <mc:AlternateContent>
          <mc:Choice Requires="wps">
            <w:drawing>
              <wp:anchor distT="0" distB="0" distL="114300" distR="114300" simplePos="0" relativeHeight="251718656" behindDoc="0" locked="0" layoutInCell="1" allowOverlap="1" wp14:anchorId="75E5161F" wp14:editId="6825DA95">
                <wp:simplePos x="0" y="0"/>
                <wp:positionH relativeFrom="column">
                  <wp:posOffset>2933700</wp:posOffset>
                </wp:positionH>
                <wp:positionV relativeFrom="paragraph">
                  <wp:posOffset>1334770</wp:posOffset>
                </wp:positionV>
                <wp:extent cx="771525" cy="0"/>
                <wp:effectExtent l="19050" t="76200" r="0" b="76200"/>
                <wp:wrapNone/>
                <wp:docPr id="481" name="Straight Arrow Connector 481"/>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w="28575">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DA2F25" id="Straight Arrow Connector 481" o:spid="_x0000_s1026" type="#_x0000_t32" style="position:absolute;margin-left:231pt;margin-top:105.1pt;width:60.7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" strokecolor="black [3200]" strokeweight="2.25pt">
                <v:stroke dashstyle="3 1" endarrow="block"/>
              </v:shape>
            </w:pict>
          </mc:Fallback>
        </mc:AlternateContent>
      </w:r>
      <w:r w:rsidR="00C61024">
        <w:rPr>
          <w:noProof/>
        </w:rPr>
        <mc:AlternateContent>
          <mc:Choice Requires="wps">
            <w:drawing>
              <wp:anchor distT="0" distB="0" distL="114300" distR="114300" simplePos="0" relativeHeight="251717632" behindDoc="0" locked="0" layoutInCell="1" allowOverlap="1" wp14:anchorId="3E305954" wp14:editId="154D6193">
                <wp:simplePos x="0" y="0"/>
                <wp:positionH relativeFrom="column">
                  <wp:posOffset>2876550</wp:posOffset>
                </wp:positionH>
                <wp:positionV relativeFrom="paragraph">
                  <wp:posOffset>1134745</wp:posOffset>
                </wp:positionV>
                <wp:extent cx="857250" cy="0"/>
                <wp:effectExtent l="0" t="76200" r="19050" b="76200"/>
                <wp:wrapNone/>
                <wp:docPr id="479" name="Straight Arrow Connector 479"/>
                <wp:cNvGraphicFramePr/>
                <a:graphic xmlns:a="http://schemas.openxmlformats.org/drawingml/2006/main">
                  <a:graphicData uri="http://schemas.microsoft.com/office/word/2010/wordprocessingShape">
                    <wps:wsp>
                      <wps:cNvCnPr/>
                      <wps:spPr>
                        <a:xfrm>
                          <a:off x="0" y="0"/>
                          <a:ext cx="8572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64B5B" id="Straight Arrow Connector 479" o:spid="_x0000_s1026" type="#_x0000_t32" style="position:absolute;margin-left:226.5pt;margin-top:89.35pt;width:6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" strokecolor="black [3200]" strokeweight="2.25pt">
                <v:stroke endarrow="block"/>
              </v:shape>
            </w:pict>
          </mc:Fallback>
        </mc:AlternateContent>
      </w:r>
      <w:r w:rsidR="00C61024">
        <w:rPr>
          <w:noProof/>
        </w:rPr>
        <mc:AlternateContent>
          <mc:Choice Requires="wps">
            <w:drawing>
              <wp:anchor distT="0" distB="0" distL="114300" distR="114300" simplePos="0" relativeHeight="251715584" behindDoc="0" locked="0" layoutInCell="1" allowOverlap="1" wp14:anchorId="398EAEBD" wp14:editId="3AE1537A">
                <wp:simplePos x="0" y="0"/>
                <wp:positionH relativeFrom="column">
                  <wp:posOffset>1028700</wp:posOffset>
                </wp:positionH>
                <wp:positionV relativeFrom="paragraph">
                  <wp:posOffset>1144270</wp:posOffset>
                </wp:positionV>
                <wp:extent cx="857250" cy="0"/>
                <wp:effectExtent l="0" t="76200" r="19050" b="76200"/>
                <wp:wrapNone/>
                <wp:docPr id="477" name="Straight Arrow Connector 477"/>
                <wp:cNvGraphicFramePr/>
                <a:graphic xmlns:a="http://schemas.openxmlformats.org/drawingml/2006/main">
                  <a:graphicData uri="http://schemas.microsoft.com/office/word/2010/wordprocessingShape">
                    <wps:wsp>
                      <wps:cNvCnPr/>
                      <wps:spPr>
                        <a:xfrm>
                          <a:off x="0" y="0"/>
                          <a:ext cx="8572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C74614" id="Straight Arrow Connector 477" o:spid="_x0000_s1026" type="#_x0000_t32" style="position:absolute;margin-left:81pt;margin-top:90.1pt;width:67.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" strokecolor="black [3200]" strokeweight="2.25pt">
                <v:stroke endarrow="block"/>
              </v:shape>
            </w:pict>
          </mc:Fallback>
        </mc:AlternateContent>
      </w:r>
      <w:r w:rsidR="00C61024">
        <w:rPr>
          <w:noProof/>
        </w:rPr>
        <w:drawing>
          <wp:anchor distT="0" distB="0" distL="114300" distR="114300" simplePos="0" relativeHeight="251712512" behindDoc="0" locked="0" layoutInCell="1" allowOverlap="1" wp14:anchorId="6B09E85F" wp14:editId="0B95D586">
            <wp:simplePos x="0" y="0"/>
            <wp:positionH relativeFrom="margin">
              <wp:posOffset>3905250</wp:posOffset>
            </wp:positionH>
            <wp:positionV relativeFrom="paragraph">
              <wp:posOffset>1191895</wp:posOffset>
            </wp:positionV>
            <wp:extent cx="711042" cy="223847"/>
            <wp:effectExtent l="0" t="0" r="0" b="5080"/>
            <wp:wrapTopAndBottom/>
            <wp:docPr id="464" name="Picture 464" descr="Eclipse Paho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lipse Paho | The Eclipse Found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1042" cy="223847"/>
                    </a:xfrm>
                    <a:prstGeom prst="rect">
                      <a:avLst/>
                    </a:prstGeom>
                    <a:noFill/>
                    <a:ln>
                      <a:noFill/>
                    </a:ln>
                  </pic:spPr>
                </pic:pic>
              </a:graphicData>
            </a:graphic>
            <wp14:sizeRelH relativeFrom="page">
              <wp14:pctWidth>0</wp14:pctWidth>
            </wp14:sizeRelH>
            <wp14:sizeRelV relativeFrom="page">
              <wp14:pctHeight>0</wp14:pctHeight>
            </wp14:sizeRelV>
          </wp:anchor>
        </w:drawing>
      </w:r>
      <w:r w:rsidR="00C61024">
        <w:rPr>
          <w:noProof/>
        </w:rPr>
        <w:drawing>
          <wp:anchor distT="0" distB="0" distL="114300" distR="114300" simplePos="0" relativeHeight="251711488" behindDoc="0" locked="0" layoutInCell="1" allowOverlap="1" wp14:anchorId="66613406" wp14:editId="5C1E93E9">
            <wp:simplePos x="0" y="0"/>
            <wp:positionH relativeFrom="margin">
              <wp:posOffset>3905250</wp:posOffset>
            </wp:positionH>
            <wp:positionV relativeFrom="paragraph">
              <wp:posOffset>833120</wp:posOffset>
            </wp:positionV>
            <wp:extent cx="696106" cy="280024"/>
            <wp:effectExtent l="0" t="0" r="0" b="6350"/>
            <wp:wrapTopAndBottom/>
            <wp:docPr id="463" name="Picture 463" descr="GitHub - mqttjs/MQTT.js: The MQTT client for Node.js and th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 mqttjs/MQTT.js: The MQTT client for Node.js and the brows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6106" cy="280024"/>
                    </a:xfrm>
                    <a:prstGeom prst="rect">
                      <a:avLst/>
                    </a:prstGeom>
                    <a:noFill/>
                    <a:ln>
                      <a:noFill/>
                    </a:ln>
                  </pic:spPr>
                </pic:pic>
              </a:graphicData>
            </a:graphic>
            <wp14:sizeRelH relativeFrom="page">
              <wp14:pctWidth>0</wp14:pctWidth>
            </wp14:sizeRelH>
            <wp14:sizeRelV relativeFrom="page">
              <wp14:pctHeight>0</wp14:pctHeight>
            </wp14:sizeRelV>
          </wp:anchor>
        </w:drawing>
      </w:r>
      <w:r w:rsidR="00C61024">
        <w:rPr>
          <w:noProof/>
        </w:rPr>
        <w:drawing>
          <wp:anchor distT="0" distB="0" distL="114300" distR="114300" simplePos="0" relativeHeight="251713536" behindDoc="0" locked="0" layoutInCell="1" allowOverlap="1" wp14:anchorId="5B84B55C" wp14:editId="5C555649">
            <wp:simplePos x="0" y="0"/>
            <wp:positionH relativeFrom="margin">
              <wp:posOffset>1885950</wp:posOffset>
            </wp:positionH>
            <wp:positionV relativeFrom="paragraph">
              <wp:posOffset>451485</wp:posOffset>
            </wp:positionV>
            <wp:extent cx="1218565" cy="459740"/>
            <wp:effectExtent l="0" t="0" r="635" b="0"/>
            <wp:wrapTopAndBottom/>
            <wp:docPr id="473" name="Picture 473" descr="FLX and MQTT – FLX – Visual Programming ID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X and MQTT – FLX – Visual Programming IDE Ap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856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024">
        <w:rPr>
          <w:noProof/>
        </w:rPr>
        <w:drawing>
          <wp:anchor distT="0" distB="0" distL="114300" distR="114300" simplePos="0" relativeHeight="251710464" behindDoc="0" locked="0" layoutInCell="1" allowOverlap="1" wp14:anchorId="679203E3" wp14:editId="559F538E">
            <wp:simplePos x="0" y="0"/>
            <wp:positionH relativeFrom="margin">
              <wp:posOffset>2066290</wp:posOffset>
            </wp:positionH>
            <wp:positionV relativeFrom="paragraph">
              <wp:posOffset>870585</wp:posOffset>
            </wp:positionV>
            <wp:extent cx="720725" cy="720725"/>
            <wp:effectExtent l="0" t="0" r="3175" b="3175"/>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024">
        <w:rPr>
          <w:noProof/>
        </w:rPr>
        <w:drawing>
          <wp:anchor distT="0" distB="0" distL="114300" distR="114300" simplePos="0" relativeHeight="251709440" behindDoc="0" locked="0" layoutInCell="1" allowOverlap="1" wp14:anchorId="039AFE0D" wp14:editId="299DE844">
            <wp:simplePos x="0" y="0"/>
            <wp:positionH relativeFrom="column">
              <wp:posOffset>-260350</wp:posOffset>
            </wp:positionH>
            <wp:positionV relativeFrom="paragraph">
              <wp:posOffset>669290</wp:posOffset>
            </wp:positionV>
            <wp:extent cx="1716405" cy="913130"/>
            <wp:effectExtent l="1588" t="0" r="0" b="0"/>
            <wp:wrapTopAndBottom/>
            <wp:docPr id="461" name="Picture 461" descr="Water Notification for Plants using Blynk and Moisture Sensor on ESP32. –  Tutorials of Cytron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ter Notification for Plants using Blynk and Moisture Sensor on ESP32. –  Tutorials of Cytron Technologi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716405" cy="91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CB962" w14:textId="5945F916" w:rsidR="009645C4" w:rsidRDefault="008E0B95" w:rsidP="00404A1F">
      <w:r>
        <w:rPr>
          <w:noProof/>
        </w:rPr>
        <mc:AlternateContent>
          <mc:Choice Requires="wps">
            <w:drawing>
              <wp:anchor distT="45720" distB="45720" distL="114300" distR="114300" simplePos="0" relativeHeight="251730944" behindDoc="0" locked="0" layoutInCell="1" allowOverlap="1" wp14:anchorId="3355D7C0" wp14:editId="336DE7FE">
                <wp:simplePos x="0" y="0"/>
                <wp:positionH relativeFrom="margin">
                  <wp:posOffset>1905000</wp:posOffset>
                </wp:positionH>
                <wp:positionV relativeFrom="paragraph">
                  <wp:posOffset>1685925</wp:posOffset>
                </wp:positionV>
                <wp:extent cx="1066800" cy="590550"/>
                <wp:effectExtent l="0" t="0" r="0" b="0"/>
                <wp:wrapSquare wrapText="bothSides"/>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90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F5740B" w14:textId="2E9C1D20" w:rsidR="008E0B95" w:rsidRPr="008E0B95" w:rsidRDefault="008E0B95" w:rsidP="008E0B95">
                            <w:pPr>
                              <w:jc w:val="center"/>
                              <w:rPr>
                                <w:b/>
                                <w:bCs/>
                                <w:sz w:val="28"/>
                                <w:szCs w:val="28"/>
                              </w:rPr>
                            </w:pPr>
                            <w:r>
                              <w:rPr>
                                <w:b/>
                                <w:bCs/>
                                <w:sz w:val="28"/>
                                <w:szCs w:val="28"/>
                              </w:rPr>
                              <w:t>MQTT Bro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5D7C0" id="_x0000_s1044" type="#_x0000_t202" style="position:absolute;margin-left:150pt;margin-top:132.75pt;width:84pt;height:46.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" filled="f" stroked="f">
                <v:textbox>
                  <w:txbxContent>
                    <w:p w14:paraId="4BF5740B" w14:textId="2E9C1D20" w:rsidR="008E0B95" w:rsidRPr="008E0B95" w:rsidRDefault="008E0B95" w:rsidP="008E0B95">
                      <w:pPr>
                        <w:jc w:val="center"/>
                        <w:rPr>
                          <w:b/>
                          <w:bCs/>
                          <w:sz w:val="28"/>
                          <w:szCs w:val="28"/>
                        </w:rPr>
                      </w:pPr>
                      <w:r>
                        <w:rPr>
                          <w:b/>
                          <w:bCs/>
                          <w:sz w:val="28"/>
                          <w:szCs w:val="28"/>
                        </w:rPr>
                        <w:t>MQTT Broker</w:t>
                      </w:r>
                    </w:p>
                  </w:txbxContent>
                </v:textbox>
                <w10:wrap type="square"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391E85B1" wp14:editId="386544BA">
                <wp:simplePos x="0" y="0"/>
                <wp:positionH relativeFrom="margin">
                  <wp:align>right</wp:align>
                </wp:positionH>
                <wp:positionV relativeFrom="paragraph">
                  <wp:posOffset>1686560</wp:posOffset>
                </wp:positionV>
                <wp:extent cx="1219200" cy="590550"/>
                <wp:effectExtent l="0" t="0" r="0" b="0"/>
                <wp:wrapSquare wrapText="bothSides"/>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90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32BD33" w14:textId="4C7C9812" w:rsidR="008E0B95" w:rsidRPr="008E0B95" w:rsidRDefault="008E0B95" w:rsidP="008E0B95">
                            <w:pPr>
                              <w:jc w:val="center"/>
                              <w:rPr>
                                <w:b/>
                                <w:bCs/>
                                <w:sz w:val="28"/>
                                <w:szCs w:val="28"/>
                              </w:rPr>
                            </w:pPr>
                            <w:r>
                              <w:rPr>
                                <w:b/>
                                <w:bCs/>
                                <w:sz w:val="28"/>
                                <w:szCs w:val="28"/>
                              </w:rPr>
                              <w:t xml:space="preserve">Subscribing </w:t>
                            </w:r>
                            <w:r w:rsidRPr="008E0B95">
                              <w:rPr>
                                <w:b/>
                                <w:bCs/>
                                <w:sz w:val="28"/>
                                <w:szCs w:val="28"/>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E85B1" id="_x0000_s1045" type="#_x0000_t202" style="position:absolute;margin-left:44.8pt;margin-top:132.8pt;width:96pt;height:46.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" filled="f" stroked="f">
                <v:textbox>
                  <w:txbxContent>
                    <w:p w14:paraId="0D32BD33" w14:textId="4C7C9812" w:rsidR="008E0B95" w:rsidRPr="008E0B95" w:rsidRDefault="008E0B95" w:rsidP="008E0B95">
                      <w:pPr>
                        <w:jc w:val="center"/>
                        <w:rPr>
                          <w:b/>
                          <w:bCs/>
                          <w:sz w:val="28"/>
                          <w:szCs w:val="28"/>
                        </w:rPr>
                      </w:pPr>
                      <w:r>
                        <w:rPr>
                          <w:b/>
                          <w:bCs/>
                          <w:sz w:val="28"/>
                          <w:szCs w:val="28"/>
                        </w:rPr>
                        <w:t xml:space="preserve">Subscribing </w:t>
                      </w:r>
                      <w:r w:rsidRPr="008E0B95">
                        <w:rPr>
                          <w:b/>
                          <w:bCs/>
                          <w:sz w:val="28"/>
                          <w:szCs w:val="28"/>
                        </w:rPr>
                        <w:t>client</w:t>
                      </w:r>
                    </w:p>
                  </w:txbxContent>
                </v:textbox>
                <w10:wrap type="square" anchorx="margin"/>
              </v:shape>
            </w:pict>
          </mc:Fallback>
        </mc:AlternateContent>
      </w:r>
      <w:r>
        <w:rPr>
          <w:noProof/>
        </w:rPr>
        <mc:AlternateContent>
          <mc:Choice Requires="wps">
            <w:drawing>
              <wp:anchor distT="45720" distB="45720" distL="114300" distR="114300" simplePos="0" relativeHeight="251726848" behindDoc="0" locked="0" layoutInCell="1" allowOverlap="1" wp14:anchorId="34EA6F7B" wp14:editId="6C18EC77">
                <wp:simplePos x="0" y="0"/>
                <wp:positionH relativeFrom="margin">
                  <wp:align>left</wp:align>
                </wp:positionH>
                <wp:positionV relativeFrom="paragraph">
                  <wp:posOffset>1686560</wp:posOffset>
                </wp:positionV>
                <wp:extent cx="1066800" cy="590550"/>
                <wp:effectExtent l="0" t="0" r="0" b="0"/>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90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64EA53" w14:textId="480273D1" w:rsidR="008E0B95" w:rsidRPr="008E0B95" w:rsidRDefault="008E0B95" w:rsidP="008E0B95">
                            <w:pPr>
                              <w:jc w:val="center"/>
                              <w:rPr>
                                <w:b/>
                                <w:bCs/>
                                <w:sz w:val="28"/>
                                <w:szCs w:val="28"/>
                              </w:rPr>
                            </w:pPr>
                            <w:r w:rsidRPr="008E0B95">
                              <w:rPr>
                                <w:b/>
                                <w:bCs/>
                                <w:sz w:val="28"/>
                                <w:szCs w:val="28"/>
                              </w:rPr>
                              <w:t>Publishing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A6F7B" id="_x0000_s1046" type="#_x0000_t202" style="position:absolute;margin-left:0;margin-top:132.8pt;width:84pt;height:46.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" filled="f" stroked="f">
                <v:textbox>
                  <w:txbxContent>
                    <w:p w14:paraId="4064EA53" w14:textId="480273D1" w:rsidR="008E0B95" w:rsidRPr="008E0B95" w:rsidRDefault="008E0B95" w:rsidP="008E0B95">
                      <w:pPr>
                        <w:jc w:val="center"/>
                        <w:rPr>
                          <w:b/>
                          <w:bCs/>
                          <w:sz w:val="28"/>
                          <w:szCs w:val="28"/>
                        </w:rPr>
                      </w:pPr>
                      <w:r w:rsidRPr="008E0B95">
                        <w:rPr>
                          <w:b/>
                          <w:bCs/>
                          <w:sz w:val="28"/>
                          <w:szCs w:val="28"/>
                        </w:rPr>
                        <w:t>Publishing client</w:t>
                      </w:r>
                    </w:p>
                  </w:txbxContent>
                </v:textbox>
                <w10:wrap type="square" anchorx="margin"/>
              </v:shape>
            </w:pict>
          </mc:Fallback>
        </mc:AlternateContent>
      </w:r>
      <w:r w:rsidR="00AB4CBC">
        <w:rPr>
          <w:noProof/>
        </w:rPr>
        <w:drawing>
          <wp:anchor distT="0" distB="0" distL="114300" distR="114300" simplePos="0" relativeHeight="251714560" behindDoc="0" locked="0" layoutInCell="1" allowOverlap="1" wp14:anchorId="561D8B5D" wp14:editId="496260E3">
            <wp:simplePos x="0" y="0"/>
            <wp:positionH relativeFrom="margin">
              <wp:posOffset>4781550</wp:posOffset>
            </wp:positionH>
            <wp:positionV relativeFrom="paragraph">
              <wp:posOffset>372110</wp:posOffset>
            </wp:positionV>
            <wp:extent cx="1219200" cy="914400"/>
            <wp:effectExtent l="0" t="0" r="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3871" cy="917903"/>
                    </a:xfrm>
                    <a:prstGeom prst="rect">
                      <a:avLst/>
                    </a:prstGeom>
                  </pic:spPr>
                </pic:pic>
              </a:graphicData>
            </a:graphic>
            <wp14:sizeRelH relativeFrom="page">
              <wp14:pctWidth>0</wp14:pctWidth>
            </wp14:sizeRelH>
            <wp14:sizeRelV relativeFrom="page">
              <wp14:pctHeight>0</wp14:pctHeight>
            </wp14:sizeRelV>
          </wp:anchor>
        </w:drawing>
      </w:r>
    </w:p>
    <w:p w14:paraId="7F8D8C3A" w14:textId="370F192F" w:rsidR="009645C4" w:rsidRDefault="009645C4" w:rsidP="00404A1F"/>
    <w:p w14:paraId="30862F8F" w14:textId="77777777" w:rsidR="008E0B95" w:rsidRDefault="008E0B95" w:rsidP="00404A1F"/>
    <w:p w14:paraId="457C487B" w14:textId="63E20C77" w:rsidR="008E0B95" w:rsidRDefault="008E0B95" w:rsidP="00404A1F"/>
    <w:p w14:paraId="2D0A0390" w14:textId="77777777" w:rsidR="00AA28F1" w:rsidRDefault="00AA28F1" w:rsidP="00AA28F1">
      <w:pPr>
        <w:pStyle w:val="ListParagraph"/>
        <w:numPr>
          <w:ilvl w:val="0"/>
          <w:numId w:val="12"/>
        </w:numPr>
        <w:rPr>
          <w:b/>
          <w:bCs/>
          <w:sz w:val="24"/>
          <w:szCs w:val="24"/>
        </w:rPr>
      </w:pPr>
      <w:r w:rsidRPr="00AA28F1">
        <w:rPr>
          <w:b/>
          <w:bCs/>
          <w:sz w:val="24"/>
          <w:szCs w:val="24"/>
        </w:rPr>
        <w:t>Publishing Client</w:t>
      </w:r>
    </w:p>
    <w:p w14:paraId="720516D5" w14:textId="0ACB901C" w:rsidR="00AA28F1" w:rsidRDefault="00AA28F1" w:rsidP="00AA28F1">
      <w:pPr>
        <w:pStyle w:val="ListParagraph"/>
        <w:numPr>
          <w:ilvl w:val="1"/>
          <w:numId w:val="12"/>
        </w:numPr>
        <w:rPr>
          <w:b/>
          <w:bCs/>
          <w:sz w:val="24"/>
          <w:szCs w:val="24"/>
        </w:rPr>
      </w:pPr>
      <w:r w:rsidRPr="00AA28F1">
        <w:rPr>
          <w:b/>
          <w:bCs/>
          <w:sz w:val="24"/>
          <w:szCs w:val="24"/>
        </w:rPr>
        <w:t>YL69 soil moisture sensor attached to a ESP32 through a wired medium</w:t>
      </w:r>
    </w:p>
    <w:p w14:paraId="3E643F8A" w14:textId="1851A491" w:rsidR="00536D1C" w:rsidRDefault="00536D1C" w:rsidP="00AA28F1">
      <w:pPr>
        <w:pStyle w:val="ListParagraph"/>
        <w:numPr>
          <w:ilvl w:val="1"/>
          <w:numId w:val="12"/>
        </w:numPr>
        <w:rPr>
          <w:b/>
          <w:bCs/>
          <w:sz w:val="24"/>
          <w:szCs w:val="24"/>
        </w:rPr>
      </w:pPr>
      <w:r>
        <w:rPr>
          <w:b/>
          <w:bCs/>
          <w:sz w:val="24"/>
          <w:szCs w:val="24"/>
        </w:rPr>
        <w:t>IDE used - Arduino</w:t>
      </w:r>
    </w:p>
    <w:p w14:paraId="2911AB3D" w14:textId="47C9BCA3" w:rsidR="00536D1C" w:rsidRPr="00AA28F1" w:rsidRDefault="00536D1C" w:rsidP="00AA28F1">
      <w:pPr>
        <w:pStyle w:val="ListParagraph"/>
        <w:numPr>
          <w:ilvl w:val="1"/>
          <w:numId w:val="12"/>
        </w:numPr>
        <w:rPr>
          <w:b/>
          <w:bCs/>
          <w:sz w:val="24"/>
          <w:szCs w:val="24"/>
        </w:rPr>
      </w:pPr>
      <w:r>
        <w:rPr>
          <w:b/>
          <w:bCs/>
          <w:sz w:val="24"/>
          <w:szCs w:val="24"/>
        </w:rPr>
        <w:t>Language - C</w:t>
      </w:r>
    </w:p>
    <w:p w14:paraId="3C7C001C" w14:textId="77777777" w:rsidR="00AA28F1" w:rsidRDefault="00AA28F1" w:rsidP="00AA28F1">
      <w:pPr>
        <w:pStyle w:val="ListParagraph"/>
        <w:numPr>
          <w:ilvl w:val="0"/>
          <w:numId w:val="12"/>
        </w:numPr>
        <w:rPr>
          <w:b/>
          <w:bCs/>
          <w:sz w:val="24"/>
          <w:szCs w:val="24"/>
        </w:rPr>
      </w:pPr>
      <w:r w:rsidRPr="00AA28F1">
        <w:rPr>
          <w:b/>
          <w:bCs/>
          <w:sz w:val="24"/>
          <w:szCs w:val="24"/>
        </w:rPr>
        <w:t>MQTT Broker</w:t>
      </w:r>
    </w:p>
    <w:p w14:paraId="09167B43" w14:textId="04FC2264" w:rsidR="00AA28F1" w:rsidRDefault="00AA28F1" w:rsidP="00AA28F1">
      <w:pPr>
        <w:pStyle w:val="ListParagraph"/>
        <w:numPr>
          <w:ilvl w:val="1"/>
          <w:numId w:val="12"/>
        </w:numPr>
        <w:rPr>
          <w:b/>
          <w:bCs/>
          <w:sz w:val="24"/>
          <w:szCs w:val="24"/>
        </w:rPr>
      </w:pPr>
      <w:r w:rsidRPr="00AA28F1">
        <w:rPr>
          <w:b/>
          <w:bCs/>
          <w:sz w:val="24"/>
          <w:szCs w:val="24"/>
        </w:rPr>
        <w:t>HiveMQ public Broker</w:t>
      </w:r>
    </w:p>
    <w:p w14:paraId="57C017F7" w14:textId="4B4DD1C6" w:rsidR="009E097F" w:rsidRPr="00AA28F1" w:rsidRDefault="009E097F" w:rsidP="00AA28F1">
      <w:pPr>
        <w:pStyle w:val="ListParagraph"/>
        <w:numPr>
          <w:ilvl w:val="1"/>
          <w:numId w:val="12"/>
        </w:numPr>
        <w:rPr>
          <w:b/>
          <w:bCs/>
          <w:sz w:val="24"/>
          <w:szCs w:val="24"/>
        </w:rPr>
      </w:pPr>
      <w:r>
        <w:rPr>
          <w:b/>
          <w:bCs/>
          <w:sz w:val="24"/>
          <w:szCs w:val="24"/>
        </w:rPr>
        <w:t>HiveMQ WebSocket cluster</w:t>
      </w:r>
    </w:p>
    <w:p w14:paraId="50CCE826" w14:textId="77777777" w:rsidR="00AA28F1" w:rsidRDefault="00AA28F1" w:rsidP="00AA28F1">
      <w:pPr>
        <w:pStyle w:val="ListParagraph"/>
        <w:numPr>
          <w:ilvl w:val="0"/>
          <w:numId w:val="12"/>
        </w:numPr>
        <w:rPr>
          <w:b/>
          <w:bCs/>
          <w:sz w:val="24"/>
          <w:szCs w:val="24"/>
        </w:rPr>
      </w:pPr>
      <w:r w:rsidRPr="00AA28F1">
        <w:rPr>
          <w:b/>
          <w:bCs/>
          <w:sz w:val="24"/>
          <w:szCs w:val="24"/>
        </w:rPr>
        <w:t>Subscribing Client</w:t>
      </w:r>
    </w:p>
    <w:p w14:paraId="4DE27DDB" w14:textId="77777777" w:rsidR="009E097F" w:rsidRDefault="00AA28F1" w:rsidP="00AA28F1">
      <w:pPr>
        <w:pStyle w:val="ListParagraph"/>
        <w:numPr>
          <w:ilvl w:val="1"/>
          <w:numId w:val="12"/>
        </w:numPr>
        <w:rPr>
          <w:b/>
          <w:bCs/>
          <w:sz w:val="24"/>
          <w:szCs w:val="24"/>
        </w:rPr>
      </w:pPr>
      <w:r w:rsidRPr="00AA28F1">
        <w:rPr>
          <w:b/>
          <w:bCs/>
          <w:sz w:val="24"/>
          <w:szCs w:val="24"/>
        </w:rPr>
        <w:t>Paho JavaScript Client</w:t>
      </w:r>
    </w:p>
    <w:p w14:paraId="238B637C" w14:textId="26D21665" w:rsidR="00AA28F1" w:rsidRDefault="00AA28F1" w:rsidP="00AA28F1">
      <w:pPr>
        <w:pStyle w:val="ListParagraph"/>
        <w:numPr>
          <w:ilvl w:val="1"/>
          <w:numId w:val="12"/>
        </w:numPr>
        <w:rPr>
          <w:b/>
          <w:bCs/>
          <w:sz w:val="24"/>
          <w:szCs w:val="24"/>
        </w:rPr>
      </w:pPr>
      <w:r w:rsidRPr="00AA28F1">
        <w:rPr>
          <w:b/>
          <w:bCs/>
          <w:sz w:val="24"/>
          <w:szCs w:val="24"/>
        </w:rPr>
        <w:t xml:space="preserve">MQTT.js JavaScript </w:t>
      </w:r>
      <w:r w:rsidR="009E097F">
        <w:rPr>
          <w:b/>
          <w:bCs/>
          <w:sz w:val="24"/>
          <w:szCs w:val="24"/>
        </w:rPr>
        <w:t>Client</w:t>
      </w:r>
    </w:p>
    <w:p w14:paraId="019173E9" w14:textId="6FF6F169" w:rsidR="00AA28F1" w:rsidRDefault="00536D1C" w:rsidP="00AA28F1">
      <w:pPr>
        <w:pStyle w:val="ListParagraph"/>
        <w:numPr>
          <w:ilvl w:val="1"/>
          <w:numId w:val="12"/>
        </w:numPr>
        <w:rPr>
          <w:b/>
          <w:bCs/>
          <w:sz w:val="24"/>
          <w:szCs w:val="24"/>
        </w:rPr>
      </w:pPr>
      <w:r>
        <w:rPr>
          <w:b/>
          <w:bCs/>
          <w:sz w:val="24"/>
          <w:szCs w:val="24"/>
        </w:rPr>
        <w:t>Dashboard design – front end: HTML, CSS, JS using bootstrap framework</w:t>
      </w:r>
    </w:p>
    <w:p w14:paraId="6F984C1E" w14:textId="1F66A6B9" w:rsidR="00536D1C" w:rsidRDefault="00536D1C" w:rsidP="00AA28F1">
      <w:pPr>
        <w:pStyle w:val="ListParagraph"/>
        <w:numPr>
          <w:ilvl w:val="1"/>
          <w:numId w:val="12"/>
        </w:numPr>
        <w:rPr>
          <w:b/>
          <w:bCs/>
          <w:sz w:val="24"/>
          <w:szCs w:val="24"/>
        </w:rPr>
      </w:pPr>
      <w:r>
        <w:rPr>
          <w:b/>
          <w:bCs/>
          <w:sz w:val="24"/>
          <w:szCs w:val="24"/>
        </w:rPr>
        <w:t>Dashboard design</w:t>
      </w:r>
      <w:r>
        <w:rPr>
          <w:b/>
          <w:bCs/>
          <w:sz w:val="24"/>
          <w:szCs w:val="24"/>
        </w:rPr>
        <w:t xml:space="preserve"> – back end: Node.js with Express.js framework and EJS for templating</w:t>
      </w:r>
    </w:p>
    <w:p w14:paraId="16FD0612" w14:textId="29B1E900" w:rsidR="00536D1C" w:rsidRPr="00AA28F1" w:rsidRDefault="00E83B0F" w:rsidP="00AA28F1">
      <w:pPr>
        <w:pStyle w:val="ListParagraph"/>
        <w:numPr>
          <w:ilvl w:val="1"/>
          <w:numId w:val="12"/>
        </w:numPr>
        <w:rPr>
          <w:b/>
          <w:bCs/>
          <w:sz w:val="24"/>
          <w:szCs w:val="24"/>
        </w:rPr>
      </w:pPr>
      <w:r>
        <w:rPr>
          <w:b/>
          <w:bCs/>
          <w:sz w:val="24"/>
          <w:szCs w:val="24"/>
        </w:rPr>
        <w:t>Dashboard design</w:t>
      </w:r>
      <w:r>
        <w:rPr>
          <w:b/>
          <w:bCs/>
          <w:sz w:val="24"/>
          <w:szCs w:val="24"/>
        </w:rPr>
        <w:t xml:space="preserve"> – databases: MongoDB using Mongoose</w:t>
      </w:r>
    </w:p>
    <w:p w14:paraId="4F2D9DDA" w14:textId="77777777" w:rsidR="00373D22" w:rsidRDefault="00373D22" w:rsidP="00404A1F"/>
    <w:p w14:paraId="4349B901" w14:textId="77777777" w:rsidR="00EB384E" w:rsidRDefault="00EB384E">
      <w:pPr>
        <w:rPr>
          <w:rFonts w:asciiTheme="majorHAnsi" w:eastAsiaTheme="majorEastAsia" w:hAnsiTheme="majorHAnsi" w:cstheme="majorBidi"/>
          <w:sz w:val="32"/>
          <w:szCs w:val="32"/>
        </w:rPr>
      </w:pPr>
      <w:r>
        <w:br w:type="page"/>
      </w:r>
    </w:p>
    <w:p w14:paraId="0C81822E" w14:textId="7E4B2B4F" w:rsidR="00404A1F" w:rsidRDefault="00404A1F" w:rsidP="00EB384E">
      <w:pPr>
        <w:pStyle w:val="Heading2"/>
      </w:pPr>
      <w:r>
        <w:lastRenderedPageBreak/>
        <w:t>Project Stage Flow</w:t>
      </w:r>
    </w:p>
    <w:p w14:paraId="24C96EA3" w14:textId="71A5C0E2" w:rsidR="00EB384E" w:rsidRPr="00EB384E" w:rsidRDefault="008F4D0C" w:rsidP="00EB384E">
      <w:r>
        <w:t>Implemented</w:t>
      </w:r>
    </w:p>
    <w:p w14:paraId="41CC3907" w14:textId="4AE7F3B7" w:rsidR="00404A1F" w:rsidRDefault="00C628BE" w:rsidP="00404A1F">
      <w:pPr>
        <w:pStyle w:val="ListParagraph"/>
        <w:numPr>
          <w:ilvl w:val="0"/>
          <w:numId w:val="11"/>
        </w:numPr>
      </w:pPr>
      <w:r>
        <w:t>Displayed sensor data on Arduino serial monitor (Sensor to ESP)</w:t>
      </w:r>
    </w:p>
    <w:p w14:paraId="3F7D8C7F" w14:textId="01E93C7D" w:rsidR="00CF45F3" w:rsidRPr="00CF45F3" w:rsidRDefault="00CF45F3" w:rsidP="00CF45F3">
      <w:pPr>
        <w:pStyle w:val="ListParagraph"/>
        <w:rPr>
          <w:b/>
          <w:bCs/>
          <w:color w:val="FF0000"/>
          <w:sz w:val="24"/>
          <w:szCs w:val="24"/>
        </w:rPr>
      </w:pPr>
      <w:r w:rsidRPr="00CF45F3">
        <w:rPr>
          <w:b/>
          <w:bCs/>
          <w:color w:val="FF0000"/>
          <w:sz w:val="24"/>
          <w:szCs w:val="24"/>
        </w:rPr>
        <w:t>ADD PHOTO</w:t>
      </w:r>
    </w:p>
    <w:p w14:paraId="0CB48CE2" w14:textId="4D389FF0" w:rsidR="005479E7" w:rsidRDefault="005479E7" w:rsidP="00404A1F">
      <w:pPr>
        <w:pStyle w:val="ListParagraph"/>
        <w:numPr>
          <w:ilvl w:val="0"/>
          <w:numId w:val="11"/>
        </w:numPr>
      </w:pPr>
      <w:r>
        <w:t xml:space="preserve">Connected to </w:t>
      </w:r>
      <w:r w:rsidR="005C412A">
        <w:t xml:space="preserve">HiveMQ </w:t>
      </w:r>
      <w:r>
        <w:t xml:space="preserve">MQTT broker and monitored data and connection statuses on HiveMQ </w:t>
      </w:r>
      <w:r w:rsidR="005C412A">
        <w:t xml:space="preserve">cloud public </w:t>
      </w:r>
      <w:r>
        <w:t>dashboard, Arduino serial monitor (ESP to broker)</w:t>
      </w:r>
    </w:p>
    <w:p w14:paraId="4E696E93" w14:textId="16C6F7B8" w:rsidR="005479E7" w:rsidRDefault="005479E7" w:rsidP="005479E7">
      <w:pPr>
        <w:pStyle w:val="ListParagraph"/>
      </w:pPr>
      <w:r>
        <w:t xml:space="preserve">Used library </w:t>
      </w:r>
      <w:r w:rsidR="0074654A">
        <w:t>–</w:t>
      </w:r>
      <w:r>
        <w:t xml:space="preserve"> pubsubclient</w:t>
      </w:r>
    </w:p>
    <w:p w14:paraId="6A19FF38" w14:textId="5D2D5B7D" w:rsidR="00CF45F3" w:rsidRPr="00CF45F3" w:rsidRDefault="00CF45F3" w:rsidP="00CF45F3">
      <w:pPr>
        <w:pStyle w:val="ListParagraph"/>
        <w:rPr>
          <w:b/>
          <w:bCs/>
          <w:color w:val="FF0000"/>
          <w:sz w:val="24"/>
          <w:szCs w:val="24"/>
        </w:rPr>
      </w:pPr>
      <w:r w:rsidRPr="00CF45F3">
        <w:rPr>
          <w:b/>
          <w:bCs/>
          <w:color w:val="FF0000"/>
          <w:sz w:val="24"/>
          <w:szCs w:val="24"/>
        </w:rPr>
        <w:t>ADD PHOTO</w:t>
      </w:r>
      <w:r>
        <w:rPr>
          <w:b/>
          <w:bCs/>
          <w:color w:val="FF0000"/>
          <w:sz w:val="24"/>
          <w:szCs w:val="24"/>
        </w:rPr>
        <w:t xml:space="preserve"> OF ARDUINO MONIOTR, HIVE DASHBOARD</w:t>
      </w:r>
    </w:p>
    <w:p w14:paraId="2032B0CA" w14:textId="301BBFE6" w:rsidR="0074654A" w:rsidRDefault="0074654A" w:rsidP="0074654A">
      <w:pPr>
        <w:pStyle w:val="ListParagraph"/>
        <w:numPr>
          <w:ilvl w:val="0"/>
          <w:numId w:val="11"/>
        </w:numPr>
      </w:pPr>
      <w:r>
        <w:t>Connected to HiveMQ MQTT broker and monitored data through NodeRED dashboard (broker to NodeRED)</w:t>
      </w:r>
    </w:p>
    <w:p w14:paraId="339DAD34" w14:textId="6BF54D1F" w:rsidR="00CF45F3" w:rsidRPr="00CF45F3" w:rsidRDefault="00CF45F3" w:rsidP="00CF45F3">
      <w:pPr>
        <w:pStyle w:val="ListParagraph"/>
        <w:rPr>
          <w:b/>
          <w:bCs/>
          <w:color w:val="FF0000"/>
          <w:sz w:val="24"/>
          <w:szCs w:val="24"/>
        </w:rPr>
      </w:pPr>
      <w:r w:rsidRPr="00CF45F3">
        <w:rPr>
          <w:b/>
          <w:bCs/>
          <w:color w:val="FF0000"/>
          <w:sz w:val="24"/>
          <w:szCs w:val="24"/>
        </w:rPr>
        <w:t>ADD PHOTO</w:t>
      </w:r>
      <w:r>
        <w:rPr>
          <w:b/>
          <w:bCs/>
          <w:color w:val="FF0000"/>
          <w:sz w:val="24"/>
          <w:szCs w:val="24"/>
        </w:rPr>
        <w:t>S YOU SENT ME</w:t>
      </w:r>
    </w:p>
    <w:p w14:paraId="2D1FBC9A" w14:textId="3C9C965F" w:rsidR="005479E7" w:rsidRDefault="005C412A" w:rsidP="00404A1F">
      <w:pPr>
        <w:pStyle w:val="ListParagraph"/>
        <w:numPr>
          <w:ilvl w:val="0"/>
          <w:numId w:val="11"/>
        </w:numPr>
      </w:pPr>
      <w:r>
        <w:t xml:space="preserve">Connected to Mosquitto MQTT broker via a Raspberry Pi Local server and monitored data through </w:t>
      </w:r>
      <w:r>
        <w:t xml:space="preserve">Raspberry Pi </w:t>
      </w:r>
      <w:r>
        <w:t xml:space="preserve">command </w:t>
      </w:r>
      <w:r w:rsidR="007C0880">
        <w:t>interface</w:t>
      </w:r>
    </w:p>
    <w:p w14:paraId="5E419AF1" w14:textId="577AFCDB" w:rsidR="00CF45F3" w:rsidRPr="00CF45F3" w:rsidRDefault="00CF45F3" w:rsidP="00CF45F3">
      <w:pPr>
        <w:pStyle w:val="ListParagraph"/>
        <w:rPr>
          <w:b/>
          <w:bCs/>
          <w:color w:val="FF0000"/>
          <w:sz w:val="24"/>
          <w:szCs w:val="24"/>
        </w:rPr>
      </w:pPr>
      <w:r w:rsidRPr="00CF45F3">
        <w:rPr>
          <w:b/>
          <w:bCs/>
          <w:color w:val="FF0000"/>
          <w:sz w:val="24"/>
          <w:szCs w:val="24"/>
        </w:rPr>
        <w:t>I WILL ADD PHOTO</w:t>
      </w:r>
    </w:p>
    <w:p w14:paraId="37D717C5" w14:textId="244334A1" w:rsidR="00C2608A" w:rsidRDefault="00C2608A" w:rsidP="00C2608A">
      <w:pPr>
        <w:pStyle w:val="ListParagraph"/>
        <w:numPr>
          <w:ilvl w:val="0"/>
          <w:numId w:val="11"/>
        </w:numPr>
      </w:pPr>
      <w:r>
        <w:t xml:space="preserve">Connected to Mosquitto MQTT broker via a Raspberry Pi Local server and </w:t>
      </w:r>
      <w:r>
        <w:t>subscribed to published data through Amazon Web Services (AWS) IoT Platform</w:t>
      </w:r>
      <w:r w:rsidR="0074654A">
        <w:t xml:space="preserve"> (broker to AWS)</w:t>
      </w:r>
    </w:p>
    <w:p w14:paraId="4146BA83" w14:textId="27E12FAA" w:rsidR="00CF45F3" w:rsidRPr="00CF45F3" w:rsidRDefault="00CF45F3" w:rsidP="00CF45F3">
      <w:pPr>
        <w:pStyle w:val="ListParagraph"/>
        <w:rPr>
          <w:b/>
          <w:bCs/>
          <w:color w:val="FF0000"/>
          <w:sz w:val="24"/>
          <w:szCs w:val="24"/>
        </w:rPr>
      </w:pPr>
      <w:r w:rsidRPr="00CF45F3">
        <w:rPr>
          <w:b/>
          <w:bCs/>
          <w:color w:val="FF0000"/>
          <w:sz w:val="24"/>
          <w:szCs w:val="24"/>
        </w:rPr>
        <w:t>I WILL ADD PHOTO</w:t>
      </w:r>
    </w:p>
    <w:p w14:paraId="203861A0" w14:textId="3A1E1EF1" w:rsidR="007C0880" w:rsidRDefault="00E61D30" w:rsidP="00404A1F">
      <w:pPr>
        <w:pStyle w:val="ListParagraph"/>
        <w:numPr>
          <w:ilvl w:val="0"/>
          <w:numId w:val="11"/>
        </w:numPr>
      </w:pPr>
      <w:r>
        <w:t>Designed Custom dashboard to view data dynamically real time using MQTT JS client</w:t>
      </w:r>
    </w:p>
    <w:p w14:paraId="3095CD0F" w14:textId="025149F0" w:rsidR="00E61D30" w:rsidRDefault="00E61D30" w:rsidP="00E61D30">
      <w:pPr>
        <w:pStyle w:val="ListParagraph"/>
      </w:pPr>
      <w:r>
        <w:t>(tried both Paho Js client and Mqtt.js clients separately)</w:t>
      </w:r>
    </w:p>
    <w:p w14:paraId="038E34C3" w14:textId="4EAD5D9D" w:rsidR="007D065B" w:rsidRDefault="007D065B" w:rsidP="00E61D30">
      <w:pPr>
        <w:pStyle w:val="ListParagraph"/>
      </w:pPr>
      <w:r>
        <w:t>(broker to custom dashboard)</w:t>
      </w:r>
    </w:p>
    <w:p w14:paraId="6BED247A" w14:textId="18CDC2BE" w:rsidR="00CF45F3" w:rsidRDefault="00CF45F3" w:rsidP="00E61D30">
      <w:pPr>
        <w:pStyle w:val="ListParagraph"/>
      </w:pPr>
      <w:r w:rsidRPr="00CF45F3">
        <w:rPr>
          <w:b/>
          <w:bCs/>
          <w:color w:val="FF0000"/>
          <w:sz w:val="24"/>
          <w:szCs w:val="24"/>
        </w:rPr>
        <w:t xml:space="preserve">ADD </w:t>
      </w:r>
      <w:r>
        <w:rPr>
          <w:b/>
          <w:bCs/>
          <w:color w:val="FF0000"/>
          <w:sz w:val="24"/>
          <w:szCs w:val="24"/>
        </w:rPr>
        <w:t xml:space="preserve">ONE </w:t>
      </w:r>
      <w:r w:rsidRPr="00CF45F3">
        <w:rPr>
          <w:b/>
          <w:bCs/>
          <w:color w:val="FF0000"/>
          <w:sz w:val="24"/>
          <w:szCs w:val="24"/>
        </w:rPr>
        <w:t>PHOTO</w:t>
      </w:r>
    </w:p>
    <w:p w14:paraId="2FBBD648" w14:textId="685C02C2" w:rsidR="008F4D0C" w:rsidRDefault="008F4D0C" w:rsidP="008F4D0C">
      <w:r>
        <w:t>Yet to implement</w:t>
      </w:r>
    </w:p>
    <w:p w14:paraId="552CFE21" w14:textId="32BF1FB9" w:rsidR="00E61D30" w:rsidRDefault="008F4D0C" w:rsidP="00404A1F">
      <w:pPr>
        <w:pStyle w:val="ListParagraph"/>
        <w:numPr>
          <w:ilvl w:val="0"/>
          <w:numId w:val="11"/>
        </w:numPr>
      </w:pPr>
      <w:r>
        <w:t>Push data into a database and retrieve data back as a history log of sensor information</w:t>
      </w:r>
    </w:p>
    <w:p w14:paraId="6930C15D" w14:textId="18F32BBD" w:rsidR="003B5536" w:rsidRPr="003B5536" w:rsidRDefault="003B5536" w:rsidP="003B5536">
      <w:pPr>
        <w:pStyle w:val="ListParagraph"/>
        <w:rPr>
          <w:b/>
          <w:bCs/>
          <w:color w:val="FF0000"/>
          <w:sz w:val="24"/>
          <w:szCs w:val="24"/>
        </w:rPr>
      </w:pPr>
      <w:r w:rsidRPr="00CF45F3">
        <w:rPr>
          <w:b/>
          <w:bCs/>
          <w:color w:val="FF0000"/>
          <w:sz w:val="24"/>
          <w:szCs w:val="24"/>
        </w:rPr>
        <w:t>I WILL ADD PHOTO</w:t>
      </w:r>
    </w:p>
    <w:p w14:paraId="6532FE8A" w14:textId="20FB770B" w:rsidR="008F4D0C" w:rsidRDefault="008F4D0C" w:rsidP="00404A1F">
      <w:pPr>
        <w:pStyle w:val="ListParagraph"/>
        <w:numPr>
          <w:ilvl w:val="0"/>
          <w:numId w:val="11"/>
        </w:numPr>
      </w:pPr>
      <w:r>
        <w:t>Set controls using dashboard and publish to broker. Then from broker to a different ESP client for controlling part</w:t>
      </w:r>
    </w:p>
    <w:p w14:paraId="6A12B0F1" w14:textId="3143095B" w:rsidR="008F4D0C" w:rsidRDefault="00763BF5" w:rsidP="008F4D0C">
      <w:pPr>
        <w:pStyle w:val="ListParagraph"/>
      </w:pPr>
      <w:r>
        <w:t xml:space="preserve">(mention why controlling this ESP client via dashboard is inconvenient. Mention why direct control is more </w:t>
      </w:r>
      <w:r w:rsidR="000654DE">
        <w:t>convenient</w:t>
      </w:r>
      <w:r>
        <w:t>)</w:t>
      </w:r>
    </w:p>
    <w:p w14:paraId="355BA562" w14:textId="735E1D6E" w:rsidR="000654DE" w:rsidRPr="000654DE" w:rsidRDefault="000654DE" w:rsidP="008F4D0C">
      <w:pPr>
        <w:pStyle w:val="ListParagraph"/>
        <w:rPr>
          <w:b/>
          <w:bCs/>
          <w:color w:val="FF0000"/>
          <w:sz w:val="24"/>
          <w:szCs w:val="24"/>
        </w:rPr>
      </w:pPr>
      <w:r w:rsidRPr="000654DE">
        <w:rPr>
          <w:b/>
          <w:bCs/>
          <w:color w:val="FF0000"/>
          <w:sz w:val="24"/>
          <w:szCs w:val="24"/>
        </w:rPr>
        <w:t>ADD WHATSAPP DIAGRAM HERE</w:t>
      </w:r>
    </w:p>
    <w:p w14:paraId="5112B801" w14:textId="6BB5AF9E" w:rsidR="00640AC2" w:rsidRDefault="00640AC2" w:rsidP="00BA4630"/>
    <w:p w14:paraId="2C5A7893" w14:textId="49F676FE" w:rsidR="008026F3" w:rsidRDefault="008026F3" w:rsidP="008026F3">
      <w:pPr>
        <w:pStyle w:val="Heading1"/>
      </w:pPr>
      <w:r>
        <w:t xml:space="preserve">Future </w:t>
      </w:r>
      <w:r w:rsidR="007263B1">
        <w:t>Implementations</w:t>
      </w:r>
    </w:p>
    <w:p w14:paraId="341F35AA" w14:textId="25D073A0" w:rsidR="008026F3" w:rsidRDefault="008026F3" w:rsidP="00BA4630"/>
    <w:p w14:paraId="48F07AE5" w14:textId="7E6E4257" w:rsidR="008026F3" w:rsidRDefault="00494973" w:rsidP="00494973">
      <w:pPr>
        <w:pStyle w:val="ListParagraph"/>
        <w:numPr>
          <w:ilvl w:val="3"/>
          <w:numId w:val="8"/>
        </w:numPr>
        <w:rPr>
          <w:b/>
          <w:bCs/>
          <w:color w:val="FF0000"/>
          <w:sz w:val="24"/>
          <w:szCs w:val="24"/>
        </w:rPr>
      </w:pPr>
      <w:r w:rsidRPr="00494973">
        <w:rPr>
          <w:b/>
          <w:bCs/>
          <w:color w:val="FF0000"/>
          <w:sz w:val="24"/>
          <w:szCs w:val="24"/>
        </w:rPr>
        <w:t>MENTION ABOUT CUSTOM PCB</w:t>
      </w:r>
    </w:p>
    <w:p w14:paraId="66F41005" w14:textId="498AA997" w:rsidR="00494973" w:rsidRPr="00494973" w:rsidRDefault="00494973" w:rsidP="00494973">
      <w:pPr>
        <w:pStyle w:val="ListParagraph"/>
        <w:numPr>
          <w:ilvl w:val="3"/>
          <w:numId w:val="8"/>
        </w:numPr>
        <w:rPr>
          <w:b/>
          <w:bCs/>
          <w:color w:val="FF0000"/>
          <w:sz w:val="24"/>
          <w:szCs w:val="24"/>
        </w:rPr>
      </w:pPr>
      <w:r>
        <w:rPr>
          <w:b/>
          <w:bCs/>
          <w:color w:val="FF0000"/>
          <w:sz w:val="24"/>
          <w:szCs w:val="24"/>
        </w:rPr>
        <w:t>SECURITY ENHANCE</w:t>
      </w:r>
      <w:r w:rsidR="00D61449">
        <w:rPr>
          <w:b/>
          <w:bCs/>
          <w:color w:val="FF0000"/>
          <w:sz w:val="24"/>
          <w:szCs w:val="24"/>
        </w:rPr>
        <w:t xml:space="preserve"> and battery optimization</w:t>
      </w:r>
    </w:p>
    <w:p w14:paraId="4AD0921D" w14:textId="3043D249" w:rsidR="00BA4630" w:rsidRDefault="00BA4630" w:rsidP="00C268AB">
      <w:pPr>
        <w:pStyle w:val="Heading1"/>
      </w:pPr>
      <w:r>
        <w:lastRenderedPageBreak/>
        <w:t>A guide to Contemporary Farming</w:t>
      </w:r>
    </w:p>
    <w:p w14:paraId="34E70FA4" w14:textId="606F17F4" w:rsidR="00C268AB" w:rsidRPr="00C268AB" w:rsidRDefault="00C268AB" w:rsidP="00C268AB">
      <w:pPr>
        <w:rPr>
          <w:b/>
          <w:bCs/>
          <w:color w:val="FF0000"/>
          <w:sz w:val="32"/>
          <w:szCs w:val="32"/>
        </w:rPr>
      </w:pPr>
      <w:r w:rsidRPr="00C268AB">
        <w:rPr>
          <w:b/>
          <w:bCs/>
          <w:color w:val="FF0000"/>
          <w:sz w:val="32"/>
          <w:szCs w:val="32"/>
        </w:rPr>
        <w:t>MEKA MAMA LIYANNAM</w:t>
      </w:r>
    </w:p>
    <w:p w14:paraId="3CA6D63A" w14:textId="3FD1F0E1" w:rsidR="00BA4630" w:rsidRDefault="00BA4630" w:rsidP="00BA4630">
      <w:r>
        <w:t>Urban contemporary farming produces food inside city limits to bring food production to busy, populated areas. Added benefits of this kind of farming are, community and domestic involvement, optimal utilization of resources, ease of product access and tightening food security.</w:t>
      </w:r>
    </w:p>
    <w:p w14:paraId="2B56A45C" w14:textId="7F7794E8" w:rsidR="00BA4630" w:rsidRDefault="00BA4630" w:rsidP="00BA4630">
      <w:r>
        <w:t xml:space="preserve">Even within the broader term “urban contemporary farming” can be categorized into several categories. </w:t>
      </w:r>
    </w:p>
    <w:p w14:paraId="299881D1" w14:textId="28CA6F28" w:rsidR="00BA4630" w:rsidRDefault="00BA4630" w:rsidP="00BA4630">
      <w:pPr>
        <w:pStyle w:val="ListParagraph"/>
        <w:numPr>
          <w:ilvl w:val="0"/>
          <w:numId w:val="3"/>
        </w:numPr>
      </w:pPr>
      <w:r>
        <w:t>Urban farming</w:t>
      </w:r>
    </w:p>
    <w:p w14:paraId="40A14223" w14:textId="162260DC" w:rsidR="00BA4630" w:rsidRDefault="00BA4630" w:rsidP="00BA4630">
      <w:pPr>
        <w:pStyle w:val="ListParagraph"/>
        <w:numPr>
          <w:ilvl w:val="0"/>
          <w:numId w:val="3"/>
        </w:numPr>
      </w:pPr>
      <w:r>
        <w:t xml:space="preserve">Community gardening </w:t>
      </w:r>
    </w:p>
    <w:p w14:paraId="3FEA9896" w14:textId="747C2F61" w:rsidR="00BA4630" w:rsidRDefault="00BA4630" w:rsidP="00BA4630">
      <w:pPr>
        <w:pStyle w:val="ListParagraph"/>
        <w:numPr>
          <w:ilvl w:val="0"/>
          <w:numId w:val="3"/>
        </w:numPr>
      </w:pPr>
      <w:r>
        <w:t>Subsistence farming</w:t>
      </w:r>
    </w:p>
    <w:p w14:paraId="5B3295FF" w14:textId="66476561" w:rsidR="00BA4630" w:rsidRDefault="00BA4630" w:rsidP="00BA4630">
      <w:pPr>
        <w:pStyle w:val="ListParagraph"/>
        <w:numPr>
          <w:ilvl w:val="0"/>
          <w:numId w:val="3"/>
        </w:numPr>
      </w:pPr>
      <w:r>
        <w:t>Homesteading</w:t>
      </w:r>
    </w:p>
    <w:p w14:paraId="4E865767" w14:textId="77777777" w:rsidR="00BA4630" w:rsidRPr="00BA4630" w:rsidRDefault="00BA4630" w:rsidP="00BA4630"/>
    <w:p w14:paraId="17E969F1" w14:textId="0865FC29" w:rsidR="00AE527E" w:rsidRDefault="00BE7F42" w:rsidP="00AE527E">
      <w:r>
        <w:t>Urban farming</w:t>
      </w:r>
    </w:p>
    <w:p w14:paraId="1CA08AD6" w14:textId="77777777" w:rsidR="00AF5975" w:rsidRDefault="00BE7F42" w:rsidP="00BE7F42">
      <w:r>
        <w:t xml:space="preserve">This kind of farming is profit motivated. It’s usually undertaken as a commercial enterprise. </w:t>
      </w:r>
      <w:r>
        <w:t>However</w:t>
      </w:r>
      <w:r>
        <w:t>, no big pieces of land are required for this kind of farming</w:t>
      </w:r>
      <w:r>
        <w:t xml:space="preserve">. Different modern solutions have been introduced </w:t>
      </w:r>
    </w:p>
    <w:p w14:paraId="21BB3DDD" w14:textId="7A90B5EF" w:rsidR="00BE7F42" w:rsidRDefault="00BE7F42" w:rsidP="00BE7F42">
      <w:r>
        <w:t xml:space="preserve">. This kind of farming is predicted to have high demand in the future due to people becoming more educated about food and agricultural practices. The upward trends in demand for locally-grown organic indicate profitable business opportunities in the sector. </w:t>
      </w:r>
    </w:p>
    <w:p w14:paraId="4B875456" w14:textId="77777777" w:rsidR="00BE7F42" w:rsidRPr="00AE527E" w:rsidRDefault="00BE7F42" w:rsidP="00AE527E"/>
    <w:p w14:paraId="38928C61" w14:textId="7E61FECD" w:rsidR="00A10E1C" w:rsidRDefault="00A10E1C" w:rsidP="003756B6">
      <w:pPr>
        <w:pStyle w:val="IntenseQuote"/>
        <w:jc w:val="left"/>
      </w:pPr>
      <w:r>
        <w:br w:type="page"/>
      </w:r>
    </w:p>
    <w:sectPr w:rsidR="00A10E1C" w:rsidSect="00D34E59">
      <w:pgSz w:w="12240" w:h="15840"/>
      <w:pgMar w:top="1440" w:right="1440" w:bottom="1440" w:left="1440" w:header="720" w:footer="720" w:gutter="0"/>
      <w:pgBorders w:offsetFrom="page">
        <w:top w:val="single" w:sz="6" w:space="24" w:color="DF5327" w:themeColor="accent2"/>
        <w:left w:val="single" w:sz="6" w:space="24" w:color="DF5327" w:themeColor="accent2"/>
        <w:bottom w:val="single" w:sz="6" w:space="24" w:color="DF5327" w:themeColor="accent2"/>
        <w:right w:val="single" w:sz="6" w:space="24" w:color="DF5327" w:themeColor="accen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0246"/>
    <w:multiLevelType w:val="hybridMultilevel"/>
    <w:tmpl w:val="FCF256CA"/>
    <w:lvl w:ilvl="0" w:tplc="FFFFFFFF">
      <w:start w:val="1"/>
      <w:numFmt w:val="upperRoman"/>
      <w:lvlText w:val="%1."/>
      <w:lvlJc w:val="right"/>
      <w:pPr>
        <w:ind w:left="36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263AE47E">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23315F"/>
    <w:multiLevelType w:val="hybridMultilevel"/>
    <w:tmpl w:val="830E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86DE5"/>
    <w:multiLevelType w:val="hybridMultilevel"/>
    <w:tmpl w:val="9D9C0B28"/>
    <w:lvl w:ilvl="0" w:tplc="1610C3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034D1"/>
    <w:multiLevelType w:val="hybridMultilevel"/>
    <w:tmpl w:val="C632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E0868"/>
    <w:multiLevelType w:val="hybridMultilevel"/>
    <w:tmpl w:val="180E19D8"/>
    <w:lvl w:ilvl="0" w:tplc="FFFFFFFF">
      <w:start w:val="1"/>
      <w:numFmt w:val="upperRoman"/>
      <w:lvlText w:val="%1."/>
      <w:lvlJc w:val="right"/>
      <w:pPr>
        <w:ind w:left="36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757D69"/>
    <w:multiLevelType w:val="hybridMultilevel"/>
    <w:tmpl w:val="A2F4EF92"/>
    <w:lvl w:ilvl="0" w:tplc="B6A6AA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475F0F"/>
    <w:multiLevelType w:val="hybridMultilevel"/>
    <w:tmpl w:val="3C8C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B103F"/>
    <w:multiLevelType w:val="multilevel"/>
    <w:tmpl w:val="0E4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E13393"/>
    <w:multiLevelType w:val="hybridMultilevel"/>
    <w:tmpl w:val="406600C2"/>
    <w:lvl w:ilvl="0" w:tplc="04090013">
      <w:start w:val="1"/>
      <w:numFmt w:val="upperRoman"/>
      <w:lvlText w:val="%1."/>
      <w:lvlJc w:val="righ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24AC1"/>
    <w:multiLevelType w:val="hybridMultilevel"/>
    <w:tmpl w:val="2106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94679"/>
    <w:multiLevelType w:val="hybridMultilevel"/>
    <w:tmpl w:val="9AC280A6"/>
    <w:lvl w:ilvl="0" w:tplc="01F6B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73472"/>
    <w:multiLevelType w:val="multilevel"/>
    <w:tmpl w:val="7466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8223857">
    <w:abstractNumId w:val="7"/>
  </w:num>
  <w:num w:numId="2" w16cid:durableId="168639048">
    <w:abstractNumId w:val="2"/>
  </w:num>
  <w:num w:numId="3" w16cid:durableId="97069470">
    <w:abstractNumId w:val="6"/>
  </w:num>
  <w:num w:numId="4" w16cid:durableId="472605205">
    <w:abstractNumId w:val="10"/>
  </w:num>
  <w:num w:numId="5" w16cid:durableId="1512717805">
    <w:abstractNumId w:val="5"/>
  </w:num>
  <w:num w:numId="6" w16cid:durableId="4333632">
    <w:abstractNumId w:val="8"/>
  </w:num>
  <w:num w:numId="7" w16cid:durableId="839464129">
    <w:abstractNumId w:val="4"/>
  </w:num>
  <w:num w:numId="8" w16cid:durableId="1725791739">
    <w:abstractNumId w:val="0"/>
  </w:num>
  <w:num w:numId="9" w16cid:durableId="169298880">
    <w:abstractNumId w:val="11"/>
  </w:num>
  <w:num w:numId="10" w16cid:durableId="710572607">
    <w:abstractNumId w:val="1"/>
  </w:num>
  <w:num w:numId="11" w16cid:durableId="2010133621">
    <w:abstractNumId w:val="3"/>
  </w:num>
  <w:num w:numId="12" w16cid:durableId="7388681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4D"/>
    <w:rsid w:val="00000DB6"/>
    <w:rsid w:val="0000194B"/>
    <w:rsid w:val="000074D8"/>
    <w:rsid w:val="00016655"/>
    <w:rsid w:val="00023398"/>
    <w:rsid w:val="00053B36"/>
    <w:rsid w:val="000615C0"/>
    <w:rsid w:val="000654DE"/>
    <w:rsid w:val="000656EF"/>
    <w:rsid w:val="000713EC"/>
    <w:rsid w:val="00071BFE"/>
    <w:rsid w:val="00074936"/>
    <w:rsid w:val="000937C1"/>
    <w:rsid w:val="000B1ECB"/>
    <w:rsid w:val="000C07AE"/>
    <w:rsid w:val="000E6AFF"/>
    <w:rsid w:val="000F2497"/>
    <w:rsid w:val="000F53C4"/>
    <w:rsid w:val="00105AFA"/>
    <w:rsid w:val="00113818"/>
    <w:rsid w:val="00125806"/>
    <w:rsid w:val="00125F7C"/>
    <w:rsid w:val="00144A1B"/>
    <w:rsid w:val="00144AC3"/>
    <w:rsid w:val="001712DD"/>
    <w:rsid w:val="001C5502"/>
    <w:rsid w:val="001E0E37"/>
    <w:rsid w:val="001E723A"/>
    <w:rsid w:val="001F22CA"/>
    <w:rsid w:val="00215152"/>
    <w:rsid w:val="00254849"/>
    <w:rsid w:val="002656C3"/>
    <w:rsid w:val="00270F0C"/>
    <w:rsid w:val="002B793C"/>
    <w:rsid w:val="002C1DC1"/>
    <w:rsid w:val="002C6147"/>
    <w:rsid w:val="002D1072"/>
    <w:rsid w:val="002E62FF"/>
    <w:rsid w:val="002E6700"/>
    <w:rsid w:val="002F1818"/>
    <w:rsid w:val="002F376F"/>
    <w:rsid w:val="00303BB8"/>
    <w:rsid w:val="00321A89"/>
    <w:rsid w:val="00333FC0"/>
    <w:rsid w:val="00373D22"/>
    <w:rsid w:val="003756B6"/>
    <w:rsid w:val="0037690B"/>
    <w:rsid w:val="0039647C"/>
    <w:rsid w:val="003B5536"/>
    <w:rsid w:val="003C40AE"/>
    <w:rsid w:val="003C6CAD"/>
    <w:rsid w:val="003D5CC0"/>
    <w:rsid w:val="003E0FEC"/>
    <w:rsid w:val="003F3C3A"/>
    <w:rsid w:val="00404A1F"/>
    <w:rsid w:val="00426F79"/>
    <w:rsid w:val="00446AC9"/>
    <w:rsid w:val="00451F92"/>
    <w:rsid w:val="00465AEE"/>
    <w:rsid w:val="00474E83"/>
    <w:rsid w:val="00484B8B"/>
    <w:rsid w:val="00485930"/>
    <w:rsid w:val="00494973"/>
    <w:rsid w:val="004A4AD9"/>
    <w:rsid w:val="004B7F34"/>
    <w:rsid w:val="004B7F3D"/>
    <w:rsid w:val="004C1105"/>
    <w:rsid w:val="004E7D8D"/>
    <w:rsid w:val="004F0A20"/>
    <w:rsid w:val="004F6BC1"/>
    <w:rsid w:val="004F7DB5"/>
    <w:rsid w:val="00536D1C"/>
    <w:rsid w:val="005417D7"/>
    <w:rsid w:val="005479E7"/>
    <w:rsid w:val="00553B6A"/>
    <w:rsid w:val="00584CFD"/>
    <w:rsid w:val="005862DD"/>
    <w:rsid w:val="005A5990"/>
    <w:rsid w:val="005C412A"/>
    <w:rsid w:val="005C4C4C"/>
    <w:rsid w:val="005C6ABA"/>
    <w:rsid w:val="005C7CD3"/>
    <w:rsid w:val="005D2401"/>
    <w:rsid w:val="005D346B"/>
    <w:rsid w:val="005E00A2"/>
    <w:rsid w:val="005F65FE"/>
    <w:rsid w:val="006257CA"/>
    <w:rsid w:val="006268B9"/>
    <w:rsid w:val="00640AC2"/>
    <w:rsid w:val="00676873"/>
    <w:rsid w:val="00681DB1"/>
    <w:rsid w:val="006E1A6D"/>
    <w:rsid w:val="006E2009"/>
    <w:rsid w:val="006F2DF0"/>
    <w:rsid w:val="00710E96"/>
    <w:rsid w:val="00717D64"/>
    <w:rsid w:val="007263B1"/>
    <w:rsid w:val="00731707"/>
    <w:rsid w:val="0074654A"/>
    <w:rsid w:val="00752893"/>
    <w:rsid w:val="00761EDB"/>
    <w:rsid w:val="00763BF5"/>
    <w:rsid w:val="007669EC"/>
    <w:rsid w:val="0078776B"/>
    <w:rsid w:val="007C0880"/>
    <w:rsid w:val="007D065B"/>
    <w:rsid w:val="007D2CC3"/>
    <w:rsid w:val="007F0175"/>
    <w:rsid w:val="008026F3"/>
    <w:rsid w:val="0080559B"/>
    <w:rsid w:val="00817F8B"/>
    <w:rsid w:val="00855ABE"/>
    <w:rsid w:val="0086324D"/>
    <w:rsid w:val="008809AC"/>
    <w:rsid w:val="008B7E47"/>
    <w:rsid w:val="008E0B95"/>
    <w:rsid w:val="008F4D0C"/>
    <w:rsid w:val="00902FD8"/>
    <w:rsid w:val="0090394F"/>
    <w:rsid w:val="009057EF"/>
    <w:rsid w:val="009100A2"/>
    <w:rsid w:val="00926923"/>
    <w:rsid w:val="009411AE"/>
    <w:rsid w:val="009416C8"/>
    <w:rsid w:val="00956CF5"/>
    <w:rsid w:val="009645C4"/>
    <w:rsid w:val="00972660"/>
    <w:rsid w:val="00990C22"/>
    <w:rsid w:val="00996B8F"/>
    <w:rsid w:val="009E097F"/>
    <w:rsid w:val="009E257C"/>
    <w:rsid w:val="009F380A"/>
    <w:rsid w:val="00A10E1C"/>
    <w:rsid w:val="00A31A8F"/>
    <w:rsid w:val="00A50E16"/>
    <w:rsid w:val="00A73957"/>
    <w:rsid w:val="00A96BA5"/>
    <w:rsid w:val="00AA28F1"/>
    <w:rsid w:val="00AB3832"/>
    <w:rsid w:val="00AB4CBC"/>
    <w:rsid w:val="00AE527E"/>
    <w:rsid w:val="00AF5975"/>
    <w:rsid w:val="00B3028D"/>
    <w:rsid w:val="00B7544E"/>
    <w:rsid w:val="00B81455"/>
    <w:rsid w:val="00B83305"/>
    <w:rsid w:val="00B953DA"/>
    <w:rsid w:val="00BA4630"/>
    <w:rsid w:val="00BB6C34"/>
    <w:rsid w:val="00BC2A9E"/>
    <w:rsid w:val="00BE7F42"/>
    <w:rsid w:val="00C258F5"/>
    <w:rsid w:val="00C2608A"/>
    <w:rsid w:val="00C268AB"/>
    <w:rsid w:val="00C42BA7"/>
    <w:rsid w:val="00C61024"/>
    <w:rsid w:val="00C628BE"/>
    <w:rsid w:val="00C63E46"/>
    <w:rsid w:val="00C76D92"/>
    <w:rsid w:val="00C93185"/>
    <w:rsid w:val="00CB59CB"/>
    <w:rsid w:val="00CC7785"/>
    <w:rsid w:val="00CE5ABB"/>
    <w:rsid w:val="00CF45F3"/>
    <w:rsid w:val="00CF4A43"/>
    <w:rsid w:val="00CF7FEB"/>
    <w:rsid w:val="00D00C52"/>
    <w:rsid w:val="00D0439B"/>
    <w:rsid w:val="00D271FC"/>
    <w:rsid w:val="00D34E59"/>
    <w:rsid w:val="00D425E8"/>
    <w:rsid w:val="00D52E37"/>
    <w:rsid w:val="00D61449"/>
    <w:rsid w:val="00D65466"/>
    <w:rsid w:val="00D929BE"/>
    <w:rsid w:val="00DA4D11"/>
    <w:rsid w:val="00DD3C4D"/>
    <w:rsid w:val="00DD4AF3"/>
    <w:rsid w:val="00DD789C"/>
    <w:rsid w:val="00DE137A"/>
    <w:rsid w:val="00DF3DF1"/>
    <w:rsid w:val="00E30F9C"/>
    <w:rsid w:val="00E356C9"/>
    <w:rsid w:val="00E460A5"/>
    <w:rsid w:val="00E464C8"/>
    <w:rsid w:val="00E61D30"/>
    <w:rsid w:val="00E664D4"/>
    <w:rsid w:val="00E83B0F"/>
    <w:rsid w:val="00EA3C9A"/>
    <w:rsid w:val="00EB384E"/>
    <w:rsid w:val="00EE788C"/>
    <w:rsid w:val="00EF30AD"/>
    <w:rsid w:val="00F0403E"/>
    <w:rsid w:val="00F30A53"/>
    <w:rsid w:val="00F3395F"/>
    <w:rsid w:val="00F42396"/>
    <w:rsid w:val="00FA419F"/>
    <w:rsid w:val="00FB522B"/>
    <w:rsid w:val="00FC3FF6"/>
    <w:rsid w:val="00FC5C16"/>
    <w:rsid w:val="00FF4643"/>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0018"/>
  <w15:chartTrackingRefBased/>
  <w15:docId w15:val="{236964B2-408C-4ED5-B437-186B4C96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806"/>
  </w:style>
  <w:style w:type="paragraph" w:styleId="Heading1">
    <w:name w:val="heading 1"/>
    <w:basedOn w:val="Normal"/>
    <w:next w:val="Normal"/>
    <w:link w:val="Heading1Char"/>
    <w:uiPriority w:val="9"/>
    <w:qFormat/>
    <w:rsid w:val="00125806"/>
    <w:pPr>
      <w:keepNext/>
      <w:keepLines/>
      <w:spacing w:before="320" w:after="80" w:line="240" w:lineRule="auto"/>
      <w:jc w:val="center"/>
      <w:outlineLvl w:val="0"/>
    </w:pPr>
    <w:rPr>
      <w:rFonts w:asciiTheme="majorHAnsi" w:eastAsiaTheme="majorEastAsia" w:hAnsiTheme="majorHAnsi" w:cstheme="majorBidi"/>
      <w:color w:val="7B881D" w:themeColor="accent1" w:themeShade="BF"/>
      <w:sz w:val="40"/>
      <w:szCs w:val="40"/>
    </w:rPr>
  </w:style>
  <w:style w:type="paragraph" w:styleId="Heading2">
    <w:name w:val="heading 2"/>
    <w:basedOn w:val="Normal"/>
    <w:next w:val="Normal"/>
    <w:link w:val="Heading2Char"/>
    <w:uiPriority w:val="9"/>
    <w:unhideWhenUsed/>
    <w:qFormat/>
    <w:rsid w:val="0012580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2580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2580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12580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12580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2580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2580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2580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3C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5806"/>
    <w:rPr>
      <w:b/>
      <w:bCs/>
    </w:rPr>
  </w:style>
  <w:style w:type="character" w:styleId="Hyperlink">
    <w:name w:val="Hyperlink"/>
    <w:basedOn w:val="DefaultParagraphFont"/>
    <w:uiPriority w:val="99"/>
    <w:unhideWhenUsed/>
    <w:rsid w:val="00DD3C4D"/>
    <w:rPr>
      <w:color w:val="0000FF"/>
      <w:u w:val="single"/>
    </w:rPr>
  </w:style>
  <w:style w:type="paragraph" w:styleId="ListParagraph">
    <w:name w:val="List Paragraph"/>
    <w:basedOn w:val="Normal"/>
    <w:uiPriority w:val="34"/>
    <w:qFormat/>
    <w:rsid w:val="003756B6"/>
    <w:pPr>
      <w:ind w:left="720"/>
      <w:contextualSpacing/>
    </w:pPr>
  </w:style>
  <w:style w:type="character" w:styleId="UnresolvedMention">
    <w:name w:val="Unresolved Mention"/>
    <w:basedOn w:val="DefaultParagraphFont"/>
    <w:uiPriority w:val="99"/>
    <w:semiHidden/>
    <w:unhideWhenUsed/>
    <w:rsid w:val="001E723A"/>
    <w:rPr>
      <w:color w:val="605E5C"/>
      <w:shd w:val="clear" w:color="auto" w:fill="E1DFDD"/>
    </w:rPr>
  </w:style>
  <w:style w:type="character" w:customStyle="1" w:styleId="Heading1Char">
    <w:name w:val="Heading 1 Char"/>
    <w:basedOn w:val="DefaultParagraphFont"/>
    <w:link w:val="Heading1"/>
    <w:uiPriority w:val="9"/>
    <w:rsid w:val="00125806"/>
    <w:rPr>
      <w:rFonts w:asciiTheme="majorHAnsi" w:eastAsiaTheme="majorEastAsia" w:hAnsiTheme="majorHAnsi" w:cstheme="majorBidi"/>
      <w:color w:val="7B881D" w:themeColor="accent1" w:themeShade="BF"/>
      <w:sz w:val="40"/>
      <w:szCs w:val="40"/>
    </w:rPr>
  </w:style>
  <w:style w:type="paragraph" w:styleId="NoSpacing">
    <w:name w:val="No Spacing"/>
    <w:link w:val="NoSpacingChar"/>
    <w:uiPriority w:val="1"/>
    <w:qFormat/>
    <w:rsid w:val="00125806"/>
    <w:pPr>
      <w:spacing w:after="0" w:line="240" w:lineRule="auto"/>
    </w:pPr>
  </w:style>
  <w:style w:type="character" w:customStyle="1" w:styleId="NoSpacingChar">
    <w:name w:val="No Spacing Char"/>
    <w:basedOn w:val="DefaultParagraphFont"/>
    <w:link w:val="NoSpacing"/>
    <w:uiPriority w:val="1"/>
    <w:rsid w:val="00A10E1C"/>
  </w:style>
  <w:style w:type="paragraph" w:styleId="Title">
    <w:name w:val="Title"/>
    <w:basedOn w:val="Normal"/>
    <w:next w:val="Normal"/>
    <w:link w:val="TitleChar"/>
    <w:uiPriority w:val="10"/>
    <w:qFormat/>
    <w:rsid w:val="00125806"/>
    <w:pPr>
      <w:pBdr>
        <w:top w:val="single" w:sz="6" w:space="8" w:color="FE9E00" w:themeColor="accent3"/>
        <w:bottom w:val="single" w:sz="6" w:space="8" w:color="FE9E00" w:themeColor="accent3"/>
      </w:pBdr>
      <w:spacing w:after="400" w:line="240" w:lineRule="auto"/>
      <w:contextualSpacing/>
      <w:jc w:val="center"/>
    </w:pPr>
    <w:rPr>
      <w:rFonts w:asciiTheme="majorHAnsi" w:eastAsiaTheme="majorEastAsia" w:hAnsiTheme="majorHAnsi" w:cstheme="majorBidi"/>
      <w:caps/>
      <w:color w:val="565349" w:themeColor="text2"/>
      <w:spacing w:val="30"/>
      <w:sz w:val="72"/>
      <w:szCs w:val="72"/>
    </w:rPr>
  </w:style>
  <w:style w:type="character" w:customStyle="1" w:styleId="TitleChar">
    <w:name w:val="Title Char"/>
    <w:basedOn w:val="DefaultParagraphFont"/>
    <w:link w:val="Title"/>
    <w:uiPriority w:val="10"/>
    <w:rsid w:val="00125806"/>
    <w:rPr>
      <w:rFonts w:asciiTheme="majorHAnsi" w:eastAsiaTheme="majorEastAsia" w:hAnsiTheme="majorHAnsi" w:cstheme="majorBidi"/>
      <w:caps/>
      <w:color w:val="565349" w:themeColor="text2"/>
      <w:spacing w:val="30"/>
      <w:sz w:val="72"/>
      <w:szCs w:val="72"/>
    </w:rPr>
  </w:style>
  <w:style w:type="paragraph" w:styleId="Subtitle">
    <w:name w:val="Subtitle"/>
    <w:basedOn w:val="Normal"/>
    <w:next w:val="Normal"/>
    <w:link w:val="SubtitleChar"/>
    <w:uiPriority w:val="11"/>
    <w:qFormat/>
    <w:rsid w:val="00125806"/>
    <w:pPr>
      <w:numPr>
        <w:ilvl w:val="1"/>
      </w:numPr>
      <w:jc w:val="center"/>
    </w:pPr>
    <w:rPr>
      <w:color w:val="565349" w:themeColor="text2"/>
      <w:sz w:val="28"/>
      <w:szCs w:val="28"/>
    </w:rPr>
  </w:style>
  <w:style w:type="character" w:customStyle="1" w:styleId="SubtitleChar">
    <w:name w:val="Subtitle Char"/>
    <w:basedOn w:val="DefaultParagraphFont"/>
    <w:link w:val="Subtitle"/>
    <w:uiPriority w:val="11"/>
    <w:rsid w:val="00125806"/>
    <w:rPr>
      <w:color w:val="565349" w:themeColor="text2"/>
      <w:sz w:val="28"/>
      <w:szCs w:val="28"/>
    </w:rPr>
  </w:style>
  <w:style w:type="character" w:customStyle="1" w:styleId="Heading2Char">
    <w:name w:val="Heading 2 Char"/>
    <w:basedOn w:val="DefaultParagraphFont"/>
    <w:link w:val="Heading2"/>
    <w:uiPriority w:val="9"/>
    <w:rsid w:val="0012580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2580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2580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12580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12580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2580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2580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25806"/>
    <w:rPr>
      <w:b/>
      <w:bCs/>
      <w:i/>
      <w:iCs/>
    </w:rPr>
  </w:style>
  <w:style w:type="paragraph" w:styleId="Caption">
    <w:name w:val="caption"/>
    <w:basedOn w:val="Normal"/>
    <w:next w:val="Normal"/>
    <w:uiPriority w:val="35"/>
    <w:semiHidden/>
    <w:unhideWhenUsed/>
    <w:qFormat/>
    <w:rsid w:val="00125806"/>
    <w:pPr>
      <w:spacing w:line="240" w:lineRule="auto"/>
    </w:pPr>
    <w:rPr>
      <w:b/>
      <w:bCs/>
      <w:color w:val="404040" w:themeColor="text1" w:themeTint="BF"/>
      <w:sz w:val="16"/>
      <w:szCs w:val="16"/>
    </w:rPr>
  </w:style>
  <w:style w:type="character" w:styleId="Emphasis">
    <w:name w:val="Emphasis"/>
    <w:basedOn w:val="DefaultParagraphFont"/>
    <w:uiPriority w:val="20"/>
    <w:qFormat/>
    <w:rsid w:val="00125806"/>
    <w:rPr>
      <w:i/>
      <w:iCs/>
      <w:color w:val="000000" w:themeColor="text1"/>
    </w:rPr>
  </w:style>
  <w:style w:type="paragraph" w:styleId="Quote">
    <w:name w:val="Quote"/>
    <w:basedOn w:val="Normal"/>
    <w:next w:val="Normal"/>
    <w:link w:val="QuoteChar"/>
    <w:uiPriority w:val="29"/>
    <w:qFormat/>
    <w:rsid w:val="00125806"/>
    <w:pPr>
      <w:spacing w:before="160"/>
      <w:ind w:left="720" w:right="720"/>
      <w:jc w:val="center"/>
    </w:pPr>
    <w:rPr>
      <w:i/>
      <w:iCs/>
      <w:color w:val="BE7500" w:themeColor="accent3" w:themeShade="BF"/>
      <w:sz w:val="24"/>
      <w:szCs w:val="24"/>
    </w:rPr>
  </w:style>
  <w:style w:type="character" w:customStyle="1" w:styleId="QuoteChar">
    <w:name w:val="Quote Char"/>
    <w:basedOn w:val="DefaultParagraphFont"/>
    <w:link w:val="Quote"/>
    <w:uiPriority w:val="29"/>
    <w:rsid w:val="00125806"/>
    <w:rPr>
      <w:i/>
      <w:iCs/>
      <w:color w:val="BE7500" w:themeColor="accent3" w:themeShade="BF"/>
      <w:sz w:val="24"/>
      <w:szCs w:val="24"/>
    </w:rPr>
  </w:style>
  <w:style w:type="paragraph" w:styleId="IntenseQuote">
    <w:name w:val="Intense Quote"/>
    <w:basedOn w:val="Normal"/>
    <w:next w:val="Normal"/>
    <w:link w:val="IntenseQuoteChar"/>
    <w:uiPriority w:val="30"/>
    <w:qFormat/>
    <w:rsid w:val="00125806"/>
    <w:pPr>
      <w:spacing w:before="160" w:line="276" w:lineRule="auto"/>
      <w:ind w:left="936" w:right="936"/>
      <w:jc w:val="center"/>
    </w:pPr>
    <w:rPr>
      <w:rFonts w:asciiTheme="majorHAnsi" w:eastAsiaTheme="majorEastAsia" w:hAnsiTheme="majorHAnsi" w:cstheme="majorBidi"/>
      <w:caps/>
      <w:color w:val="7B881D" w:themeColor="accent1" w:themeShade="BF"/>
      <w:sz w:val="28"/>
      <w:szCs w:val="28"/>
    </w:rPr>
  </w:style>
  <w:style w:type="character" w:customStyle="1" w:styleId="IntenseQuoteChar">
    <w:name w:val="Intense Quote Char"/>
    <w:basedOn w:val="DefaultParagraphFont"/>
    <w:link w:val="IntenseQuote"/>
    <w:uiPriority w:val="30"/>
    <w:rsid w:val="00125806"/>
    <w:rPr>
      <w:rFonts w:asciiTheme="majorHAnsi" w:eastAsiaTheme="majorEastAsia" w:hAnsiTheme="majorHAnsi" w:cstheme="majorBidi"/>
      <w:caps/>
      <w:color w:val="7B881D" w:themeColor="accent1" w:themeShade="BF"/>
      <w:sz w:val="28"/>
      <w:szCs w:val="28"/>
    </w:rPr>
  </w:style>
  <w:style w:type="character" w:styleId="SubtleEmphasis">
    <w:name w:val="Subtle Emphasis"/>
    <w:basedOn w:val="DefaultParagraphFont"/>
    <w:uiPriority w:val="19"/>
    <w:qFormat/>
    <w:rsid w:val="00125806"/>
    <w:rPr>
      <w:i/>
      <w:iCs/>
      <w:color w:val="595959" w:themeColor="text1" w:themeTint="A6"/>
    </w:rPr>
  </w:style>
  <w:style w:type="character" w:styleId="IntenseEmphasis">
    <w:name w:val="Intense Emphasis"/>
    <w:basedOn w:val="DefaultParagraphFont"/>
    <w:uiPriority w:val="21"/>
    <w:qFormat/>
    <w:rsid w:val="00125806"/>
    <w:rPr>
      <w:b/>
      <w:bCs/>
      <w:i/>
      <w:iCs/>
      <w:color w:val="auto"/>
    </w:rPr>
  </w:style>
  <w:style w:type="character" w:styleId="SubtleReference">
    <w:name w:val="Subtle Reference"/>
    <w:basedOn w:val="DefaultParagraphFont"/>
    <w:uiPriority w:val="31"/>
    <w:qFormat/>
    <w:rsid w:val="001258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25806"/>
    <w:rPr>
      <w:b/>
      <w:bCs/>
      <w:caps w:val="0"/>
      <w:smallCaps/>
      <w:color w:val="auto"/>
      <w:spacing w:val="0"/>
      <w:u w:val="single"/>
    </w:rPr>
  </w:style>
  <w:style w:type="character" w:styleId="BookTitle">
    <w:name w:val="Book Title"/>
    <w:basedOn w:val="DefaultParagraphFont"/>
    <w:uiPriority w:val="33"/>
    <w:qFormat/>
    <w:rsid w:val="00125806"/>
    <w:rPr>
      <w:b/>
      <w:bCs/>
      <w:caps w:val="0"/>
      <w:smallCaps/>
      <w:spacing w:val="0"/>
    </w:rPr>
  </w:style>
  <w:style w:type="paragraph" w:styleId="TOCHeading">
    <w:name w:val="TOC Heading"/>
    <w:basedOn w:val="Heading1"/>
    <w:next w:val="Normal"/>
    <w:uiPriority w:val="39"/>
    <w:semiHidden/>
    <w:unhideWhenUsed/>
    <w:qFormat/>
    <w:rsid w:val="00125806"/>
    <w:pPr>
      <w:outlineLvl w:val="9"/>
    </w:pPr>
  </w:style>
  <w:style w:type="table" w:styleId="TableGrid">
    <w:name w:val="Table Grid"/>
    <w:basedOn w:val="TableNormal"/>
    <w:uiPriority w:val="39"/>
    <w:rsid w:val="00761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9116">
      <w:bodyDiv w:val="1"/>
      <w:marLeft w:val="0"/>
      <w:marRight w:val="0"/>
      <w:marTop w:val="0"/>
      <w:marBottom w:val="0"/>
      <w:divBdr>
        <w:top w:val="none" w:sz="0" w:space="0" w:color="auto"/>
        <w:left w:val="none" w:sz="0" w:space="0" w:color="auto"/>
        <w:bottom w:val="none" w:sz="0" w:space="0" w:color="auto"/>
        <w:right w:val="none" w:sz="0" w:space="0" w:color="auto"/>
      </w:divBdr>
    </w:div>
    <w:div w:id="429081456">
      <w:bodyDiv w:val="1"/>
      <w:marLeft w:val="0"/>
      <w:marRight w:val="0"/>
      <w:marTop w:val="0"/>
      <w:marBottom w:val="0"/>
      <w:divBdr>
        <w:top w:val="none" w:sz="0" w:space="0" w:color="auto"/>
        <w:left w:val="none" w:sz="0" w:space="0" w:color="auto"/>
        <w:bottom w:val="none" w:sz="0" w:space="0" w:color="auto"/>
        <w:right w:val="none" w:sz="0" w:space="0" w:color="auto"/>
      </w:divBdr>
    </w:div>
    <w:div w:id="1404137042">
      <w:bodyDiv w:val="1"/>
      <w:marLeft w:val="0"/>
      <w:marRight w:val="0"/>
      <w:marTop w:val="0"/>
      <w:marBottom w:val="0"/>
      <w:divBdr>
        <w:top w:val="none" w:sz="0" w:space="0" w:color="auto"/>
        <w:left w:val="none" w:sz="0" w:space="0" w:color="auto"/>
        <w:bottom w:val="none" w:sz="0" w:space="0" w:color="auto"/>
        <w:right w:val="none" w:sz="0" w:space="0" w:color="auto"/>
      </w:divBdr>
    </w:div>
    <w:div w:id="1966423562">
      <w:bodyDiv w:val="1"/>
      <w:marLeft w:val="0"/>
      <w:marRight w:val="0"/>
      <w:marTop w:val="0"/>
      <w:marBottom w:val="0"/>
      <w:divBdr>
        <w:top w:val="none" w:sz="0" w:space="0" w:color="auto"/>
        <w:left w:val="none" w:sz="0" w:space="0" w:color="auto"/>
        <w:bottom w:val="none" w:sz="0" w:space="0" w:color="auto"/>
        <w:right w:val="none" w:sz="0" w:space="0" w:color="auto"/>
      </w:divBdr>
    </w:div>
    <w:div w:id="207935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microsoft.com/office/2007/relationships/diagramDrawing" Target="diagrams/drawing1.xm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diagramColors" Target="diagrams/colors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12.jpeg"/><Relationship Id="rId10" Type="http://schemas.openxmlformats.org/officeDocument/2006/relationships/image" Target="media/image4.png"/><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11.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5F40EF-EAD1-4553-B311-E02060855EF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F4BE40C7-BA6E-4F60-A8EE-E55AF83688BD}">
      <dgm:prSet phldrT="[Text]"/>
      <dgm:spPr/>
      <dgm:t>
        <a:bodyPr/>
        <a:lstStyle/>
        <a:p>
          <a:r>
            <a:rPr lang="en-US"/>
            <a:t>Prototype Stage 01</a:t>
          </a:r>
        </a:p>
      </dgm:t>
    </dgm:pt>
    <dgm:pt modelId="{D837DC32-F9C3-4B4C-A022-F7FE6336892C}" type="sibTrans" cxnId="{AC755280-87FE-4BBF-80D6-8BD04796BC76}">
      <dgm:prSet/>
      <dgm:spPr/>
      <dgm:t>
        <a:bodyPr/>
        <a:lstStyle/>
        <a:p>
          <a:endParaRPr lang="en-US"/>
        </a:p>
      </dgm:t>
    </dgm:pt>
    <dgm:pt modelId="{DE2BB69A-CBB8-4A26-974F-741B236E73C3}" type="parTrans" cxnId="{AC755280-87FE-4BBF-80D6-8BD04796BC76}">
      <dgm:prSet/>
      <dgm:spPr/>
      <dgm:t>
        <a:bodyPr/>
        <a:lstStyle/>
        <a:p>
          <a:endParaRPr lang="en-US"/>
        </a:p>
      </dgm:t>
    </dgm:pt>
    <dgm:pt modelId="{1FEB873E-D81E-46C6-ABF6-6AD5A9CE58EE}">
      <dgm:prSet phldrT="[Text]"/>
      <dgm:spPr/>
      <dgm:t>
        <a:bodyPr/>
        <a:lstStyle/>
        <a:p>
          <a:r>
            <a:rPr lang="en-US"/>
            <a:t>Custom control circuit</a:t>
          </a:r>
        </a:p>
      </dgm:t>
    </dgm:pt>
    <dgm:pt modelId="{FDE96E59-E3E5-4BD8-A030-5E6D49D4E3E8}" type="parTrans" cxnId="{6E62C2B2-2C23-4872-BD79-B4E3A0DFC46E}">
      <dgm:prSet/>
      <dgm:spPr/>
      <dgm:t>
        <a:bodyPr/>
        <a:lstStyle/>
        <a:p>
          <a:endParaRPr lang="en-US"/>
        </a:p>
      </dgm:t>
    </dgm:pt>
    <dgm:pt modelId="{20A159B0-ABEC-4190-AA94-D831BBE50187}" type="sibTrans" cxnId="{6E62C2B2-2C23-4872-BD79-B4E3A0DFC46E}">
      <dgm:prSet/>
      <dgm:spPr/>
      <dgm:t>
        <a:bodyPr/>
        <a:lstStyle/>
        <a:p>
          <a:endParaRPr lang="en-US"/>
        </a:p>
      </dgm:t>
    </dgm:pt>
    <dgm:pt modelId="{958862AB-361A-4111-B39C-159FA12D97F8}">
      <dgm:prSet phldrT="[Text]"/>
      <dgm:spPr/>
      <dgm:t>
        <a:bodyPr/>
        <a:lstStyle/>
        <a:p>
          <a:r>
            <a:rPr lang="en-US"/>
            <a:t>Prototype Stage 02</a:t>
          </a:r>
        </a:p>
      </dgm:t>
    </dgm:pt>
    <dgm:pt modelId="{35305F28-2672-4D6F-ABEC-BB2E5BA47DE6}" type="parTrans" cxnId="{F48B0DE7-2EC7-466F-8981-87A7E9BD252F}">
      <dgm:prSet/>
      <dgm:spPr/>
      <dgm:t>
        <a:bodyPr/>
        <a:lstStyle/>
        <a:p>
          <a:endParaRPr lang="en-US"/>
        </a:p>
      </dgm:t>
    </dgm:pt>
    <dgm:pt modelId="{3559AA51-1112-4FDA-8045-9733B49DD244}" type="sibTrans" cxnId="{F48B0DE7-2EC7-466F-8981-87A7E9BD252F}">
      <dgm:prSet/>
      <dgm:spPr/>
      <dgm:t>
        <a:bodyPr/>
        <a:lstStyle/>
        <a:p>
          <a:endParaRPr lang="en-US"/>
        </a:p>
      </dgm:t>
    </dgm:pt>
    <dgm:pt modelId="{9F572E12-62A9-46AD-B306-EB52682020F1}">
      <dgm:prSet phldrT="[Text]"/>
      <dgm:spPr/>
      <dgm:t>
        <a:bodyPr/>
        <a:lstStyle/>
        <a:p>
          <a:r>
            <a:rPr lang="en-US"/>
            <a:t>Acuator control</a:t>
          </a:r>
        </a:p>
      </dgm:t>
    </dgm:pt>
    <dgm:pt modelId="{C5B0303B-75EC-47EA-9AFC-5A98E727F75A}" type="parTrans" cxnId="{3C50A488-D430-47B7-96EC-B17A47A7E716}">
      <dgm:prSet/>
      <dgm:spPr/>
      <dgm:t>
        <a:bodyPr/>
        <a:lstStyle/>
        <a:p>
          <a:endParaRPr lang="en-US"/>
        </a:p>
      </dgm:t>
    </dgm:pt>
    <dgm:pt modelId="{1C03524B-A6D6-423B-9EB7-B2E54BBCF138}" type="sibTrans" cxnId="{3C50A488-D430-47B7-96EC-B17A47A7E716}">
      <dgm:prSet/>
      <dgm:spPr/>
      <dgm:t>
        <a:bodyPr/>
        <a:lstStyle/>
        <a:p>
          <a:endParaRPr lang="en-US"/>
        </a:p>
      </dgm:t>
    </dgm:pt>
    <dgm:pt modelId="{3622B967-DEB7-40B0-AD79-43B502726C59}">
      <dgm:prSet phldrT="[Text]"/>
      <dgm:spPr/>
      <dgm:t>
        <a:bodyPr/>
        <a:lstStyle/>
        <a:p>
          <a:r>
            <a:rPr lang="en-US"/>
            <a:t>Final Design Stage</a:t>
          </a:r>
        </a:p>
      </dgm:t>
    </dgm:pt>
    <dgm:pt modelId="{E8030860-6EAB-4C2D-B293-94BBA93D3721}" type="parTrans" cxnId="{E50CD021-B725-4368-B1DC-0C52190551AC}">
      <dgm:prSet/>
      <dgm:spPr/>
      <dgm:t>
        <a:bodyPr/>
        <a:lstStyle/>
        <a:p>
          <a:endParaRPr lang="en-US"/>
        </a:p>
      </dgm:t>
    </dgm:pt>
    <dgm:pt modelId="{6FFFE81A-B712-4CCA-BCF4-A04E2AE4476F}" type="sibTrans" cxnId="{E50CD021-B725-4368-B1DC-0C52190551AC}">
      <dgm:prSet/>
      <dgm:spPr/>
      <dgm:t>
        <a:bodyPr/>
        <a:lstStyle/>
        <a:p>
          <a:endParaRPr lang="en-US"/>
        </a:p>
      </dgm:t>
    </dgm:pt>
    <dgm:pt modelId="{4CB254AF-9DC6-433B-B375-772BE2B3FC2C}" type="pres">
      <dgm:prSet presAssocID="{3E5F40EF-EAD1-4553-B311-E02060855EF4}" presName="Name0" presStyleCnt="0">
        <dgm:presLayoutVars>
          <dgm:dir/>
          <dgm:resizeHandles val="exact"/>
        </dgm:presLayoutVars>
      </dgm:prSet>
      <dgm:spPr/>
    </dgm:pt>
    <dgm:pt modelId="{BDF6EE9C-1C54-49D4-85CC-9A7067C609AA}" type="pres">
      <dgm:prSet presAssocID="{F4BE40C7-BA6E-4F60-A8EE-E55AF83688BD}" presName="node" presStyleLbl="node1" presStyleIdx="0" presStyleCnt="5">
        <dgm:presLayoutVars>
          <dgm:bulletEnabled val="1"/>
        </dgm:presLayoutVars>
      </dgm:prSet>
      <dgm:spPr/>
    </dgm:pt>
    <dgm:pt modelId="{10713C82-D204-4F7B-8187-CD4137A44112}" type="pres">
      <dgm:prSet presAssocID="{D837DC32-F9C3-4B4C-A022-F7FE6336892C}" presName="sibTrans" presStyleLbl="sibTrans2D1" presStyleIdx="0" presStyleCnt="4"/>
      <dgm:spPr/>
    </dgm:pt>
    <dgm:pt modelId="{6521B327-F140-45B7-8ACF-00C45CDB5757}" type="pres">
      <dgm:prSet presAssocID="{D837DC32-F9C3-4B4C-A022-F7FE6336892C}" presName="connectorText" presStyleLbl="sibTrans2D1" presStyleIdx="0" presStyleCnt="4"/>
      <dgm:spPr/>
    </dgm:pt>
    <dgm:pt modelId="{35F291EA-27B4-4922-9042-AC8521A77AC0}" type="pres">
      <dgm:prSet presAssocID="{1FEB873E-D81E-46C6-ABF6-6AD5A9CE58EE}" presName="node" presStyleLbl="node1" presStyleIdx="1" presStyleCnt="5">
        <dgm:presLayoutVars>
          <dgm:bulletEnabled val="1"/>
        </dgm:presLayoutVars>
      </dgm:prSet>
      <dgm:spPr/>
    </dgm:pt>
    <dgm:pt modelId="{A59E07AB-5296-48C0-BEF9-8FFA1D63BC74}" type="pres">
      <dgm:prSet presAssocID="{20A159B0-ABEC-4190-AA94-D831BBE50187}" presName="sibTrans" presStyleLbl="sibTrans2D1" presStyleIdx="1" presStyleCnt="4"/>
      <dgm:spPr/>
    </dgm:pt>
    <dgm:pt modelId="{30D4DB8D-2B7B-4BCC-AA16-A51E32E04C60}" type="pres">
      <dgm:prSet presAssocID="{20A159B0-ABEC-4190-AA94-D831BBE50187}" presName="connectorText" presStyleLbl="sibTrans2D1" presStyleIdx="1" presStyleCnt="4"/>
      <dgm:spPr/>
    </dgm:pt>
    <dgm:pt modelId="{883E617F-FC30-4AA1-BF41-1BE55C199274}" type="pres">
      <dgm:prSet presAssocID="{958862AB-361A-4111-B39C-159FA12D97F8}" presName="node" presStyleLbl="node1" presStyleIdx="2" presStyleCnt="5">
        <dgm:presLayoutVars>
          <dgm:bulletEnabled val="1"/>
        </dgm:presLayoutVars>
      </dgm:prSet>
      <dgm:spPr/>
    </dgm:pt>
    <dgm:pt modelId="{0F403EA3-7773-4C6B-A39C-5A92C60EC9CC}" type="pres">
      <dgm:prSet presAssocID="{3559AA51-1112-4FDA-8045-9733B49DD244}" presName="sibTrans" presStyleLbl="sibTrans2D1" presStyleIdx="2" presStyleCnt="4"/>
      <dgm:spPr/>
    </dgm:pt>
    <dgm:pt modelId="{4B58B0D3-AD38-4024-B3E8-BB63395123C5}" type="pres">
      <dgm:prSet presAssocID="{3559AA51-1112-4FDA-8045-9733B49DD244}" presName="connectorText" presStyleLbl="sibTrans2D1" presStyleIdx="2" presStyleCnt="4"/>
      <dgm:spPr/>
    </dgm:pt>
    <dgm:pt modelId="{E2C2C165-D5A9-4EF8-A4DD-A780C76C8926}" type="pres">
      <dgm:prSet presAssocID="{9F572E12-62A9-46AD-B306-EB52682020F1}" presName="node" presStyleLbl="node1" presStyleIdx="3" presStyleCnt="5">
        <dgm:presLayoutVars>
          <dgm:bulletEnabled val="1"/>
        </dgm:presLayoutVars>
      </dgm:prSet>
      <dgm:spPr/>
    </dgm:pt>
    <dgm:pt modelId="{D714340A-601C-44AA-A5F8-08C164DEE836}" type="pres">
      <dgm:prSet presAssocID="{1C03524B-A6D6-423B-9EB7-B2E54BBCF138}" presName="sibTrans" presStyleLbl="sibTrans2D1" presStyleIdx="3" presStyleCnt="4"/>
      <dgm:spPr/>
    </dgm:pt>
    <dgm:pt modelId="{E54E33A3-3E6C-440F-BFA3-7F5F5A69FF2E}" type="pres">
      <dgm:prSet presAssocID="{1C03524B-A6D6-423B-9EB7-B2E54BBCF138}" presName="connectorText" presStyleLbl="sibTrans2D1" presStyleIdx="3" presStyleCnt="4"/>
      <dgm:spPr/>
    </dgm:pt>
    <dgm:pt modelId="{52DEB7FA-D028-4D7A-9C6A-532A2A70893D}" type="pres">
      <dgm:prSet presAssocID="{3622B967-DEB7-40B0-AD79-43B502726C59}" presName="node" presStyleLbl="node1" presStyleIdx="4" presStyleCnt="5">
        <dgm:presLayoutVars>
          <dgm:bulletEnabled val="1"/>
        </dgm:presLayoutVars>
      </dgm:prSet>
      <dgm:spPr/>
    </dgm:pt>
  </dgm:ptLst>
  <dgm:cxnLst>
    <dgm:cxn modelId="{E50CD021-B725-4368-B1DC-0C52190551AC}" srcId="{3E5F40EF-EAD1-4553-B311-E02060855EF4}" destId="{3622B967-DEB7-40B0-AD79-43B502726C59}" srcOrd="4" destOrd="0" parTransId="{E8030860-6EAB-4C2D-B293-94BBA93D3721}" sibTransId="{6FFFE81A-B712-4CCA-BCF4-A04E2AE4476F}"/>
    <dgm:cxn modelId="{3EC0FD24-770B-4CB4-B5EF-2C2D0EFEB053}" type="presOf" srcId="{9F572E12-62A9-46AD-B306-EB52682020F1}" destId="{E2C2C165-D5A9-4EF8-A4DD-A780C76C8926}" srcOrd="0" destOrd="0" presId="urn:microsoft.com/office/officeart/2005/8/layout/process1"/>
    <dgm:cxn modelId="{BF6F2529-67D7-4F81-8693-E916BB32453A}" type="presOf" srcId="{958862AB-361A-4111-B39C-159FA12D97F8}" destId="{883E617F-FC30-4AA1-BF41-1BE55C199274}" srcOrd="0" destOrd="0" presId="urn:microsoft.com/office/officeart/2005/8/layout/process1"/>
    <dgm:cxn modelId="{BA72E847-9D08-46F1-A041-3DC6A538ACAA}" type="presOf" srcId="{3E5F40EF-EAD1-4553-B311-E02060855EF4}" destId="{4CB254AF-9DC6-433B-B375-772BE2B3FC2C}" srcOrd="0" destOrd="0" presId="urn:microsoft.com/office/officeart/2005/8/layout/process1"/>
    <dgm:cxn modelId="{E768F96F-EFC5-4177-AE58-39E9F8F58725}" type="presOf" srcId="{3622B967-DEB7-40B0-AD79-43B502726C59}" destId="{52DEB7FA-D028-4D7A-9C6A-532A2A70893D}" srcOrd="0" destOrd="0" presId="urn:microsoft.com/office/officeart/2005/8/layout/process1"/>
    <dgm:cxn modelId="{AF5E2C79-15B7-48E5-B6ED-4D4DD3064988}" type="presOf" srcId="{D837DC32-F9C3-4B4C-A022-F7FE6336892C}" destId="{6521B327-F140-45B7-8ACF-00C45CDB5757}" srcOrd="1" destOrd="0" presId="urn:microsoft.com/office/officeart/2005/8/layout/process1"/>
    <dgm:cxn modelId="{3073727B-3C49-421F-9696-674CC558BC34}" type="presOf" srcId="{D837DC32-F9C3-4B4C-A022-F7FE6336892C}" destId="{10713C82-D204-4F7B-8187-CD4137A44112}" srcOrd="0" destOrd="0" presId="urn:microsoft.com/office/officeart/2005/8/layout/process1"/>
    <dgm:cxn modelId="{C4615E80-EC30-46A0-BD6A-4B62031A3BBC}" type="presOf" srcId="{1C03524B-A6D6-423B-9EB7-B2E54BBCF138}" destId="{E54E33A3-3E6C-440F-BFA3-7F5F5A69FF2E}" srcOrd="1" destOrd="0" presId="urn:microsoft.com/office/officeart/2005/8/layout/process1"/>
    <dgm:cxn modelId="{AC755280-87FE-4BBF-80D6-8BD04796BC76}" srcId="{3E5F40EF-EAD1-4553-B311-E02060855EF4}" destId="{F4BE40C7-BA6E-4F60-A8EE-E55AF83688BD}" srcOrd="0" destOrd="0" parTransId="{DE2BB69A-CBB8-4A26-974F-741B236E73C3}" sibTransId="{D837DC32-F9C3-4B4C-A022-F7FE6336892C}"/>
    <dgm:cxn modelId="{3C50A488-D430-47B7-96EC-B17A47A7E716}" srcId="{3E5F40EF-EAD1-4553-B311-E02060855EF4}" destId="{9F572E12-62A9-46AD-B306-EB52682020F1}" srcOrd="3" destOrd="0" parTransId="{C5B0303B-75EC-47EA-9AFC-5A98E727F75A}" sibTransId="{1C03524B-A6D6-423B-9EB7-B2E54BBCF138}"/>
    <dgm:cxn modelId="{44D33589-BBFE-4752-A984-DED652AC96DF}" type="presOf" srcId="{3559AA51-1112-4FDA-8045-9733B49DD244}" destId="{4B58B0D3-AD38-4024-B3E8-BB63395123C5}" srcOrd="1" destOrd="0" presId="urn:microsoft.com/office/officeart/2005/8/layout/process1"/>
    <dgm:cxn modelId="{BD7A9F89-BC65-4F86-82F9-0E135FEB275C}" type="presOf" srcId="{20A159B0-ABEC-4190-AA94-D831BBE50187}" destId="{30D4DB8D-2B7B-4BCC-AA16-A51E32E04C60}" srcOrd="1" destOrd="0" presId="urn:microsoft.com/office/officeart/2005/8/layout/process1"/>
    <dgm:cxn modelId="{6E62C2B2-2C23-4872-BD79-B4E3A0DFC46E}" srcId="{3E5F40EF-EAD1-4553-B311-E02060855EF4}" destId="{1FEB873E-D81E-46C6-ABF6-6AD5A9CE58EE}" srcOrd="1" destOrd="0" parTransId="{FDE96E59-E3E5-4BD8-A030-5E6D49D4E3E8}" sibTransId="{20A159B0-ABEC-4190-AA94-D831BBE50187}"/>
    <dgm:cxn modelId="{8452A6BA-BEF4-438A-87B2-81BCFF54D8FC}" type="presOf" srcId="{3559AA51-1112-4FDA-8045-9733B49DD244}" destId="{0F403EA3-7773-4C6B-A39C-5A92C60EC9CC}" srcOrd="0" destOrd="0" presId="urn:microsoft.com/office/officeart/2005/8/layout/process1"/>
    <dgm:cxn modelId="{F7B30FC7-8B38-49B1-ACDD-D5D6EDDBAAAD}" type="presOf" srcId="{20A159B0-ABEC-4190-AA94-D831BBE50187}" destId="{A59E07AB-5296-48C0-BEF9-8FFA1D63BC74}" srcOrd="0" destOrd="0" presId="urn:microsoft.com/office/officeart/2005/8/layout/process1"/>
    <dgm:cxn modelId="{27BD45CF-2090-4B0D-BF63-FA8627F2926D}" type="presOf" srcId="{1C03524B-A6D6-423B-9EB7-B2E54BBCF138}" destId="{D714340A-601C-44AA-A5F8-08C164DEE836}" srcOrd="0" destOrd="0" presId="urn:microsoft.com/office/officeart/2005/8/layout/process1"/>
    <dgm:cxn modelId="{A64D46E3-6BE1-43C4-BA0A-F5041910C7D7}" type="presOf" srcId="{F4BE40C7-BA6E-4F60-A8EE-E55AF83688BD}" destId="{BDF6EE9C-1C54-49D4-85CC-9A7067C609AA}" srcOrd="0" destOrd="0" presId="urn:microsoft.com/office/officeart/2005/8/layout/process1"/>
    <dgm:cxn modelId="{F48B0DE7-2EC7-466F-8981-87A7E9BD252F}" srcId="{3E5F40EF-EAD1-4553-B311-E02060855EF4}" destId="{958862AB-361A-4111-B39C-159FA12D97F8}" srcOrd="2" destOrd="0" parTransId="{35305F28-2672-4D6F-ABEC-BB2E5BA47DE6}" sibTransId="{3559AA51-1112-4FDA-8045-9733B49DD244}"/>
    <dgm:cxn modelId="{2067AFEA-D2D0-4929-8258-82D51A4094B2}" type="presOf" srcId="{1FEB873E-D81E-46C6-ABF6-6AD5A9CE58EE}" destId="{35F291EA-27B4-4922-9042-AC8521A77AC0}" srcOrd="0" destOrd="0" presId="urn:microsoft.com/office/officeart/2005/8/layout/process1"/>
    <dgm:cxn modelId="{9A4FC4BC-23E5-4F3D-A06C-A9771AC74E7C}" type="presParOf" srcId="{4CB254AF-9DC6-433B-B375-772BE2B3FC2C}" destId="{BDF6EE9C-1C54-49D4-85CC-9A7067C609AA}" srcOrd="0" destOrd="0" presId="urn:microsoft.com/office/officeart/2005/8/layout/process1"/>
    <dgm:cxn modelId="{D71BAF78-C1E5-49BD-8E67-51FBD51311BE}" type="presParOf" srcId="{4CB254AF-9DC6-433B-B375-772BE2B3FC2C}" destId="{10713C82-D204-4F7B-8187-CD4137A44112}" srcOrd="1" destOrd="0" presId="urn:microsoft.com/office/officeart/2005/8/layout/process1"/>
    <dgm:cxn modelId="{96035751-C31A-4F30-B857-DE8D7918427A}" type="presParOf" srcId="{10713C82-D204-4F7B-8187-CD4137A44112}" destId="{6521B327-F140-45B7-8ACF-00C45CDB5757}" srcOrd="0" destOrd="0" presId="urn:microsoft.com/office/officeart/2005/8/layout/process1"/>
    <dgm:cxn modelId="{9AFB6277-BA11-4316-B040-110F337B6EC8}" type="presParOf" srcId="{4CB254AF-9DC6-433B-B375-772BE2B3FC2C}" destId="{35F291EA-27B4-4922-9042-AC8521A77AC0}" srcOrd="2" destOrd="0" presId="urn:microsoft.com/office/officeart/2005/8/layout/process1"/>
    <dgm:cxn modelId="{7EAE3416-242F-4F70-B0F1-7CD9FA6FB754}" type="presParOf" srcId="{4CB254AF-9DC6-433B-B375-772BE2B3FC2C}" destId="{A59E07AB-5296-48C0-BEF9-8FFA1D63BC74}" srcOrd="3" destOrd="0" presId="urn:microsoft.com/office/officeart/2005/8/layout/process1"/>
    <dgm:cxn modelId="{9372B556-96F0-4333-911C-6F10D3E63BEC}" type="presParOf" srcId="{A59E07AB-5296-48C0-BEF9-8FFA1D63BC74}" destId="{30D4DB8D-2B7B-4BCC-AA16-A51E32E04C60}" srcOrd="0" destOrd="0" presId="urn:microsoft.com/office/officeart/2005/8/layout/process1"/>
    <dgm:cxn modelId="{7910F61C-A2E9-4338-B53E-FC6E439F8F76}" type="presParOf" srcId="{4CB254AF-9DC6-433B-B375-772BE2B3FC2C}" destId="{883E617F-FC30-4AA1-BF41-1BE55C199274}" srcOrd="4" destOrd="0" presId="urn:microsoft.com/office/officeart/2005/8/layout/process1"/>
    <dgm:cxn modelId="{20B9F6A1-5C73-44F0-87D0-4A882E415B37}" type="presParOf" srcId="{4CB254AF-9DC6-433B-B375-772BE2B3FC2C}" destId="{0F403EA3-7773-4C6B-A39C-5A92C60EC9CC}" srcOrd="5" destOrd="0" presId="urn:microsoft.com/office/officeart/2005/8/layout/process1"/>
    <dgm:cxn modelId="{9F501949-C04C-44D8-BDED-D67D9AC37B2D}" type="presParOf" srcId="{0F403EA3-7773-4C6B-A39C-5A92C60EC9CC}" destId="{4B58B0D3-AD38-4024-B3E8-BB63395123C5}" srcOrd="0" destOrd="0" presId="urn:microsoft.com/office/officeart/2005/8/layout/process1"/>
    <dgm:cxn modelId="{A62AE87B-B730-41A0-97D0-222069658C19}" type="presParOf" srcId="{4CB254AF-9DC6-433B-B375-772BE2B3FC2C}" destId="{E2C2C165-D5A9-4EF8-A4DD-A780C76C8926}" srcOrd="6" destOrd="0" presId="urn:microsoft.com/office/officeart/2005/8/layout/process1"/>
    <dgm:cxn modelId="{CDB1B1C7-6517-4377-B974-20864B1CA9B4}" type="presParOf" srcId="{4CB254AF-9DC6-433B-B375-772BE2B3FC2C}" destId="{D714340A-601C-44AA-A5F8-08C164DEE836}" srcOrd="7" destOrd="0" presId="urn:microsoft.com/office/officeart/2005/8/layout/process1"/>
    <dgm:cxn modelId="{5D34AE90-A971-43C0-89F6-6F1950C9277C}" type="presParOf" srcId="{D714340A-601C-44AA-A5F8-08C164DEE836}" destId="{E54E33A3-3E6C-440F-BFA3-7F5F5A69FF2E}" srcOrd="0" destOrd="0" presId="urn:microsoft.com/office/officeart/2005/8/layout/process1"/>
    <dgm:cxn modelId="{56F6C30B-AA7A-4C3A-B66F-24A1AE53BA49}" type="presParOf" srcId="{4CB254AF-9DC6-433B-B375-772BE2B3FC2C}" destId="{52DEB7FA-D028-4D7A-9C6A-532A2A70893D}"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81C7C5-8799-47DC-85D0-9E7AFBD51D9B}"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E7BD78D2-98A0-409F-B61D-92DBF7673E67}">
      <dgm:prSet phldrT="[Text]" custT="1"/>
      <dgm:spPr/>
      <dgm:t>
        <a:bodyPr/>
        <a:lstStyle/>
        <a:p>
          <a:pPr>
            <a:buFont typeface="Symbol" panose="05050102010706020507" pitchFamily="18" charset="2"/>
            <a:buChar char=""/>
          </a:pPr>
          <a:r>
            <a:rPr lang="en-US" sz="1100"/>
            <a:t> Test sensors with ESP32</a:t>
          </a:r>
        </a:p>
      </dgm:t>
    </dgm:pt>
    <dgm:pt modelId="{C042F4FB-3829-40DF-8746-A840B66BCAAB}" type="parTrans" cxnId="{5269CA10-0D1E-49A1-A77F-6545D41C42E5}">
      <dgm:prSet/>
      <dgm:spPr/>
      <dgm:t>
        <a:bodyPr/>
        <a:lstStyle/>
        <a:p>
          <a:endParaRPr lang="en-US" sz="2400"/>
        </a:p>
      </dgm:t>
    </dgm:pt>
    <dgm:pt modelId="{A89F73DF-84E9-4AC5-9B42-DC867067CA0D}" type="sibTrans" cxnId="{5269CA10-0D1E-49A1-A77F-6545D41C42E5}">
      <dgm:prSet/>
      <dgm:spPr/>
      <dgm:t>
        <a:bodyPr/>
        <a:lstStyle/>
        <a:p>
          <a:endParaRPr lang="en-US" sz="2400"/>
        </a:p>
      </dgm:t>
    </dgm:pt>
    <dgm:pt modelId="{BF962821-7037-4312-B6D7-4C9E5E40B211}">
      <dgm:prSet custT="1"/>
      <dgm:spPr/>
      <dgm:t>
        <a:bodyPr/>
        <a:lstStyle/>
        <a:p>
          <a:pPr>
            <a:buFont typeface="Symbol" panose="05050102010706020507" pitchFamily="18" charset="2"/>
            <a:buChar char=""/>
          </a:pPr>
          <a:r>
            <a:rPr lang="en-US" sz="1100"/>
            <a:t> Test MQTT connection</a:t>
          </a:r>
        </a:p>
      </dgm:t>
    </dgm:pt>
    <dgm:pt modelId="{64A3676E-7391-4A19-A415-0ED71FE0BD60}" type="parTrans" cxnId="{1C709590-A235-4A81-9FF1-5C41E410B0CE}">
      <dgm:prSet/>
      <dgm:spPr/>
      <dgm:t>
        <a:bodyPr/>
        <a:lstStyle/>
        <a:p>
          <a:endParaRPr lang="en-US" sz="2400"/>
        </a:p>
      </dgm:t>
    </dgm:pt>
    <dgm:pt modelId="{E9C7B526-C1A5-46D4-A732-F8E07F3C9214}" type="sibTrans" cxnId="{1C709590-A235-4A81-9FF1-5C41E410B0CE}">
      <dgm:prSet/>
      <dgm:spPr/>
      <dgm:t>
        <a:bodyPr/>
        <a:lstStyle/>
        <a:p>
          <a:endParaRPr lang="en-US" sz="2400"/>
        </a:p>
      </dgm:t>
    </dgm:pt>
    <dgm:pt modelId="{3D49B777-70F9-4FA2-A406-4A9A90F3C367}">
      <dgm:prSet custT="1"/>
      <dgm:spPr/>
      <dgm:t>
        <a:bodyPr/>
        <a:lstStyle/>
        <a:p>
          <a:pPr>
            <a:buFont typeface="Symbol" panose="05050102010706020507" pitchFamily="18" charset="2"/>
            <a:buChar char=""/>
          </a:pPr>
          <a:r>
            <a:rPr lang="en-US" sz="800"/>
            <a:t>3</a:t>
          </a:r>
        </a:p>
      </dgm:t>
    </dgm:pt>
    <dgm:pt modelId="{1CF5F21B-5A93-4711-A823-14028E87B746}" type="parTrans" cxnId="{38942429-BA67-4426-8084-72468A037388}">
      <dgm:prSet/>
      <dgm:spPr/>
      <dgm:t>
        <a:bodyPr/>
        <a:lstStyle/>
        <a:p>
          <a:endParaRPr lang="en-US" sz="2400"/>
        </a:p>
      </dgm:t>
    </dgm:pt>
    <dgm:pt modelId="{E9016FDF-CD0A-411F-B5B1-EA77D2F5F282}" type="sibTrans" cxnId="{38942429-BA67-4426-8084-72468A037388}">
      <dgm:prSet/>
      <dgm:spPr/>
      <dgm:t>
        <a:bodyPr/>
        <a:lstStyle/>
        <a:p>
          <a:endParaRPr lang="en-US" sz="2400"/>
        </a:p>
      </dgm:t>
    </dgm:pt>
    <dgm:pt modelId="{18A7219B-2047-45E2-8556-460B04E3EA05}">
      <dgm:prSet custT="1"/>
      <dgm:spPr/>
      <dgm:t>
        <a:bodyPr/>
        <a:lstStyle/>
        <a:p>
          <a:pPr>
            <a:buFont typeface="Symbol" panose="05050102010706020507" pitchFamily="18" charset="2"/>
            <a:buChar char=""/>
          </a:pPr>
          <a:r>
            <a:rPr lang="en-US" sz="800"/>
            <a:t>4</a:t>
          </a:r>
        </a:p>
      </dgm:t>
    </dgm:pt>
    <dgm:pt modelId="{EA659CED-8999-4D49-A811-54AAE16AC766}" type="parTrans" cxnId="{BBECAE20-AA6F-4E77-989C-8026B94BC273}">
      <dgm:prSet/>
      <dgm:spPr/>
      <dgm:t>
        <a:bodyPr/>
        <a:lstStyle/>
        <a:p>
          <a:endParaRPr lang="en-US" sz="2400"/>
        </a:p>
      </dgm:t>
    </dgm:pt>
    <dgm:pt modelId="{91039F40-6EC5-4341-8583-8DFBFDCA1454}" type="sibTrans" cxnId="{BBECAE20-AA6F-4E77-989C-8026B94BC273}">
      <dgm:prSet/>
      <dgm:spPr/>
      <dgm:t>
        <a:bodyPr/>
        <a:lstStyle/>
        <a:p>
          <a:endParaRPr lang="en-US" sz="2400"/>
        </a:p>
      </dgm:t>
    </dgm:pt>
    <dgm:pt modelId="{D0819F77-C608-42BC-9286-2B810E31ABD8}">
      <dgm:prSet custT="1"/>
      <dgm:spPr/>
      <dgm:t>
        <a:bodyPr/>
        <a:lstStyle/>
        <a:p>
          <a:pPr>
            <a:buFont typeface="Symbol" panose="05050102010706020507" pitchFamily="18" charset="2"/>
            <a:buChar char=""/>
          </a:pPr>
          <a:r>
            <a:rPr lang="en-US" sz="800"/>
            <a:t>5</a:t>
          </a:r>
        </a:p>
      </dgm:t>
    </dgm:pt>
    <dgm:pt modelId="{15F82F58-D764-43D3-83C6-AC097FDC5FCC}" type="parTrans" cxnId="{147DB7E4-353D-4C53-87B8-8E609305254F}">
      <dgm:prSet/>
      <dgm:spPr/>
      <dgm:t>
        <a:bodyPr/>
        <a:lstStyle/>
        <a:p>
          <a:endParaRPr lang="en-US" sz="2400"/>
        </a:p>
      </dgm:t>
    </dgm:pt>
    <dgm:pt modelId="{BE3D05B7-8A83-47C0-B1D9-D4279522FC22}" type="sibTrans" cxnId="{147DB7E4-353D-4C53-87B8-8E609305254F}">
      <dgm:prSet/>
      <dgm:spPr/>
      <dgm:t>
        <a:bodyPr/>
        <a:lstStyle/>
        <a:p>
          <a:endParaRPr lang="en-US" sz="2400"/>
        </a:p>
      </dgm:t>
    </dgm:pt>
    <dgm:pt modelId="{B778ED1F-3B59-43B6-89E5-82FB2C6CDCF2}">
      <dgm:prSet custT="1"/>
      <dgm:spPr/>
      <dgm:t>
        <a:bodyPr/>
        <a:lstStyle/>
        <a:p>
          <a:pPr>
            <a:buFont typeface="Symbol" panose="05050102010706020507" pitchFamily="18" charset="2"/>
            <a:buChar char=""/>
          </a:pPr>
          <a:r>
            <a:rPr lang="en-US" sz="800"/>
            <a:t>6</a:t>
          </a:r>
        </a:p>
      </dgm:t>
    </dgm:pt>
    <dgm:pt modelId="{285B5B5F-F2DF-4C9B-9E4B-7A7F5200C2DC}" type="parTrans" cxnId="{5FB92F0C-9D12-4AF2-AE55-8352A91F955C}">
      <dgm:prSet/>
      <dgm:spPr/>
      <dgm:t>
        <a:bodyPr/>
        <a:lstStyle/>
        <a:p>
          <a:endParaRPr lang="en-US" sz="2400"/>
        </a:p>
      </dgm:t>
    </dgm:pt>
    <dgm:pt modelId="{809B1736-90F5-4CB2-8216-98E974D9674C}" type="sibTrans" cxnId="{5FB92F0C-9D12-4AF2-AE55-8352A91F955C}">
      <dgm:prSet/>
      <dgm:spPr/>
      <dgm:t>
        <a:bodyPr/>
        <a:lstStyle/>
        <a:p>
          <a:endParaRPr lang="en-US" sz="2400"/>
        </a:p>
      </dgm:t>
    </dgm:pt>
    <dgm:pt modelId="{AE15ED3F-BD36-4B44-8229-3D0D1A2B8074}">
      <dgm:prSet custT="1"/>
      <dgm:spPr/>
      <dgm:t>
        <a:bodyPr/>
        <a:lstStyle/>
        <a:p>
          <a:pPr>
            <a:buFont typeface="Symbol" panose="05050102010706020507" pitchFamily="18" charset="2"/>
            <a:buChar char=""/>
          </a:pPr>
          <a:r>
            <a:rPr lang="en-US" sz="800"/>
            <a:t>7</a:t>
          </a:r>
        </a:p>
      </dgm:t>
    </dgm:pt>
    <dgm:pt modelId="{2355D544-4503-42A2-9035-C4D94E66D834}" type="parTrans" cxnId="{A8EF8FC0-4EAE-44CE-997F-CCFD5D7796E7}">
      <dgm:prSet/>
      <dgm:spPr/>
      <dgm:t>
        <a:bodyPr/>
        <a:lstStyle/>
        <a:p>
          <a:endParaRPr lang="en-US" sz="2400"/>
        </a:p>
      </dgm:t>
    </dgm:pt>
    <dgm:pt modelId="{BFD7D131-1EA3-4F2F-98F9-D2EC66283BD4}" type="sibTrans" cxnId="{A8EF8FC0-4EAE-44CE-997F-CCFD5D7796E7}">
      <dgm:prSet/>
      <dgm:spPr/>
      <dgm:t>
        <a:bodyPr/>
        <a:lstStyle/>
        <a:p>
          <a:endParaRPr lang="en-US" sz="2400"/>
        </a:p>
      </dgm:t>
    </dgm:pt>
    <dgm:pt modelId="{C449DFA1-15FF-4356-8FBF-3C32002EE6ED}">
      <dgm:prSet custT="1"/>
      <dgm:spPr/>
      <dgm:t>
        <a:bodyPr/>
        <a:lstStyle/>
        <a:p>
          <a:pPr>
            <a:buFont typeface="Symbol" panose="05050102010706020507" pitchFamily="18" charset="2"/>
            <a:buChar char=""/>
          </a:pPr>
          <a:r>
            <a:rPr lang="en-US" sz="800"/>
            <a:t>8</a:t>
          </a:r>
        </a:p>
      </dgm:t>
    </dgm:pt>
    <dgm:pt modelId="{F7CCBEB6-DF03-47B6-899D-A425848171F1}" type="parTrans" cxnId="{B815B96D-8E62-446B-9C30-2E56F9724822}">
      <dgm:prSet/>
      <dgm:spPr/>
      <dgm:t>
        <a:bodyPr/>
        <a:lstStyle/>
        <a:p>
          <a:endParaRPr lang="en-US" sz="2400"/>
        </a:p>
      </dgm:t>
    </dgm:pt>
    <dgm:pt modelId="{113B06D7-C337-45DF-B828-C790FF615EF8}" type="sibTrans" cxnId="{B815B96D-8E62-446B-9C30-2E56F9724822}">
      <dgm:prSet/>
      <dgm:spPr/>
      <dgm:t>
        <a:bodyPr/>
        <a:lstStyle/>
        <a:p>
          <a:endParaRPr lang="en-US" sz="2400"/>
        </a:p>
      </dgm:t>
    </dgm:pt>
    <dgm:pt modelId="{75B1A799-A617-4E22-8822-51D6D29E260B}">
      <dgm:prSet custT="1"/>
      <dgm:spPr/>
      <dgm:t>
        <a:bodyPr/>
        <a:lstStyle/>
        <a:p>
          <a:pPr>
            <a:buFont typeface="Symbol" panose="05050102010706020507" pitchFamily="18" charset="2"/>
            <a:buChar char=""/>
          </a:pPr>
          <a:r>
            <a:rPr lang="en-US" sz="800"/>
            <a:t>9</a:t>
          </a:r>
        </a:p>
      </dgm:t>
    </dgm:pt>
    <dgm:pt modelId="{1E6D1B89-B3D8-42D1-8657-056DBF960259}" type="parTrans" cxnId="{A3628035-AC26-4EF0-8034-8540824DE5A5}">
      <dgm:prSet/>
      <dgm:spPr/>
      <dgm:t>
        <a:bodyPr/>
        <a:lstStyle/>
        <a:p>
          <a:endParaRPr lang="en-US" sz="2400"/>
        </a:p>
      </dgm:t>
    </dgm:pt>
    <dgm:pt modelId="{877C6D1F-E8DA-4C36-A2E1-6D95A644E3CD}" type="sibTrans" cxnId="{A3628035-AC26-4EF0-8034-8540824DE5A5}">
      <dgm:prSet/>
      <dgm:spPr/>
      <dgm:t>
        <a:bodyPr/>
        <a:lstStyle/>
        <a:p>
          <a:endParaRPr lang="en-US" sz="2400"/>
        </a:p>
      </dgm:t>
    </dgm:pt>
    <dgm:pt modelId="{7FB0EBC9-4AE9-4A1F-8181-7A01F926B86A}">
      <dgm:prSet custT="1"/>
      <dgm:spPr/>
      <dgm:t>
        <a:bodyPr/>
        <a:lstStyle/>
        <a:p>
          <a:pPr>
            <a:buFont typeface="Symbol" panose="05050102010706020507" pitchFamily="18" charset="2"/>
            <a:buChar char=""/>
          </a:pPr>
          <a:r>
            <a:rPr lang="en-US" sz="800"/>
            <a:t>10</a:t>
          </a:r>
        </a:p>
      </dgm:t>
    </dgm:pt>
    <dgm:pt modelId="{D2987F75-8E1F-4239-9B24-D74AE6B2F631}" type="parTrans" cxnId="{EBB73DA6-DA9A-4707-9CF1-86B5D74610DE}">
      <dgm:prSet/>
      <dgm:spPr/>
      <dgm:t>
        <a:bodyPr/>
        <a:lstStyle/>
        <a:p>
          <a:endParaRPr lang="en-US" sz="2400"/>
        </a:p>
      </dgm:t>
    </dgm:pt>
    <dgm:pt modelId="{32D99163-5DF7-4C96-BCF6-7CD4B38DCBD2}" type="sibTrans" cxnId="{EBB73DA6-DA9A-4707-9CF1-86B5D74610DE}">
      <dgm:prSet/>
      <dgm:spPr/>
      <dgm:t>
        <a:bodyPr/>
        <a:lstStyle/>
        <a:p>
          <a:endParaRPr lang="en-US" sz="2400"/>
        </a:p>
      </dgm:t>
    </dgm:pt>
    <dgm:pt modelId="{6AD1934D-7D2C-41CA-AD88-98C3B13459ED}">
      <dgm:prSet custT="1"/>
      <dgm:spPr/>
      <dgm:t>
        <a:bodyPr/>
        <a:lstStyle/>
        <a:p>
          <a:pPr>
            <a:buFont typeface="Symbol" panose="05050102010706020507" pitchFamily="18" charset="2"/>
            <a:buChar char=""/>
          </a:pPr>
          <a:r>
            <a:rPr lang="en-US" sz="800"/>
            <a:t>11</a:t>
          </a:r>
        </a:p>
      </dgm:t>
    </dgm:pt>
    <dgm:pt modelId="{A6ABA53B-A986-46FB-A1AA-7D89138394FF}" type="parTrans" cxnId="{B46E656A-703E-4108-A533-44C1AC4066D4}">
      <dgm:prSet/>
      <dgm:spPr/>
      <dgm:t>
        <a:bodyPr/>
        <a:lstStyle/>
        <a:p>
          <a:endParaRPr lang="en-US" sz="2400"/>
        </a:p>
      </dgm:t>
    </dgm:pt>
    <dgm:pt modelId="{AA5B821A-9103-4B26-A0FC-90722941C403}" type="sibTrans" cxnId="{B46E656A-703E-4108-A533-44C1AC4066D4}">
      <dgm:prSet/>
      <dgm:spPr/>
      <dgm:t>
        <a:bodyPr/>
        <a:lstStyle/>
        <a:p>
          <a:endParaRPr lang="en-US" sz="2400"/>
        </a:p>
      </dgm:t>
    </dgm:pt>
    <dgm:pt modelId="{EB71D588-B4A9-48B9-8DC4-3D9A3732362C}">
      <dgm:prSet custT="1"/>
      <dgm:spPr/>
      <dgm:t>
        <a:bodyPr/>
        <a:lstStyle/>
        <a:p>
          <a:pPr>
            <a:buFont typeface="Symbol" panose="05050102010706020507" pitchFamily="18" charset="2"/>
            <a:buChar char=""/>
          </a:pPr>
          <a:r>
            <a:rPr lang="en-US" sz="800"/>
            <a:t>12</a:t>
          </a:r>
        </a:p>
      </dgm:t>
    </dgm:pt>
    <dgm:pt modelId="{9A02CFF2-25B7-432B-B06A-50D2BECDCADF}" type="parTrans" cxnId="{E749D0F3-E611-4BA9-9ECF-341A3E32B92D}">
      <dgm:prSet/>
      <dgm:spPr/>
      <dgm:t>
        <a:bodyPr/>
        <a:lstStyle/>
        <a:p>
          <a:endParaRPr lang="en-US" sz="2400"/>
        </a:p>
      </dgm:t>
    </dgm:pt>
    <dgm:pt modelId="{82A2172B-16CE-46A8-83ED-F13353060765}" type="sibTrans" cxnId="{E749D0F3-E611-4BA9-9ECF-341A3E32B92D}">
      <dgm:prSet/>
      <dgm:spPr/>
      <dgm:t>
        <a:bodyPr/>
        <a:lstStyle/>
        <a:p>
          <a:endParaRPr lang="en-US" sz="2400"/>
        </a:p>
      </dgm:t>
    </dgm:pt>
    <dgm:pt modelId="{836DA48D-47AE-40E3-9AEF-00F9C64BF7A1}">
      <dgm:prSet phldrT="[Text]" custT="1"/>
      <dgm:spPr/>
      <dgm:t>
        <a:bodyPr/>
        <a:lstStyle/>
        <a:p>
          <a:pPr>
            <a:buFont typeface="Symbol" panose="05050102010706020507" pitchFamily="18" charset="2"/>
            <a:buChar char=""/>
          </a:pPr>
          <a:r>
            <a:rPr lang="en-US" sz="800"/>
            <a:t>1</a:t>
          </a:r>
        </a:p>
      </dgm:t>
    </dgm:pt>
    <dgm:pt modelId="{1458B8D4-AA6B-47AF-A91B-E979028ECF89}" type="parTrans" cxnId="{24CAE281-7A4E-4F98-BBBB-6188E01E18C5}">
      <dgm:prSet/>
      <dgm:spPr/>
      <dgm:t>
        <a:bodyPr/>
        <a:lstStyle/>
        <a:p>
          <a:endParaRPr lang="en-US" sz="2400"/>
        </a:p>
      </dgm:t>
    </dgm:pt>
    <dgm:pt modelId="{2D726493-2307-463C-959A-991811ED7D00}" type="sibTrans" cxnId="{24CAE281-7A4E-4F98-BBBB-6188E01E18C5}">
      <dgm:prSet/>
      <dgm:spPr/>
      <dgm:t>
        <a:bodyPr/>
        <a:lstStyle/>
        <a:p>
          <a:endParaRPr lang="en-US" sz="2400"/>
        </a:p>
      </dgm:t>
    </dgm:pt>
    <dgm:pt modelId="{79DCC2B5-6A26-4A27-9FC6-0EA0E7722EA4}">
      <dgm:prSet custT="1"/>
      <dgm:spPr/>
      <dgm:t>
        <a:bodyPr/>
        <a:lstStyle/>
        <a:p>
          <a:pPr>
            <a:buFont typeface="Symbol" panose="05050102010706020507" pitchFamily="18" charset="2"/>
            <a:buChar char=""/>
          </a:pPr>
          <a:r>
            <a:rPr lang="en-US" sz="800"/>
            <a:t>2</a:t>
          </a:r>
        </a:p>
      </dgm:t>
    </dgm:pt>
    <dgm:pt modelId="{34FD603D-789F-4B3A-9311-743A76F5D624}" type="parTrans" cxnId="{729D1163-C96E-45EB-9BF7-93034C79D140}">
      <dgm:prSet/>
      <dgm:spPr/>
      <dgm:t>
        <a:bodyPr/>
        <a:lstStyle/>
        <a:p>
          <a:endParaRPr lang="en-US" sz="2400"/>
        </a:p>
      </dgm:t>
    </dgm:pt>
    <dgm:pt modelId="{65C6AA60-9914-4AD4-98D9-F263FA7DAF3D}" type="sibTrans" cxnId="{729D1163-C96E-45EB-9BF7-93034C79D140}">
      <dgm:prSet/>
      <dgm:spPr/>
      <dgm:t>
        <a:bodyPr/>
        <a:lstStyle/>
        <a:p>
          <a:endParaRPr lang="en-US" sz="2400"/>
        </a:p>
      </dgm:t>
    </dgm:pt>
    <dgm:pt modelId="{B5533533-CC82-4393-B193-875337716D97}">
      <dgm:prSet custT="1"/>
      <dgm:spPr/>
      <dgm:t>
        <a:bodyPr/>
        <a:lstStyle/>
        <a:p>
          <a:pPr>
            <a:buFont typeface="Symbol" panose="05050102010706020507" pitchFamily="18" charset="2"/>
            <a:buChar char=""/>
          </a:pPr>
          <a:r>
            <a:rPr lang="en-US" sz="1100"/>
            <a:t> Design static dashboard</a:t>
          </a:r>
        </a:p>
      </dgm:t>
    </dgm:pt>
    <dgm:pt modelId="{38CD703E-4DB4-4201-8DFB-B4D23AA04988}" type="parTrans" cxnId="{B2A81665-C564-46E1-A23B-869C46A7B1B0}">
      <dgm:prSet/>
      <dgm:spPr/>
      <dgm:t>
        <a:bodyPr/>
        <a:lstStyle/>
        <a:p>
          <a:endParaRPr lang="en-US" sz="2400"/>
        </a:p>
      </dgm:t>
    </dgm:pt>
    <dgm:pt modelId="{6CAA690E-9DDE-42F0-8412-A47EA5519EBA}" type="sibTrans" cxnId="{B2A81665-C564-46E1-A23B-869C46A7B1B0}">
      <dgm:prSet/>
      <dgm:spPr/>
      <dgm:t>
        <a:bodyPr/>
        <a:lstStyle/>
        <a:p>
          <a:endParaRPr lang="en-US" sz="2400"/>
        </a:p>
      </dgm:t>
    </dgm:pt>
    <dgm:pt modelId="{7301512D-D1DA-4533-83B7-998F08B625F4}">
      <dgm:prSet custT="1"/>
      <dgm:spPr/>
      <dgm:t>
        <a:bodyPr/>
        <a:lstStyle/>
        <a:p>
          <a:pPr>
            <a:buFont typeface="Symbol" panose="05050102010706020507" pitchFamily="18" charset="2"/>
            <a:buChar char=""/>
          </a:pPr>
          <a:r>
            <a:rPr lang="en-US" sz="1100"/>
            <a:t> Develop user authentication system for dashboard</a:t>
          </a:r>
        </a:p>
      </dgm:t>
    </dgm:pt>
    <dgm:pt modelId="{60EA719C-385E-4E09-B9A1-9A67C9210BF7}" type="parTrans" cxnId="{F3B5DBEE-880B-4556-9945-2C081AE62A07}">
      <dgm:prSet/>
      <dgm:spPr/>
      <dgm:t>
        <a:bodyPr/>
        <a:lstStyle/>
        <a:p>
          <a:endParaRPr lang="en-US" sz="2400"/>
        </a:p>
      </dgm:t>
    </dgm:pt>
    <dgm:pt modelId="{FB21A7E8-8492-4812-90C1-F86B06B92AE8}" type="sibTrans" cxnId="{F3B5DBEE-880B-4556-9945-2C081AE62A07}">
      <dgm:prSet/>
      <dgm:spPr/>
      <dgm:t>
        <a:bodyPr/>
        <a:lstStyle/>
        <a:p>
          <a:endParaRPr lang="en-US" sz="2400"/>
        </a:p>
      </dgm:t>
    </dgm:pt>
    <dgm:pt modelId="{990354DE-B592-4139-8367-5827245991AA}">
      <dgm:prSet custT="1"/>
      <dgm:spPr/>
      <dgm:t>
        <a:bodyPr/>
        <a:lstStyle/>
        <a:p>
          <a:pPr>
            <a:buFont typeface="Symbol" panose="05050102010706020507" pitchFamily="18" charset="2"/>
            <a:buChar char=""/>
          </a:pPr>
          <a:r>
            <a:rPr lang="en-US" sz="1100"/>
            <a:t> Send real time data dynamically to dashboard</a:t>
          </a:r>
        </a:p>
      </dgm:t>
    </dgm:pt>
    <dgm:pt modelId="{72A11D45-02C6-4171-A24E-BF254E4A4402}" type="parTrans" cxnId="{5A1101A0-0084-4610-8DE8-D4971BF49F7E}">
      <dgm:prSet/>
      <dgm:spPr/>
      <dgm:t>
        <a:bodyPr/>
        <a:lstStyle/>
        <a:p>
          <a:endParaRPr lang="en-US" sz="2400"/>
        </a:p>
      </dgm:t>
    </dgm:pt>
    <dgm:pt modelId="{64B4FEEF-5691-4662-901E-75E2800D636B}" type="sibTrans" cxnId="{5A1101A0-0084-4610-8DE8-D4971BF49F7E}">
      <dgm:prSet/>
      <dgm:spPr/>
      <dgm:t>
        <a:bodyPr/>
        <a:lstStyle/>
        <a:p>
          <a:endParaRPr lang="en-US" sz="2400"/>
        </a:p>
      </dgm:t>
    </dgm:pt>
    <dgm:pt modelId="{89D85E27-2CF1-4E79-B387-0EEC5E4E02A7}">
      <dgm:prSet custT="1"/>
      <dgm:spPr/>
      <dgm:t>
        <a:bodyPr/>
        <a:lstStyle/>
        <a:p>
          <a:pPr>
            <a:buFont typeface="Symbol" panose="05050102010706020507" pitchFamily="18" charset="2"/>
            <a:buChar char=""/>
          </a:pPr>
          <a:r>
            <a:rPr lang="en-US" sz="1100"/>
            <a:t> Redesign dashboard to subscribe to multiple sensors and receive data</a:t>
          </a:r>
        </a:p>
      </dgm:t>
    </dgm:pt>
    <dgm:pt modelId="{96035FB7-A59D-4BAE-A1EE-50837FE63976}" type="parTrans" cxnId="{F07C0CAA-F0E4-4B41-BAF5-AF9B48C17E89}">
      <dgm:prSet/>
      <dgm:spPr/>
      <dgm:t>
        <a:bodyPr/>
        <a:lstStyle/>
        <a:p>
          <a:endParaRPr lang="en-US" sz="2400"/>
        </a:p>
      </dgm:t>
    </dgm:pt>
    <dgm:pt modelId="{998F8053-3D7E-4293-860D-A1106FA2C4E0}" type="sibTrans" cxnId="{F07C0CAA-F0E4-4B41-BAF5-AF9B48C17E89}">
      <dgm:prSet/>
      <dgm:spPr/>
      <dgm:t>
        <a:bodyPr/>
        <a:lstStyle/>
        <a:p>
          <a:endParaRPr lang="en-US" sz="2400"/>
        </a:p>
      </dgm:t>
    </dgm:pt>
    <dgm:pt modelId="{85C52C72-C7C2-4873-A71E-49B7604A28C9}">
      <dgm:prSet custT="1"/>
      <dgm:spPr/>
      <dgm:t>
        <a:bodyPr/>
        <a:lstStyle/>
        <a:p>
          <a:pPr>
            <a:buFont typeface="Symbol" panose="05050102010706020507" pitchFamily="18" charset="2"/>
            <a:buChar char=""/>
          </a:pPr>
          <a:r>
            <a:rPr lang="en-US" sz="1100"/>
            <a:t> Log sensor data to a database and retrieve to log sensor history</a:t>
          </a:r>
        </a:p>
      </dgm:t>
    </dgm:pt>
    <dgm:pt modelId="{7643337A-ECCB-4D4D-9351-47B7AAE46C1F}" type="parTrans" cxnId="{F869111D-0996-489E-8524-32E7A53F73C9}">
      <dgm:prSet/>
      <dgm:spPr/>
      <dgm:t>
        <a:bodyPr/>
        <a:lstStyle/>
        <a:p>
          <a:endParaRPr lang="en-US" sz="2400"/>
        </a:p>
      </dgm:t>
    </dgm:pt>
    <dgm:pt modelId="{897FE235-44A6-442D-B397-57990E8DEF9D}" type="sibTrans" cxnId="{F869111D-0996-489E-8524-32E7A53F73C9}">
      <dgm:prSet/>
      <dgm:spPr/>
      <dgm:t>
        <a:bodyPr/>
        <a:lstStyle/>
        <a:p>
          <a:endParaRPr lang="en-US" sz="2400"/>
        </a:p>
      </dgm:t>
    </dgm:pt>
    <dgm:pt modelId="{D426127A-F9B8-488F-954E-BFD1D87D7E63}">
      <dgm:prSet custT="1"/>
      <dgm:spPr/>
      <dgm:t>
        <a:bodyPr/>
        <a:lstStyle/>
        <a:p>
          <a:pPr>
            <a:buFont typeface="Symbol" panose="05050102010706020507" pitchFamily="18" charset="2"/>
            <a:buChar char=""/>
          </a:pPr>
          <a:r>
            <a:rPr lang="en-US" sz="1100"/>
            <a:t> Custom fabricate a control circuit that can replace the ESP</a:t>
          </a:r>
        </a:p>
      </dgm:t>
    </dgm:pt>
    <dgm:pt modelId="{884A4B99-2453-4D13-88FD-399ECEA18BC6}" type="parTrans" cxnId="{CD51D10F-ED40-4CA3-BB8C-6CB87FDD2331}">
      <dgm:prSet/>
      <dgm:spPr/>
      <dgm:t>
        <a:bodyPr/>
        <a:lstStyle/>
        <a:p>
          <a:endParaRPr lang="en-US" sz="2400"/>
        </a:p>
      </dgm:t>
    </dgm:pt>
    <dgm:pt modelId="{B8A46F1E-59D6-49D9-B4FD-E8B9F365D0CE}" type="sibTrans" cxnId="{CD51D10F-ED40-4CA3-BB8C-6CB87FDD2331}">
      <dgm:prSet/>
      <dgm:spPr/>
      <dgm:t>
        <a:bodyPr/>
        <a:lstStyle/>
        <a:p>
          <a:endParaRPr lang="en-US" sz="2400"/>
        </a:p>
      </dgm:t>
    </dgm:pt>
    <dgm:pt modelId="{2ACDE1EB-D62C-42AA-8821-2200CAA1AA76}">
      <dgm:prSet custT="1"/>
      <dgm:spPr/>
      <dgm:t>
        <a:bodyPr/>
        <a:lstStyle/>
        <a:p>
          <a:pPr>
            <a:buFont typeface="Symbol" panose="05050102010706020507" pitchFamily="18" charset="2"/>
            <a:buChar char=""/>
          </a:pPr>
          <a:r>
            <a:rPr lang="en-US" sz="1100"/>
            <a:t> Rebuild dashboard to view dysfunctional and functional sensors</a:t>
          </a:r>
        </a:p>
      </dgm:t>
    </dgm:pt>
    <dgm:pt modelId="{759E0D98-6096-4E6E-A1E4-3D74AF1F6402}" type="sibTrans" cxnId="{5CD537B5-E425-4CA5-A725-E60C9AB7C71D}">
      <dgm:prSet/>
      <dgm:spPr/>
      <dgm:t>
        <a:bodyPr/>
        <a:lstStyle/>
        <a:p>
          <a:endParaRPr lang="en-US" sz="2400"/>
        </a:p>
      </dgm:t>
    </dgm:pt>
    <dgm:pt modelId="{D6E556F9-ABD1-4C52-8737-B36DDB23ED82}" type="parTrans" cxnId="{5CD537B5-E425-4CA5-A725-E60C9AB7C71D}">
      <dgm:prSet/>
      <dgm:spPr/>
      <dgm:t>
        <a:bodyPr/>
        <a:lstStyle/>
        <a:p>
          <a:endParaRPr lang="en-US" sz="2400"/>
        </a:p>
      </dgm:t>
    </dgm:pt>
    <dgm:pt modelId="{07BB9F1D-9C25-4EF5-9F7C-861C6AE66D9D}">
      <dgm:prSet custT="1"/>
      <dgm:spPr/>
      <dgm:t>
        <a:bodyPr/>
        <a:lstStyle/>
        <a:p>
          <a:pPr>
            <a:buFont typeface="Symbol" panose="05050102010706020507" pitchFamily="18" charset="2"/>
            <a:buChar char=""/>
          </a:pPr>
          <a:r>
            <a:rPr lang="en-US" sz="1100"/>
            <a:t> Develop dashboard to let user publish preset actuator control information</a:t>
          </a:r>
        </a:p>
      </dgm:t>
    </dgm:pt>
    <dgm:pt modelId="{C20FB5DA-BE97-4B19-8412-B9B7D2875C6D}" type="parTrans" cxnId="{A988E511-2FEE-4F15-AC3F-6BD15F5BE4BF}">
      <dgm:prSet/>
      <dgm:spPr/>
      <dgm:t>
        <a:bodyPr/>
        <a:lstStyle/>
        <a:p>
          <a:endParaRPr lang="en-US" sz="2400"/>
        </a:p>
      </dgm:t>
    </dgm:pt>
    <dgm:pt modelId="{EB2C6CB9-86FC-448D-950B-763ED6BDC276}" type="sibTrans" cxnId="{A988E511-2FEE-4F15-AC3F-6BD15F5BE4BF}">
      <dgm:prSet/>
      <dgm:spPr/>
      <dgm:t>
        <a:bodyPr/>
        <a:lstStyle/>
        <a:p>
          <a:endParaRPr lang="en-US" sz="2400"/>
        </a:p>
      </dgm:t>
    </dgm:pt>
    <dgm:pt modelId="{4B9EE907-9C36-46F6-B206-7FBFCC7E6784}">
      <dgm:prSet custT="1"/>
      <dgm:spPr/>
      <dgm:t>
        <a:bodyPr/>
        <a:lstStyle/>
        <a:p>
          <a:pPr>
            <a:buFont typeface="Symbol" panose="05050102010706020507" pitchFamily="18" charset="2"/>
            <a:buChar char=""/>
          </a:pPr>
          <a:r>
            <a:rPr lang="en-US" sz="1100"/>
            <a:t> Enhance overall system security</a:t>
          </a:r>
        </a:p>
      </dgm:t>
    </dgm:pt>
    <dgm:pt modelId="{4DC0A7CD-FB0C-4DA7-8790-F13B4DD4D48C}" type="parTrans" cxnId="{0ABFDE4B-029B-4CC1-A1C6-F177F0F3C87A}">
      <dgm:prSet/>
      <dgm:spPr/>
      <dgm:t>
        <a:bodyPr/>
        <a:lstStyle/>
        <a:p>
          <a:endParaRPr lang="en-US" sz="2400"/>
        </a:p>
      </dgm:t>
    </dgm:pt>
    <dgm:pt modelId="{653ACA51-784D-445F-B5C4-BCDD89CFE762}" type="sibTrans" cxnId="{0ABFDE4B-029B-4CC1-A1C6-F177F0F3C87A}">
      <dgm:prSet/>
      <dgm:spPr/>
      <dgm:t>
        <a:bodyPr/>
        <a:lstStyle/>
        <a:p>
          <a:endParaRPr lang="en-US" sz="2400"/>
        </a:p>
      </dgm:t>
    </dgm:pt>
    <dgm:pt modelId="{37C19A7A-6041-4E4D-AF20-9D90037C65A3}">
      <dgm:prSet custT="1"/>
      <dgm:spPr/>
      <dgm:t>
        <a:bodyPr/>
        <a:lstStyle/>
        <a:p>
          <a:pPr>
            <a:buFont typeface="Symbol" panose="05050102010706020507" pitchFamily="18" charset="2"/>
            <a:buChar char=""/>
          </a:pPr>
          <a:r>
            <a:rPr lang="en-US" sz="1100"/>
            <a:t> Optimize battery efficiency of sensor circuitry</a:t>
          </a:r>
        </a:p>
      </dgm:t>
    </dgm:pt>
    <dgm:pt modelId="{27922464-50DF-4A03-BD4D-899B58B1FB7E}" type="parTrans" cxnId="{280764F3-258F-4F55-92AB-8EE210307609}">
      <dgm:prSet/>
      <dgm:spPr/>
      <dgm:t>
        <a:bodyPr/>
        <a:lstStyle/>
        <a:p>
          <a:endParaRPr lang="en-US" sz="2400"/>
        </a:p>
      </dgm:t>
    </dgm:pt>
    <dgm:pt modelId="{5A9BE6BE-4BE1-4D64-8A7B-89D9333DBB13}" type="sibTrans" cxnId="{280764F3-258F-4F55-92AB-8EE210307609}">
      <dgm:prSet/>
      <dgm:spPr/>
      <dgm:t>
        <a:bodyPr/>
        <a:lstStyle/>
        <a:p>
          <a:endParaRPr lang="en-US" sz="2400"/>
        </a:p>
      </dgm:t>
    </dgm:pt>
    <dgm:pt modelId="{A3B8ECE1-39DD-47BA-82A1-D9DA8BC509CD}" type="pres">
      <dgm:prSet presAssocID="{9581C7C5-8799-47DC-85D0-9E7AFBD51D9B}" presName="linearFlow" presStyleCnt="0">
        <dgm:presLayoutVars>
          <dgm:dir/>
          <dgm:animLvl val="lvl"/>
          <dgm:resizeHandles val="exact"/>
        </dgm:presLayoutVars>
      </dgm:prSet>
      <dgm:spPr/>
    </dgm:pt>
    <dgm:pt modelId="{352A0E0E-CDE2-432D-A202-DC6466C8C23F}" type="pres">
      <dgm:prSet presAssocID="{836DA48D-47AE-40E3-9AEF-00F9C64BF7A1}" presName="composite" presStyleCnt="0"/>
      <dgm:spPr/>
    </dgm:pt>
    <dgm:pt modelId="{3345B896-BC11-42FC-B115-8AD84101970E}" type="pres">
      <dgm:prSet presAssocID="{836DA48D-47AE-40E3-9AEF-00F9C64BF7A1}" presName="parentText" presStyleLbl="alignNode1" presStyleIdx="0" presStyleCnt="12">
        <dgm:presLayoutVars>
          <dgm:chMax val="1"/>
          <dgm:bulletEnabled val="1"/>
        </dgm:presLayoutVars>
      </dgm:prSet>
      <dgm:spPr/>
    </dgm:pt>
    <dgm:pt modelId="{8C621135-F74A-45AB-8BA1-3AB0045799A4}" type="pres">
      <dgm:prSet presAssocID="{836DA48D-47AE-40E3-9AEF-00F9C64BF7A1}" presName="descendantText" presStyleLbl="alignAcc1" presStyleIdx="0" presStyleCnt="12">
        <dgm:presLayoutVars>
          <dgm:bulletEnabled val="1"/>
        </dgm:presLayoutVars>
      </dgm:prSet>
      <dgm:spPr/>
    </dgm:pt>
    <dgm:pt modelId="{9053C555-0132-48C6-9D88-0BDFF7CFA110}" type="pres">
      <dgm:prSet presAssocID="{2D726493-2307-463C-959A-991811ED7D00}" presName="sp" presStyleCnt="0"/>
      <dgm:spPr/>
    </dgm:pt>
    <dgm:pt modelId="{F1527C17-54BE-4F63-B45B-4947199A60CB}" type="pres">
      <dgm:prSet presAssocID="{79DCC2B5-6A26-4A27-9FC6-0EA0E7722EA4}" presName="composite" presStyleCnt="0"/>
      <dgm:spPr/>
    </dgm:pt>
    <dgm:pt modelId="{0080385D-E0CC-4E87-A192-B58EE72F2509}" type="pres">
      <dgm:prSet presAssocID="{79DCC2B5-6A26-4A27-9FC6-0EA0E7722EA4}" presName="parentText" presStyleLbl="alignNode1" presStyleIdx="1" presStyleCnt="12">
        <dgm:presLayoutVars>
          <dgm:chMax val="1"/>
          <dgm:bulletEnabled val="1"/>
        </dgm:presLayoutVars>
      </dgm:prSet>
      <dgm:spPr/>
    </dgm:pt>
    <dgm:pt modelId="{C4F85D72-DAE2-4637-883E-DDB16B1B4650}" type="pres">
      <dgm:prSet presAssocID="{79DCC2B5-6A26-4A27-9FC6-0EA0E7722EA4}" presName="descendantText" presStyleLbl="alignAcc1" presStyleIdx="1" presStyleCnt="12">
        <dgm:presLayoutVars>
          <dgm:bulletEnabled val="1"/>
        </dgm:presLayoutVars>
      </dgm:prSet>
      <dgm:spPr/>
    </dgm:pt>
    <dgm:pt modelId="{60035960-66D6-404C-B333-22EFA411A2B4}" type="pres">
      <dgm:prSet presAssocID="{65C6AA60-9914-4AD4-98D9-F263FA7DAF3D}" presName="sp" presStyleCnt="0"/>
      <dgm:spPr/>
    </dgm:pt>
    <dgm:pt modelId="{EA959B2E-DEDA-456B-83CB-5883203665B4}" type="pres">
      <dgm:prSet presAssocID="{3D49B777-70F9-4FA2-A406-4A9A90F3C367}" presName="composite" presStyleCnt="0"/>
      <dgm:spPr/>
    </dgm:pt>
    <dgm:pt modelId="{EF082EE9-AE0A-47FD-8F6B-C9F79FBCF231}" type="pres">
      <dgm:prSet presAssocID="{3D49B777-70F9-4FA2-A406-4A9A90F3C367}" presName="parentText" presStyleLbl="alignNode1" presStyleIdx="2" presStyleCnt="12">
        <dgm:presLayoutVars>
          <dgm:chMax val="1"/>
          <dgm:bulletEnabled val="1"/>
        </dgm:presLayoutVars>
      </dgm:prSet>
      <dgm:spPr/>
    </dgm:pt>
    <dgm:pt modelId="{B21D8940-3078-4D01-A161-4DD887F192C2}" type="pres">
      <dgm:prSet presAssocID="{3D49B777-70F9-4FA2-A406-4A9A90F3C367}" presName="descendantText" presStyleLbl="alignAcc1" presStyleIdx="2" presStyleCnt="12">
        <dgm:presLayoutVars>
          <dgm:bulletEnabled val="1"/>
        </dgm:presLayoutVars>
      </dgm:prSet>
      <dgm:spPr/>
    </dgm:pt>
    <dgm:pt modelId="{21223C34-3DE7-4542-982A-962F61A1A0BD}" type="pres">
      <dgm:prSet presAssocID="{E9016FDF-CD0A-411F-B5B1-EA77D2F5F282}" presName="sp" presStyleCnt="0"/>
      <dgm:spPr/>
    </dgm:pt>
    <dgm:pt modelId="{94D658E8-6466-4D2E-9B3F-444EFB1FF177}" type="pres">
      <dgm:prSet presAssocID="{18A7219B-2047-45E2-8556-460B04E3EA05}" presName="composite" presStyleCnt="0"/>
      <dgm:spPr/>
    </dgm:pt>
    <dgm:pt modelId="{0FFFDE12-0453-41BD-84D7-DA0312CAC0F7}" type="pres">
      <dgm:prSet presAssocID="{18A7219B-2047-45E2-8556-460B04E3EA05}" presName="parentText" presStyleLbl="alignNode1" presStyleIdx="3" presStyleCnt="12">
        <dgm:presLayoutVars>
          <dgm:chMax val="1"/>
          <dgm:bulletEnabled val="1"/>
        </dgm:presLayoutVars>
      </dgm:prSet>
      <dgm:spPr/>
    </dgm:pt>
    <dgm:pt modelId="{B5558701-71A1-4D9F-90D5-9F916DA6452E}" type="pres">
      <dgm:prSet presAssocID="{18A7219B-2047-45E2-8556-460B04E3EA05}" presName="descendantText" presStyleLbl="alignAcc1" presStyleIdx="3" presStyleCnt="12">
        <dgm:presLayoutVars>
          <dgm:bulletEnabled val="1"/>
        </dgm:presLayoutVars>
      </dgm:prSet>
      <dgm:spPr/>
    </dgm:pt>
    <dgm:pt modelId="{D30AF770-77A4-4132-A5DD-030A40B3FB73}" type="pres">
      <dgm:prSet presAssocID="{91039F40-6EC5-4341-8583-8DFBFDCA1454}" presName="sp" presStyleCnt="0"/>
      <dgm:spPr/>
    </dgm:pt>
    <dgm:pt modelId="{0C3E0DC2-4E62-42A4-B3DE-931CB16AD586}" type="pres">
      <dgm:prSet presAssocID="{D0819F77-C608-42BC-9286-2B810E31ABD8}" presName="composite" presStyleCnt="0"/>
      <dgm:spPr/>
    </dgm:pt>
    <dgm:pt modelId="{6457E088-DD8D-4D31-8EE9-E4D8E30165E0}" type="pres">
      <dgm:prSet presAssocID="{D0819F77-C608-42BC-9286-2B810E31ABD8}" presName="parentText" presStyleLbl="alignNode1" presStyleIdx="4" presStyleCnt="12">
        <dgm:presLayoutVars>
          <dgm:chMax val="1"/>
          <dgm:bulletEnabled val="1"/>
        </dgm:presLayoutVars>
      </dgm:prSet>
      <dgm:spPr/>
    </dgm:pt>
    <dgm:pt modelId="{D50D925C-44BB-4922-91E8-D36C16DA1AB2}" type="pres">
      <dgm:prSet presAssocID="{D0819F77-C608-42BC-9286-2B810E31ABD8}" presName="descendantText" presStyleLbl="alignAcc1" presStyleIdx="4" presStyleCnt="12">
        <dgm:presLayoutVars>
          <dgm:bulletEnabled val="1"/>
        </dgm:presLayoutVars>
      </dgm:prSet>
      <dgm:spPr/>
    </dgm:pt>
    <dgm:pt modelId="{478A7967-1A45-40B0-B38A-EEC1ACD74D11}" type="pres">
      <dgm:prSet presAssocID="{BE3D05B7-8A83-47C0-B1D9-D4279522FC22}" presName="sp" presStyleCnt="0"/>
      <dgm:spPr/>
    </dgm:pt>
    <dgm:pt modelId="{D6F4B10F-6965-4D97-9802-08859E808E2D}" type="pres">
      <dgm:prSet presAssocID="{B778ED1F-3B59-43B6-89E5-82FB2C6CDCF2}" presName="composite" presStyleCnt="0"/>
      <dgm:spPr/>
    </dgm:pt>
    <dgm:pt modelId="{C03B785B-0658-47E0-BEEE-AC58FF8109C9}" type="pres">
      <dgm:prSet presAssocID="{B778ED1F-3B59-43B6-89E5-82FB2C6CDCF2}" presName="parentText" presStyleLbl="alignNode1" presStyleIdx="5" presStyleCnt="12">
        <dgm:presLayoutVars>
          <dgm:chMax val="1"/>
          <dgm:bulletEnabled val="1"/>
        </dgm:presLayoutVars>
      </dgm:prSet>
      <dgm:spPr/>
    </dgm:pt>
    <dgm:pt modelId="{50B98623-13AD-4287-8BDB-8F9999337061}" type="pres">
      <dgm:prSet presAssocID="{B778ED1F-3B59-43B6-89E5-82FB2C6CDCF2}" presName="descendantText" presStyleLbl="alignAcc1" presStyleIdx="5" presStyleCnt="12">
        <dgm:presLayoutVars>
          <dgm:bulletEnabled val="1"/>
        </dgm:presLayoutVars>
      </dgm:prSet>
      <dgm:spPr/>
    </dgm:pt>
    <dgm:pt modelId="{71C580FF-75C2-4F7C-8B50-C872CA7364A0}" type="pres">
      <dgm:prSet presAssocID="{809B1736-90F5-4CB2-8216-98E974D9674C}" presName="sp" presStyleCnt="0"/>
      <dgm:spPr/>
    </dgm:pt>
    <dgm:pt modelId="{7F33E1EA-3312-415B-8873-C0A99C22A5EE}" type="pres">
      <dgm:prSet presAssocID="{AE15ED3F-BD36-4B44-8229-3D0D1A2B8074}" presName="composite" presStyleCnt="0"/>
      <dgm:spPr/>
    </dgm:pt>
    <dgm:pt modelId="{0C1AE1C8-629D-4035-A37B-F37CA50F2AB2}" type="pres">
      <dgm:prSet presAssocID="{AE15ED3F-BD36-4B44-8229-3D0D1A2B8074}" presName="parentText" presStyleLbl="alignNode1" presStyleIdx="6" presStyleCnt="12">
        <dgm:presLayoutVars>
          <dgm:chMax val="1"/>
          <dgm:bulletEnabled val="1"/>
        </dgm:presLayoutVars>
      </dgm:prSet>
      <dgm:spPr/>
    </dgm:pt>
    <dgm:pt modelId="{0DDF0705-D248-4327-82C3-A439A47E9FB2}" type="pres">
      <dgm:prSet presAssocID="{AE15ED3F-BD36-4B44-8229-3D0D1A2B8074}" presName="descendantText" presStyleLbl="alignAcc1" presStyleIdx="6" presStyleCnt="12">
        <dgm:presLayoutVars>
          <dgm:bulletEnabled val="1"/>
        </dgm:presLayoutVars>
      </dgm:prSet>
      <dgm:spPr/>
    </dgm:pt>
    <dgm:pt modelId="{3DD01A2C-EC29-41DD-B54F-901AB83DEC38}" type="pres">
      <dgm:prSet presAssocID="{BFD7D131-1EA3-4F2F-98F9-D2EC66283BD4}" presName="sp" presStyleCnt="0"/>
      <dgm:spPr/>
    </dgm:pt>
    <dgm:pt modelId="{0E61AA7F-1856-4AE5-AAE5-8D03287F3991}" type="pres">
      <dgm:prSet presAssocID="{C449DFA1-15FF-4356-8FBF-3C32002EE6ED}" presName="composite" presStyleCnt="0"/>
      <dgm:spPr/>
    </dgm:pt>
    <dgm:pt modelId="{75A2B56A-CF0C-4CA1-9C8E-7783E35DEDE9}" type="pres">
      <dgm:prSet presAssocID="{C449DFA1-15FF-4356-8FBF-3C32002EE6ED}" presName="parentText" presStyleLbl="alignNode1" presStyleIdx="7" presStyleCnt="12">
        <dgm:presLayoutVars>
          <dgm:chMax val="1"/>
          <dgm:bulletEnabled val="1"/>
        </dgm:presLayoutVars>
      </dgm:prSet>
      <dgm:spPr/>
    </dgm:pt>
    <dgm:pt modelId="{F321D782-6747-4AF5-AB8D-9464C61E795E}" type="pres">
      <dgm:prSet presAssocID="{C449DFA1-15FF-4356-8FBF-3C32002EE6ED}" presName="descendantText" presStyleLbl="alignAcc1" presStyleIdx="7" presStyleCnt="12">
        <dgm:presLayoutVars>
          <dgm:bulletEnabled val="1"/>
        </dgm:presLayoutVars>
      </dgm:prSet>
      <dgm:spPr/>
    </dgm:pt>
    <dgm:pt modelId="{83D4880B-CFDC-41E7-AEFD-2D81253B8F1A}" type="pres">
      <dgm:prSet presAssocID="{113B06D7-C337-45DF-B828-C790FF615EF8}" presName="sp" presStyleCnt="0"/>
      <dgm:spPr/>
    </dgm:pt>
    <dgm:pt modelId="{7535E71E-7611-4381-B079-820D7C3396CE}" type="pres">
      <dgm:prSet presAssocID="{75B1A799-A617-4E22-8822-51D6D29E260B}" presName="composite" presStyleCnt="0"/>
      <dgm:spPr/>
    </dgm:pt>
    <dgm:pt modelId="{507EA17A-2DC8-4DC1-A6A2-5EF46FDA42E1}" type="pres">
      <dgm:prSet presAssocID="{75B1A799-A617-4E22-8822-51D6D29E260B}" presName="parentText" presStyleLbl="alignNode1" presStyleIdx="8" presStyleCnt="12">
        <dgm:presLayoutVars>
          <dgm:chMax val="1"/>
          <dgm:bulletEnabled val="1"/>
        </dgm:presLayoutVars>
      </dgm:prSet>
      <dgm:spPr/>
    </dgm:pt>
    <dgm:pt modelId="{01AE1841-A7DF-47F4-B5FB-9920308F5CA7}" type="pres">
      <dgm:prSet presAssocID="{75B1A799-A617-4E22-8822-51D6D29E260B}" presName="descendantText" presStyleLbl="alignAcc1" presStyleIdx="8" presStyleCnt="12">
        <dgm:presLayoutVars>
          <dgm:bulletEnabled val="1"/>
        </dgm:presLayoutVars>
      </dgm:prSet>
      <dgm:spPr/>
    </dgm:pt>
    <dgm:pt modelId="{4A45B201-BFC8-4598-9B4C-E0B4679FD310}" type="pres">
      <dgm:prSet presAssocID="{877C6D1F-E8DA-4C36-A2E1-6D95A644E3CD}" presName="sp" presStyleCnt="0"/>
      <dgm:spPr/>
    </dgm:pt>
    <dgm:pt modelId="{4E767F8C-F321-4059-90C8-499B4037DF0A}" type="pres">
      <dgm:prSet presAssocID="{7FB0EBC9-4AE9-4A1F-8181-7A01F926B86A}" presName="composite" presStyleCnt="0"/>
      <dgm:spPr/>
    </dgm:pt>
    <dgm:pt modelId="{2DE50ECC-3413-433C-8933-BA0A9E7EF743}" type="pres">
      <dgm:prSet presAssocID="{7FB0EBC9-4AE9-4A1F-8181-7A01F926B86A}" presName="parentText" presStyleLbl="alignNode1" presStyleIdx="9" presStyleCnt="12">
        <dgm:presLayoutVars>
          <dgm:chMax val="1"/>
          <dgm:bulletEnabled val="1"/>
        </dgm:presLayoutVars>
      </dgm:prSet>
      <dgm:spPr/>
    </dgm:pt>
    <dgm:pt modelId="{F2DD7B69-2D71-4A3E-A073-400BFE36C06C}" type="pres">
      <dgm:prSet presAssocID="{7FB0EBC9-4AE9-4A1F-8181-7A01F926B86A}" presName="descendantText" presStyleLbl="alignAcc1" presStyleIdx="9" presStyleCnt="12">
        <dgm:presLayoutVars>
          <dgm:bulletEnabled val="1"/>
        </dgm:presLayoutVars>
      </dgm:prSet>
      <dgm:spPr/>
    </dgm:pt>
    <dgm:pt modelId="{D7FE3E90-EF83-4138-A209-BC8033BEBE16}" type="pres">
      <dgm:prSet presAssocID="{32D99163-5DF7-4C96-BCF6-7CD4B38DCBD2}" presName="sp" presStyleCnt="0"/>
      <dgm:spPr/>
    </dgm:pt>
    <dgm:pt modelId="{223971D3-1D5D-4C9D-B4F8-2D54C1846522}" type="pres">
      <dgm:prSet presAssocID="{6AD1934D-7D2C-41CA-AD88-98C3B13459ED}" presName="composite" presStyleCnt="0"/>
      <dgm:spPr/>
    </dgm:pt>
    <dgm:pt modelId="{E21599F1-9D37-423B-B14F-E90A1353CA0B}" type="pres">
      <dgm:prSet presAssocID="{6AD1934D-7D2C-41CA-AD88-98C3B13459ED}" presName="parentText" presStyleLbl="alignNode1" presStyleIdx="10" presStyleCnt="12">
        <dgm:presLayoutVars>
          <dgm:chMax val="1"/>
          <dgm:bulletEnabled val="1"/>
        </dgm:presLayoutVars>
      </dgm:prSet>
      <dgm:spPr/>
    </dgm:pt>
    <dgm:pt modelId="{B730BCB8-EC38-4C48-9ABB-374CBF80A17E}" type="pres">
      <dgm:prSet presAssocID="{6AD1934D-7D2C-41CA-AD88-98C3B13459ED}" presName="descendantText" presStyleLbl="alignAcc1" presStyleIdx="10" presStyleCnt="12">
        <dgm:presLayoutVars>
          <dgm:bulletEnabled val="1"/>
        </dgm:presLayoutVars>
      </dgm:prSet>
      <dgm:spPr/>
    </dgm:pt>
    <dgm:pt modelId="{0A48464D-1975-405C-95EB-FC85E611752B}" type="pres">
      <dgm:prSet presAssocID="{AA5B821A-9103-4B26-A0FC-90722941C403}" presName="sp" presStyleCnt="0"/>
      <dgm:spPr/>
    </dgm:pt>
    <dgm:pt modelId="{3BC1F6B5-EA55-402C-A452-6C33A10EB8A7}" type="pres">
      <dgm:prSet presAssocID="{EB71D588-B4A9-48B9-8DC4-3D9A3732362C}" presName="composite" presStyleCnt="0"/>
      <dgm:spPr/>
    </dgm:pt>
    <dgm:pt modelId="{8B063064-EEB8-4C5A-9ED1-7E541C260159}" type="pres">
      <dgm:prSet presAssocID="{EB71D588-B4A9-48B9-8DC4-3D9A3732362C}" presName="parentText" presStyleLbl="alignNode1" presStyleIdx="11" presStyleCnt="12">
        <dgm:presLayoutVars>
          <dgm:chMax val="1"/>
          <dgm:bulletEnabled val="1"/>
        </dgm:presLayoutVars>
      </dgm:prSet>
      <dgm:spPr/>
    </dgm:pt>
    <dgm:pt modelId="{389E9A01-A70B-4A33-92B7-43704384B924}" type="pres">
      <dgm:prSet presAssocID="{EB71D588-B4A9-48B9-8DC4-3D9A3732362C}" presName="descendantText" presStyleLbl="alignAcc1" presStyleIdx="11" presStyleCnt="12">
        <dgm:presLayoutVars>
          <dgm:bulletEnabled val="1"/>
        </dgm:presLayoutVars>
      </dgm:prSet>
      <dgm:spPr/>
    </dgm:pt>
  </dgm:ptLst>
  <dgm:cxnLst>
    <dgm:cxn modelId="{23345F02-A147-414F-A0AB-4364A33890ED}" type="presOf" srcId="{9581C7C5-8799-47DC-85D0-9E7AFBD51D9B}" destId="{A3B8ECE1-39DD-47BA-82A1-D9DA8BC509CD}" srcOrd="0" destOrd="0" presId="urn:microsoft.com/office/officeart/2005/8/layout/chevron2"/>
    <dgm:cxn modelId="{5FB92F0C-9D12-4AF2-AE55-8352A91F955C}" srcId="{9581C7C5-8799-47DC-85D0-9E7AFBD51D9B}" destId="{B778ED1F-3B59-43B6-89E5-82FB2C6CDCF2}" srcOrd="5" destOrd="0" parTransId="{285B5B5F-F2DF-4C9B-9E4B-7A7F5200C2DC}" sibTransId="{809B1736-90F5-4CB2-8216-98E974D9674C}"/>
    <dgm:cxn modelId="{CD51D10F-ED40-4CA3-BB8C-6CB87FDD2331}" srcId="{C449DFA1-15FF-4356-8FBF-3C32002EE6ED}" destId="{D426127A-F9B8-488F-954E-BFD1D87D7E63}" srcOrd="0" destOrd="0" parTransId="{884A4B99-2453-4D13-88FD-399ECEA18BC6}" sibTransId="{B8A46F1E-59D6-49D9-B4FD-E8B9F365D0CE}"/>
    <dgm:cxn modelId="{B195F50F-A0A9-45F0-9333-8ECCF4DC10EF}" type="presOf" srcId="{D0819F77-C608-42BC-9286-2B810E31ABD8}" destId="{6457E088-DD8D-4D31-8EE9-E4D8E30165E0}" srcOrd="0" destOrd="0" presId="urn:microsoft.com/office/officeart/2005/8/layout/chevron2"/>
    <dgm:cxn modelId="{5269CA10-0D1E-49A1-A77F-6545D41C42E5}" srcId="{836DA48D-47AE-40E3-9AEF-00F9C64BF7A1}" destId="{E7BD78D2-98A0-409F-B61D-92DBF7673E67}" srcOrd="0" destOrd="0" parTransId="{C042F4FB-3829-40DF-8746-A840B66BCAAB}" sibTransId="{A89F73DF-84E9-4AC5-9B42-DC867067CA0D}"/>
    <dgm:cxn modelId="{A988E511-2FEE-4F15-AC3F-6BD15F5BE4BF}" srcId="{7FB0EBC9-4AE9-4A1F-8181-7A01F926B86A}" destId="{07BB9F1D-9C25-4EF5-9F7C-861C6AE66D9D}" srcOrd="0" destOrd="0" parTransId="{C20FB5DA-BE97-4B19-8412-B9B7D2875C6D}" sibTransId="{EB2C6CB9-86FC-448D-950B-763ED6BDC276}"/>
    <dgm:cxn modelId="{F869111D-0996-489E-8524-32E7A53F73C9}" srcId="{AE15ED3F-BD36-4B44-8229-3D0D1A2B8074}" destId="{85C52C72-C7C2-4873-A71E-49B7604A28C9}" srcOrd="0" destOrd="0" parTransId="{7643337A-ECCB-4D4D-9351-47B7AAE46C1F}" sibTransId="{897FE235-44A6-442D-B397-57990E8DEF9D}"/>
    <dgm:cxn modelId="{BBECAE20-AA6F-4E77-989C-8026B94BC273}" srcId="{9581C7C5-8799-47DC-85D0-9E7AFBD51D9B}" destId="{18A7219B-2047-45E2-8556-460B04E3EA05}" srcOrd="3" destOrd="0" parTransId="{EA659CED-8999-4D49-A811-54AAE16AC766}" sibTransId="{91039F40-6EC5-4341-8583-8DFBFDCA1454}"/>
    <dgm:cxn modelId="{AED25D27-532C-4844-9EB9-EA265203EB1A}" type="presOf" srcId="{89D85E27-2CF1-4E79-B387-0EEC5E4E02A7}" destId="{50B98623-13AD-4287-8BDB-8F9999337061}" srcOrd="0" destOrd="0" presId="urn:microsoft.com/office/officeart/2005/8/layout/chevron2"/>
    <dgm:cxn modelId="{88896028-2C4A-4485-B63D-E5784756A50D}" type="presOf" srcId="{18A7219B-2047-45E2-8556-460B04E3EA05}" destId="{0FFFDE12-0453-41BD-84D7-DA0312CAC0F7}" srcOrd="0" destOrd="0" presId="urn:microsoft.com/office/officeart/2005/8/layout/chevron2"/>
    <dgm:cxn modelId="{38942429-BA67-4426-8084-72468A037388}" srcId="{9581C7C5-8799-47DC-85D0-9E7AFBD51D9B}" destId="{3D49B777-70F9-4FA2-A406-4A9A90F3C367}" srcOrd="2" destOrd="0" parTransId="{1CF5F21B-5A93-4711-A823-14028E87B746}" sibTransId="{E9016FDF-CD0A-411F-B5B1-EA77D2F5F282}"/>
    <dgm:cxn modelId="{A3628035-AC26-4EF0-8034-8540824DE5A5}" srcId="{9581C7C5-8799-47DC-85D0-9E7AFBD51D9B}" destId="{75B1A799-A617-4E22-8822-51D6D29E260B}" srcOrd="8" destOrd="0" parTransId="{1E6D1B89-B3D8-42D1-8657-056DBF960259}" sibTransId="{877C6D1F-E8DA-4C36-A2E1-6D95A644E3CD}"/>
    <dgm:cxn modelId="{F29F7736-6ABF-4DB3-B32D-E80662918FFC}" type="presOf" srcId="{07BB9F1D-9C25-4EF5-9F7C-861C6AE66D9D}" destId="{F2DD7B69-2D71-4A3E-A073-400BFE36C06C}" srcOrd="0" destOrd="0" presId="urn:microsoft.com/office/officeart/2005/8/layout/chevron2"/>
    <dgm:cxn modelId="{A9BEEC37-42A5-4551-AF29-426564D7006E}" type="presOf" srcId="{E7BD78D2-98A0-409F-B61D-92DBF7673E67}" destId="{8C621135-F74A-45AB-8BA1-3AB0045799A4}" srcOrd="0" destOrd="0" presId="urn:microsoft.com/office/officeart/2005/8/layout/chevron2"/>
    <dgm:cxn modelId="{A0742A38-AADC-408E-BB0A-C8C70274D60B}" type="presOf" srcId="{AE15ED3F-BD36-4B44-8229-3D0D1A2B8074}" destId="{0C1AE1C8-629D-4035-A37B-F37CA50F2AB2}" srcOrd="0" destOrd="0" presId="urn:microsoft.com/office/officeart/2005/8/layout/chevron2"/>
    <dgm:cxn modelId="{8F09CE3A-0592-4E69-81FE-B5D067F0D29B}" type="presOf" srcId="{37C19A7A-6041-4E4D-AF20-9D90037C65A3}" destId="{389E9A01-A70B-4A33-92B7-43704384B924}" srcOrd="0" destOrd="0" presId="urn:microsoft.com/office/officeart/2005/8/layout/chevron2"/>
    <dgm:cxn modelId="{D787163D-E42A-44CD-94AD-5A42328AC75C}" type="presOf" srcId="{990354DE-B592-4139-8367-5827245991AA}" destId="{D50D925C-44BB-4922-91E8-D36C16DA1AB2}" srcOrd="0" destOrd="0" presId="urn:microsoft.com/office/officeart/2005/8/layout/chevron2"/>
    <dgm:cxn modelId="{729D1163-C96E-45EB-9BF7-93034C79D140}" srcId="{9581C7C5-8799-47DC-85D0-9E7AFBD51D9B}" destId="{79DCC2B5-6A26-4A27-9FC6-0EA0E7722EA4}" srcOrd="1" destOrd="0" parTransId="{34FD603D-789F-4B3A-9311-743A76F5D624}" sibTransId="{65C6AA60-9914-4AD4-98D9-F263FA7DAF3D}"/>
    <dgm:cxn modelId="{B2A81665-C564-46E1-A23B-869C46A7B1B0}" srcId="{3D49B777-70F9-4FA2-A406-4A9A90F3C367}" destId="{B5533533-CC82-4393-B193-875337716D97}" srcOrd="0" destOrd="0" parTransId="{38CD703E-4DB4-4201-8DFB-B4D23AA04988}" sibTransId="{6CAA690E-9DDE-42F0-8412-A47EA5519EBA}"/>
    <dgm:cxn modelId="{B46E656A-703E-4108-A533-44C1AC4066D4}" srcId="{9581C7C5-8799-47DC-85D0-9E7AFBD51D9B}" destId="{6AD1934D-7D2C-41CA-AD88-98C3B13459ED}" srcOrd="10" destOrd="0" parTransId="{A6ABA53B-A986-46FB-A1AA-7D89138394FF}" sibTransId="{AA5B821A-9103-4B26-A0FC-90722941C403}"/>
    <dgm:cxn modelId="{0ABFDE4B-029B-4CC1-A1C6-F177F0F3C87A}" srcId="{6AD1934D-7D2C-41CA-AD88-98C3B13459ED}" destId="{4B9EE907-9C36-46F6-B206-7FBFCC7E6784}" srcOrd="0" destOrd="0" parTransId="{4DC0A7CD-FB0C-4DA7-8790-F13B4DD4D48C}" sibTransId="{653ACA51-784D-445F-B5C4-BCDD89CFE762}"/>
    <dgm:cxn modelId="{B815B96D-8E62-446B-9C30-2E56F9724822}" srcId="{9581C7C5-8799-47DC-85D0-9E7AFBD51D9B}" destId="{C449DFA1-15FF-4356-8FBF-3C32002EE6ED}" srcOrd="7" destOrd="0" parTransId="{F7CCBEB6-DF03-47B6-899D-A425848171F1}" sibTransId="{113B06D7-C337-45DF-B828-C790FF615EF8}"/>
    <dgm:cxn modelId="{21E8327C-6BD8-47AC-9711-8A6D5FDB14EE}" type="presOf" srcId="{836DA48D-47AE-40E3-9AEF-00F9C64BF7A1}" destId="{3345B896-BC11-42FC-B115-8AD84101970E}" srcOrd="0" destOrd="0" presId="urn:microsoft.com/office/officeart/2005/8/layout/chevron2"/>
    <dgm:cxn modelId="{24CAE281-7A4E-4F98-BBBB-6188E01E18C5}" srcId="{9581C7C5-8799-47DC-85D0-9E7AFBD51D9B}" destId="{836DA48D-47AE-40E3-9AEF-00F9C64BF7A1}" srcOrd="0" destOrd="0" parTransId="{1458B8D4-AA6B-47AF-A91B-E979028ECF89}" sibTransId="{2D726493-2307-463C-959A-991811ED7D00}"/>
    <dgm:cxn modelId="{8D06988E-FA3B-4B2D-B783-D820A1CA280E}" type="presOf" srcId="{3D49B777-70F9-4FA2-A406-4A9A90F3C367}" destId="{EF082EE9-AE0A-47FD-8F6B-C9F79FBCF231}" srcOrd="0" destOrd="0" presId="urn:microsoft.com/office/officeart/2005/8/layout/chevron2"/>
    <dgm:cxn modelId="{1C709590-A235-4A81-9FF1-5C41E410B0CE}" srcId="{79DCC2B5-6A26-4A27-9FC6-0EA0E7722EA4}" destId="{BF962821-7037-4312-B6D7-4C9E5E40B211}" srcOrd="0" destOrd="0" parTransId="{64A3676E-7391-4A19-A415-0ED71FE0BD60}" sibTransId="{E9C7B526-C1A5-46D4-A732-F8E07F3C9214}"/>
    <dgm:cxn modelId="{E4BEF091-33D4-45F1-A780-9C1A595CC592}" type="presOf" srcId="{BF962821-7037-4312-B6D7-4C9E5E40B211}" destId="{C4F85D72-DAE2-4637-883E-DDB16B1B4650}" srcOrd="0" destOrd="0" presId="urn:microsoft.com/office/officeart/2005/8/layout/chevron2"/>
    <dgm:cxn modelId="{6F991F93-B599-40D9-86BA-D5E25FC67F7D}" type="presOf" srcId="{C449DFA1-15FF-4356-8FBF-3C32002EE6ED}" destId="{75A2B56A-CF0C-4CA1-9C8E-7783E35DEDE9}" srcOrd="0" destOrd="0" presId="urn:microsoft.com/office/officeart/2005/8/layout/chevron2"/>
    <dgm:cxn modelId="{ADA98895-ACF5-474E-9342-01CAE6316081}" type="presOf" srcId="{7FB0EBC9-4AE9-4A1F-8181-7A01F926B86A}" destId="{2DE50ECC-3413-433C-8933-BA0A9E7EF743}" srcOrd="0" destOrd="0" presId="urn:microsoft.com/office/officeart/2005/8/layout/chevron2"/>
    <dgm:cxn modelId="{5A1101A0-0084-4610-8DE8-D4971BF49F7E}" srcId="{D0819F77-C608-42BC-9286-2B810E31ABD8}" destId="{990354DE-B592-4139-8367-5827245991AA}" srcOrd="0" destOrd="0" parTransId="{72A11D45-02C6-4171-A24E-BF254E4A4402}" sibTransId="{64B4FEEF-5691-4662-901E-75E2800D636B}"/>
    <dgm:cxn modelId="{EBB73DA6-DA9A-4707-9CF1-86B5D74610DE}" srcId="{9581C7C5-8799-47DC-85D0-9E7AFBD51D9B}" destId="{7FB0EBC9-4AE9-4A1F-8181-7A01F926B86A}" srcOrd="9" destOrd="0" parTransId="{D2987F75-8E1F-4239-9B24-D74AE6B2F631}" sibTransId="{32D99163-5DF7-4C96-BCF6-7CD4B38DCBD2}"/>
    <dgm:cxn modelId="{AA3B53A7-8B17-4052-8CD4-F2A85A2BCC01}" type="presOf" srcId="{79DCC2B5-6A26-4A27-9FC6-0EA0E7722EA4}" destId="{0080385D-E0CC-4E87-A192-B58EE72F2509}" srcOrd="0" destOrd="0" presId="urn:microsoft.com/office/officeart/2005/8/layout/chevron2"/>
    <dgm:cxn modelId="{14DCA1A8-1F41-4121-A796-5744E008A53B}" type="presOf" srcId="{2ACDE1EB-D62C-42AA-8821-2200CAA1AA76}" destId="{01AE1841-A7DF-47F4-B5FB-9920308F5CA7}" srcOrd="0" destOrd="0" presId="urn:microsoft.com/office/officeart/2005/8/layout/chevron2"/>
    <dgm:cxn modelId="{F0E95AA9-6005-4092-86B3-4870EE01A4FD}" type="presOf" srcId="{6AD1934D-7D2C-41CA-AD88-98C3B13459ED}" destId="{E21599F1-9D37-423B-B14F-E90A1353CA0B}" srcOrd="0" destOrd="0" presId="urn:microsoft.com/office/officeart/2005/8/layout/chevron2"/>
    <dgm:cxn modelId="{F07C0CAA-F0E4-4B41-BAF5-AF9B48C17E89}" srcId="{B778ED1F-3B59-43B6-89E5-82FB2C6CDCF2}" destId="{89D85E27-2CF1-4E79-B387-0EEC5E4E02A7}" srcOrd="0" destOrd="0" parTransId="{96035FB7-A59D-4BAE-A1EE-50837FE63976}" sibTransId="{998F8053-3D7E-4293-860D-A1106FA2C4E0}"/>
    <dgm:cxn modelId="{71AF87AA-D976-4D5A-BB6A-BA9AEAC74A8A}" type="presOf" srcId="{EB71D588-B4A9-48B9-8DC4-3D9A3732362C}" destId="{8B063064-EEB8-4C5A-9ED1-7E541C260159}" srcOrd="0" destOrd="0" presId="urn:microsoft.com/office/officeart/2005/8/layout/chevron2"/>
    <dgm:cxn modelId="{99ADFEB0-486A-4822-B8B0-8AFC384C10D9}" type="presOf" srcId="{D426127A-F9B8-488F-954E-BFD1D87D7E63}" destId="{F321D782-6747-4AF5-AB8D-9464C61E795E}" srcOrd="0" destOrd="0" presId="urn:microsoft.com/office/officeart/2005/8/layout/chevron2"/>
    <dgm:cxn modelId="{5CD537B5-E425-4CA5-A725-E60C9AB7C71D}" srcId="{75B1A799-A617-4E22-8822-51D6D29E260B}" destId="{2ACDE1EB-D62C-42AA-8821-2200CAA1AA76}" srcOrd="0" destOrd="0" parTransId="{D6E556F9-ABD1-4C52-8737-B36DDB23ED82}" sibTransId="{759E0D98-6096-4E6E-A1E4-3D74AF1F6402}"/>
    <dgm:cxn modelId="{A8EF8FC0-4EAE-44CE-997F-CCFD5D7796E7}" srcId="{9581C7C5-8799-47DC-85D0-9E7AFBD51D9B}" destId="{AE15ED3F-BD36-4B44-8229-3D0D1A2B8074}" srcOrd="6" destOrd="0" parTransId="{2355D544-4503-42A2-9035-C4D94E66D834}" sibTransId="{BFD7D131-1EA3-4F2F-98F9-D2EC66283BD4}"/>
    <dgm:cxn modelId="{3B7C6FC7-5DA0-4176-82E5-A481239BA5B3}" type="presOf" srcId="{B778ED1F-3B59-43B6-89E5-82FB2C6CDCF2}" destId="{C03B785B-0658-47E0-BEEE-AC58FF8109C9}" srcOrd="0" destOrd="0" presId="urn:microsoft.com/office/officeart/2005/8/layout/chevron2"/>
    <dgm:cxn modelId="{FFE0CECD-4044-4BC8-BDAD-53D8ACCBB2C7}" type="presOf" srcId="{B5533533-CC82-4393-B193-875337716D97}" destId="{B21D8940-3078-4D01-A161-4DD887F192C2}" srcOrd="0" destOrd="0" presId="urn:microsoft.com/office/officeart/2005/8/layout/chevron2"/>
    <dgm:cxn modelId="{81CC4BD2-287D-496F-8B95-63CCF21ACA49}" type="presOf" srcId="{4B9EE907-9C36-46F6-B206-7FBFCC7E6784}" destId="{B730BCB8-EC38-4C48-9ABB-374CBF80A17E}" srcOrd="0" destOrd="0" presId="urn:microsoft.com/office/officeart/2005/8/layout/chevron2"/>
    <dgm:cxn modelId="{5F6C73E4-1BB2-4617-9768-2F3D49D0C763}" type="presOf" srcId="{7301512D-D1DA-4533-83B7-998F08B625F4}" destId="{B5558701-71A1-4D9F-90D5-9F916DA6452E}" srcOrd="0" destOrd="0" presId="urn:microsoft.com/office/officeart/2005/8/layout/chevron2"/>
    <dgm:cxn modelId="{147DB7E4-353D-4C53-87B8-8E609305254F}" srcId="{9581C7C5-8799-47DC-85D0-9E7AFBD51D9B}" destId="{D0819F77-C608-42BC-9286-2B810E31ABD8}" srcOrd="4" destOrd="0" parTransId="{15F82F58-D764-43D3-83C6-AC097FDC5FCC}" sibTransId="{BE3D05B7-8A83-47C0-B1D9-D4279522FC22}"/>
    <dgm:cxn modelId="{18E269E9-5990-4DFB-96E1-41B0CB1B575E}" type="presOf" srcId="{75B1A799-A617-4E22-8822-51D6D29E260B}" destId="{507EA17A-2DC8-4DC1-A6A2-5EF46FDA42E1}" srcOrd="0" destOrd="0" presId="urn:microsoft.com/office/officeart/2005/8/layout/chevron2"/>
    <dgm:cxn modelId="{F3B5DBEE-880B-4556-9945-2C081AE62A07}" srcId="{18A7219B-2047-45E2-8556-460B04E3EA05}" destId="{7301512D-D1DA-4533-83B7-998F08B625F4}" srcOrd="0" destOrd="0" parTransId="{60EA719C-385E-4E09-B9A1-9A67C9210BF7}" sibTransId="{FB21A7E8-8492-4812-90C1-F86B06B92AE8}"/>
    <dgm:cxn modelId="{280764F3-258F-4F55-92AB-8EE210307609}" srcId="{EB71D588-B4A9-48B9-8DC4-3D9A3732362C}" destId="{37C19A7A-6041-4E4D-AF20-9D90037C65A3}" srcOrd="0" destOrd="0" parTransId="{27922464-50DF-4A03-BD4D-899B58B1FB7E}" sibTransId="{5A9BE6BE-4BE1-4D64-8A7B-89D9333DBB13}"/>
    <dgm:cxn modelId="{E749D0F3-E611-4BA9-9ECF-341A3E32B92D}" srcId="{9581C7C5-8799-47DC-85D0-9E7AFBD51D9B}" destId="{EB71D588-B4A9-48B9-8DC4-3D9A3732362C}" srcOrd="11" destOrd="0" parTransId="{9A02CFF2-25B7-432B-B06A-50D2BECDCADF}" sibTransId="{82A2172B-16CE-46A8-83ED-F13353060765}"/>
    <dgm:cxn modelId="{CCF882F7-BA86-4CE1-A9B4-0DE5DF881594}" type="presOf" srcId="{85C52C72-C7C2-4873-A71E-49B7604A28C9}" destId="{0DDF0705-D248-4327-82C3-A439A47E9FB2}" srcOrd="0" destOrd="0" presId="urn:microsoft.com/office/officeart/2005/8/layout/chevron2"/>
    <dgm:cxn modelId="{8DA42F0C-CA13-431E-88D7-B622EFAB35AB}" type="presParOf" srcId="{A3B8ECE1-39DD-47BA-82A1-D9DA8BC509CD}" destId="{352A0E0E-CDE2-432D-A202-DC6466C8C23F}" srcOrd="0" destOrd="0" presId="urn:microsoft.com/office/officeart/2005/8/layout/chevron2"/>
    <dgm:cxn modelId="{F104D2A6-23CB-4DDF-A7A8-87BB5E4914F4}" type="presParOf" srcId="{352A0E0E-CDE2-432D-A202-DC6466C8C23F}" destId="{3345B896-BC11-42FC-B115-8AD84101970E}" srcOrd="0" destOrd="0" presId="urn:microsoft.com/office/officeart/2005/8/layout/chevron2"/>
    <dgm:cxn modelId="{261180C7-7648-41A7-817C-83293FBD2D38}" type="presParOf" srcId="{352A0E0E-CDE2-432D-A202-DC6466C8C23F}" destId="{8C621135-F74A-45AB-8BA1-3AB0045799A4}" srcOrd="1" destOrd="0" presId="urn:microsoft.com/office/officeart/2005/8/layout/chevron2"/>
    <dgm:cxn modelId="{2DDF8387-A2F6-4C2C-8F62-1A194BBE9C3E}" type="presParOf" srcId="{A3B8ECE1-39DD-47BA-82A1-D9DA8BC509CD}" destId="{9053C555-0132-48C6-9D88-0BDFF7CFA110}" srcOrd="1" destOrd="0" presId="urn:microsoft.com/office/officeart/2005/8/layout/chevron2"/>
    <dgm:cxn modelId="{8164BE4F-858E-49EA-9B7B-5368BDCF1825}" type="presParOf" srcId="{A3B8ECE1-39DD-47BA-82A1-D9DA8BC509CD}" destId="{F1527C17-54BE-4F63-B45B-4947199A60CB}" srcOrd="2" destOrd="0" presId="urn:microsoft.com/office/officeart/2005/8/layout/chevron2"/>
    <dgm:cxn modelId="{C12601E7-A826-4527-A11E-97BA6D36E292}" type="presParOf" srcId="{F1527C17-54BE-4F63-B45B-4947199A60CB}" destId="{0080385D-E0CC-4E87-A192-B58EE72F2509}" srcOrd="0" destOrd="0" presId="urn:microsoft.com/office/officeart/2005/8/layout/chevron2"/>
    <dgm:cxn modelId="{E00866EE-4115-4D72-96E2-9629A43888D8}" type="presParOf" srcId="{F1527C17-54BE-4F63-B45B-4947199A60CB}" destId="{C4F85D72-DAE2-4637-883E-DDB16B1B4650}" srcOrd="1" destOrd="0" presId="urn:microsoft.com/office/officeart/2005/8/layout/chevron2"/>
    <dgm:cxn modelId="{E185DE5F-0CD4-42C4-B5AA-3519CD2E86DB}" type="presParOf" srcId="{A3B8ECE1-39DD-47BA-82A1-D9DA8BC509CD}" destId="{60035960-66D6-404C-B333-22EFA411A2B4}" srcOrd="3" destOrd="0" presId="urn:microsoft.com/office/officeart/2005/8/layout/chevron2"/>
    <dgm:cxn modelId="{91597302-F23D-4910-9B17-3D98E1170D9E}" type="presParOf" srcId="{A3B8ECE1-39DD-47BA-82A1-D9DA8BC509CD}" destId="{EA959B2E-DEDA-456B-83CB-5883203665B4}" srcOrd="4" destOrd="0" presId="urn:microsoft.com/office/officeart/2005/8/layout/chevron2"/>
    <dgm:cxn modelId="{A9950FA2-CDCC-476A-AE32-48AFFCD5CA05}" type="presParOf" srcId="{EA959B2E-DEDA-456B-83CB-5883203665B4}" destId="{EF082EE9-AE0A-47FD-8F6B-C9F79FBCF231}" srcOrd="0" destOrd="0" presId="urn:microsoft.com/office/officeart/2005/8/layout/chevron2"/>
    <dgm:cxn modelId="{AAC7FD62-EE8E-4F3D-BF22-E8FCCB9CDAC4}" type="presParOf" srcId="{EA959B2E-DEDA-456B-83CB-5883203665B4}" destId="{B21D8940-3078-4D01-A161-4DD887F192C2}" srcOrd="1" destOrd="0" presId="urn:microsoft.com/office/officeart/2005/8/layout/chevron2"/>
    <dgm:cxn modelId="{DB96CBE4-380F-40E5-A6A2-524FF0100E55}" type="presParOf" srcId="{A3B8ECE1-39DD-47BA-82A1-D9DA8BC509CD}" destId="{21223C34-3DE7-4542-982A-962F61A1A0BD}" srcOrd="5" destOrd="0" presId="urn:microsoft.com/office/officeart/2005/8/layout/chevron2"/>
    <dgm:cxn modelId="{C049EB2B-7130-4D01-BD36-B6917CD4BC9E}" type="presParOf" srcId="{A3B8ECE1-39DD-47BA-82A1-D9DA8BC509CD}" destId="{94D658E8-6466-4D2E-9B3F-444EFB1FF177}" srcOrd="6" destOrd="0" presId="urn:microsoft.com/office/officeart/2005/8/layout/chevron2"/>
    <dgm:cxn modelId="{2063E115-5D36-405C-BAD2-D50746CC1D3A}" type="presParOf" srcId="{94D658E8-6466-4D2E-9B3F-444EFB1FF177}" destId="{0FFFDE12-0453-41BD-84D7-DA0312CAC0F7}" srcOrd="0" destOrd="0" presId="urn:microsoft.com/office/officeart/2005/8/layout/chevron2"/>
    <dgm:cxn modelId="{DAE88CDE-92FC-43CB-8418-E828605DEF27}" type="presParOf" srcId="{94D658E8-6466-4D2E-9B3F-444EFB1FF177}" destId="{B5558701-71A1-4D9F-90D5-9F916DA6452E}" srcOrd="1" destOrd="0" presId="urn:microsoft.com/office/officeart/2005/8/layout/chevron2"/>
    <dgm:cxn modelId="{7F116CA6-9875-4004-8064-F5DECD946B55}" type="presParOf" srcId="{A3B8ECE1-39DD-47BA-82A1-D9DA8BC509CD}" destId="{D30AF770-77A4-4132-A5DD-030A40B3FB73}" srcOrd="7" destOrd="0" presId="urn:microsoft.com/office/officeart/2005/8/layout/chevron2"/>
    <dgm:cxn modelId="{1B224371-1AA9-4853-AA09-D5314B2CF30A}" type="presParOf" srcId="{A3B8ECE1-39DD-47BA-82A1-D9DA8BC509CD}" destId="{0C3E0DC2-4E62-42A4-B3DE-931CB16AD586}" srcOrd="8" destOrd="0" presId="urn:microsoft.com/office/officeart/2005/8/layout/chevron2"/>
    <dgm:cxn modelId="{130ECE9A-99C6-452B-921C-4A564F5D0B2C}" type="presParOf" srcId="{0C3E0DC2-4E62-42A4-B3DE-931CB16AD586}" destId="{6457E088-DD8D-4D31-8EE9-E4D8E30165E0}" srcOrd="0" destOrd="0" presId="urn:microsoft.com/office/officeart/2005/8/layout/chevron2"/>
    <dgm:cxn modelId="{3B8BC189-D97F-459F-A199-0359A94EB1E2}" type="presParOf" srcId="{0C3E0DC2-4E62-42A4-B3DE-931CB16AD586}" destId="{D50D925C-44BB-4922-91E8-D36C16DA1AB2}" srcOrd="1" destOrd="0" presId="urn:microsoft.com/office/officeart/2005/8/layout/chevron2"/>
    <dgm:cxn modelId="{B3532DC2-8661-4928-A852-145AA9193740}" type="presParOf" srcId="{A3B8ECE1-39DD-47BA-82A1-D9DA8BC509CD}" destId="{478A7967-1A45-40B0-B38A-EEC1ACD74D11}" srcOrd="9" destOrd="0" presId="urn:microsoft.com/office/officeart/2005/8/layout/chevron2"/>
    <dgm:cxn modelId="{E7F6C92B-93D0-42A8-9494-9E0D6F4554C1}" type="presParOf" srcId="{A3B8ECE1-39DD-47BA-82A1-D9DA8BC509CD}" destId="{D6F4B10F-6965-4D97-9802-08859E808E2D}" srcOrd="10" destOrd="0" presId="urn:microsoft.com/office/officeart/2005/8/layout/chevron2"/>
    <dgm:cxn modelId="{3DB3F4A5-D252-4B4B-8759-D68AD0CDFB22}" type="presParOf" srcId="{D6F4B10F-6965-4D97-9802-08859E808E2D}" destId="{C03B785B-0658-47E0-BEEE-AC58FF8109C9}" srcOrd="0" destOrd="0" presId="urn:microsoft.com/office/officeart/2005/8/layout/chevron2"/>
    <dgm:cxn modelId="{E72EA783-26FB-447F-B09C-A37A32DE5E5A}" type="presParOf" srcId="{D6F4B10F-6965-4D97-9802-08859E808E2D}" destId="{50B98623-13AD-4287-8BDB-8F9999337061}" srcOrd="1" destOrd="0" presId="urn:microsoft.com/office/officeart/2005/8/layout/chevron2"/>
    <dgm:cxn modelId="{CF08CA57-90FB-4B54-8507-89DF69913F1D}" type="presParOf" srcId="{A3B8ECE1-39DD-47BA-82A1-D9DA8BC509CD}" destId="{71C580FF-75C2-4F7C-8B50-C872CA7364A0}" srcOrd="11" destOrd="0" presId="urn:microsoft.com/office/officeart/2005/8/layout/chevron2"/>
    <dgm:cxn modelId="{DD974045-310B-49AA-AEC2-EA5C89A43CC1}" type="presParOf" srcId="{A3B8ECE1-39DD-47BA-82A1-D9DA8BC509CD}" destId="{7F33E1EA-3312-415B-8873-C0A99C22A5EE}" srcOrd="12" destOrd="0" presId="urn:microsoft.com/office/officeart/2005/8/layout/chevron2"/>
    <dgm:cxn modelId="{75139464-EE13-4C75-9350-8AB9B27CDA36}" type="presParOf" srcId="{7F33E1EA-3312-415B-8873-C0A99C22A5EE}" destId="{0C1AE1C8-629D-4035-A37B-F37CA50F2AB2}" srcOrd="0" destOrd="0" presId="urn:microsoft.com/office/officeart/2005/8/layout/chevron2"/>
    <dgm:cxn modelId="{2CC833AE-8CDE-487A-BD90-5FAA6633DE88}" type="presParOf" srcId="{7F33E1EA-3312-415B-8873-C0A99C22A5EE}" destId="{0DDF0705-D248-4327-82C3-A439A47E9FB2}" srcOrd="1" destOrd="0" presId="urn:microsoft.com/office/officeart/2005/8/layout/chevron2"/>
    <dgm:cxn modelId="{3EE58358-658E-41F2-A515-8B7F0031988C}" type="presParOf" srcId="{A3B8ECE1-39DD-47BA-82A1-D9DA8BC509CD}" destId="{3DD01A2C-EC29-41DD-B54F-901AB83DEC38}" srcOrd="13" destOrd="0" presId="urn:microsoft.com/office/officeart/2005/8/layout/chevron2"/>
    <dgm:cxn modelId="{1AE6348D-0C33-456E-8EEB-93EA7FA97B8F}" type="presParOf" srcId="{A3B8ECE1-39DD-47BA-82A1-D9DA8BC509CD}" destId="{0E61AA7F-1856-4AE5-AAE5-8D03287F3991}" srcOrd="14" destOrd="0" presId="urn:microsoft.com/office/officeart/2005/8/layout/chevron2"/>
    <dgm:cxn modelId="{A1DDDC6F-CCDA-49E9-AA96-559294FDE15E}" type="presParOf" srcId="{0E61AA7F-1856-4AE5-AAE5-8D03287F3991}" destId="{75A2B56A-CF0C-4CA1-9C8E-7783E35DEDE9}" srcOrd="0" destOrd="0" presId="urn:microsoft.com/office/officeart/2005/8/layout/chevron2"/>
    <dgm:cxn modelId="{C0ED1240-CB7F-422E-94AE-5E09A82B82F1}" type="presParOf" srcId="{0E61AA7F-1856-4AE5-AAE5-8D03287F3991}" destId="{F321D782-6747-4AF5-AB8D-9464C61E795E}" srcOrd="1" destOrd="0" presId="urn:microsoft.com/office/officeart/2005/8/layout/chevron2"/>
    <dgm:cxn modelId="{DBD65FC2-07C6-4D2E-9B83-8FF4E564AC71}" type="presParOf" srcId="{A3B8ECE1-39DD-47BA-82A1-D9DA8BC509CD}" destId="{83D4880B-CFDC-41E7-AEFD-2D81253B8F1A}" srcOrd="15" destOrd="0" presId="urn:microsoft.com/office/officeart/2005/8/layout/chevron2"/>
    <dgm:cxn modelId="{73764FF7-B5B5-4F64-B1F3-48FAE65EFE4E}" type="presParOf" srcId="{A3B8ECE1-39DD-47BA-82A1-D9DA8BC509CD}" destId="{7535E71E-7611-4381-B079-820D7C3396CE}" srcOrd="16" destOrd="0" presId="urn:microsoft.com/office/officeart/2005/8/layout/chevron2"/>
    <dgm:cxn modelId="{C264B37E-593E-419A-B83B-2B68D646F58D}" type="presParOf" srcId="{7535E71E-7611-4381-B079-820D7C3396CE}" destId="{507EA17A-2DC8-4DC1-A6A2-5EF46FDA42E1}" srcOrd="0" destOrd="0" presId="urn:microsoft.com/office/officeart/2005/8/layout/chevron2"/>
    <dgm:cxn modelId="{947F2CA6-8841-41C0-A905-5557D90311E3}" type="presParOf" srcId="{7535E71E-7611-4381-B079-820D7C3396CE}" destId="{01AE1841-A7DF-47F4-B5FB-9920308F5CA7}" srcOrd="1" destOrd="0" presId="urn:microsoft.com/office/officeart/2005/8/layout/chevron2"/>
    <dgm:cxn modelId="{7C0E60C8-E4E9-47A8-B483-6A68DC9E5020}" type="presParOf" srcId="{A3B8ECE1-39DD-47BA-82A1-D9DA8BC509CD}" destId="{4A45B201-BFC8-4598-9B4C-E0B4679FD310}" srcOrd="17" destOrd="0" presId="urn:microsoft.com/office/officeart/2005/8/layout/chevron2"/>
    <dgm:cxn modelId="{46ADDE09-1196-4A76-BBAE-BCB91B1DFF10}" type="presParOf" srcId="{A3B8ECE1-39DD-47BA-82A1-D9DA8BC509CD}" destId="{4E767F8C-F321-4059-90C8-499B4037DF0A}" srcOrd="18" destOrd="0" presId="urn:microsoft.com/office/officeart/2005/8/layout/chevron2"/>
    <dgm:cxn modelId="{7E0B565E-6352-43B6-A9B0-A191288CCE0E}" type="presParOf" srcId="{4E767F8C-F321-4059-90C8-499B4037DF0A}" destId="{2DE50ECC-3413-433C-8933-BA0A9E7EF743}" srcOrd="0" destOrd="0" presId="urn:microsoft.com/office/officeart/2005/8/layout/chevron2"/>
    <dgm:cxn modelId="{CCC6AF5C-7816-467C-AF57-AEC157E62867}" type="presParOf" srcId="{4E767F8C-F321-4059-90C8-499B4037DF0A}" destId="{F2DD7B69-2D71-4A3E-A073-400BFE36C06C}" srcOrd="1" destOrd="0" presId="urn:microsoft.com/office/officeart/2005/8/layout/chevron2"/>
    <dgm:cxn modelId="{CCE36327-F8B7-4354-8373-0BEE6CFDBF73}" type="presParOf" srcId="{A3B8ECE1-39DD-47BA-82A1-D9DA8BC509CD}" destId="{D7FE3E90-EF83-4138-A209-BC8033BEBE16}" srcOrd="19" destOrd="0" presId="urn:microsoft.com/office/officeart/2005/8/layout/chevron2"/>
    <dgm:cxn modelId="{50CAE647-0380-4613-BA80-ABBA677C75C2}" type="presParOf" srcId="{A3B8ECE1-39DD-47BA-82A1-D9DA8BC509CD}" destId="{223971D3-1D5D-4C9D-B4F8-2D54C1846522}" srcOrd="20" destOrd="0" presId="urn:microsoft.com/office/officeart/2005/8/layout/chevron2"/>
    <dgm:cxn modelId="{5DEC1D6A-E1B5-4FEE-BD5C-E85F1735894F}" type="presParOf" srcId="{223971D3-1D5D-4C9D-B4F8-2D54C1846522}" destId="{E21599F1-9D37-423B-B14F-E90A1353CA0B}" srcOrd="0" destOrd="0" presId="urn:microsoft.com/office/officeart/2005/8/layout/chevron2"/>
    <dgm:cxn modelId="{A007ED5B-32BF-4363-B1E4-0C37D76C4BBD}" type="presParOf" srcId="{223971D3-1D5D-4C9D-B4F8-2D54C1846522}" destId="{B730BCB8-EC38-4C48-9ABB-374CBF80A17E}" srcOrd="1" destOrd="0" presId="urn:microsoft.com/office/officeart/2005/8/layout/chevron2"/>
    <dgm:cxn modelId="{B5389CA2-B745-4C51-9EA2-419A5EF6971C}" type="presParOf" srcId="{A3B8ECE1-39DD-47BA-82A1-D9DA8BC509CD}" destId="{0A48464D-1975-405C-95EB-FC85E611752B}" srcOrd="21" destOrd="0" presId="urn:microsoft.com/office/officeart/2005/8/layout/chevron2"/>
    <dgm:cxn modelId="{FD1BAEC8-4D02-412C-A317-A63D73F7CC52}" type="presParOf" srcId="{A3B8ECE1-39DD-47BA-82A1-D9DA8BC509CD}" destId="{3BC1F6B5-EA55-402C-A452-6C33A10EB8A7}" srcOrd="22" destOrd="0" presId="urn:microsoft.com/office/officeart/2005/8/layout/chevron2"/>
    <dgm:cxn modelId="{BCF3FAD5-61FF-40E1-A283-154DC2BDBC03}" type="presParOf" srcId="{3BC1F6B5-EA55-402C-A452-6C33A10EB8A7}" destId="{8B063064-EEB8-4C5A-9ED1-7E541C260159}" srcOrd="0" destOrd="0" presId="urn:microsoft.com/office/officeart/2005/8/layout/chevron2"/>
    <dgm:cxn modelId="{E6458A16-DBF2-44F1-800A-24A5C274C4A2}" type="presParOf" srcId="{3BC1F6B5-EA55-402C-A452-6C33A10EB8A7}" destId="{389E9A01-A70B-4A33-92B7-43704384B924}"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6EE9C-1C54-49D4-85CC-9A7067C609AA}">
      <dsp:nvSpPr>
        <dsp:cNvPr id="0" name=""/>
        <dsp:cNvSpPr/>
      </dsp:nvSpPr>
      <dsp:spPr>
        <a:xfrm>
          <a:off x="2441" y="366279"/>
          <a:ext cx="756930" cy="581890"/>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totype Stage 01</a:t>
          </a:r>
        </a:p>
      </dsp:txBody>
      <dsp:txXfrm>
        <a:off x="19484" y="383322"/>
        <a:ext cx="722844" cy="547804"/>
      </dsp:txXfrm>
    </dsp:sp>
    <dsp:sp modelId="{10713C82-D204-4F7B-8187-CD4137A44112}">
      <dsp:nvSpPr>
        <dsp:cNvPr id="0" name=""/>
        <dsp:cNvSpPr/>
      </dsp:nvSpPr>
      <dsp:spPr>
        <a:xfrm>
          <a:off x="835065" y="563365"/>
          <a:ext cx="160469" cy="18771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35065" y="600909"/>
        <a:ext cx="112328" cy="112630"/>
      </dsp:txXfrm>
    </dsp:sp>
    <dsp:sp modelId="{35F291EA-27B4-4922-9042-AC8521A77AC0}">
      <dsp:nvSpPr>
        <dsp:cNvPr id="0" name=""/>
        <dsp:cNvSpPr/>
      </dsp:nvSpPr>
      <dsp:spPr>
        <a:xfrm>
          <a:off x="1062144" y="366279"/>
          <a:ext cx="756930" cy="581890"/>
        </a:xfrm>
        <a:prstGeom prst="roundRect">
          <a:avLst>
            <a:gd name="adj" fmla="val 10000"/>
          </a:avLst>
        </a:prstGeom>
        <a:solidFill>
          <a:schemeClr val="accent5">
            <a:hueOff val="2718752"/>
            <a:satOff val="-15871"/>
            <a:lumOff val="-1274"/>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ustom control circuit</a:t>
          </a:r>
        </a:p>
      </dsp:txBody>
      <dsp:txXfrm>
        <a:off x="1079187" y="383322"/>
        <a:ext cx="722844" cy="547804"/>
      </dsp:txXfrm>
    </dsp:sp>
    <dsp:sp modelId="{A59E07AB-5296-48C0-BEF9-8FFA1D63BC74}">
      <dsp:nvSpPr>
        <dsp:cNvPr id="0" name=""/>
        <dsp:cNvSpPr/>
      </dsp:nvSpPr>
      <dsp:spPr>
        <a:xfrm>
          <a:off x="1894768" y="563365"/>
          <a:ext cx="160469" cy="187718"/>
        </a:xfrm>
        <a:prstGeom prst="rightArrow">
          <a:avLst>
            <a:gd name="adj1" fmla="val 60000"/>
            <a:gd name="adj2" fmla="val 50000"/>
          </a:avLst>
        </a:prstGeom>
        <a:solidFill>
          <a:schemeClr val="accent5">
            <a:hueOff val="3625003"/>
            <a:satOff val="-21162"/>
            <a:lumOff val="-169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894768" y="600909"/>
        <a:ext cx="112328" cy="112630"/>
      </dsp:txXfrm>
    </dsp:sp>
    <dsp:sp modelId="{883E617F-FC30-4AA1-BF41-1BE55C199274}">
      <dsp:nvSpPr>
        <dsp:cNvPr id="0" name=""/>
        <dsp:cNvSpPr/>
      </dsp:nvSpPr>
      <dsp:spPr>
        <a:xfrm>
          <a:off x="2121847" y="366279"/>
          <a:ext cx="756930" cy="581890"/>
        </a:xfrm>
        <a:prstGeom prst="roundRect">
          <a:avLst>
            <a:gd name="adj" fmla="val 10000"/>
          </a:avLst>
        </a:prstGeom>
        <a:solidFill>
          <a:schemeClr val="accent5">
            <a:hueOff val="5437504"/>
            <a:satOff val="-31742"/>
            <a:lumOff val="-254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totype Stage 02</a:t>
          </a:r>
        </a:p>
      </dsp:txBody>
      <dsp:txXfrm>
        <a:off x="2138890" y="383322"/>
        <a:ext cx="722844" cy="547804"/>
      </dsp:txXfrm>
    </dsp:sp>
    <dsp:sp modelId="{0F403EA3-7773-4C6B-A39C-5A92C60EC9CC}">
      <dsp:nvSpPr>
        <dsp:cNvPr id="0" name=""/>
        <dsp:cNvSpPr/>
      </dsp:nvSpPr>
      <dsp:spPr>
        <a:xfrm>
          <a:off x="2954470" y="563365"/>
          <a:ext cx="160469" cy="187718"/>
        </a:xfrm>
        <a:prstGeom prst="rightArrow">
          <a:avLst>
            <a:gd name="adj1" fmla="val 60000"/>
            <a:gd name="adj2" fmla="val 50000"/>
          </a:avLst>
        </a:prstGeom>
        <a:solidFill>
          <a:schemeClr val="accent5">
            <a:hueOff val="7250006"/>
            <a:satOff val="-42323"/>
            <a:lumOff val="-33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54470" y="600909"/>
        <a:ext cx="112328" cy="112630"/>
      </dsp:txXfrm>
    </dsp:sp>
    <dsp:sp modelId="{E2C2C165-D5A9-4EF8-A4DD-A780C76C8926}">
      <dsp:nvSpPr>
        <dsp:cNvPr id="0" name=""/>
        <dsp:cNvSpPr/>
      </dsp:nvSpPr>
      <dsp:spPr>
        <a:xfrm>
          <a:off x="3181549" y="366279"/>
          <a:ext cx="756930" cy="581890"/>
        </a:xfrm>
        <a:prstGeom prst="roundRect">
          <a:avLst>
            <a:gd name="adj" fmla="val 10000"/>
          </a:avLst>
        </a:prstGeom>
        <a:solidFill>
          <a:schemeClr val="accent5">
            <a:hueOff val="8156256"/>
            <a:satOff val="-47614"/>
            <a:lumOff val="-3823"/>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cuator control</a:t>
          </a:r>
        </a:p>
      </dsp:txBody>
      <dsp:txXfrm>
        <a:off x="3198592" y="383322"/>
        <a:ext cx="722844" cy="547804"/>
      </dsp:txXfrm>
    </dsp:sp>
    <dsp:sp modelId="{D714340A-601C-44AA-A5F8-08C164DEE836}">
      <dsp:nvSpPr>
        <dsp:cNvPr id="0" name=""/>
        <dsp:cNvSpPr/>
      </dsp:nvSpPr>
      <dsp:spPr>
        <a:xfrm>
          <a:off x="4014173" y="563365"/>
          <a:ext cx="160469" cy="187718"/>
        </a:xfrm>
        <a:prstGeom prst="rightArrow">
          <a:avLst>
            <a:gd name="adj1" fmla="val 60000"/>
            <a:gd name="adj2" fmla="val 50000"/>
          </a:avLst>
        </a:prstGeom>
        <a:solidFill>
          <a:schemeClr val="accent5">
            <a:hueOff val="10875008"/>
            <a:satOff val="-63485"/>
            <a:lumOff val="-509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14173" y="600909"/>
        <a:ext cx="112328" cy="112630"/>
      </dsp:txXfrm>
    </dsp:sp>
    <dsp:sp modelId="{52DEB7FA-D028-4D7A-9C6A-532A2A70893D}">
      <dsp:nvSpPr>
        <dsp:cNvPr id="0" name=""/>
        <dsp:cNvSpPr/>
      </dsp:nvSpPr>
      <dsp:spPr>
        <a:xfrm>
          <a:off x="4241252" y="366279"/>
          <a:ext cx="756930" cy="581890"/>
        </a:xfrm>
        <a:prstGeom prst="roundRect">
          <a:avLst>
            <a:gd name="adj" fmla="val 10000"/>
          </a:avLst>
        </a:prstGeom>
        <a:solidFill>
          <a:schemeClr val="accent5">
            <a:hueOff val="10875008"/>
            <a:satOff val="-63485"/>
            <a:lumOff val="-5097"/>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inal Design Stage</a:t>
          </a:r>
        </a:p>
      </dsp:txBody>
      <dsp:txXfrm>
        <a:off x="4258295" y="383322"/>
        <a:ext cx="722844" cy="5478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5B896-BC11-42FC-B115-8AD84101970E}">
      <dsp:nvSpPr>
        <dsp:cNvPr id="0" name=""/>
        <dsp:cNvSpPr/>
      </dsp:nvSpPr>
      <dsp:spPr>
        <a:xfrm rot="5400000">
          <a:off x="-70579" y="71637"/>
          <a:ext cx="470529" cy="329370"/>
        </a:xfrm>
        <a:prstGeom prst="chevron">
          <a:avLst/>
        </a:prstGeom>
        <a:solidFill>
          <a:schemeClr val="accent3">
            <a:hueOff val="0"/>
            <a:satOff val="0"/>
            <a:lumOff val="0"/>
            <a:alphaOff val="0"/>
          </a:schemeClr>
        </a:solidFill>
        <a:ln w="1905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kern="1200"/>
            <a:t>1</a:t>
          </a:r>
        </a:p>
      </dsp:txBody>
      <dsp:txXfrm rot="-5400000">
        <a:off x="1" y="165742"/>
        <a:ext cx="329370" cy="141159"/>
      </dsp:txXfrm>
    </dsp:sp>
    <dsp:sp modelId="{8C621135-F74A-45AB-8BA1-3AB0045799A4}">
      <dsp:nvSpPr>
        <dsp:cNvPr id="0" name=""/>
        <dsp:cNvSpPr/>
      </dsp:nvSpPr>
      <dsp:spPr>
        <a:xfrm rot="5400000">
          <a:off x="2640663" y="-2310234"/>
          <a:ext cx="305844" cy="4928429"/>
        </a:xfrm>
        <a:prstGeom prst="round2SameRect">
          <a:avLst/>
        </a:prstGeom>
        <a:solidFill>
          <a:schemeClr val="lt1">
            <a:alpha val="90000"/>
            <a:hueOff val="0"/>
            <a:satOff val="0"/>
            <a:lumOff val="0"/>
            <a:alphaOff val="0"/>
          </a:schemeClr>
        </a:solidFill>
        <a:ln w="1905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US" sz="1100" kern="1200"/>
            <a:t> Test sensors with ESP32</a:t>
          </a:r>
        </a:p>
      </dsp:txBody>
      <dsp:txXfrm rot="-5400000">
        <a:off x="329371" y="15988"/>
        <a:ext cx="4913499" cy="275984"/>
      </dsp:txXfrm>
    </dsp:sp>
    <dsp:sp modelId="{0080385D-E0CC-4E87-A192-B58EE72F2509}">
      <dsp:nvSpPr>
        <dsp:cNvPr id="0" name=""/>
        <dsp:cNvSpPr/>
      </dsp:nvSpPr>
      <dsp:spPr>
        <a:xfrm rot="5400000">
          <a:off x="-70579" y="492796"/>
          <a:ext cx="470529" cy="329370"/>
        </a:xfrm>
        <a:prstGeom prst="chevron">
          <a:avLst/>
        </a:prstGeom>
        <a:solidFill>
          <a:schemeClr val="accent3">
            <a:hueOff val="895946"/>
            <a:satOff val="-4843"/>
            <a:lumOff val="-178"/>
            <a:alphaOff val="0"/>
          </a:schemeClr>
        </a:solidFill>
        <a:ln w="19050" cap="flat" cmpd="sng" algn="ctr">
          <a:solidFill>
            <a:schemeClr val="accent3">
              <a:hueOff val="895946"/>
              <a:satOff val="-4843"/>
              <a:lumOff val="-17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kern="1200"/>
            <a:t>2</a:t>
          </a:r>
        </a:p>
      </dsp:txBody>
      <dsp:txXfrm rot="-5400000">
        <a:off x="1" y="586901"/>
        <a:ext cx="329370" cy="141159"/>
      </dsp:txXfrm>
    </dsp:sp>
    <dsp:sp modelId="{C4F85D72-DAE2-4637-883E-DDB16B1B4650}">
      <dsp:nvSpPr>
        <dsp:cNvPr id="0" name=""/>
        <dsp:cNvSpPr/>
      </dsp:nvSpPr>
      <dsp:spPr>
        <a:xfrm rot="5400000">
          <a:off x="2640663" y="-1889075"/>
          <a:ext cx="305844" cy="4928429"/>
        </a:xfrm>
        <a:prstGeom prst="round2SameRect">
          <a:avLst/>
        </a:prstGeom>
        <a:solidFill>
          <a:schemeClr val="lt1">
            <a:alpha val="90000"/>
            <a:hueOff val="0"/>
            <a:satOff val="0"/>
            <a:lumOff val="0"/>
            <a:alphaOff val="0"/>
          </a:schemeClr>
        </a:solidFill>
        <a:ln w="19050" cap="flat" cmpd="sng" algn="ctr">
          <a:solidFill>
            <a:schemeClr val="accent3">
              <a:hueOff val="895946"/>
              <a:satOff val="-4843"/>
              <a:lumOff val="-1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US" sz="1100" kern="1200"/>
            <a:t> Test MQTT connection</a:t>
          </a:r>
        </a:p>
      </dsp:txBody>
      <dsp:txXfrm rot="-5400000">
        <a:off x="329371" y="437147"/>
        <a:ext cx="4913499" cy="275984"/>
      </dsp:txXfrm>
    </dsp:sp>
    <dsp:sp modelId="{EF082EE9-AE0A-47FD-8F6B-C9F79FBCF231}">
      <dsp:nvSpPr>
        <dsp:cNvPr id="0" name=""/>
        <dsp:cNvSpPr/>
      </dsp:nvSpPr>
      <dsp:spPr>
        <a:xfrm rot="5400000">
          <a:off x="-70579" y="913956"/>
          <a:ext cx="470529" cy="329370"/>
        </a:xfrm>
        <a:prstGeom prst="chevron">
          <a:avLst/>
        </a:prstGeom>
        <a:solidFill>
          <a:schemeClr val="accent3">
            <a:hueOff val="1791892"/>
            <a:satOff val="-9687"/>
            <a:lumOff val="-357"/>
            <a:alphaOff val="0"/>
          </a:schemeClr>
        </a:solidFill>
        <a:ln w="19050" cap="flat" cmpd="sng" algn="ctr">
          <a:solidFill>
            <a:schemeClr val="accent3">
              <a:hueOff val="1791892"/>
              <a:satOff val="-9687"/>
              <a:lumOff val="-35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kern="1200"/>
            <a:t>3</a:t>
          </a:r>
        </a:p>
      </dsp:txBody>
      <dsp:txXfrm rot="-5400000">
        <a:off x="1" y="1008061"/>
        <a:ext cx="329370" cy="141159"/>
      </dsp:txXfrm>
    </dsp:sp>
    <dsp:sp modelId="{B21D8940-3078-4D01-A161-4DD887F192C2}">
      <dsp:nvSpPr>
        <dsp:cNvPr id="0" name=""/>
        <dsp:cNvSpPr/>
      </dsp:nvSpPr>
      <dsp:spPr>
        <a:xfrm rot="5400000">
          <a:off x="2640663" y="-1467915"/>
          <a:ext cx="305844" cy="4928429"/>
        </a:xfrm>
        <a:prstGeom prst="round2SameRect">
          <a:avLst/>
        </a:prstGeom>
        <a:solidFill>
          <a:schemeClr val="lt1">
            <a:alpha val="90000"/>
            <a:hueOff val="0"/>
            <a:satOff val="0"/>
            <a:lumOff val="0"/>
            <a:alphaOff val="0"/>
          </a:schemeClr>
        </a:solidFill>
        <a:ln w="19050" cap="flat" cmpd="sng" algn="ctr">
          <a:solidFill>
            <a:schemeClr val="accent3">
              <a:hueOff val="1791892"/>
              <a:satOff val="-9687"/>
              <a:lumOff val="-3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US" sz="1100" kern="1200"/>
            <a:t> Design static dashboard</a:t>
          </a:r>
        </a:p>
      </dsp:txBody>
      <dsp:txXfrm rot="-5400000">
        <a:off x="329371" y="858307"/>
        <a:ext cx="4913499" cy="275984"/>
      </dsp:txXfrm>
    </dsp:sp>
    <dsp:sp modelId="{0FFFDE12-0453-41BD-84D7-DA0312CAC0F7}">
      <dsp:nvSpPr>
        <dsp:cNvPr id="0" name=""/>
        <dsp:cNvSpPr/>
      </dsp:nvSpPr>
      <dsp:spPr>
        <a:xfrm rot="5400000">
          <a:off x="-70579" y="1335115"/>
          <a:ext cx="470529" cy="329370"/>
        </a:xfrm>
        <a:prstGeom prst="chevron">
          <a:avLst/>
        </a:prstGeom>
        <a:solidFill>
          <a:schemeClr val="accent3">
            <a:hueOff val="2687838"/>
            <a:satOff val="-14530"/>
            <a:lumOff val="-535"/>
            <a:alphaOff val="0"/>
          </a:schemeClr>
        </a:solidFill>
        <a:ln w="19050" cap="flat" cmpd="sng" algn="ctr">
          <a:solidFill>
            <a:schemeClr val="accent3">
              <a:hueOff val="2687838"/>
              <a:satOff val="-14530"/>
              <a:lumOff val="-53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kern="1200"/>
            <a:t>4</a:t>
          </a:r>
        </a:p>
      </dsp:txBody>
      <dsp:txXfrm rot="-5400000">
        <a:off x="1" y="1429220"/>
        <a:ext cx="329370" cy="141159"/>
      </dsp:txXfrm>
    </dsp:sp>
    <dsp:sp modelId="{B5558701-71A1-4D9F-90D5-9F916DA6452E}">
      <dsp:nvSpPr>
        <dsp:cNvPr id="0" name=""/>
        <dsp:cNvSpPr/>
      </dsp:nvSpPr>
      <dsp:spPr>
        <a:xfrm rot="5400000">
          <a:off x="2640663" y="-1046756"/>
          <a:ext cx="305844" cy="4928429"/>
        </a:xfrm>
        <a:prstGeom prst="round2SameRect">
          <a:avLst/>
        </a:prstGeom>
        <a:solidFill>
          <a:schemeClr val="lt1">
            <a:alpha val="90000"/>
            <a:hueOff val="0"/>
            <a:satOff val="0"/>
            <a:lumOff val="0"/>
            <a:alphaOff val="0"/>
          </a:schemeClr>
        </a:solidFill>
        <a:ln w="19050" cap="flat" cmpd="sng" algn="ctr">
          <a:solidFill>
            <a:schemeClr val="accent3">
              <a:hueOff val="2687838"/>
              <a:satOff val="-14530"/>
              <a:lumOff val="-5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US" sz="1100" kern="1200"/>
            <a:t> Develop user authentication system for dashboard</a:t>
          </a:r>
        </a:p>
      </dsp:txBody>
      <dsp:txXfrm rot="-5400000">
        <a:off x="329371" y="1279466"/>
        <a:ext cx="4913499" cy="275984"/>
      </dsp:txXfrm>
    </dsp:sp>
    <dsp:sp modelId="{6457E088-DD8D-4D31-8EE9-E4D8E30165E0}">
      <dsp:nvSpPr>
        <dsp:cNvPr id="0" name=""/>
        <dsp:cNvSpPr/>
      </dsp:nvSpPr>
      <dsp:spPr>
        <a:xfrm rot="5400000">
          <a:off x="-70579" y="1756275"/>
          <a:ext cx="470529" cy="329370"/>
        </a:xfrm>
        <a:prstGeom prst="chevron">
          <a:avLst/>
        </a:prstGeom>
        <a:solidFill>
          <a:schemeClr val="accent3">
            <a:hueOff val="3583784"/>
            <a:satOff val="-19374"/>
            <a:lumOff val="-713"/>
            <a:alphaOff val="0"/>
          </a:schemeClr>
        </a:solidFill>
        <a:ln w="19050" cap="flat" cmpd="sng" algn="ctr">
          <a:solidFill>
            <a:schemeClr val="accent3">
              <a:hueOff val="3583784"/>
              <a:satOff val="-19374"/>
              <a:lumOff val="-71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kern="1200"/>
            <a:t>5</a:t>
          </a:r>
        </a:p>
      </dsp:txBody>
      <dsp:txXfrm rot="-5400000">
        <a:off x="1" y="1850380"/>
        <a:ext cx="329370" cy="141159"/>
      </dsp:txXfrm>
    </dsp:sp>
    <dsp:sp modelId="{D50D925C-44BB-4922-91E8-D36C16DA1AB2}">
      <dsp:nvSpPr>
        <dsp:cNvPr id="0" name=""/>
        <dsp:cNvSpPr/>
      </dsp:nvSpPr>
      <dsp:spPr>
        <a:xfrm rot="5400000">
          <a:off x="2640663" y="-625596"/>
          <a:ext cx="305844" cy="4928429"/>
        </a:xfrm>
        <a:prstGeom prst="round2SameRect">
          <a:avLst/>
        </a:prstGeom>
        <a:solidFill>
          <a:schemeClr val="lt1">
            <a:alpha val="90000"/>
            <a:hueOff val="0"/>
            <a:satOff val="0"/>
            <a:lumOff val="0"/>
            <a:alphaOff val="0"/>
          </a:schemeClr>
        </a:solidFill>
        <a:ln w="19050" cap="flat" cmpd="sng" algn="ctr">
          <a:solidFill>
            <a:schemeClr val="accent3">
              <a:hueOff val="3583784"/>
              <a:satOff val="-19374"/>
              <a:lumOff val="-71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US" sz="1100" kern="1200"/>
            <a:t> Send real time data dynamically to dashboard</a:t>
          </a:r>
        </a:p>
      </dsp:txBody>
      <dsp:txXfrm rot="-5400000">
        <a:off x="329371" y="1700626"/>
        <a:ext cx="4913499" cy="275984"/>
      </dsp:txXfrm>
    </dsp:sp>
    <dsp:sp modelId="{C03B785B-0658-47E0-BEEE-AC58FF8109C9}">
      <dsp:nvSpPr>
        <dsp:cNvPr id="0" name=""/>
        <dsp:cNvSpPr/>
      </dsp:nvSpPr>
      <dsp:spPr>
        <a:xfrm rot="5400000">
          <a:off x="-70579" y="2177434"/>
          <a:ext cx="470529" cy="329370"/>
        </a:xfrm>
        <a:prstGeom prst="chevron">
          <a:avLst/>
        </a:prstGeom>
        <a:solidFill>
          <a:schemeClr val="accent3">
            <a:hueOff val="4479730"/>
            <a:satOff val="-24217"/>
            <a:lumOff val="-891"/>
            <a:alphaOff val="0"/>
          </a:schemeClr>
        </a:solidFill>
        <a:ln w="19050" cap="flat" cmpd="sng" algn="ctr">
          <a:solidFill>
            <a:schemeClr val="accent3">
              <a:hueOff val="4479730"/>
              <a:satOff val="-24217"/>
              <a:lumOff val="-89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kern="1200"/>
            <a:t>6</a:t>
          </a:r>
        </a:p>
      </dsp:txBody>
      <dsp:txXfrm rot="-5400000">
        <a:off x="1" y="2271539"/>
        <a:ext cx="329370" cy="141159"/>
      </dsp:txXfrm>
    </dsp:sp>
    <dsp:sp modelId="{50B98623-13AD-4287-8BDB-8F9999337061}">
      <dsp:nvSpPr>
        <dsp:cNvPr id="0" name=""/>
        <dsp:cNvSpPr/>
      </dsp:nvSpPr>
      <dsp:spPr>
        <a:xfrm rot="5400000">
          <a:off x="2640663" y="-204437"/>
          <a:ext cx="305844" cy="4928429"/>
        </a:xfrm>
        <a:prstGeom prst="round2SameRect">
          <a:avLst/>
        </a:prstGeom>
        <a:solidFill>
          <a:schemeClr val="lt1">
            <a:alpha val="90000"/>
            <a:hueOff val="0"/>
            <a:satOff val="0"/>
            <a:lumOff val="0"/>
            <a:alphaOff val="0"/>
          </a:schemeClr>
        </a:solidFill>
        <a:ln w="19050" cap="flat" cmpd="sng" algn="ctr">
          <a:solidFill>
            <a:schemeClr val="accent3">
              <a:hueOff val="4479730"/>
              <a:satOff val="-24217"/>
              <a:lumOff val="-89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US" sz="1100" kern="1200"/>
            <a:t> Redesign dashboard to subscribe to multiple sensors and receive data</a:t>
          </a:r>
        </a:p>
      </dsp:txBody>
      <dsp:txXfrm rot="-5400000">
        <a:off x="329371" y="2121785"/>
        <a:ext cx="4913499" cy="275984"/>
      </dsp:txXfrm>
    </dsp:sp>
    <dsp:sp modelId="{0C1AE1C8-629D-4035-A37B-F37CA50F2AB2}">
      <dsp:nvSpPr>
        <dsp:cNvPr id="0" name=""/>
        <dsp:cNvSpPr/>
      </dsp:nvSpPr>
      <dsp:spPr>
        <a:xfrm rot="5400000">
          <a:off x="-70579" y="2598594"/>
          <a:ext cx="470529" cy="329370"/>
        </a:xfrm>
        <a:prstGeom prst="chevron">
          <a:avLst/>
        </a:prstGeom>
        <a:solidFill>
          <a:schemeClr val="accent3">
            <a:hueOff val="5375676"/>
            <a:satOff val="-29061"/>
            <a:lumOff val="-1070"/>
            <a:alphaOff val="0"/>
          </a:schemeClr>
        </a:solidFill>
        <a:ln w="19050" cap="flat" cmpd="sng" algn="ctr">
          <a:solidFill>
            <a:schemeClr val="accent3">
              <a:hueOff val="5375676"/>
              <a:satOff val="-29061"/>
              <a:lumOff val="-107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kern="1200"/>
            <a:t>7</a:t>
          </a:r>
        </a:p>
      </dsp:txBody>
      <dsp:txXfrm rot="-5400000">
        <a:off x="1" y="2692699"/>
        <a:ext cx="329370" cy="141159"/>
      </dsp:txXfrm>
    </dsp:sp>
    <dsp:sp modelId="{0DDF0705-D248-4327-82C3-A439A47E9FB2}">
      <dsp:nvSpPr>
        <dsp:cNvPr id="0" name=""/>
        <dsp:cNvSpPr/>
      </dsp:nvSpPr>
      <dsp:spPr>
        <a:xfrm rot="5400000">
          <a:off x="2640663" y="216722"/>
          <a:ext cx="305844" cy="4928429"/>
        </a:xfrm>
        <a:prstGeom prst="round2SameRect">
          <a:avLst/>
        </a:prstGeom>
        <a:solidFill>
          <a:schemeClr val="lt1">
            <a:alpha val="90000"/>
            <a:hueOff val="0"/>
            <a:satOff val="0"/>
            <a:lumOff val="0"/>
            <a:alphaOff val="0"/>
          </a:schemeClr>
        </a:solidFill>
        <a:ln w="19050" cap="flat" cmpd="sng" algn="ctr">
          <a:solidFill>
            <a:schemeClr val="accent3">
              <a:hueOff val="5375676"/>
              <a:satOff val="-29061"/>
              <a:lumOff val="-107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US" sz="1100" kern="1200"/>
            <a:t> Log sensor data to a database and retrieve to log sensor history</a:t>
          </a:r>
        </a:p>
      </dsp:txBody>
      <dsp:txXfrm rot="-5400000">
        <a:off x="329371" y="2542944"/>
        <a:ext cx="4913499" cy="275984"/>
      </dsp:txXfrm>
    </dsp:sp>
    <dsp:sp modelId="{75A2B56A-CF0C-4CA1-9C8E-7783E35DEDE9}">
      <dsp:nvSpPr>
        <dsp:cNvPr id="0" name=""/>
        <dsp:cNvSpPr/>
      </dsp:nvSpPr>
      <dsp:spPr>
        <a:xfrm rot="5400000">
          <a:off x="-70579" y="3019753"/>
          <a:ext cx="470529" cy="329370"/>
        </a:xfrm>
        <a:prstGeom prst="chevron">
          <a:avLst/>
        </a:prstGeom>
        <a:solidFill>
          <a:schemeClr val="accent3">
            <a:hueOff val="6271621"/>
            <a:satOff val="-33904"/>
            <a:lumOff val="-1248"/>
            <a:alphaOff val="0"/>
          </a:schemeClr>
        </a:solidFill>
        <a:ln w="19050" cap="flat" cmpd="sng" algn="ctr">
          <a:solidFill>
            <a:schemeClr val="accent3">
              <a:hueOff val="6271621"/>
              <a:satOff val="-33904"/>
              <a:lumOff val="-124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kern="1200"/>
            <a:t>8</a:t>
          </a:r>
        </a:p>
      </dsp:txBody>
      <dsp:txXfrm rot="-5400000">
        <a:off x="1" y="3113858"/>
        <a:ext cx="329370" cy="141159"/>
      </dsp:txXfrm>
    </dsp:sp>
    <dsp:sp modelId="{F321D782-6747-4AF5-AB8D-9464C61E795E}">
      <dsp:nvSpPr>
        <dsp:cNvPr id="0" name=""/>
        <dsp:cNvSpPr/>
      </dsp:nvSpPr>
      <dsp:spPr>
        <a:xfrm rot="5400000">
          <a:off x="2640663" y="637881"/>
          <a:ext cx="305844" cy="4928429"/>
        </a:xfrm>
        <a:prstGeom prst="round2SameRect">
          <a:avLst/>
        </a:prstGeom>
        <a:solidFill>
          <a:schemeClr val="lt1">
            <a:alpha val="90000"/>
            <a:hueOff val="0"/>
            <a:satOff val="0"/>
            <a:lumOff val="0"/>
            <a:alphaOff val="0"/>
          </a:schemeClr>
        </a:solidFill>
        <a:ln w="19050" cap="flat" cmpd="sng" algn="ctr">
          <a:solidFill>
            <a:schemeClr val="accent3">
              <a:hueOff val="6271621"/>
              <a:satOff val="-33904"/>
              <a:lumOff val="-124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US" sz="1100" kern="1200"/>
            <a:t> Custom fabricate a control circuit that can replace the ESP</a:t>
          </a:r>
        </a:p>
      </dsp:txBody>
      <dsp:txXfrm rot="-5400000">
        <a:off x="329371" y="2964103"/>
        <a:ext cx="4913499" cy="275984"/>
      </dsp:txXfrm>
    </dsp:sp>
    <dsp:sp modelId="{507EA17A-2DC8-4DC1-A6A2-5EF46FDA42E1}">
      <dsp:nvSpPr>
        <dsp:cNvPr id="0" name=""/>
        <dsp:cNvSpPr/>
      </dsp:nvSpPr>
      <dsp:spPr>
        <a:xfrm rot="5400000">
          <a:off x="-70579" y="3440913"/>
          <a:ext cx="470529" cy="329370"/>
        </a:xfrm>
        <a:prstGeom prst="chevron">
          <a:avLst/>
        </a:prstGeom>
        <a:solidFill>
          <a:schemeClr val="accent3">
            <a:hueOff val="7167568"/>
            <a:satOff val="-38748"/>
            <a:lumOff val="-1426"/>
            <a:alphaOff val="0"/>
          </a:schemeClr>
        </a:solidFill>
        <a:ln w="19050" cap="flat" cmpd="sng" algn="ctr">
          <a:solidFill>
            <a:schemeClr val="accent3">
              <a:hueOff val="7167568"/>
              <a:satOff val="-38748"/>
              <a:lumOff val="-142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kern="1200"/>
            <a:t>9</a:t>
          </a:r>
        </a:p>
      </dsp:txBody>
      <dsp:txXfrm rot="-5400000">
        <a:off x="1" y="3535018"/>
        <a:ext cx="329370" cy="141159"/>
      </dsp:txXfrm>
    </dsp:sp>
    <dsp:sp modelId="{01AE1841-A7DF-47F4-B5FB-9920308F5CA7}">
      <dsp:nvSpPr>
        <dsp:cNvPr id="0" name=""/>
        <dsp:cNvSpPr/>
      </dsp:nvSpPr>
      <dsp:spPr>
        <a:xfrm rot="5400000">
          <a:off x="2640663" y="1059041"/>
          <a:ext cx="305844" cy="4928429"/>
        </a:xfrm>
        <a:prstGeom prst="round2SameRect">
          <a:avLst/>
        </a:prstGeom>
        <a:solidFill>
          <a:schemeClr val="lt1">
            <a:alpha val="90000"/>
            <a:hueOff val="0"/>
            <a:satOff val="0"/>
            <a:lumOff val="0"/>
            <a:alphaOff val="0"/>
          </a:schemeClr>
        </a:solidFill>
        <a:ln w="19050" cap="flat" cmpd="sng" algn="ctr">
          <a:solidFill>
            <a:schemeClr val="accent3">
              <a:hueOff val="7167568"/>
              <a:satOff val="-38748"/>
              <a:lumOff val="-14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US" sz="1100" kern="1200"/>
            <a:t> Rebuild dashboard to view dysfunctional and functional sensors</a:t>
          </a:r>
        </a:p>
      </dsp:txBody>
      <dsp:txXfrm rot="-5400000">
        <a:off x="329371" y="3385263"/>
        <a:ext cx="4913499" cy="275984"/>
      </dsp:txXfrm>
    </dsp:sp>
    <dsp:sp modelId="{2DE50ECC-3413-433C-8933-BA0A9E7EF743}">
      <dsp:nvSpPr>
        <dsp:cNvPr id="0" name=""/>
        <dsp:cNvSpPr/>
      </dsp:nvSpPr>
      <dsp:spPr>
        <a:xfrm rot="5400000">
          <a:off x="-70579" y="3862072"/>
          <a:ext cx="470529" cy="329370"/>
        </a:xfrm>
        <a:prstGeom prst="chevron">
          <a:avLst/>
        </a:prstGeom>
        <a:solidFill>
          <a:schemeClr val="accent3">
            <a:hueOff val="8063513"/>
            <a:satOff val="-43591"/>
            <a:lumOff val="-1604"/>
            <a:alphaOff val="0"/>
          </a:schemeClr>
        </a:solidFill>
        <a:ln w="19050" cap="flat" cmpd="sng" algn="ctr">
          <a:solidFill>
            <a:schemeClr val="accent3">
              <a:hueOff val="8063513"/>
              <a:satOff val="-43591"/>
              <a:lumOff val="-160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kern="1200"/>
            <a:t>10</a:t>
          </a:r>
        </a:p>
      </dsp:txBody>
      <dsp:txXfrm rot="-5400000">
        <a:off x="1" y="3956177"/>
        <a:ext cx="329370" cy="141159"/>
      </dsp:txXfrm>
    </dsp:sp>
    <dsp:sp modelId="{F2DD7B69-2D71-4A3E-A073-400BFE36C06C}">
      <dsp:nvSpPr>
        <dsp:cNvPr id="0" name=""/>
        <dsp:cNvSpPr/>
      </dsp:nvSpPr>
      <dsp:spPr>
        <a:xfrm rot="5400000">
          <a:off x="2640663" y="1480200"/>
          <a:ext cx="305844" cy="4928429"/>
        </a:xfrm>
        <a:prstGeom prst="round2SameRect">
          <a:avLst/>
        </a:prstGeom>
        <a:solidFill>
          <a:schemeClr val="lt1">
            <a:alpha val="90000"/>
            <a:hueOff val="0"/>
            <a:satOff val="0"/>
            <a:lumOff val="0"/>
            <a:alphaOff val="0"/>
          </a:schemeClr>
        </a:solidFill>
        <a:ln w="19050" cap="flat" cmpd="sng" algn="ctr">
          <a:solidFill>
            <a:schemeClr val="accent3">
              <a:hueOff val="8063513"/>
              <a:satOff val="-43591"/>
              <a:lumOff val="-16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US" sz="1100" kern="1200"/>
            <a:t> Develop dashboard to let user publish preset actuator control information</a:t>
          </a:r>
        </a:p>
      </dsp:txBody>
      <dsp:txXfrm rot="-5400000">
        <a:off x="329371" y="3806422"/>
        <a:ext cx="4913499" cy="275984"/>
      </dsp:txXfrm>
    </dsp:sp>
    <dsp:sp modelId="{E21599F1-9D37-423B-B14F-E90A1353CA0B}">
      <dsp:nvSpPr>
        <dsp:cNvPr id="0" name=""/>
        <dsp:cNvSpPr/>
      </dsp:nvSpPr>
      <dsp:spPr>
        <a:xfrm rot="5400000">
          <a:off x="-70579" y="4283232"/>
          <a:ext cx="470529" cy="329370"/>
        </a:xfrm>
        <a:prstGeom prst="chevron">
          <a:avLst/>
        </a:prstGeom>
        <a:solidFill>
          <a:schemeClr val="accent3">
            <a:hueOff val="8959460"/>
            <a:satOff val="-48435"/>
            <a:lumOff val="-1783"/>
            <a:alphaOff val="0"/>
          </a:schemeClr>
        </a:solidFill>
        <a:ln w="19050" cap="flat" cmpd="sng" algn="ctr">
          <a:solidFill>
            <a:schemeClr val="accent3">
              <a:hueOff val="8959460"/>
              <a:satOff val="-48435"/>
              <a:lumOff val="-178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kern="1200"/>
            <a:t>11</a:t>
          </a:r>
        </a:p>
      </dsp:txBody>
      <dsp:txXfrm rot="-5400000">
        <a:off x="1" y="4377337"/>
        <a:ext cx="329370" cy="141159"/>
      </dsp:txXfrm>
    </dsp:sp>
    <dsp:sp modelId="{B730BCB8-EC38-4C48-9ABB-374CBF80A17E}">
      <dsp:nvSpPr>
        <dsp:cNvPr id="0" name=""/>
        <dsp:cNvSpPr/>
      </dsp:nvSpPr>
      <dsp:spPr>
        <a:xfrm rot="5400000">
          <a:off x="2640663" y="1901360"/>
          <a:ext cx="305844" cy="4928429"/>
        </a:xfrm>
        <a:prstGeom prst="round2SameRect">
          <a:avLst/>
        </a:prstGeom>
        <a:solidFill>
          <a:schemeClr val="lt1">
            <a:alpha val="90000"/>
            <a:hueOff val="0"/>
            <a:satOff val="0"/>
            <a:lumOff val="0"/>
            <a:alphaOff val="0"/>
          </a:schemeClr>
        </a:solidFill>
        <a:ln w="19050" cap="flat" cmpd="sng" algn="ctr">
          <a:solidFill>
            <a:schemeClr val="accent3">
              <a:hueOff val="8959460"/>
              <a:satOff val="-48435"/>
              <a:lumOff val="-178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US" sz="1100" kern="1200"/>
            <a:t> Enhance overall system security</a:t>
          </a:r>
        </a:p>
      </dsp:txBody>
      <dsp:txXfrm rot="-5400000">
        <a:off x="329371" y="4227582"/>
        <a:ext cx="4913499" cy="275984"/>
      </dsp:txXfrm>
    </dsp:sp>
    <dsp:sp modelId="{8B063064-EEB8-4C5A-9ED1-7E541C260159}">
      <dsp:nvSpPr>
        <dsp:cNvPr id="0" name=""/>
        <dsp:cNvSpPr/>
      </dsp:nvSpPr>
      <dsp:spPr>
        <a:xfrm rot="5400000">
          <a:off x="-70579" y="4704391"/>
          <a:ext cx="470529" cy="329370"/>
        </a:xfrm>
        <a:prstGeom prst="chevron">
          <a:avLst/>
        </a:prstGeom>
        <a:solidFill>
          <a:schemeClr val="accent3">
            <a:hueOff val="9855406"/>
            <a:satOff val="-53278"/>
            <a:lumOff val="-1961"/>
            <a:alphaOff val="0"/>
          </a:schemeClr>
        </a:solidFill>
        <a:ln w="19050" cap="flat" cmpd="sng" algn="ctr">
          <a:solidFill>
            <a:schemeClr val="accent3">
              <a:hueOff val="9855406"/>
              <a:satOff val="-53278"/>
              <a:lumOff val="-196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kern="1200"/>
            <a:t>12</a:t>
          </a:r>
        </a:p>
      </dsp:txBody>
      <dsp:txXfrm rot="-5400000">
        <a:off x="1" y="4798496"/>
        <a:ext cx="329370" cy="141159"/>
      </dsp:txXfrm>
    </dsp:sp>
    <dsp:sp modelId="{389E9A01-A70B-4A33-92B7-43704384B924}">
      <dsp:nvSpPr>
        <dsp:cNvPr id="0" name=""/>
        <dsp:cNvSpPr/>
      </dsp:nvSpPr>
      <dsp:spPr>
        <a:xfrm rot="5400000">
          <a:off x="2640663" y="2322519"/>
          <a:ext cx="305844" cy="4928429"/>
        </a:xfrm>
        <a:prstGeom prst="round2SameRect">
          <a:avLst/>
        </a:prstGeom>
        <a:solidFill>
          <a:schemeClr val="lt1">
            <a:alpha val="90000"/>
            <a:hueOff val="0"/>
            <a:satOff val="0"/>
            <a:lumOff val="0"/>
            <a:alphaOff val="0"/>
          </a:schemeClr>
        </a:solidFill>
        <a:ln w="19050" cap="flat" cmpd="sng" algn="ctr">
          <a:solidFill>
            <a:schemeClr val="accent3">
              <a:hueOff val="9855406"/>
              <a:satOff val="-53278"/>
              <a:lumOff val="-196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n-US" sz="1100" kern="1200"/>
            <a:t> Optimize battery efficiency of sensor circuitry</a:t>
          </a:r>
        </a:p>
      </dsp:txBody>
      <dsp:txXfrm rot="-5400000">
        <a:off x="329371" y="4648741"/>
        <a:ext cx="4913499" cy="2759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2037F6-9109-408E-B022-3141D174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2</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Lanka Telecom PLC</dc:creator>
  <cp:keywords/>
  <dc:description/>
  <cp:lastModifiedBy>K.M.W.O.V. Jayawardanea</cp:lastModifiedBy>
  <cp:revision>163</cp:revision>
  <dcterms:created xsi:type="dcterms:W3CDTF">2022-07-17T02:23:00Z</dcterms:created>
  <dcterms:modified xsi:type="dcterms:W3CDTF">2022-07-19T13:23:00Z</dcterms:modified>
</cp:coreProperties>
</file>